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4A8DB" w14:textId="0127DA9B" w:rsidR="00B3764C" w:rsidRPr="00A12179" w:rsidRDefault="00B3764C" w:rsidP="00556E64">
      <w:pPr>
        <w:spacing w:line="500" w:lineRule="exact"/>
        <w:jc w:val="both"/>
        <w:rPr>
          <w:rFonts w:eastAsia="標楷體"/>
          <w:b/>
          <w:bCs/>
          <w:sz w:val="32"/>
          <w:szCs w:val="28"/>
        </w:rPr>
      </w:pPr>
      <w:r w:rsidRPr="00A12179">
        <w:rPr>
          <w:rFonts w:eastAsia="標楷體"/>
          <w:b/>
          <w:sz w:val="40"/>
          <w:szCs w:val="40"/>
        </w:rPr>
        <w:t>「</w:t>
      </w:r>
      <w:r w:rsidRPr="00A12179">
        <w:rPr>
          <w:rFonts w:eastAsia="標楷體"/>
          <w:b/>
          <w:sz w:val="40"/>
          <w:szCs w:val="40"/>
        </w:rPr>
        <w:t>2024</w:t>
      </w:r>
      <w:r w:rsidRPr="00A12179">
        <w:rPr>
          <w:rFonts w:eastAsia="標楷體"/>
          <w:b/>
          <w:sz w:val="40"/>
          <w:szCs w:val="40"/>
        </w:rPr>
        <w:t>年第四屆葉石濤短篇小說文學獎」</w:t>
      </w:r>
      <w:r w:rsidRPr="00A12179">
        <w:rPr>
          <w:rFonts w:eastAsia="標楷體"/>
          <w:b/>
          <w:bCs/>
          <w:sz w:val="40"/>
          <w:szCs w:val="40"/>
        </w:rPr>
        <w:t>徵選簡章</w:t>
      </w:r>
    </w:p>
    <w:p w14:paraId="0FAEBBA5" w14:textId="77777777" w:rsidR="00B3764C" w:rsidRPr="00A12179" w:rsidRDefault="00B3764C" w:rsidP="00B3764C">
      <w:pPr>
        <w:tabs>
          <w:tab w:val="left" w:pos="7020"/>
        </w:tabs>
        <w:adjustRightInd w:val="0"/>
        <w:snapToGrid w:val="0"/>
        <w:spacing w:beforeLines="50" w:before="180" w:afterLines="50" w:after="180"/>
        <w:rPr>
          <w:rFonts w:eastAsia="標楷體"/>
          <w:b/>
          <w:bCs/>
          <w:szCs w:val="28"/>
        </w:rPr>
      </w:pPr>
      <w:r w:rsidRPr="00A12179">
        <w:rPr>
          <w:rFonts w:eastAsia="標楷體"/>
          <w:b/>
          <w:bCs/>
          <w:szCs w:val="28"/>
        </w:rPr>
        <w:t>壹、宗旨</w:t>
      </w:r>
    </w:p>
    <w:p w14:paraId="3D615393" w14:textId="77777777" w:rsidR="00B3764C" w:rsidRPr="00A12179" w:rsidRDefault="00B3764C" w:rsidP="00B3764C">
      <w:pPr>
        <w:pStyle w:val="ab"/>
        <w:spacing w:line="480" w:lineRule="exact"/>
        <w:ind w:leftChars="0" w:left="482" w:firstLineChars="200" w:firstLine="480"/>
        <w:rPr>
          <w:rFonts w:ascii="Times New Roman" w:eastAsia="標楷體" w:hAnsi="Times New Roman"/>
          <w:szCs w:val="28"/>
        </w:rPr>
      </w:pPr>
      <w:r w:rsidRPr="00A12179">
        <w:rPr>
          <w:rFonts w:ascii="Times New Roman" w:eastAsia="標楷體" w:hAnsi="Times New Roman"/>
          <w:szCs w:val="28"/>
        </w:rPr>
        <w:t>臺灣文學是一條血跡斑斑的道路，語言轉換、高壓統治使許多優秀的作家失去自己的聲音。但葉石濤卻從未放棄文學之夢。時代在他身上留下的刻痕，皆被內化成創作動力。過去這座島嶼上不被重視、不被言傳的事情，透過葉石濤的文字，重新回到臺灣人的記憶裡。他秉持對於土地的熱愛與對於文學澎湃的情懷，用筆桿灌溉乾渴的大地，見證並開創出臺灣文學史的新局面。</w:t>
      </w:r>
    </w:p>
    <w:p w14:paraId="59D015CD" w14:textId="77777777" w:rsidR="00B3764C" w:rsidRPr="00A12179" w:rsidRDefault="00B3764C" w:rsidP="00B3764C">
      <w:pPr>
        <w:spacing w:line="480" w:lineRule="exact"/>
        <w:ind w:leftChars="200" w:left="480" w:firstLineChars="200" w:firstLine="480"/>
        <w:rPr>
          <w:rFonts w:eastAsia="標楷體"/>
          <w:szCs w:val="28"/>
          <w:shd w:val="clear" w:color="auto" w:fill="FFFFFF"/>
        </w:rPr>
      </w:pPr>
      <w:r w:rsidRPr="00A12179">
        <w:rPr>
          <w:rFonts w:eastAsia="標楷體"/>
          <w:szCs w:val="28"/>
        </w:rPr>
        <w:t>「葉石濤短篇小說文學獎」</w:t>
      </w:r>
      <w:r w:rsidRPr="00A12179">
        <w:rPr>
          <w:rFonts w:eastAsia="標楷體"/>
          <w:szCs w:val="28"/>
        </w:rPr>
        <w:t>(</w:t>
      </w:r>
      <w:r w:rsidRPr="00A12179">
        <w:rPr>
          <w:rFonts w:eastAsia="標楷體"/>
          <w:szCs w:val="28"/>
        </w:rPr>
        <w:t>下稱「本文學獎」</w:t>
      </w:r>
      <w:r w:rsidRPr="00A12179">
        <w:rPr>
          <w:rFonts w:eastAsia="標楷體"/>
          <w:szCs w:val="28"/>
        </w:rPr>
        <w:t>)</w:t>
      </w:r>
      <w:r w:rsidRPr="00A12179">
        <w:rPr>
          <w:rFonts w:eastAsia="標楷體"/>
          <w:szCs w:val="28"/>
        </w:rPr>
        <w:t>為向當年度優秀文學作品致敬，盼望所有生活在臺灣的我們也能傳承葉老的精神，勇敢說出自己的故事，擴大臺灣文學的影響，吸引更多讀者關注及提高作品的文化價值。</w:t>
      </w:r>
    </w:p>
    <w:p w14:paraId="1EE14CCA" w14:textId="77777777" w:rsidR="00B3764C" w:rsidRPr="00A12179" w:rsidRDefault="00B3764C" w:rsidP="00B3764C">
      <w:pPr>
        <w:tabs>
          <w:tab w:val="left" w:pos="7020"/>
        </w:tabs>
        <w:adjustRightInd w:val="0"/>
        <w:snapToGrid w:val="0"/>
        <w:spacing w:beforeLines="50" w:before="180" w:afterLines="50" w:after="180"/>
        <w:rPr>
          <w:rFonts w:eastAsia="標楷體"/>
          <w:b/>
          <w:bCs/>
          <w:szCs w:val="28"/>
        </w:rPr>
      </w:pPr>
      <w:r w:rsidRPr="00A12179">
        <w:rPr>
          <w:rFonts w:eastAsia="標楷體"/>
          <w:b/>
          <w:bCs/>
          <w:szCs w:val="28"/>
        </w:rPr>
        <w:t>貳、辦理單位</w:t>
      </w:r>
    </w:p>
    <w:p w14:paraId="444BA9C3" w14:textId="77777777" w:rsidR="00B3764C" w:rsidRPr="00A12179" w:rsidRDefault="00B3764C" w:rsidP="00B3764C">
      <w:pPr>
        <w:numPr>
          <w:ilvl w:val="0"/>
          <w:numId w:val="20"/>
        </w:numPr>
        <w:spacing w:line="0" w:lineRule="atLeast"/>
        <w:ind w:left="1276" w:hanging="567"/>
        <w:rPr>
          <w:rFonts w:eastAsia="標楷體"/>
          <w:szCs w:val="28"/>
        </w:rPr>
      </w:pPr>
      <w:r w:rsidRPr="00A12179">
        <w:rPr>
          <w:rFonts w:eastAsia="標楷體"/>
          <w:szCs w:val="28"/>
        </w:rPr>
        <w:t>主辦單位：</w:t>
      </w:r>
      <w:proofErr w:type="gramStart"/>
      <w:r w:rsidRPr="00A12179">
        <w:rPr>
          <w:rFonts w:eastAsia="標楷體"/>
          <w:szCs w:val="28"/>
        </w:rPr>
        <w:t>臺</w:t>
      </w:r>
      <w:proofErr w:type="gramEnd"/>
      <w:r w:rsidRPr="00A12179">
        <w:rPr>
          <w:rFonts w:eastAsia="標楷體"/>
          <w:szCs w:val="28"/>
        </w:rPr>
        <w:t>南市政府</w:t>
      </w:r>
    </w:p>
    <w:p w14:paraId="25BC8984" w14:textId="77777777" w:rsidR="00B3764C" w:rsidRDefault="00B3764C" w:rsidP="00B3764C">
      <w:pPr>
        <w:numPr>
          <w:ilvl w:val="0"/>
          <w:numId w:val="20"/>
        </w:numPr>
        <w:spacing w:line="0" w:lineRule="atLeast"/>
        <w:ind w:left="1276" w:hanging="567"/>
        <w:rPr>
          <w:rFonts w:eastAsia="標楷體"/>
          <w:szCs w:val="28"/>
        </w:rPr>
      </w:pPr>
      <w:r w:rsidRPr="00A12179">
        <w:rPr>
          <w:rFonts w:eastAsia="標楷體"/>
          <w:szCs w:val="28"/>
        </w:rPr>
        <w:t>承辦單位：</w:t>
      </w:r>
      <w:proofErr w:type="gramStart"/>
      <w:r w:rsidRPr="00A12179">
        <w:rPr>
          <w:rFonts w:eastAsia="標楷體"/>
          <w:szCs w:val="28"/>
        </w:rPr>
        <w:t>臺</w:t>
      </w:r>
      <w:proofErr w:type="gramEnd"/>
      <w:r w:rsidRPr="00A12179">
        <w:rPr>
          <w:rFonts w:eastAsia="標楷體"/>
          <w:szCs w:val="28"/>
        </w:rPr>
        <w:t>南市政府文化局</w:t>
      </w:r>
      <w:r w:rsidRPr="00A12179">
        <w:rPr>
          <w:rFonts w:eastAsia="標楷體"/>
          <w:szCs w:val="28"/>
        </w:rPr>
        <w:t xml:space="preserve"> </w:t>
      </w:r>
    </w:p>
    <w:p w14:paraId="4CF4411A" w14:textId="77777777" w:rsidR="00B3764C" w:rsidRPr="00A12179" w:rsidRDefault="00B3764C" w:rsidP="00B3764C">
      <w:pPr>
        <w:numPr>
          <w:ilvl w:val="0"/>
          <w:numId w:val="20"/>
        </w:numPr>
        <w:spacing w:line="0" w:lineRule="atLeast"/>
        <w:ind w:left="1276" w:hanging="567"/>
        <w:rPr>
          <w:rFonts w:eastAsia="標楷體"/>
          <w:szCs w:val="28"/>
        </w:rPr>
      </w:pPr>
      <w:r>
        <w:rPr>
          <w:rFonts w:eastAsia="標楷體" w:hint="eastAsia"/>
          <w:szCs w:val="28"/>
        </w:rPr>
        <w:t>執行單位：遠景出版社</w:t>
      </w:r>
    </w:p>
    <w:p w14:paraId="51726C78" w14:textId="77777777" w:rsidR="00B3764C" w:rsidRPr="00A12179" w:rsidRDefault="00B3764C" w:rsidP="00B3764C">
      <w:pPr>
        <w:tabs>
          <w:tab w:val="left" w:pos="7020"/>
        </w:tabs>
        <w:adjustRightInd w:val="0"/>
        <w:snapToGrid w:val="0"/>
        <w:spacing w:beforeLines="50" w:before="180" w:afterLines="50" w:after="180"/>
        <w:rPr>
          <w:rFonts w:eastAsia="標楷體"/>
          <w:b/>
          <w:bCs/>
          <w:szCs w:val="28"/>
        </w:rPr>
      </w:pPr>
      <w:r w:rsidRPr="00A12179">
        <w:rPr>
          <w:rFonts w:eastAsia="標楷體"/>
          <w:b/>
          <w:bCs/>
          <w:szCs w:val="28"/>
        </w:rPr>
        <w:t>參、徵選資格</w:t>
      </w:r>
    </w:p>
    <w:p w14:paraId="2DB81242" w14:textId="77777777" w:rsidR="00B3764C" w:rsidRPr="00A12179" w:rsidRDefault="00B3764C" w:rsidP="00B3764C">
      <w:pPr>
        <w:pStyle w:val="ab"/>
        <w:spacing w:line="480" w:lineRule="exact"/>
        <w:ind w:leftChars="0" w:left="482" w:firstLineChars="200" w:firstLine="480"/>
        <w:rPr>
          <w:rFonts w:ascii="Times New Roman" w:eastAsia="標楷體" w:hAnsi="Times New Roman"/>
          <w:szCs w:val="28"/>
        </w:rPr>
      </w:pPr>
      <w:r w:rsidRPr="00A12179">
        <w:rPr>
          <w:rFonts w:ascii="Times New Roman" w:eastAsia="標楷體" w:hAnsi="Times New Roman"/>
          <w:szCs w:val="28"/>
        </w:rPr>
        <w:t>具中華民國國籍者，並持有中華民國身分證者，不限居住地及年齡。不限定題材，惟須以繁體中文書寫。</w:t>
      </w:r>
    </w:p>
    <w:p w14:paraId="09A13F94" w14:textId="77777777" w:rsidR="00B3764C" w:rsidRPr="00A12179" w:rsidRDefault="00B3764C" w:rsidP="00B3764C">
      <w:pPr>
        <w:tabs>
          <w:tab w:val="left" w:pos="7020"/>
        </w:tabs>
        <w:adjustRightInd w:val="0"/>
        <w:snapToGrid w:val="0"/>
        <w:spacing w:beforeLines="50" w:before="180" w:afterLines="50" w:after="180"/>
        <w:rPr>
          <w:rFonts w:eastAsia="標楷體"/>
          <w:b/>
          <w:bCs/>
          <w:szCs w:val="28"/>
        </w:rPr>
      </w:pPr>
      <w:r w:rsidRPr="00A12179">
        <w:rPr>
          <w:rFonts w:eastAsia="標楷體"/>
          <w:b/>
          <w:bCs/>
          <w:szCs w:val="28"/>
        </w:rPr>
        <w:t>肆、徵選類別</w:t>
      </w:r>
    </w:p>
    <w:p w14:paraId="0A10BCD4" w14:textId="77777777" w:rsidR="00B3764C" w:rsidRPr="00A12179" w:rsidRDefault="00B3764C" w:rsidP="00B3764C">
      <w:pPr>
        <w:pStyle w:val="ab"/>
        <w:spacing w:line="480" w:lineRule="exact"/>
        <w:ind w:leftChars="0" w:left="482" w:firstLineChars="200" w:firstLine="480"/>
        <w:rPr>
          <w:rFonts w:ascii="Times New Roman" w:eastAsia="標楷體" w:hAnsi="Times New Roman"/>
          <w:szCs w:val="28"/>
        </w:rPr>
      </w:pPr>
      <w:r w:rsidRPr="00A12179">
        <w:rPr>
          <w:rFonts w:ascii="Times New Roman" w:eastAsia="標楷體" w:hAnsi="Times New Roman"/>
          <w:szCs w:val="28"/>
        </w:rPr>
        <w:t>20,000</w:t>
      </w:r>
      <w:r w:rsidRPr="00A12179">
        <w:rPr>
          <w:rFonts w:ascii="Times New Roman" w:eastAsia="標楷體" w:hAnsi="Times New Roman"/>
          <w:szCs w:val="28"/>
        </w:rPr>
        <w:t>字內之短篇小說。</w:t>
      </w:r>
    </w:p>
    <w:p w14:paraId="3F28BD00" w14:textId="77777777" w:rsidR="00B3764C" w:rsidRPr="00A12179" w:rsidRDefault="00B3764C" w:rsidP="00B3764C">
      <w:pPr>
        <w:tabs>
          <w:tab w:val="left" w:pos="7020"/>
        </w:tabs>
        <w:adjustRightInd w:val="0"/>
        <w:snapToGrid w:val="0"/>
        <w:spacing w:beforeLines="50" w:before="180" w:afterLines="50" w:after="180"/>
        <w:rPr>
          <w:rFonts w:eastAsia="標楷體"/>
          <w:b/>
          <w:bCs/>
          <w:szCs w:val="28"/>
        </w:rPr>
      </w:pPr>
      <w:r w:rsidRPr="00A12179">
        <w:rPr>
          <w:rFonts w:eastAsia="標楷體"/>
          <w:b/>
          <w:bCs/>
          <w:szCs w:val="28"/>
        </w:rPr>
        <w:t>伍、徵選作品條件</w:t>
      </w:r>
    </w:p>
    <w:p w14:paraId="18E77461" w14:textId="77777777" w:rsidR="00B3764C" w:rsidRPr="00A12179" w:rsidRDefault="00B3764C" w:rsidP="00B3764C">
      <w:pPr>
        <w:numPr>
          <w:ilvl w:val="0"/>
          <w:numId w:val="24"/>
        </w:numPr>
        <w:spacing w:line="0" w:lineRule="atLeast"/>
        <w:ind w:left="1276" w:hanging="567"/>
        <w:rPr>
          <w:rFonts w:eastAsia="標楷體"/>
          <w:szCs w:val="28"/>
        </w:rPr>
      </w:pPr>
      <w:r w:rsidRPr="00A12179">
        <w:rPr>
          <w:rFonts w:eastAsia="標楷體"/>
          <w:szCs w:val="28"/>
        </w:rPr>
        <w:t>未曾發表之作品。</w:t>
      </w:r>
    </w:p>
    <w:p w14:paraId="02687CBE" w14:textId="77777777" w:rsidR="00B3764C" w:rsidRPr="00A12179" w:rsidRDefault="00B3764C" w:rsidP="00B3764C">
      <w:pPr>
        <w:numPr>
          <w:ilvl w:val="0"/>
          <w:numId w:val="24"/>
        </w:numPr>
        <w:spacing w:line="0" w:lineRule="atLeast"/>
        <w:ind w:left="1276" w:hanging="567"/>
        <w:rPr>
          <w:rFonts w:eastAsia="標楷體"/>
          <w:szCs w:val="28"/>
        </w:rPr>
      </w:pPr>
      <w:r w:rsidRPr="00A12179">
        <w:rPr>
          <w:rFonts w:eastAsia="標楷體"/>
          <w:szCs w:val="28"/>
        </w:rPr>
        <w:t>公開發表之作品，且首次於本國公開發表日於西元</w:t>
      </w:r>
      <w:r w:rsidRPr="00A12179">
        <w:rPr>
          <w:rFonts w:eastAsia="標楷體"/>
          <w:szCs w:val="28"/>
        </w:rPr>
        <w:t>(</w:t>
      </w:r>
      <w:r w:rsidRPr="00A12179">
        <w:rPr>
          <w:rFonts w:eastAsia="標楷體"/>
          <w:szCs w:val="28"/>
        </w:rPr>
        <w:t>下同</w:t>
      </w:r>
      <w:r w:rsidRPr="00A12179">
        <w:rPr>
          <w:rFonts w:eastAsia="標楷體"/>
          <w:szCs w:val="28"/>
        </w:rPr>
        <w:t>)2023</w:t>
      </w:r>
      <w:r w:rsidRPr="00A12179">
        <w:rPr>
          <w:rFonts w:eastAsia="標楷體"/>
          <w:szCs w:val="28"/>
        </w:rPr>
        <w:t>年</w:t>
      </w:r>
      <w:r w:rsidRPr="00A12179">
        <w:rPr>
          <w:rFonts w:eastAsia="標楷體"/>
          <w:szCs w:val="28"/>
        </w:rPr>
        <w:t>6</w:t>
      </w:r>
      <w:r w:rsidRPr="00A12179">
        <w:rPr>
          <w:rFonts w:eastAsia="標楷體"/>
          <w:szCs w:val="28"/>
        </w:rPr>
        <w:t>月</w:t>
      </w:r>
      <w:r w:rsidRPr="00A12179">
        <w:rPr>
          <w:rFonts w:eastAsia="標楷體"/>
          <w:szCs w:val="28"/>
        </w:rPr>
        <w:t>1</w:t>
      </w:r>
      <w:r w:rsidRPr="00A12179">
        <w:rPr>
          <w:rFonts w:eastAsia="標楷體"/>
          <w:szCs w:val="28"/>
        </w:rPr>
        <w:t>日至</w:t>
      </w:r>
      <w:r w:rsidRPr="00A12179">
        <w:rPr>
          <w:rFonts w:eastAsia="標楷體"/>
          <w:szCs w:val="28"/>
        </w:rPr>
        <w:t>2024</w:t>
      </w:r>
      <w:r w:rsidRPr="00A12179">
        <w:rPr>
          <w:rFonts w:eastAsia="標楷體"/>
          <w:szCs w:val="28"/>
        </w:rPr>
        <w:t>年</w:t>
      </w:r>
      <w:r>
        <w:rPr>
          <w:rFonts w:eastAsia="標楷體" w:hint="eastAsia"/>
          <w:szCs w:val="28"/>
        </w:rPr>
        <w:t>8</w:t>
      </w:r>
      <w:r w:rsidRPr="00A12179">
        <w:rPr>
          <w:rFonts w:eastAsia="標楷體"/>
          <w:szCs w:val="28"/>
        </w:rPr>
        <w:t>月</w:t>
      </w:r>
      <w:r w:rsidRPr="00A12179">
        <w:rPr>
          <w:rFonts w:eastAsia="標楷體"/>
          <w:szCs w:val="28"/>
        </w:rPr>
        <w:t>31</w:t>
      </w:r>
      <w:r w:rsidRPr="00A12179">
        <w:rPr>
          <w:rFonts w:eastAsia="標楷體"/>
          <w:szCs w:val="28"/>
        </w:rPr>
        <w:t>日間。公開發表之形式應為下列之一，</w:t>
      </w:r>
      <w:r w:rsidRPr="00A12179">
        <w:rPr>
          <w:rFonts w:eastAsia="標楷體"/>
          <w:bCs/>
          <w:szCs w:val="28"/>
        </w:rPr>
        <w:t>且作者本人需確保擁有完整著作權</w:t>
      </w:r>
      <w:r w:rsidRPr="00A12179">
        <w:rPr>
          <w:rFonts w:eastAsia="標楷體"/>
          <w:bCs/>
          <w:szCs w:val="28"/>
        </w:rPr>
        <w:t>(</w:t>
      </w:r>
      <w:r w:rsidRPr="00A12179">
        <w:rPr>
          <w:rFonts w:eastAsia="標楷體"/>
          <w:bCs/>
          <w:szCs w:val="28"/>
        </w:rPr>
        <w:t>包括著作人格權及著作財產權</w:t>
      </w:r>
      <w:r w:rsidRPr="00A12179">
        <w:rPr>
          <w:rFonts w:eastAsia="標楷體"/>
          <w:bCs/>
          <w:szCs w:val="28"/>
        </w:rPr>
        <w:t>)</w:t>
      </w:r>
      <w:r w:rsidRPr="00A12179">
        <w:rPr>
          <w:rFonts w:eastAsia="標楷體"/>
          <w:bCs/>
          <w:szCs w:val="28"/>
        </w:rPr>
        <w:t>或取得已出版相關單位之著作財產權授權同意書，且授權範圍需符合徵選簡章第拾壹點注意事項之規定</w:t>
      </w:r>
      <w:r w:rsidRPr="00A12179">
        <w:rPr>
          <w:rFonts w:eastAsia="標楷體"/>
          <w:bCs/>
          <w:szCs w:val="28"/>
        </w:rPr>
        <w:t>(</w:t>
      </w:r>
      <w:proofErr w:type="gramStart"/>
      <w:r w:rsidRPr="00A12179">
        <w:rPr>
          <w:rFonts w:eastAsia="標楷體"/>
          <w:bCs/>
          <w:szCs w:val="28"/>
        </w:rPr>
        <w:t>特別</w:t>
      </w:r>
      <w:proofErr w:type="gramEnd"/>
      <w:r w:rsidRPr="00A12179">
        <w:rPr>
          <w:rFonts w:eastAsia="標楷體"/>
          <w:bCs/>
          <w:szCs w:val="28"/>
        </w:rPr>
        <w:t>係指第四項</w:t>
      </w:r>
      <w:r w:rsidRPr="00A12179">
        <w:rPr>
          <w:rFonts w:eastAsia="標楷體"/>
          <w:bCs/>
          <w:szCs w:val="28"/>
        </w:rPr>
        <w:t>)</w:t>
      </w:r>
      <w:r w:rsidRPr="00A12179">
        <w:rPr>
          <w:rFonts w:eastAsia="標楷體"/>
          <w:szCs w:val="28"/>
        </w:rPr>
        <w:t>：</w:t>
      </w:r>
    </w:p>
    <w:p w14:paraId="7D862DC8" w14:textId="77777777" w:rsidR="00B3764C" w:rsidRPr="00A12179" w:rsidRDefault="00B3764C" w:rsidP="00B3764C">
      <w:pPr>
        <w:pStyle w:val="ab"/>
        <w:numPr>
          <w:ilvl w:val="1"/>
          <w:numId w:val="23"/>
        </w:numPr>
        <w:adjustRightInd w:val="0"/>
        <w:snapToGrid w:val="0"/>
        <w:spacing w:line="0" w:lineRule="atLeast"/>
        <w:ind w:leftChars="0" w:left="2127" w:hanging="888"/>
        <w:rPr>
          <w:rFonts w:ascii="Times New Roman" w:eastAsia="標楷體" w:hAnsi="Times New Roman"/>
          <w:szCs w:val="28"/>
        </w:rPr>
      </w:pPr>
      <w:r w:rsidRPr="00A12179">
        <w:rPr>
          <w:rFonts w:ascii="Times New Roman" w:eastAsia="標楷體" w:hAnsi="Times New Roman"/>
          <w:szCs w:val="28"/>
        </w:rPr>
        <w:t>本國出版社出版之文學圖書，須有國家圖書館預行編目及國際標準書號（</w:t>
      </w:r>
      <w:r w:rsidRPr="00A12179">
        <w:rPr>
          <w:rFonts w:ascii="Times New Roman" w:eastAsia="標楷體" w:hAnsi="Times New Roman"/>
          <w:szCs w:val="28"/>
        </w:rPr>
        <w:t>ISBN</w:t>
      </w:r>
      <w:r w:rsidRPr="00A12179">
        <w:rPr>
          <w:rFonts w:ascii="Times New Roman" w:eastAsia="標楷體" w:hAnsi="Times New Roman"/>
          <w:szCs w:val="28"/>
        </w:rPr>
        <w:t>），含電子及自費出版，</w:t>
      </w:r>
      <w:proofErr w:type="gramStart"/>
      <w:r w:rsidRPr="00A12179">
        <w:rPr>
          <w:rFonts w:ascii="Times New Roman" w:eastAsia="標楷體" w:hAnsi="Times New Roman"/>
          <w:szCs w:val="28"/>
        </w:rPr>
        <w:t>惟兼有</w:t>
      </w:r>
      <w:proofErr w:type="gramEnd"/>
      <w:r w:rsidRPr="00A12179">
        <w:rPr>
          <w:rFonts w:ascii="Times New Roman" w:eastAsia="標楷體" w:hAnsi="Times New Roman"/>
          <w:szCs w:val="28"/>
        </w:rPr>
        <w:t>電子和紙本形式者，應以</w:t>
      </w:r>
      <w:proofErr w:type="gramStart"/>
      <w:r w:rsidRPr="00A12179">
        <w:rPr>
          <w:rFonts w:ascii="Times New Roman" w:eastAsia="標楷體" w:hAnsi="Times New Roman"/>
          <w:szCs w:val="28"/>
        </w:rPr>
        <w:t>紙本送件</w:t>
      </w:r>
      <w:proofErr w:type="gramEnd"/>
      <w:r w:rsidRPr="00A12179">
        <w:rPr>
          <w:rFonts w:ascii="Times New Roman" w:eastAsia="標楷體" w:hAnsi="Times New Roman"/>
          <w:szCs w:val="28"/>
        </w:rPr>
        <w:t>為主。</w:t>
      </w:r>
    </w:p>
    <w:p w14:paraId="1F974AAC" w14:textId="77777777" w:rsidR="00B3764C" w:rsidRPr="00A12179" w:rsidRDefault="00B3764C" w:rsidP="00B3764C">
      <w:pPr>
        <w:pStyle w:val="ab"/>
        <w:numPr>
          <w:ilvl w:val="1"/>
          <w:numId w:val="23"/>
        </w:numPr>
        <w:adjustRightInd w:val="0"/>
        <w:snapToGrid w:val="0"/>
        <w:spacing w:line="0" w:lineRule="atLeast"/>
        <w:ind w:leftChars="0" w:left="2127" w:hanging="888"/>
        <w:rPr>
          <w:rFonts w:ascii="Times New Roman" w:eastAsia="標楷體" w:hAnsi="Times New Roman"/>
          <w:szCs w:val="28"/>
        </w:rPr>
      </w:pPr>
      <w:r w:rsidRPr="00A12179">
        <w:rPr>
          <w:rFonts w:ascii="Times New Roman" w:eastAsia="標楷體" w:hAnsi="Times New Roman"/>
          <w:szCs w:val="28"/>
        </w:rPr>
        <w:t>發表於報章雜誌連載之作品。</w:t>
      </w:r>
    </w:p>
    <w:p w14:paraId="0A185A04" w14:textId="77777777" w:rsidR="00B3764C" w:rsidRPr="00A12179" w:rsidRDefault="00B3764C" w:rsidP="00B3764C">
      <w:pPr>
        <w:pStyle w:val="ab"/>
        <w:numPr>
          <w:ilvl w:val="1"/>
          <w:numId w:val="23"/>
        </w:numPr>
        <w:adjustRightInd w:val="0"/>
        <w:snapToGrid w:val="0"/>
        <w:spacing w:line="0" w:lineRule="atLeast"/>
        <w:ind w:leftChars="0" w:left="2127" w:hanging="888"/>
        <w:rPr>
          <w:rFonts w:ascii="Times New Roman" w:eastAsia="標楷體" w:hAnsi="Times New Roman"/>
          <w:szCs w:val="28"/>
        </w:rPr>
      </w:pPr>
      <w:r w:rsidRPr="00A12179">
        <w:rPr>
          <w:rFonts w:ascii="Times New Roman" w:eastAsia="標楷體" w:hAnsi="Times New Roman"/>
          <w:szCs w:val="28"/>
        </w:rPr>
        <w:t>發表於公開網路之媒體文學作品。</w:t>
      </w:r>
    </w:p>
    <w:p w14:paraId="63420166" w14:textId="77777777" w:rsidR="00B3764C" w:rsidRPr="00A12179" w:rsidRDefault="00B3764C" w:rsidP="00B3764C">
      <w:pPr>
        <w:pStyle w:val="ab"/>
        <w:numPr>
          <w:ilvl w:val="1"/>
          <w:numId w:val="23"/>
        </w:numPr>
        <w:adjustRightInd w:val="0"/>
        <w:snapToGrid w:val="0"/>
        <w:spacing w:line="0" w:lineRule="atLeast"/>
        <w:ind w:leftChars="0" w:left="2127" w:hanging="888"/>
        <w:rPr>
          <w:rFonts w:ascii="Times New Roman" w:eastAsia="標楷體" w:hAnsi="Times New Roman"/>
          <w:szCs w:val="28"/>
        </w:rPr>
      </w:pPr>
      <w:r w:rsidRPr="00A12179">
        <w:rPr>
          <w:rFonts w:ascii="Times New Roman" w:eastAsia="標楷體" w:hAnsi="Times New Roman"/>
        </w:rPr>
        <w:t>文學獎獲獎作品且須提供得獎證明。</w:t>
      </w:r>
    </w:p>
    <w:p w14:paraId="763C9DDD" w14:textId="77777777" w:rsidR="00B3764C" w:rsidRPr="00A12179" w:rsidRDefault="00B3764C" w:rsidP="00B3764C">
      <w:pPr>
        <w:tabs>
          <w:tab w:val="left" w:pos="7020"/>
        </w:tabs>
        <w:adjustRightInd w:val="0"/>
        <w:snapToGrid w:val="0"/>
        <w:spacing w:beforeLines="50" w:before="180" w:afterLines="50" w:after="180"/>
        <w:rPr>
          <w:rFonts w:eastAsia="標楷體"/>
          <w:b/>
          <w:bCs/>
          <w:szCs w:val="28"/>
        </w:rPr>
      </w:pPr>
      <w:r w:rsidRPr="00A12179">
        <w:rPr>
          <w:rFonts w:eastAsia="標楷體"/>
          <w:b/>
          <w:bCs/>
          <w:szCs w:val="28"/>
        </w:rPr>
        <w:lastRenderedPageBreak/>
        <w:t>陸、徵選方式</w:t>
      </w:r>
    </w:p>
    <w:p w14:paraId="0E811223" w14:textId="77777777" w:rsidR="00B3764C" w:rsidRPr="00A12179" w:rsidRDefault="00B3764C" w:rsidP="00B3764C">
      <w:pPr>
        <w:numPr>
          <w:ilvl w:val="0"/>
          <w:numId w:val="25"/>
        </w:numPr>
        <w:spacing w:line="0" w:lineRule="atLeast"/>
        <w:ind w:left="1276" w:hanging="567"/>
        <w:rPr>
          <w:rFonts w:eastAsia="標楷體"/>
          <w:szCs w:val="28"/>
        </w:rPr>
      </w:pPr>
      <w:r w:rsidRPr="00A12179">
        <w:rPr>
          <w:rFonts w:eastAsia="標楷體"/>
          <w:szCs w:val="28"/>
        </w:rPr>
        <w:t>自行參選：未發表作品或已發表作品皆可。（擇</w:t>
      </w:r>
      <w:proofErr w:type="gramStart"/>
      <w:r w:rsidRPr="00A12179">
        <w:rPr>
          <w:rFonts w:eastAsia="標楷體"/>
          <w:szCs w:val="28"/>
        </w:rPr>
        <w:t>一</w:t>
      </w:r>
      <w:proofErr w:type="gramEnd"/>
      <w:r w:rsidRPr="00A12179">
        <w:rPr>
          <w:rFonts w:eastAsia="標楷體"/>
          <w:szCs w:val="28"/>
        </w:rPr>
        <w:t>參選）</w:t>
      </w:r>
    </w:p>
    <w:p w14:paraId="08A17D18" w14:textId="77777777" w:rsidR="00B3764C" w:rsidRPr="00A12179" w:rsidRDefault="00B3764C" w:rsidP="00B3764C">
      <w:pPr>
        <w:numPr>
          <w:ilvl w:val="0"/>
          <w:numId w:val="25"/>
        </w:numPr>
        <w:spacing w:line="0" w:lineRule="atLeast"/>
        <w:ind w:left="1276" w:hanging="567"/>
        <w:rPr>
          <w:rFonts w:eastAsia="標楷體"/>
          <w:szCs w:val="28"/>
        </w:rPr>
      </w:pPr>
      <w:r w:rsidRPr="00A12179">
        <w:rPr>
          <w:rFonts w:eastAsia="標楷體"/>
          <w:szCs w:val="28"/>
        </w:rPr>
        <w:t>推薦參選：另成立推薦小組委員會推薦已發表之作品。</w:t>
      </w:r>
    </w:p>
    <w:p w14:paraId="3648B3EC" w14:textId="77777777" w:rsidR="00B3764C" w:rsidRPr="00A12179" w:rsidRDefault="00B3764C" w:rsidP="00B3764C">
      <w:pPr>
        <w:tabs>
          <w:tab w:val="left" w:pos="7020"/>
        </w:tabs>
        <w:adjustRightInd w:val="0"/>
        <w:snapToGrid w:val="0"/>
        <w:spacing w:beforeLines="50" w:before="180" w:afterLines="50" w:after="180"/>
        <w:rPr>
          <w:rFonts w:eastAsia="標楷體"/>
          <w:b/>
          <w:bCs/>
          <w:szCs w:val="28"/>
        </w:rPr>
      </w:pPr>
      <w:proofErr w:type="gramStart"/>
      <w:r w:rsidRPr="00A12179">
        <w:rPr>
          <w:rFonts w:eastAsia="標楷體"/>
          <w:b/>
          <w:bCs/>
          <w:szCs w:val="28"/>
        </w:rPr>
        <w:t>柒</w:t>
      </w:r>
      <w:proofErr w:type="gramEnd"/>
      <w:r w:rsidRPr="00A12179">
        <w:rPr>
          <w:rFonts w:eastAsia="標楷體"/>
          <w:b/>
          <w:bCs/>
          <w:szCs w:val="28"/>
        </w:rPr>
        <w:t>、報名方式及收件時間</w:t>
      </w:r>
    </w:p>
    <w:p w14:paraId="1E2B3309" w14:textId="77777777" w:rsidR="00B3764C" w:rsidRPr="00A12179" w:rsidRDefault="00B3764C" w:rsidP="00B3764C">
      <w:pPr>
        <w:adjustRightInd w:val="0"/>
        <w:snapToGrid w:val="0"/>
        <w:jc w:val="center"/>
        <w:rPr>
          <w:rFonts w:eastAsia="標楷體"/>
          <w:b/>
          <w:bCs/>
          <w:sz w:val="32"/>
          <w:szCs w:val="32"/>
          <w:u w:val="single"/>
        </w:rPr>
      </w:pPr>
      <w:proofErr w:type="gramStart"/>
      <w:r w:rsidRPr="00A12179">
        <w:rPr>
          <w:rFonts w:eastAsia="標楷體"/>
          <w:b/>
          <w:bCs/>
          <w:u w:val="single"/>
        </w:rPr>
        <w:t>（採</w:t>
      </w:r>
      <w:proofErr w:type="gramEnd"/>
      <w:r w:rsidRPr="00A12179">
        <w:rPr>
          <w:rFonts w:eastAsia="標楷體"/>
          <w:b/>
          <w:bCs/>
          <w:u w:val="single"/>
        </w:rPr>
        <w:t>紙本或線上雙軌投稿方式，徵選者可擇</w:t>
      </w:r>
      <w:proofErr w:type="gramStart"/>
      <w:r w:rsidRPr="00A12179">
        <w:rPr>
          <w:rFonts w:eastAsia="標楷體"/>
          <w:b/>
          <w:bCs/>
          <w:u w:val="single"/>
        </w:rPr>
        <w:t>一</w:t>
      </w:r>
      <w:proofErr w:type="gramEnd"/>
      <w:r w:rsidRPr="00A12179">
        <w:rPr>
          <w:rFonts w:eastAsia="標楷體"/>
          <w:b/>
          <w:bCs/>
          <w:u w:val="single"/>
        </w:rPr>
        <w:t>方式報名參賽。）</w:t>
      </w:r>
    </w:p>
    <w:p w14:paraId="7A51B2FD" w14:textId="77777777" w:rsidR="00B3764C" w:rsidRPr="00A12179" w:rsidRDefault="00B3764C" w:rsidP="00B3764C">
      <w:pPr>
        <w:numPr>
          <w:ilvl w:val="0"/>
          <w:numId w:val="26"/>
        </w:numPr>
        <w:spacing w:line="0" w:lineRule="atLeast"/>
        <w:ind w:left="1276" w:hanging="567"/>
        <w:rPr>
          <w:rFonts w:eastAsia="標楷體"/>
          <w:b/>
          <w:bCs/>
          <w:szCs w:val="28"/>
        </w:rPr>
      </w:pPr>
      <w:r w:rsidRPr="00A12179">
        <w:rPr>
          <w:rFonts w:eastAsia="標楷體"/>
          <w:b/>
          <w:bCs/>
          <w:szCs w:val="28"/>
        </w:rPr>
        <w:t>紙本投稿</w:t>
      </w:r>
    </w:p>
    <w:p w14:paraId="2B4C8222" w14:textId="77777777" w:rsidR="00B3764C" w:rsidRPr="00A12179" w:rsidRDefault="00B3764C" w:rsidP="00B3764C">
      <w:pPr>
        <w:pStyle w:val="ab"/>
        <w:numPr>
          <w:ilvl w:val="0"/>
          <w:numId w:val="27"/>
        </w:numPr>
        <w:adjustRightInd w:val="0"/>
        <w:snapToGrid w:val="0"/>
        <w:spacing w:line="0" w:lineRule="atLeast"/>
        <w:ind w:leftChars="0" w:left="2410" w:hanging="1171"/>
        <w:rPr>
          <w:rFonts w:ascii="Times New Roman" w:eastAsia="標楷體" w:hAnsi="Times New Roman"/>
          <w:szCs w:val="28"/>
        </w:rPr>
      </w:pPr>
      <w:r w:rsidRPr="00A12179">
        <w:rPr>
          <w:rFonts w:ascii="Times New Roman" w:eastAsia="標楷體" w:hAnsi="Times New Roman"/>
          <w:b/>
          <w:bCs/>
          <w:szCs w:val="28"/>
        </w:rPr>
        <w:t>收件時間：即日起至</w:t>
      </w:r>
      <w:r w:rsidRPr="00A12179">
        <w:rPr>
          <w:rFonts w:ascii="Times New Roman" w:eastAsia="標楷體" w:hAnsi="Times New Roman"/>
          <w:b/>
          <w:bCs/>
          <w:szCs w:val="28"/>
        </w:rPr>
        <w:t>202</w:t>
      </w:r>
      <w:r>
        <w:rPr>
          <w:rFonts w:ascii="Times New Roman" w:eastAsia="標楷體" w:hAnsi="Times New Roman" w:hint="eastAsia"/>
          <w:b/>
          <w:bCs/>
          <w:szCs w:val="28"/>
        </w:rPr>
        <w:t>4</w:t>
      </w:r>
      <w:r w:rsidRPr="00A12179">
        <w:rPr>
          <w:rFonts w:ascii="Times New Roman" w:eastAsia="標楷體" w:hAnsi="Times New Roman"/>
          <w:b/>
          <w:bCs/>
          <w:szCs w:val="28"/>
        </w:rPr>
        <w:t>年</w:t>
      </w:r>
      <w:r>
        <w:rPr>
          <w:rFonts w:ascii="Times New Roman" w:eastAsia="標楷體" w:hAnsi="Times New Roman" w:hint="eastAsia"/>
          <w:b/>
          <w:bCs/>
          <w:szCs w:val="28"/>
        </w:rPr>
        <w:t>8</w:t>
      </w:r>
      <w:r w:rsidRPr="00A12179">
        <w:rPr>
          <w:rFonts w:ascii="Times New Roman" w:eastAsia="標楷體" w:hAnsi="Times New Roman"/>
          <w:b/>
          <w:bCs/>
          <w:szCs w:val="28"/>
        </w:rPr>
        <w:t>月</w:t>
      </w:r>
      <w:r w:rsidRPr="00A12179">
        <w:rPr>
          <w:rFonts w:ascii="Times New Roman" w:eastAsia="標楷體" w:hAnsi="Times New Roman"/>
          <w:b/>
          <w:bCs/>
          <w:szCs w:val="28"/>
        </w:rPr>
        <w:t>3</w:t>
      </w:r>
      <w:r>
        <w:rPr>
          <w:rFonts w:ascii="Times New Roman" w:eastAsia="標楷體" w:hAnsi="Times New Roman" w:hint="eastAsia"/>
          <w:b/>
          <w:bCs/>
          <w:szCs w:val="28"/>
        </w:rPr>
        <w:t>1</w:t>
      </w:r>
      <w:r w:rsidRPr="00A12179">
        <w:rPr>
          <w:rFonts w:ascii="Times New Roman" w:eastAsia="標楷體" w:hAnsi="Times New Roman"/>
          <w:b/>
          <w:bCs/>
          <w:szCs w:val="28"/>
        </w:rPr>
        <w:t>日止（週</w:t>
      </w:r>
      <w:r>
        <w:rPr>
          <w:rFonts w:ascii="Times New Roman" w:eastAsia="標楷體" w:hAnsi="Times New Roman" w:hint="eastAsia"/>
          <w:b/>
          <w:bCs/>
          <w:szCs w:val="28"/>
        </w:rPr>
        <w:t>六</w:t>
      </w:r>
      <w:r w:rsidRPr="00A12179">
        <w:rPr>
          <w:rFonts w:ascii="Times New Roman" w:eastAsia="標楷體" w:hAnsi="Times New Roman"/>
          <w:b/>
          <w:bCs/>
          <w:szCs w:val="28"/>
        </w:rPr>
        <w:t>）</w:t>
      </w:r>
      <w:r w:rsidRPr="00A12179">
        <w:rPr>
          <w:rFonts w:ascii="Times New Roman" w:eastAsia="標楷體" w:hAnsi="Times New Roman"/>
        </w:rPr>
        <w:t>，以郵戳</w:t>
      </w:r>
      <w:r w:rsidRPr="00A12179">
        <w:rPr>
          <w:rFonts w:ascii="Times New Roman" w:eastAsia="標楷體" w:hAnsi="Times New Roman"/>
          <w:szCs w:val="28"/>
        </w:rPr>
        <w:t>為</w:t>
      </w:r>
      <w:proofErr w:type="gramStart"/>
      <w:r w:rsidRPr="00A12179">
        <w:rPr>
          <w:rFonts w:ascii="Times New Roman" w:eastAsia="標楷體" w:hAnsi="Times New Roman"/>
          <w:szCs w:val="28"/>
        </w:rPr>
        <w:t>憑</w:t>
      </w:r>
      <w:proofErr w:type="gramEnd"/>
      <w:r w:rsidRPr="00A12179">
        <w:rPr>
          <w:rFonts w:ascii="Times New Roman" w:eastAsia="標楷體" w:hAnsi="Times New Roman"/>
          <w:szCs w:val="28"/>
        </w:rPr>
        <w:t>，逾期恕不受理，且收件截止後稿件恕不予變更。</w:t>
      </w:r>
    </w:p>
    <w:p w14:paraId="31290D52" w14:textId="77777777" w:rsidR="00B3764C" w:rsidRPr="00A12179" w:rsidRDefault="00B3764C" w:rsidP="00B3764C">
      <w:pPr>
        <w:pStyle w:val="ab"/>
        <w:numPr>
          <w:ilvl w:val="0"/>
          <w:numId w:val="27"/>
        </w:numPr>
        <w:adjustRightInd w:val="0"/>
        <w:snapToGrid w:val="0"/>
        <w:spacing w:line="0" w:lineRule="atLeast"/>
        <w:ind w:leftChars="0" w:left="2410" w:hanging="1171"/>
        <w:rPr>
          <w:rFonts w:ascii="Times New Roman" w:eastAsia="標楷體" w:hAnsi="Times New Roman"/>
          <w:szCs w:val="28"/>
        </w:rPr>
      </w:pPr>
      <w:r w:rsidRPr="00A12179">
        <w:rPr>
          <w:rFonts w:ascii="Times New Roman" w:eastAsia="標楷體" w:hAnsi="Times New Roman"/>
          <w:b/>
          <w:bCs/>
          <w:szCs w:val="28"/>
        </w:rPr>
        <w:t>收件方式：</w:t>
      </w:r>
      <w:r w:rsidRPr="00A12179">
        <w:rPr>
          <w:rFonts w:ascii="Times New Roman" w:eastAsia="標楷體" w:hAnsi="Times New Roman"/>
          <w:szCs w:val="28"/>
        </w:rPr>
        <w:t>掛號郵寄至「</w:t>
      </w:r>
      <w:r>
        <w:rPr>
          <w:rFonts w:ascii="Times New Roman" w:eastAsia="標楷體" w:hAnsi="Times New Roman" w:hint="eastAsia"/>
          <w:szCs w:val="28"/>
        </w:rPr>
        <w:t>新北市板橋區松柏街</w:t>
      </w:r>
      <w:r>
        <w:rPr>
          <w:rFonts w:ascii="Times New Roman" w:eastAsia="標楷體" w:hAnsi="Times New Roman" w:hint="eastAsia"/>
          <w:szCs w:val="28"/>
        </w:rPr>
        <w:t>65</w:t>
      </w:r>
      <w:r>
        <w:rPr>
          <w:rFonts w:ascii="Times New Roman" w:eastAsia="標楷體" w:hAnsi="Times New Roman" w:hint="eastAsia"/>
          <w:szCs w:val="28"/>
        </w:rPr>
        <w:t>號</w:t>
      </w:r>
      <w:r>
        <w:rPr>
          <w:rFonts w:ascii="Times New Roman" w:eastAsia="標楷體" w:hAnsi="Times New Roman" w:hint="eastAsia"/>
          <w:szCs w:val="28"/>
        </w:rPr>
        <w:t>5</w:t>
      </w:r>
      <w:r>
        <w:rPr>
          <w:rFonts w:ascii="Times New Roman" w:eastAsia="標楷體" w:hAnsi="Times New Roman" w:hint="eastAsia"/>
          <w:szCs w:val="28"/>
        </w:rPr>
        <w:t>樓</w:t>
      </w:r>
      <w:r w:rsidRPr="00A12179">
        <w:rPr>
          <w:rFonts w:ascii="Times New Roman" w:eastAsia="標楷體" w:hAnsi="Times New Roman"/>
          <w:szCs w:val="28"/>
        </w:rPr>
        <w:t xml:space="preserve">　葉石濤短篇小說文學獎工作小組　收」</w:t>
      </w:r>
    </w:p>
    <w:p w14:paraId="0EF0DAC2" w14:textId="77777777" w:rsidR="00B3764C" w:rsidRPr="00A12179" w:rsidRDefault="00B3764C" w:rsidP="00B3764C">
      <w:pPr>
        <w:pStyle w:val="ab"/>
        <w:numPr>
          <w:ilvl w:val="0"/>
          <w:numId w:val="27"/>
        </w:numPr>
        <w:adjustRightInd w:val="0"/>
        <w:snapToGrid w:val="0"/>
        <w:spacing w:line="0" w:lineRule="atLeast"/>
        <w:ind w:leftChars="0" w:left="2410" w:hanging="1171"/>
        <w:rPr>
          <w:rFonts w:ascii="Times New Roman" w:eastAsia="標楷體" w:hAnsi="Times New Roman"/>
          <w:szCs w:val="28"/>
        </w:rPr>
      </w:pPr>
      <w:r w:rsidRPr="00A12179">
        <w:rPr>
          <w:rFonts w:ascii="Times New Roman" w:eastAsia="標楷體" w:hAnsi="Times New Roman"/>
          <w:b/>
          <w:bCs/>
          <w:szCs w:val="28"/>
        </w:rPr>
        <w:t>作品格式：</w:t>
      </w:r>
      <w:r w:rsidRPr="00A12179">
        <w:rPr>
          <w:rFonts w:ascii="Times New Roman" w:eastAsia="標楷體" w:hAnsi="Times New Roman"/>
          <w:szCs w:val="28"/>
        </w:rPr>
        <w:t>參選作品需以電腦</w:t>
      </w:r>
      <w:proofErr w:type="gramStart"/>
      <w:r w:rsidRPr="00A12179">
        <w:rPr>
          <w:rFonts w:ascii="Times New Roman" w:eastAsia="標楷體" w:hAnsi="Times New Roman"/>
          <w:szCs w:val="28"/>
        </w:rPr>
        <w:t>繕</w:t>
      </w:r>
      <w:proofErr w:type="gramEnd"/>
      <w:r w:rsidRPr="00A12179">
        <w:rPr>
          <w:rFonts w:ascii="Times New Roman" w:eastAsia="標楷體" w:hAnsi="Times New Roman"/>
          <w:szCs w:val="28"/>
        </w:rPr>
        <w:t>打，內文新細明體</w:t>
      </w:r>
      <w:r w:rsidRPr="00A12179">
        <w:rPr>
          <w:rFonts w:ascii="Times New Roman" w:eastAsia="標楷體" w:hAnsi="Times New Roman"/>
          <w:szCs w:val="28"/>
        </w:rPr>
        <w:t>12</w:t>
      </w:r>
      <w:r w:rsidRPr="00A12179">
        <w:rPr>
          <w:rFonts w:ascii="Times New Roman" w:eastAsia="標楷體" w:hAnsi="Times New Roman"/>
          <w:szCs w:val="28"/>
        </w:rPr>
        <w:t>級字型，</w:t>
      </w:r>
      <w:proofErr w:type="gramStart"/>
      <w:r w:rsidRPr="00A12179">
        <w:rPr>
          <w:rFonts w:ascii="Times New Roman" w:eastAsia="標楷體" w:hAnsi="Times New Roman"/>
          <w:szCs w:val="28"/>
        </w:rPr>
        <w:t>直式橫書</w:t>
      </w:r>
      <w:proofErr w:type="gramEnd"/>
      <w:r w:rsidRPr="00A12179">
        <w:rPr>
          <w:rFonts w:ascii="Times New Roman" w:eastAsia="標楷體" w:hAnsi="Times New Roman"/>
          <w:szCs w:val="28"/>
        </w:rPr>
        <w:t>，以</w:t>
      </w:r>
      <w:r w:rsidRPr="00A12179">
        <w:rPr>
          <w:rFonts w:ascii="Times New Roman" w:eastAsia="標楷體" w:hAnsi="Times New Roman"/>
          <w:szCs w:val="28"/>
        </w:rPr>
        <w:t>A4</w:t>
      </w:r>
      <w:r w:rsidRPr="00A12179">
        <w:rPr>
          <w:rFonts w:ascii="Times New Roman" w:eastAsia="標楷體" w:hAnsi="Times New Roman"/>
          <w:szCs w:val="28"/>
        </w:rPr>
        <w:t>紙張雙面列印，並編列頁碼（格式不限，每頁統一即可）。作品題目一律見於</w:t>
      </w:r>
      <w:proofErr w:type="gramStart"/>
      <w:r w:rsidRPr="00A12179">
        <w:rPr>
          <w:rFonts w:ascii="Times New Roman" w:eastAsia="標楷體" w:hAnsi="Times New Roman"/>
          <w:szCs w:val="28"/>
        </w:rPr>
        <w:t>第一頁最上方</w:t>
      </w:r>
      <w:proofErr w:type="gramEnd"/>
      <w:r w:rsidRPr="00A12179">
        <w:rPr>
          <w:rFonts w:ascii="Times New Roman" w:eastAsia="標楷體" w:hAnsi="Times New Roman"/>
          <w:szCs w:val="28"/>
        </w:rPr>
        <w:t>（置中）。請於作品的左上角以訂書針裝訂，</w:t>
      </w:r>
      <w:proofErr w:type="gramStart"/>
      <w:r w:rsidRPr="00A12179">
        <w:rPr>
          <w:rFonts w:ascii="Times New Roman" w:eastAsia="標楷體" w:hAnsi="Times New Roman"/>
          <w:szCs w:val="28"/>
        </w:rPr>
        <w:t>勿另加封</w:t>
      </w:r>
      <w:proofErr w:type="gramEnd"/>
      <w:r w:rsidRPr="00A12179">
        <w:rPr>
          <w:rFonts w:ascii="Times New Roman" w:eastAsia="標楷體" w:hAnsi="Times New Roman"/>
          <w:szCs w:val="28"/>
        </w:rPr>
        <w:t>面或特殊裝訂。投稿請自留底稿，恕</w:t>
      </w:r>
      <w:proofErr w:type="gramStart"/>
      <w:r w:rsidRPr="00A12179">
        <w:rPr>
          <w:rFonts w:ascii="Times New Roman" w:eastAsia="標楷體" w:hAnsi="Times New Roman"/>
          <w:szCs w:val="28"/>
        </w:rPr>
        <w:t>不</w:t>
      </w:r>
      <w:proofErr w:type="gramEnd"/>
      <w:r w:rsidRPr="00A12179">
        <w:rPr>
          <w:rFonts w:ascii="Times New Roman" w:eastAsia="標楷體" w:hAnsi="Times New Roman"/>
          <w:szCs w:val="28"/>
        </w:rPr>
        <w:t>退稿，報名後作品不得要求</w:t>
      </w:r>
      <w:proofErr w:type="gramStart"/>
      <w:r w:rsidRPr="00A12179">
        <w:rPr>
          <w:rFonts w:ascii="Times New Roman" w:eastAsia="標楷體" w:hAnsi="Times New Roman"/>
          <w:szCs w:val="28"/>
        </w:rPr>
        <w:t>刪</w:t>
      </w:r>
      <w:proofErr w:type="gramEnd"/>
      <w:r w:rsidRPr="00A12179">
        <w:rPr>
          <w:rFonts w:ascii="Times New Roman" w:eastAsia="標楷體" w:hAnsi="Times New Roman"/>
          <w:szCs w:val="28"/>
        </w:rPr>
        <w:t>修或置換。</w:t>
      </w:r>
    </w:p>
    <w:p w14:paraId="49050165" w14:textId="77777777" w:rsidR="00B3764C" w:rsidRPr="00A12179" w:rsidRDefault="00B3764C" w:rsidP="00B3764C">
      <w:pPr>
        <w:pStyle w:val="ab"/>
        <w:numPr>
          <w:ilvl w:val="0"/>
          <w:numId w:val="27"/>
        </w:numPr>
        <w:adjustRightInd w:val="0"/>
        <w:snapToGrid w:val="0"/>
        <w:spacing w:line="0" w:lineRule="atLeast"/>
        <w:ind w:leftChars="0" w:left="2410" w:hanging="1171"/>
        <w:rPr>
          <w:rFonts w:ascii="Times New Roman" w:eastAsia="標楷體" w:hAnsi="Times New Roman"/>
          <w:szCs w:val="28"/>
        </w:rPr>
      </w:pPr>
      <w:r w:rsidRPr="00A12179">
        <w:rPr>
          <w:rFonts w:ascii="Times New Roman" w:eastAsia="標楷體" w:hAnsi="Times New Roman"/>
          <w:b/>
          <w:bCs/>
          <w:szCs w:val="28"/>
        </w:rPr>
        <w:t>繳交資料：</w:t>
      </w:r>
    </w:p>
    <w:p w14:paraId="60134D04" w14:textId="77777777" w:rsidR="00B3764C" w:rsidRPr="00A12179" w:rsidRDefault="00B3764C" w:rsidP="00B3764C">
      <w:pPr>
        <w:pStyle w:val="ab"/>
        <w:numPr>
          <w:ilvl w:val="0"/>
          <w:numId w:val="28"/>
        </w:numPr>
        <w:adjustRightInd w:val="0"/>
        <w:snapToGrid w:val="0"/>
        <w:spacing w:line="0" w:lineRule="atLeast"/>
        <w:ind w:leftChars="0"/>
        <w:rPr>
          <w:rFonts w:ascii="Times New Roman" w:eastAsia="標楷體" w:hAnsi="Times New Roman"/>
          <w:szCs w:val="28"/>
        </w:rPr>
      </w:pPr>
      <w:r w:rsidRPr="00A12179">
        <w:rPr>
          <w:rFonts w:ascii="Times New Roman" w:eastAsia="標楷體" w:hAnsi="Times New Roman"/>
        </w:rPr>
        <w:t>參加徵選作品印紙本一式</w:t>
      </w:r>
      <w:r w:rsidRPr="00A12179">
        <w:rPr>
          <w:rFonts w:ascii="Times New Roman" w:eastAsia="標楷體" w:hAnsi="Times New Roman"/>
        </w:rPr>
        <w:t>10</w:t>
      </w:r>
      <w:r w:rsidRPr="00A12179">
        <w:rPr>
          <w:rFonts w:ascii="Times New Roman" w:eastAsia="標楷體" w:hAnsi="Times New Roman"/>
        </w:rPr>
        <w:t>份。</w:t>
      </w:r>
    </w:p>
    <w:p w14:paraId="5F7E7DAD" w14:textId="77777777" w:rsidR="00B3764C" w:rsidRPr="00A12179" w:rsidRDefault="00B3764C" w:rsidP="00B3764C">
      <w:pPr>
        <w:pStyle w:val="ab"/>
        <w:numPr>
          <w:ilvl w:val="0"/>
          <w:numId w:val="28"/>
        </w:numPr>
        <w:adjustRightInd w:val="0"/>
        <w:snapToGrid w:val="0"/>
        <w:spacing w:line="0" w:lineRule="atLeast"/>
        <w:ind w:leftChars="0"/>
        <w:rPr>
          <w:rFonts w:ascii="Times New Roman" w:eastAsia="標楷體" w:hAnsi="Times New Roman"/>
          <w:szCs w:val="28"/>
        </w:rPr>
      </w:pPr>
      <w:r w:rsidRPr="00A12179">
        <w:rPr>
          <w:rFonts w:ascii="Times New Roman" w:eastAsia="標楷體" w:hAnsi="Times New Roman"/>
        </w:rPr>
        <w:t>請詳細填寫附件之報名表（含授權同意書）一式１份。</w:t>
      </w:r>
    </w:p>
    <w:p w14:paraId="12A82CEB" w14:textId="77777777" w:rsidR="00B3764C" w:rsidRPr="00A12179" w:rsidRDefault="00B3764C" w:rsidP="00B3764C">
      <w:pPr>
        <w:pStyle w:val="ab"/>
        <w:numPr>
          <w:ilvl w:val="0"/>
          <w:numId w:val="28"/>
        </w:numPr>
        <w:adjustRightInd w:val="0"/>
        <w:snapToGrid w:val="0"/>
        <w:spacing w:line="0" w:lineRule="atLeast"/>
        <w:ind w:leftChars="0"/>
        <w:rPr>
          <w:rFonts w:ascii="Times New Roman" w:eastAsia="標楷體" w:hAnsi="Times New Roman"/>
          <w:szCs w:val="28"/>
        </w:rPr>
      </w:pPr>
      <w:r w:rsidRPr="00A12179">
        <w:rPr>
          <w:rFonts w:ascii="Times New Roman" w:eastAsia="標楷體" w:hAnsi="Times New Roman"/>
        </w:rPr>
        <w:t>如為已發表作品，需檢附相關佐證資料（含出版或發表日期證明）一式１份。</w:t>
      </w:r>
    </w:p>
    <w:p w14:paraId="58CFE965" w14:textId="77777777" w:rsidR="00B3764C" w:rsidRPr="00A12179" w:rsidRDefault="00B3764C" w:rsidP="00B3764C">
      <w:pPr>
        <w:pStyle w:val="ab"/>
        <w:numPr>
          <w:ilvl w:val="0"/>
          <w:numId w:val="28"/>
        </w:numPr>
        <w:adjustRightInd w:val="0"/>
        <w:snapToGrid w:val="0"/>
        <w:spacing w:line="0" w:lineRule="atLeast"/>
        <w:ind w:leftChars="0"/>
        <w:rPr>
          <w:rFonts w:ascii="Times New Roman" w:eastAsia="標楷體" w:hAnsi="Times New Roman"/>
          <w:szCs w:val="28"/>
        </w:rPr>
      </w:pPr>
      <w:r w:rsidRPr="00A12179">
        <w:rPr>
          <w:rFonts w:ascii="Times New Roman" w:eastAsia="標楷體" w:hAnsi="Times New Roman"/>
        </w:rPr>
        <w:t>報名表單下載來源：葉石濤文學</w:t>
      </w:r>
      <w:proofErr w:type="gramStart"/>
      <w:r w:rsidRPr="00A12179">
        <w:rPr>
          <w:rFonts w:ascii="Times New Roman" w:eastAsia="標楷體" w:hAnsi="Times New Roman"/>
        </w:rPr>
        <w:t>紀念館官網</w:t>
      </w:r>
      <w:proofErr w:type="gramEnd"/>
      <w:r w:rsidRPr="00A12179">
        <w:rPr>
          <w:rFonts w:ascii="Times New Roman" w:eastAsia="標楷體" w:hAnsi="Times New Roman"/>
        </w:rPr>
        <w:t xml:space="preserve"> </w:t>
      </w:r>
      <w:hyperlink r:id="rId8" w:history="1">
        <w:r w:rsidRPr="00A12179">
          <w:rPr>
            <w:rStyle w:val="af"/>
            <w:rFonts w:ascii="Times New Roman" w:eastAsia="標楷體" w:hAnsi="Times New Roman"/>
          </w:rPr>
          <w:t>https://ystlmm-culture.tainan.gov.tw/</w:t>
        </w:r>
      </w:hyperlink>
    </w:p>
    <w:p w14:paraId="3B39A01B" w14:textId="77777777" w:rsidR="00B3764C" w:rsidRPr="00A12179" w:rsidRDefault="00B3764C" w:rsidP="00B3764C">
      <w:pPr>
        <w:numPr>
          <w:ilvl w:val="0"/>
          <w:numId w:val="26"/>
        </w:numPr>
        <w:spacing w:line="0" w:lineRule="atLeast"/>
        <w:ind w:left="1276" w:hanging="567"/>
        <w:rPr>
          <w:rFonts w:eastAsia="標楷體"/>
          <w:b/>
          <w:bCs/>
        </w:rPr>
      </w:pPr>
      <w:proofErr w:type="gramStart"/>
      <w:r w:rsidRPr="00A12179">
        <w:rPr>
          <w:rFonts w:eastAsia="標楷體"/>
          <w:b/>
          <w:bCs/>
        </w:rPr>
        <w:t>線上投稿</w:t>
      </w:r>
      <w:proofErr w:type="gramEnd"/>
    </w:p>
    <w:p w14:paraId="2CC01289" w14:textId="77777777" w:rsidR="00B3764C" w:rsidRPr="00A12179" w:rsidRDefault="00B3764C" w:rsidP="00B3764C">
      <w:pPr>
        <w:pStyle w:val="ab"/>
        <w:numPr>
          <w:ilvl w:val="0"/>
          <w:numId w:val="29"/>
        </w:numPr>
        <w:adjustRightInd w:val="0"/>
        <w:snapToGrid w:val="0"/>
        <w:spacing w:line="0" w:lineRule="atLeast"/>
        <w:ind w:leftChars="0" w:left="2410" w:hanging="1171"/>
        <w:rPr>
          <w:rFonts w:ascii="Times New Roman" w:eastAsia="標楷體" w:hAnsi="Times New Roman"/>
          <w:szCs w:val="28"/>
        </w:rPr>
      </w:pPr>
      <w:r w:rsidRPr="00A12179">
        <w:rPr>
          <w:rFonts w:ascii="Times New Roman" w:eastAsia="標楷體" w:hAnsi="Times New Roman"/>
          <w:b/>
          <w:bCs/>
          <w:szCs w:val="28"/>
        </w:rPr>
        <w:t>收件時間：即日起至</w:t>
      </w:r>
      <w:r w:rsidRPr="00A12179">
        <w:rPr>
          <w:rFonts w:ascii="Times New Roman" w:eastAsia="標楷體" w:hAnsi="Times New Roman"/>
          <w:b/>
          <w:bCs/>
          <w:szCs w:val="28"/>
        </w:rPr>
        <w:t>2024</w:t>
      </w:r>
      <w:r w:rsidRPr="00A12179">
        <w:rPr>
          <w:rFonts w:ascii="Times New Roman" w:eastAsia="標楷體" w:hAnsi="Times New Roman"/>
          <w:b/>
          <w:bCs/>
          <w:szCs w:val="28"/>
        </w:rPr>
        <w:t>年</w:t>
      </w:r>
      <w:r>
        <w:rPr>
          <w:rFonts w:ascii="Times New Roman" w:eastAsia="標楷體" w:hAnsi="Times New Roman" w:hint="eastAsia"/>
          <w:b/>
          <w:bCs/>
          <w:szCs w:val="28"/>
        </w:rPr>
        <w:t>8</w:t>
      </w:r>
      <w:r w:rsidRPr="00A12179">
        <w:rPr>
          <w:rFonts w:ascii="Times New Roman" w:eastAsia="標楷體" w:hAnsi="Times New Roman"/>
          <w:b/>
          <w:bCs/>
          <w:szCs w:val="28"/>
        </w:rPr>
        <w:t>月</w:t>
      </w:r>
      <w:r w:rsidRPr="00A12179">
        <w:rPr>
          <w:rFonts w:ascii="Times New Roman" w:eastAsia="標楷體" w:hAnsi="Times New Roman"/>
          <w:b/>
          <w:bCs/>
          <w:szCs w:val="28"/>
        </w:rPr>
        <w:t>3</w:t>
      </w:r>
      <w:r>
        <w:rPr>
          <w:rFonts w:ascii="Times New Roman" w:eastAsia="標楷體" w:hAnsi="Times New Roman" w:hint="eastAsia"/>
          <w:b/>
          <w:bCs/>
          <w:szCs w:val="28"/>
        </w:rPr>
        <w:t>1</w:t>
      </w:r>
      <w:r w:rsidRPr="00A12179">
        <w:rPr>
          <w:rFonts w:ascii="Times New Roman" w:eastAsia="標楷體" w:hAnsi="Times New Roman"/>
          <w:b/>
          <w:bCs/>
          <w:szCs w:val="28"/>
        </w:rPr>
        <w:t>日</w:t>
      </w:r>
      <w:r w:rsidRPr="00A12179">
        <w:rPr>
          <w:rFonts w:ascii="Times New Roman" w:eastAsia="標楷體" w:hAnsi="Times New Roman"/>
          <w:b/>
          <w:bCs/>
          <w:szCs w:val="28"/>
        </w:rPr>
        <w:t>23</w:t>
      </w:r>
      <w:r w:rsidRPr="00A12179">
        <w:rPr>
          <w:rFonts w:ascii="Times New Roman" w:eastAsia="標楷體" w:hAnsi="Times New Roman"/>
          <w:b/>
          <w:bCs/>
          <w:szCs w:val="28"/>
        </w:rPr>
        <w:t>：</w:t>
      </w:r>
      <w:r w:rsidRPr="00A12179">
        <w:rPr>
          <w:rFonts w:ascii="Times New Roman" w:eastAsia="標楷體" w:hAnsi="Times New Roman"/>
          <w:b/>
          <w:bCs/>
          <w:szCs w:val="28"/>
        </w:rPr>
        <w:t>59</w:t>
      </w:r>
      <w:r w:rsidRPr="00A12179">
        <w:rPr>
          <w:rFonts w:ascii="Times New Roman" w:eastAsia="標楷體" w:hAnsi="Times New Roman"/>
          <w:b/>
          <w:bCs/>
          <w:szCs w:val="28"/>
        </w:rPr>
        <w:t>分止</w:t>
      </w:r>
      <w:r w:rsidRPr="00A12179">
        <w:rPr>
          <w:rFonts w:ascii="Times New Roman" w:eastAsia="標楷體" w:hAnsi="Times New Roman"/>
          <w:szCs w:val="28"/>
        </w:rPr>
        <w:t>，以系統管理後台顯示時間為</w:t>
      </w:r>
      <w:proofErr w:type="gramStart"/>
      <w:r w:rsidRPr="00A12179">
        <w:rPr>
          <w:rFonts w:ascii="Times New Roman" w:eastAsia="標楷體" w:hAnsi="Times New Roman"/>
          <w:szCs w:val="28"/>
        </w:rPr>
        <w:t>準</w:t>
      </w:r>
      <w:proofErr w:type="gramEnd"/>
      <w:r w:rsidRPr="00A12179">
        <w:rPr>
          <w:rFonts w:ascii="Times New Roman" w:eastAsia="標楷體" w:hAnsi="Times New Roman"/>
          <w:szCs w:val="28"/>
        </w:rPr>
        <w:t>，逾期恕不受理。不接受重複上傳修訂，且收件截止後稿件恕不予以變更。</w:t>
      </w:r>
      <w:r w:rsidRPr="00A12179">
        <w:rPr>
          <w:rFonts w:ascii="Times New Roman" w:eastAsia="標楷體" w:hAnsi="Times New Roman"/>
          <w:szCs w:val="28"/>
        </w:rPr>
        <w:t xml:space="preserve"> </w:t>
      </w:r>
    </w:p>
    <w:p w14:paraId="5F93ECBB" w14:textId="13135A6F" w:rsidR="00B3764C" w:rsidRPr="00A12179" w:rsidRDefault="00B3764C" w:rsidP="00B3764C">
      <w:pPr>
        <w:pStyle w:val="ab"/>
        <w:numPr>
          <w:ilvl w:val="0"/>
          <w:numId w:val="29"/>
        </w:numPr>
        <w:adjustRightInd w:val="0"/>
        <w:snapToGrid w:val="0"/>
        <w:spacing w:line="0" w:lineRule="atLeast"/>
        <w:ind w:leftChars="0" w:left="2410" w:hanging="1171"/>
        <w:rPr>
          <w:rFonts w:ascii="Times New Roman" w:eastAsia="標楷體" w:hAnsi="Times New Roman"/>
          <w:szCs w:val="28"/>
        </w:rPr>
      </w:pPr>
      <w:r w:rsidRPr="00A12179">
        <w:rPr>
          <w:rFonts w:ascii="Times New Roman" w:eastAsia="標楷體" w:hAnsi="Times New Roman"/>
          <w:b/>
          <w:bCs/>
          <w:szCs w:val="28"/>
        </w:rPr>
        <w:t>收件方式：</w:t>
      </w:r>
      <w:r w:rsidRPr="00A12179">
        <w:rPr>
          <w:rFonts w:ascii="Times New Roman" w:eastAsia="標楷體" w:hAnsi="Times New Roman"/>
          <w:szCs w:val="28"/>
        </w:rPr>
        <w:t>請至「葉石濤文學紀念館」</w:t>
      </w:r>
      <w:proofErr w:type="gramStart"/>
      <w:r w:rsidRPr="00A12179">
        <w:rPr>
          <w:rFonts w:ascii="Times New Roman" w:eastAsia="標楷體" w:hAnsi="Times New Roman"/>
          <w:szCs w:val="28"/>
        </w:rPr>
        <w:t>官網之</w:t>
      </w:r>
      <w:proofErr w:type="gramEnd"/>
      <w:r w:rsidRPr="00A12179">
        <w:rPr>
          <w:rFonts w:ascii="Times New Roman" w:eastAsia="標楷體" w:hAnsi="Times New Roman"/>
          <w:szCs w:val="28"/>
        </w:rPr>
        <w:t>「</w:t>
      </w:r>
      <w:r w:rsidR="000C4674">
        <w:rPr>
          <w:rFonts w:ascii="Times New Roman" w:eastAsia="標楷體" w:hAnsi="Times New Roman" w:hint="eastAsia"/>
          <w:szCs w:val="28"/>
        </w:rPr>
        <w:t>最新消息</w:t>
      </w:r>
      <w:r w:rsidRPr="00A12179">
        <w:rPr>
          <w:rFonts w:ascii="Times New Roman" w:eastAsia="標楷體" w:hAnsi="Times New Roman"/>
          <w:szCs w:val="28"/>
        </w:rPr>
        <w:t>」處點選</w:t>
      </w:r>
      <w:r w:rsidRPr="00A12179">
        <w:rPr>
          <w:rFonts w:ascii="Times New Roman" w:eastAsia="標楷體" w:hAnsi="Times New Roman"/>
          <w:szCs w:val="28"/>
        </w:rPr>
        <w:t>Google</w:t>
      </w:r>
      <w:r w:rsidRPr="00A12179">
        <w:rPr>
          <w:rFonts w:ascii="Times New Roman" w:eastAsia="標楷體" w:hAnsi="Times New Roman"/>
          <w:szCs w:val="28"/>
        </w:rPr>
        <w:t>表單連結</w:t>
      </w:r>
      <w:r w:rsidR="00556E64">
        <w:rPr>
          <w:rFonts w:ascii="Times New Roman" w:eastAsia="標楷體" w:hAnsi="Times New Roman" w:hint="eastAsia"/>
          <w:szCs w:val="28"/>
        </w:rPr>
        <w:t>：</w:t>
      </w:r>
      <w:r w:rsidR="00556E64" w:rsidRPr="00556E64">
        <w:rPr>
          <w:rFonts w:ascii="Times New Roman" w:eastAsia="標楷體" w:hAnsi="Times New Roman"/>
          <w:szCs w:val="28"/>
        </w:rPr>
        <w:t>https://forms.gle/bBwtbAAqLE3uLZw58</w:t>
      </w:r>
      <w:r w:rsidRPr="00A12179">
        <w:rPr>
          <w:rFonts w:ascii="Times New Roman" w:eastAsia="標楷體" w:hAnsi="Times New Roman"/>
          <w:szCs w:val="28"/>
        </w:rPr>
        <w:t>，填妥個人資料及報名表相關欄位，並上傳徵選作品電子檔。待執行單位確認投稿相關資料無誤後，將回傳「投稿成功信件」至</w:t>
      </w:r>
      <w:r w:rsidRPr="00A12179">
        <w:rPr>
          <w:rFonts w:ascii="Times New Roman" w:eastAsia="標楷體" w:hAnsi="Times New Roman"/>
          <w:szCs w:val="28"/>
        </w:rPr>
        <w:t>Google</w:t>
      </w:r>
      <w:r w:rsidRPr="00A12179">
        <w:rPr>
          <w:rFonts w:ascii="Times New Roman" w:eastAsia="標楷體" w:hAnsi="Times New Roman"/>
          <w:szCs w:val="28"/>
        </w:rPr>
        <w:t>表單內所填寫之</w:t>
      </w:r>
      <w:r w:rsidRPr="00A12179">
        <w:rPr>
          <w:rFonts w:ascii="Times New Roman" w:eastAsia="標楷體" w:hAnsi="Times New Roman"/>
          <w:szCs w:val="28"/>
        </w:rPr>
        <w:t xml:space="preserve"> Email</w:t>
      </w:r>
      <w:r w:rsidRPr="00A12179">
        <w:rPr>
          <w:rFonts w:ascii="Times New Roman" w:eastAsia="標楷體" w:hAnsi="Times New Roman"/>
          <w:szCs w:val="28"/>
        </w:rPr>
        <w:t>，請自行保存該信件作為憑證。</w:t>
      </w:r>
    </w:p>
    <w:p w14:paraId="48EDAF67" w14:textId="77777777" w:rsidR="00B3764C" w:rsidRPr="00A12179" w:rsidRDefault="00B3764C" w:rsidP="00B3764C">
      <w:pPr>
        <w:tabs>
          <w:tab w:val="left" w:pos="7020"/>
        </w:tabs>
        <w:adjustRightInd w:val="0"/>
        <w:snapToGrid w:val="0"/>
        <w:spacing w:beforeLines="50" w:before="180" w:afterLines="50" w:after="180"/>
        <w:rPr>
          <w:rFonts w:eastAsia="標楷體"/>
          <w:b/>
          <w:bCs/>
          <w:szCs w:val="28"/>
        </w:rPr>
      </w:pPr>
      <w:r w:rsidRPr="00A12179">
        <w:rPr>
          <w:rFonts w:eastAsia="標楷體"/>
          <w:b/>
          <w:bCs/>
          <w:szCs w:val="28"/>
        </w:rPr>
        <w:t>捌、評審方式</w:t>
      </w:r>
    </w:p>
    <w:p w14:paraId="616EEAB7" w14:textId="77777777" w:rsidR="00B3764C" w:rsidRPr="00A12179" w:rsidRDefault="00B3764C" w:rsidP="00B3764C">
      <w:pPr>
        <w:adjustRightInd w:val="0"/>
        <w:snapToGrid w:val="0"/>
        <w:ind w:leftChars="100" w:left="240"/>
        <w:rPr>
          <w:rFonts w:eastAsia="標楷體"/>
          <w:szCs w:val="28"/>
        </w:rPr>
      </w:pPr>
      <w:r w:rsidRPr="00A12179">
        <w:rPr>
          <w:rFonts w:eastAsia="標楷體"/>
          <w:szCs w:val="28"/>
        </w:rPr>
        <w:t>一、工作小組委員得由主辦單位成立並召開會議討論相關徵選方式。</w:t>
      </w:r>
    </w:p>
    <w:p w14:paraId="772F68AF" w14:textId="77777777" w:rsidR="00B3764C" w:rsidRPr="00A12179" w:rsidRDefault="00B3764C" w:rsidP="00B3764C">
      <w:pPr>
        <w:adjustRightInd w:val="0"/>
        <w:snapToGrid w:val="0"/>
        <w:ind w:leftChars="100" w:left="240"/>
        <w:rPr>
          <w:rFonts w:eastAsia="標楷體"/>
          <w:szCs w:val="28"/>
        </w:rPr>
      </w:pPr>
      <w:r w:rsidRPr="00A12179">
        <w:rPr>
          <w:rFonts w:eastAsia="標楷體"/>
          <w:szCs w:val="28"/>
        </w:rPr>
        <w:t>二、主辦單位成立推薦小組委員會，負責推薦已出版之優秀作品。</w:t>
      </w:r>
    </w:p>
    <w:p w14:paraId="70D00B97" w14:textId="77777777" w:rsidR="00B3764C" w:rsidRPr="00A12179" w:rsidRDefault="00B3764C" w:rsidP="00B3764C">
      <w:pPr>
        <w:adjustRightInd w:val="0"/>
        <w:snapToGrid w:val="0"/>
        <w:ind w:leftChars="271" w:left="1164" w:hanging="514"/>
        <w:rPr>
          <w:rFonts w:eastAsia="標楷體"/>
          <w:szCs w:val="28"/>
        </w:rPr>
      </w:pPr>
      <w:r w:rsidRPr="00A12179">
        <w:rPr>
          <w:rFonts w:eastAsia="標楷體"/>
          <w:szCs w:val="28"/>
        </w:rPr>
        <w:t>三、分為資格審查、初審、</w:t>
      </w:r>
      <w:proofErr w:type="gramStart"/>
      <w:r w:rsidRPr="00A12179">
        <w:rPr>
          <w:rFonts w:eastAsia="標楷體"/>
          <w:szCs w:val="28"/>
        </w:rPr>
        <w:t>複</w:t>
      </w:r>
      <w:proofErr w:type="gramEnd"/>
      <w:r w:rsidRPr="00A12179">
        <w:rPr>
          <w:rFonts w:eastAsia="標楷體"/>
          <w:szCs w:val="28"/>
        </w:rPr>
        <w:t>審及決審階段，由主辦單位聘請文學界專家學者組成評審委員會辦理各階段評審工作。</w:t>
      </w:r>
    </w:p>
    <w:p w14:paraId="7859902B" w14:textId="77777777" w:rsidR="00B3764C" w:rsidRDefault="00B3764C" w:rsidP="00B3764C">
      <w:pPr>
        <w:adjustRightInd w:val="0"/>
        <w:snapToGrid w:val="0"/>
        <w:ind w:leftChars="250" w:left="1224" w:hanging="624"/>
        <w:rPr>
          <w:rFonts w:eastAsia="標楷體"/>
          <w:szCs w:val="28"/>
        </w:rPr>
      </w:pPr>
      <w:r w:rsidRPr="00A12179">
        <w:rPr>
          <w:rFonts w:eastAsia="標楷體"/>
          <w:szCs w:val="28"/>
        </w:rPr>
        <w:t>四、徵選結果公告於「葉石濤文學紀念館」</w:t>
      </w:r>
      <w:proofErr w:type="gramStart"/>
      <w:r w:rsidRPr="00A12179">
        <w:rPr>
          <w:rFonts w:eastAsia="標楷體"/>
          <w:szCs w:val="28"/>
        </w:rPr>
        <w:t>官網</w:t>
      </w:r>
      <w:proofErr w:type="gramEnd"/>
      <w:r w:rsidRPr="00A12179">
        <w:rPr>
          <w:rFonts w:eastAsia="標楷體"/>
          <w:szCs w:val="28"/>
        </w:rPr>
        <w:t>（</w:t>
      </w:r>
      <w:r w:rsidRPr="00A12179">
        <w:rPr>
          <w:rFonts w:eastAsia="標楷體"/>
          <w:szCs w:val="28"/>
        </w:rPr>
        <w:t>2024</w:t>
      </w:r>
      <w:r w:rsidRPr="00A12179">
        <w:rPr>
          <w:rFonts w:eastAsia="標楷體"/>
          <w:szCs w:val="28"/>
        </w:rPr>
        <w:t>年</w:t>
      </w:r>
      <w:r w:rsidRPr="00A12179">
        <w:rPr>
          <w:rFonts w:eastAsia="標楷體"/>
          <w:szCs w:val="28"/>
        </w:rPr>
        <w:t>9</w:t>
      </w:r>
      <w:r w:rsidRPr="00A12179">
        <w:rPr>
          <w:rFonts w:eastAsia="標楷體"/>
          <w:szCs w:val="28"/>
        </w:rPr>
        <w:t>月底至</w:t>
      </w:r>
      <w:r w:rsidRPr="00A12179">
        <w:rPr>
          <w:rFonts w:eastAsia="標楷體"/>
          <w:szCs w:val="28"/>
        </w:rPr>
        <w:t>10</w:t>
      </w:r>
      <w:r w:rsidRPr="00A12179">
        <w:rPr>
          <w:rFonts w:eastAsia="標楷體"/>
          <w:szCs w:val="28"/>
        </w:rPr>
        <w:t>月初）</w:t>
      </w:r>
      <w:r>
        <w:rPr>
          <w:rFonts w:eastAsia="標楷體" w:hint="eastAsia"/>
          <w:szCs w:val="28"/>
        </w:rPr>
        <w:t>，</w:t>
      </w:r>
      <w:r w:rsidRPr="00A12179">
        <w:rPr>
          <w:rFonts w:eastAsia="標楷體"/>
          <w:szCs w:val="28"/>
        </w:rPr>
        <w:t>得獎者以書面個別通知。</w:t>
      </w:r>
    </w:p>
    <w:p w14:paraId="1EFCCC9E" w14:textId="77777777" w:rsidR="00B3764C" w:rsidRPr="00A12179" w:rsidRDefault="00B3764C" w:rsidP="00B3764C">
      <w:pPr>
        <w:adjustRightInd w:val="0"/>
        <w:snapToGrid w:val="0"/>
        <w:ind w:leftChars="250" w:left="1224" w:hanging="624"/>
        <w:rPr>
          <w:rFonts w:eastAsia="標楷體"/>
          <w:szCs w:val="28"/>
        </w:rPr>
      </w:pPr>
    </w:p>
    <w:p w14:paraId="63427AC6" w14:textId="77777777" w:rsidR="00B3764C" w:rsidRPr="00A12179" w:rsidRDefault="00B3764C" w:rsidP="00B3764C">
      <w:pPr>
        <w:tabs>
          <w:tab w:val="left" w:pos="7020"/>
        </w:tabs>
        <w:adjustRightInd w:val="0"/>
        <w:snapToGrid w:val="0"/>
        <w:spacing w:beforeLines="50" w:before="180" w:afterLines="50" w:after="180"/>
        <w:rPr>
          <w:rFonts w:eastAsia="標楷體"/>
          <w:b/>
          <w:bCs/>
          <w:szCs w:val="28"/>
        </w:rPr>
      </w:pPr>
      <w:r w:rsidRPr="00A12179">
        <w:rPr>
          <w:rFonts w:eastAsia="標楷體"/>
          <w:b/>
          <w:bCs/>
          <w:szCs w:val="28"/>
        </w:rPr>
        <w:t>玖、獎項</w:t>
      </w:r>
    </w:p>
    <w:p w14:paraId="086CF2AC" w14:textId="77777777" w:rsidR="00B3764C" w:rsidRPr="00A12179" w:rsidRDefault="00B3764C" w:rsidP="00B3764C">
      <w:pPr>
        <w:pStyle w:val="ab"/>
        <w:spacing w:line="480" w:lineRule="exact"/>
        <w:ind w:leftChars="0" w:left="482" w:firstLineChars="200" w:firstLine="480"/>
        <w:rPr>
          <w:rFonts w:ascii="Times New Roman" w:eastAsia="標楷體" w:hAnsi="Times New Roman"/>
          <w:szCs w:val="28"/>
        </w:rPr>
      </w:pPr>
      <w:r w:rsidRPr="00A12179">
        <w:rPr>
          <w:rFonts w:ascii="Times New Roman" w:eastAsia="標楷體" w:hAnsi="Times New Roman"/>
          <w:szCs w:val="28"/>
        </w:rPr>
        <w:t>取首獎</w:t>
      </w:r>
      <w:r w:rsidRPr="00A12179">
        <w:rPr>
          <w:rFonts w:ascii="Times New Roman" w:eastAsia="標楷體" w:hAnsi="Times New Roman"/>
          <w:szCs w:val="28"/>
        </w:rPr>
        <w:t>1</w:t>
      </w:r>
      <w:r w:rsidRPr="00A12179">
        <w:rPr>
          <w:rFonts w:ascii="Times New Roman" w:eastAsia="標楷體" w:hAnsi="Times New Roman"/>
          <w:szCs w:val="28"/>
        </w:rPr>
        <w:t>名，獎金新臺幣</w:t>
      </w:r>
      <w:r w:rsidRPr="00A12179">
        <w:rPr>
          <w:rFonts w:ascii="Times New Roman" w:eastAsia="標楷體" w:hAnsi="Times New Roman"/>
          <w:szCs w:val="28"/>
        </w:rPr>
        <w:t>30</w:t>
      </w:r>
      <w:r w:rsidRPr="00A12179">
        <w:rPr>
          <w:rFonts w:ascii="Times New Roman" w:eastAsia="標楷體" w:hAnsi="Times New Roman"/>
          <w:szCs w:val="28"/>
        </w:rPr>
        <w:t>萬元整，獎座乙座，擇期舉行頒獎典禮。各獎項經評</w:t>
      </w:r>
      <w:r w:rsidRPr="00A12179">
        <w:rPr>
          <w:rFonts w:ascii="Times New Roman" w:eastAsia="標楷體" w:hAnsi="Times New Roman"/>
          <w:szCs w:val="28"/>
        </w:rPr>
        <w:lastRenderedPageBreak/>
        <w:t>審委員會決議得從缺或彈性調整。</w:t>
      </w:r>
    </w:p>
    <w:p w14:paraId="56A663CF" w14:textId="77777777" w:rsidR="00B3764C" w:rsidRPr="00A12179" w:rsidRDefault="00B3764C" w:rsidP="00B3764C">
      <w:pPr>
        <w:tabs>
          <w:tab w:val="left" w:pos="7020"/>
        </w:tabs>
        <w:adjustRightInd w:val="0"/>
        <w:snapToGrid w:val="0"/>
        <w:spacing w:beforeLines="50" w:before="180" w:afterLines="50" w:after="180"/>
        <w:rPr>
          <w:rFonts w:eastAsia="標楷體"/>
          <w:b/>
          <w:bCs/>
          <w:szCs w:val="28"/>
        </w:rPr>
      </w:pPr>
      <w:r w:rsidRPr="00A12179">
        <w:rPr>
          <w:rFonts w:eastAsia="標楷體"/>
          <w:b/>
          <w:bCs/>
          <w:szCs w:val="28"/>
        </w:rPr>
        <w:t>拾、領獎須知</w:t>
      </w:r>
    </w:p>
    <w:p w14:paraId="484FE64C" w14:textId="77777777" w:rsidR="00B3764C" w:rsidRPr="00A12179" w:rsidRDefault="00B3764C" w:rsidP="00B3764C">
      <w:pPr>
        <w:numPr>
          <w:ilvl w:val="0"/>
          <w:numId w:val="21"/>
        </w:numPr>
        <w:spacing w:line="0" w:lineRule="atLeast"/>
        <w:ind w:left="1276" w:hanging="567"/>
        <w:rPr>
          <w:rFonts w:eastAsia="標楷體"/>
          <w:szCs w:val="28"/>
        </w:rPr>
      </w:pPr>
      <w:r w:rsidRPr="00A12179">
        <w:rPr>
          <w:rFonts w:eastAsia="標楷體"/>
          <w:szCs w:val="28"/>
        </w:rPr>
        <w:t>本獎項</w:t>
      </w:r>
      <w:proofErr w:type="gramStart"/>
      <w:r w:rsidRPr="00A12179">
        <w:rPr>
          <w:rFonts w:eastAsia="標楷體"/>
          <w:szCs w:val="28"/>
        </w:rPr>
        <w:t>獎額依中華民國</w:t>
      </w:r>
      <w:proofErr w:type="gramEnd"/>
      <w:r w:rsidRPr="00A12179">
        <w:rPr>
          <w:rFonts w:eastAsia="標楷體"/>
          <w:szCs w:val="28"/>
        </w:rPr>
        <w:t>相關法令應併入個人該年度綜合所得申報，主辦單位得代為扣繳稅額或其他費用，包括但不限於二代健保、個人海外所得稅、匯費等。</w:t>
      </w:r>
    </w:p>
    <w:p w14:paraId="3C42D33E" w14:textId="77777777" w:rsidR="00B3764C" w:rsidRPr="00A12179" w:rsidRDefault="00B3764C" w:rsidP="00B3764C">
      <w:pPr>
        <w:numPr>
          <w:ilvl w:val="0"/>
          <w:numId w:val="21"/>
        </w:numPr>
        <w:spacing w:line="0" w:lineRule="atLeast"/>
        <w:ind w:left="1276" w:hanging="567"/>
        <w:rPr>
          <w:rFonts w:eastAsia="標楷體"/>
          <w:szCs w:val="28"/>
        </w:rPr>
      </w:pPr>
      <w:r w:rsidRPr="00A12179">
        <w:rPr>
          <w:rFonts w:eastAsia="標楷體"/>
          <w:szCs w:val="28"/>
        </w:rPr>
        <w:t>領獎方式：</w:t>
      </w:r>
    </w:p>
    <w:p w14:paraId="6AAEBEFF" w14:textId="77777777" w:rsidR="00B3764C" w:rsidRPr="00A12179" w:rsidRDefault="00B3764C" w:rsidP="00B3764C">
      <w:pPr>
        <w:ind w:left="1276"/>
        <w:rPr>
          <w:rFonts w:eastAsia="標楷體"/>
          <w:szCs w:val="28"/>
        </w:rPr>
      </w:pPr>
      <w:proofErr w:type="spellStart"/>
      <w:r w:rsidRPr="00A12179">
        <w:rPr>
          <w:rFonts w:eastAsia="標楷體"/>
          <w:szCs w:val="28"/>
        </w:rPr>
        <w:t>i</w:t>
      </w:r>
      <w:proofErr w:type="spellEnd"/>
      <w:r w:rsidRPr="00A12179">
        <w:rPr>
          <w:rFonts w:eastAsia="標楷體"/>
          <w:szCs w:val="28"/>
        </w:rPr>
        <w:t>.</w:t>
      </w:r>
      <w:r w:rsidRPr="00A12179">
        <w:rPr>
          <w:rFonts w:eastAsia="標楷體"/>
          <w:szCs w:val="28"/>
        </w:rPr>
        <w:t>得獎者在接獲得獎通知後，須於指定期限內將本人親自簽章之領獎切</w:t>
      </w:r>
      <w:proofErr w:type="gramStart"/>
      <w:r w:rsidRPr="00A12179">
        <w:rPr>
          <w:rFonts w:eastAsia="標楷體"/>
          <w:szCs w:val="28"/>
        </w:rPr>
        <w:t>結書紙本</w:t>
      </w:r>
      <w:proofErr w:type="gramEnd"/>
      <w:r w:rsidRPr="00A12179">
        <w:rPr>
          <w:rFonts w:eastAsia="標楷體"/>
          <w:szCs w:val="28"/>
        </w:rPr>
        <w:t>及相關資料，依指定之方式送交主辦單位，經主辦單位核對無誤後將獎金</w:t>
      </w:r>
      <w:proofErr w:type="gramStart"/>
      <w:r w:rsidRPr="00A12179">
        <w:rPr>
          <w:rFonts w:eastAsia="標楷體"/>
          <w:szCs w:val="28"/>
        </w:rPr>
        <w:t>匯</w:t>
      </w:r>
      <w:proofErr w:type="gramEnd"/>
      <w:r w:rsidRPr="00A12179">
        <w:rPr>
          <w:rFonts w:eastAsia="標楷體"/>
          <w:szCs w:val="28"/>
        </w:rPr>
        <w:t>予得獎者。</w:t>
      </w:r>
    </w:p>
    <w:p w14:paraId="4CE235CC" w14:textId="77777777" w:rsidR="00B3764C" w:rsidRPr="00A12179" w:rsidRDefault="00B3764C" w:rsidP="00B3764C">
      <w:pPr>
        <w:ind w:left="1276"/>
        <w:rPr>
          <w:rFonts w:eastAsia="標楷體"/>
          <w:szCs w:val="28"/>
        </w:rPr>
      </w:pPr>
      <w:r w:rsidRPr="00A12179">
        <w:rPr>
          <w:rFonts w:eastAsia="標楷體"/>
          <w:szCs w:val="28"/>
        </w:rPr>
        <w:t>ii.</w:t>
      </w:r>
      <w:r w:rsidRPr="00A12179">
        <w:rPr>
          <w:rFonts w:eastAsia="標楷體"/>
          <w:szCs w:val="28"/>
        </w:rPr>
        <w:t>若得獎者未滿</w:t>
      </w:r>
      <w:r w:rsidRPr="00A12179">
        <w:rPr>
          <w:rFonts w:eastAsia="標楷體"/>
          <w:szCs w:val="28"/>
        </w:rPr>
        <w:t>18</w:t>
      </w:r>
      <w:r w:rsidRPr="00A12179">
        <w:rPr>
          <w:rFonts w:eastAsia="標楷體"/>
          <w:szCs w:val="28"/>
        </w:rPr>
        <w:t>歲，得獎者在接獲得獎通知後，須於指定期限內將本人及其法定代理人</w:t>
      </w:r>
      <w:r w:rsidRPr="00A12179">
        <w:rPr>
          <w:rFonts w:eastAsia="標楷體"/>
          <w:szCs w:val="28"/>
        </w:rPr>
        <w:t>(</w:t>
      </w:r>
      <w:r w:rsidRPr="00A12179">
        <w:rPr>
          <w:rFonts w:eastAsia="標楷體"/>
          <w:szCs w:val="28"/>
        </w:rPr>
        <w:t>父母親或監護人</w:t>
      </w:r>
      <w:r w:rsidRPr="00A12179">
        <w:rPr>
          <w:rFonts w:eastAsia="標楷體"/>
          <w:szCs w:val="28"/>
        </w:rPr>
        <w:t>)</w:t>
      </w:r>
      <w:r w:rsidRPr="00A12179">
        <w:rPr>
          <w:rFonts w:eastAsia="標楷體"/>
          <w:szCs w:val="28"/>
        </w:rPr>
        <w:t>一同簽署之領獎切</w:t>
      </w:r>
      <w:proofErr w:type="gramStart"/>
      <w:r w:rsidRPr="00A12179">
        <w:rPr>
          <w:rFonts w:eastAsia="標楷體"/>
          <w:szCs w:val="28"/>
        </w:rPr>
        <w:t>結書紙本</w:t>
      </w:r>
      <w:proofErr w:type="gramEnd"/>
      <w:r w:rsidRPr="00A12179">
        <w:rPr>
          <w:rFonts w:eastAsia="標楷體"/>
          <w:szCs w:val="28"/>
        </w:rPr>
        <w:t>及相關資料，依指定之方式送交主辦單位，經主辦單位核對無誤後將獎金</w:t>
      </w:r>
      <w:proofErr w:type="gramStart"/>
      <w:r w:rsidRPr="00A12179">
        <w:rPr>
          <w:rFonts w:eastAsia="標楷體"/>
          <w:szCs w:val="28"/>
        </w:rPr>
        <w:t>匯</w:t>
      </w:r>
      <w:proofErr w:type="gramEnd"/>
      <w:r w:rsidRPr="00A12179">
        <w:rPr>
          <w:rFonts w:eastAsia="標楷體"/>
          <w:szCs w:val="28"/>
        </w:rPr>
        <w:t>予得獎者。</w:t>
      </w:r>
    </w:p>
    <w:p w14:paraId="1D36A1F0" w14:textId="77777777" w:rsidR="00B3764C" w:rsidRPr="00A12179" w:rsidRDefault="00B3764C" w:rsidP="00B3764C">
      <w:pPr>
        <w:numPr>
          <w:ilvl w:val="0"/>
          <w:numId w:val="21"/>
        </w:numPr>
        <w:spacing w:line="0" w:lineRule="atLeast"/>
        <w:ind w:left="1276" w:hanging="567"/>
        <w:rPr>
          <w:rFonts w:eastAsia="標楷體"/>
          <w:szCs w:val="28"/>
        </w:rPr>
      </w:pPr>
      <w:r w:rsidRPr="00A12179">
        <w:rPr>
          <w:rFonts w:eastAsia="標楷體"/>
          <w:szCs w:val="28"/>
        </w:rPr>
        <w:t>得獎者之相關資料皆應正確並與報名資料相符，若得獎者所繳付之文件及資料有不全、偽造或不實者，或違反本活動辦法，或未在主辦單位指定時間內提出相關證明，或為其他影響本活動公平性之行為即視為得獎無效，主辦單位得以取消其得獎資格。該得獎者除應負法律相關責任外，如已領取獎項，主辦單位有權向其追繳已領取之獎項或與獎項等值之金額。</w:t>
      </w:r>
    </w:p>
    <w:p w14:paraId="53EF2AF6" w14:textId="77777777" w:rsidR="00B3764C" w:rsidRPr="00A12179" w:rsidRDefault="00B3764C" w:rsidP="00B3764C">
      <w:pPr>
        <w:numPr>
          <w:ilvl w:val="0"/>
          <w:numId w:val="21"/>
        </w:numPr>
        <w:spacing w:line="0" w:lineRule="atLeast"/>
        <w:ind w:left="1276" w:hanging="567"/>
        <w:rPr>
          <w:rFonts w:eastAsia="標楷體"/>
          <w:szCs w:val="28"/>
        </w:rPr>
      </w:pPr>
      <w:r w:rsidRPr="00A12179">
        <w:rPr>
          <w:rFonts w:eastAsia="標楷體"/>
          <w:szCs w:val="28"/>
        </w:rPr>
        <w:t>如得獎者無法於領獎期限前領獎係因報名資料有誤或不實等不可歸責於主辦單位因素所致時，主辦單位得以取消其得獎資格，得獎者不得異議。</w:t>
      </w:r>
    </w:p>
    <w:p w14:paraId="194FF0BE" w14:textId="77777777" w:rsidR="00B3764C" w:rsidRDefault="00B3764C" w:rsidP="00B3764C">
      <w:pPr>
        <w:tabs>
          <w:tab w:val="left" w:pos="7020"/>
        </w:tabs>
        <w:adjustRightInd w:val="0"/>
        <w:snapToGrid w:val="0"/>
        <w:spacing w:beforeLines="50" w:before="180" w:afterLines="50" w:after="180"/>
        <w:rPr>
          <w:rFonts w:eastAsia="標楷體"/>
          <w:b/>
          <w:bCs/>
          <w:szCs w:val="28"/>
        </w:rPr>
      </w:pPr>
      <w:r w:rsidRPr="00A12179">
        <w:rPr>
          <w:rFonts w:eastAsia="標楷體"/>
          <w:b/>
          <w:bCs/>
          <w:szCs w:val="28"/>
        </w:rPr>
        <w:t>拾壹</w:t>
      </w:r>
      <w:r>
        <w:rPr>
          <w:rFonts w:eastAsia="標楷體" w:hint="eastAsia"/>
          <w:b/>
          <w:bCs/>
          <w:szCs w:val="28"/>
        </w:rPr>
        <w:t>、得獎者權利義務</w:t>
      </w:r>
    </w:p>
    <w:p w14:paraId="2AD3668B" w14:textId="77777777" w:rsidR="00B3764C" w:rsidRDefault="00B3764C" w:rsidP="00B3764C">
      <w:pPr>
        <w:numPr>
          <w:ilvl w:val="0"/>
          <w:numId w:val="32"/>
        </w:numPr>
        <w:spacing w:line="0" w:lineRule="atLeast"/>
        <w:ind w:left="1247" w:hanging="567"/>
        <w:rPr>
          <w:rFonts w:eastAsia="標楷體"/>
          <w:szCs w:val="28"/>
        </w:rPr>
      </w:pPr>
      <w:r>
        <w:rPr>
          <w:rFonts w:eastAsia="標楷體" w:hint="eastAsia"/>
          <w:szCs w:val="28"/>
        </w:rPr>
        <w:t>該年度獲獎者，將由葉石濤文學紀念館協助規劃相關推廣講座</w:t>
      </w:r>
      <w:proofErr w:type="gramStart"/>
      <w:r>
        <w:rPr>
          <w:rFonts w:eastAsia="標楷體" w:hint="eastAsia"/>
          <w:szCs w:val="28"/>
        </w:rPr>
        <w:t>至少乙場</w:t>
      </w:r>
      <w:proofErr w:type="gramEnd"/>
      <w:r>
        <w:rPr>
          <w:rFonts w:eastAsia="標楷體" w:hint="eastAsia"/>
          <w:szCs w:val="28"/>
        </w:rPr>
        <w:t>，推廣獲獎作品與獲獎者。</w:t>
      </w:r>
    </w:p>
    <w:p w14:paraId="0B119AD9" w14:textId="77777777" w:rsidR="00B3764C" w:rsidRPr="00E36EEE" w:rsidRDefault="00B3764C" w:rsidP="00B3764C">
      <w:pPr>
        <w:numPr>
          <w:ilvl w:val="0"/>
          <w:numId w:val="32"/>
        </w:numPr>
        <w:adjustRightInd w:val="0"/>
        <w:snapToGrid w:val="0"/>
        <w:spacing w:beforeLines="50" w:before="180" w:afterLines="50" w:after="180" w:line="0" w:lineRule="atLeast"/>
        <w:ind w:left="1247" w:hanging="567"/>
        <w:rPr>
          <w:rFonts w:eastAsia="標楷體"/>
          <w:b/>
          <w:bCs/>
          <w:szCs w:val="28"/>
        </w:rPr>
      </w:pPr>
      <w:r w:rsidRPr="00E36EEE">
        <w:rPr>
          <w:rFonts w:eastAsia="標楷體" w:hint="eastAsia"/>
          <w:szCs w:val="28"/>
        </w:rPr>
        <w:t>獲獎者須擔任次年度，葉石濤文學紀念館館慶之顧問或策展人，協助館慶之活動規劃與宣傳。</w:t>
      </w:r>
    </w:p>
    <w:p w14:paraId="3D6E1AB9" w14:textId="77777777" w:rsidR="00B3764C" w:rsidRPr="00A12179" w:rsidRDefault="00B3764C" w:rsidP="00B3764C">
      <w:pPr>
        <w:tabs>
          <w:tab w:val="left" w:pos="7020"/>
        </w:tabs>
        <w:adjustRightInd w:val="0"/>
        <w:snapToGrid w:val="0"/>
        <w:spacing w:beforeLines="50" w:before="180" w:afterLines="50" w:after="180"/>
        <w:rPr>
          <w:rFonts w:eastAsia="標楷體"/>
          <w:b/>
          <w:bCs/>
          <w:szCs w:val="28"/>
        </w:rPr>
      </w:pPr>
      <w:r>
        <w:rPr>
          <w:rFonts w:eastAsia="標楷體" w:hint="eastAsia"/>
          <w:b/>
          <w:bCs/>
          <w:szCs w:val="28"/>
        </w:rPr>
        <w:t>拾貳</w:t>
      </w:r>
      <w:r w:rsidRPr="00A12179">
        <w:rPr>
          <w:rFonts w:eastAsia="標楷體"/>
          <w:b/>
          <w:bCs/>
          <w:szCs w:val="28"/>
        </w:rPr>
        <w:t>、注意事項</w:t>
      </w:r>
    </w:p>
    <w:p w14:paraId="44040545" w14:textId="77777777" w:rsidR="00B3764C" w:rsidRPr="00A12179" w:rsidRDefault="00B3764C" w:rsidP="00B3764C">
      <w:pPr>
        <w:numPr>
          <w:ilvl w:val="0"/>
          <w:numId w:val="30"/>
        </w:numPr>
        <w:spacing w:line="0" w:lineRule="atLeast"/>
        <w:ind w:left="1276" w:hanging="567"/>
        <w:rPr>
          <w:rFonts w:eastAsia="標楷體"/>
          <w:szCs w:val="28"/>
        </w:rPr>
      </w:pPr>
      <w:r w:rsidRPr="00A12179">
        <w:rPr>
          <w:rFonts w:eastAsia="標楷體"/>
          <w:szCs w:val="28"/>
        </w:rPr>
        <w:t>報名後均視為已詳閱且同意依「</w:t>
      </w:r>
      <w:r w:rsidRPr="00A12179">
        <w:rPr>
          <w:rFonts w:eastAsia="標楷體"/>
          <w:szCs w:val="28"/>
        </w:rPr>
        <w:t>2024</w:t>
      </w:r>
      <w:r w:rsidRPr="00A12179">
        <w:rPr>
          <w:rFonts w:eastAsia="標楷體"/>
          <w:szCs w:val="28"/>
        </w:rPr>
        <w:t>年</w:t>
      </w:r>
      <w:proofErr w:type="gramStart"/>
      <w:r w:rsidRPr="00A12179">
        <w:rPr>
          <w:rFonts w:eastAsia="標楷體"/>
          <w:szCs w:val="28"/>
        </w:rPr>
        <w:t>第四屆葉石</w:t>
      </w:r>
      <w:proofErr w:type="gramEnd"/>
      <w:r w:rsidRPr="00A12179">
        <w:rPr>
          <w:rFonts w:eastAsia="標楷體"/>
          <w:szCs w:val="28"/>
        </w:rPr>
        <w:t>濤短篇小說文學獎」徵選簡章及「葉石濤文學紀念館」</w:t>
      </w:r>
      <w:proofErr w:type="gramStart"/>
      <w:r w:rsidRPr="00A12179">
        <w:rPr>
          <w:rFonts w:eastAsia="標楷體"/>
          <w:szCs w:val="28"/>
        </w:rPr>
        <w:t>官網公告</w:t>
      </w:r>
      <w:proofErr w:type="gramEnd"/>
      <w:r w:rsidRPr="00A12179">
        <w:rPr>
          <w:rFonts w:eastAsia="標楷體"/>
          <w:szCs w:val="28"/>
        </w:rPr>
        <w:t>等相關規定參加本文學獎。徵選者不得以任何手段影響評審委員之公正性及本文學獎之合法性，或有其他違背法令行為。</w:t>
      </w:r>
    </w:p>
    <w:p w14:paraId="694B0EA4" w14:textId="77777777" w:rsidR="00B3764C" w:rsidRPr="00A12179" w:rsidRDefault="00B3764C" w:rsidP="00B3764C">
      <w:pPr>
        <w:numPr>
          <w:ilvl w:val="0"/>
          <w:numId w:val="30"/>
        </w:numPr>
        <w:spacing w:line="0" w:lineRule="atLeast"/>
        <w:ind w:left="1276" w:hanging="567"/>
        <w:rPr>
          <w:rFonts w:eastAsia="標楷體"/>
          <w:szCs w:val="28"/>
        </w:rPr>
      </w:pPr>
      <w:r w:rsidRPr="00A12179">
        <w:rPr>
          <w:rFonts w:eastAsia="標楷體"/>
          <w:szCs w:val="28"/>
        </w:rPr>
        <w:t>如有任何因電腦、網路、電話、技術或不可歸責於主辦單位之事由，而使徵選者所寄出之資料有遲延、遺失、錯誤、無法辨識或毀損之情況，主辦單位不負任何法律責任，徵選者亦不得因此異議。</w:t>
      </w:r>
    </w:p>
    <w:p w14:paraId="7F7D9CF7" w14:textId="77777777" w:rsidR="00B3764C" w:rsidRPr="00A12179" w:rsidRDefault="00B3764C" w:rsidP="00B3764C">
      <w:pPr>
        <w:numPr>
          <w:ilvl w:val="0"/>
          <w:numId w:val="30"/>
        </w:numPr>
        <w:spacing w:line="0" w:lineRule="atLeast"/>
        <w:ind w:left="1276" w:hanging="567"/>
        <w:rPr>
          <w:rFonts w:eastAsia="標楷體"/>
          <w:szCs w:val="28"/>
        </w:rPr>
      </w:pPr>
      <w:r w:rsidRPr="00A12179">
        <w:rPr>
          <w:rFonts w:eastAsia="標楷體"/>
          <w:szCs w:val="28"/>
        </w:rPr>
        <w:t>徵選者須提供正確且真實之個人資料</w:t>
      </w:r>
      <w:r w:rsidRPr="00A12179">
        <w:rPr>
          <w:rFonts w:eastAsia="標楷體"/>
          <w:szCs w:val="28"/>
        </w:rPr>
        <w:t>(</w:t>
      </w:r>
      <w:r w:rsidRPr="00A12179">
        <w:rPr>
          <w:rFonts w:eastAsia="標楷體"/>
          <w:szCs w:val="28"/>
        </w:rPr>
        <w:t>包括但不限於姓名、身份證字號、通訊地址、戶籍地址、聯絡電話、電子信箱等</w:t>
      </w:r>
      <w:r w:rsidRPr="00A12179">
        <w:rPr>
          <w:rFonts w:eastAsia="標楷體"/>
          <w:szCs w:val="28"/>
        </w:rPr>
        <w:t>)</w:t>
      </w:r>
      <w:r w:rsidRPr="00A12179">
        <w:rPr>
          <w:rFonts w:eastAsia="標楷體"/>
          <w:szCs w:val="28"/>
        </w:rPr>
        <w:t>，不可冒用或盜用任何第三人之資料，以免觸法。若未提供真實資料者，主辦單位有權不經說明取消徵選者之一切資格，</w:t>
      </w:r>
      <w:proofErr w:type="gramStart"/>
      <w:r w:rsidRPr="00A12179">
        <w:rPr>
          <w:rFonts w:eastAsia="標楷體"/>
          <w:szCs w:val="28"/>
        </w:rPr>
        <w:t>不</w:t>
      </w:r>
      <w:proofErr w:type="gramEnd"/>
      <w:r w:rsidRPr="00A12179">
        <w:rPr>
          <w:rFonts w:eastAsia="標楷體"/>
          <w:szCs w:val="28"/>
        </w:rPr>
        <w:t>另通知。如填寫資料錯漏，造成主辦單位無法聯繫，將視同放棄徵選及獲獎資格；如致獎金獎座郵寄、運送或匯款過程中，所造成的損壞、</w:t>
      </w:r>
      <w:proofErr w:type="gramStart"/>
      <w:r w:rsidRPr="00A12179">
        <w:rPr>
          <w:rFonts w:eastAsia="標楷體"/>
          <w:szCs w:val="28"/>
        </w:rPr>
        <w:t>遲遞、錯遞或</w:t>
      </w:r>
      <w:proofErr w:type="gramEnd"/>
      <w:r w:rsidRPr="00A12179">
        <w:rPr>
          <w:rFonts w:eastAsia="標楷體"/>
          <w:szCs w:val="28"/>
        </w:rPr>
        <w:t>遺失，主辦單位概不負責。</w:t>
      </w:r>
    </w:p>
    <w:p w14:paraId="10FBA572" w14:textId="77777777" w:rsidR="00B3764C" w:rsidRPr="00A12179" w:rsidRDefault="00B3764C" w:rsidP="00B3764C">
      <w:pPr>
        <w:numPr>
          <w:ilvl w:val="0"/>
          <w:numId w:val="30"/>
        </w:numPr>
        <w:spacing w:line="0" w:lineRule="atLeast"/>
        <w:ind w:left="1276" w:hanging="567"/>
        <w:rPr>
          <w:rFonts w:eastAsia="標楷體"/>
          <w:szCs w:val="28"/>
        </w:rPr>
      </w:pPr>
      <w:r w:rsidRPr="00A12179">
        <w:rPr>
          <w:rFonts w:eastAsia="標楷體"/>
          <w:szCs w:val="28"/>
        </w:rPr>
        <w:t>所有徵選作品，概不退回，由主辦單位留存及業務運用，請自留檔案底稿。得獎</w:t>
      </w:r>
      <w:r w:rsidRPr="00A12179">
        <w:rPr>
          <w:rFonts w:eastAsia="標楷體"/>
        </w:rPr>
        <w:t>者享有作品之著作財產權，</w:t>
      </w:r>
      <w:r w:rsidRPr="00A12179">
        <w:rPr>
          <w:rFonts w:eastAsia="標楷體"/>
          <w:szCs w:val="28"/>
        </w:rPr>
        <w:t>同意對主辦單位不行使著作人格權，並以非專屬授權主辦單位不限地域、無期間限制、無償（除本文學獎獎金外），以任何方式利用與典藏，且須配合主辦單位進行相關推廣活動。</w:t>
      </w:r>
    </w:p>
    <w:p w14:paraId="2106C7AE" w14:textId="77777777" w:rsidR="00B3764C" w:rsidRPr="00A12179" w:rsidRDefault="00B3764C" w:rsidP="00B3764C">
      <w:pPr>
        <w:numPr>
          <w:ilvl w:val="0"/>
          <w:numId w:val="30"/>
        </w:numPr>
        <w:spacing w:line="0" w:lineRule="atLeast"/>
        <w:ind w:left="1276" w:hanging="567"/>
        <w:rPr>
          <w:rFonts w:eastAsia="標楷體"/>
          <w:szCs w:val="28"/>
        </w:rPr>
      </w:pPr>
      <w:r w:rsidRPr="00A12179">
        <w:rPr>
          <w:rFonts w:eastAsia="標楷體"/>
        </w:rPr>
        <w:lastRenderedPageBreak/>
        <w:t>若徵選者之作品格式有疑義時，應由評審委員會認定之。</w:t>
      </w:r>
    </w:p>
    <w:p w14:paraId="1C2719B5" w14:textId="77777777" w:rsidR="00B3764C" w:rsidRPr="00A12179" w:rsidRDefault="00B3764C" w:rsidP="00B3764C">
      <w:pPr>
        <w:numPr>
          <w:ilvl w:val="0"/>
          <w:numId w:val="30"/>
        </w:numPr>
        <w:spacing w:line="0" w:lineRule="atLeast"/>
        <w:ind w:left="1276" w:hanging="567"/>
        <w:rPr>
          <w:rFonts w:eastAsia="標楷體"/>
          <w:szCs w:val="28"/>
        </w:rPr>
      </w:pPr>
      <w:r w:rsidRPr="00A12179">
        <w:rPr>
          <w:rFonts w:eastAsia="標楷體"/>
          <w:szCs w:val="28"/>
        </w:rPr>
        <w:t>為推廣本文學獎及得獎作品，主辦單位將節錄刊登得獎作品於《鹽分地帶文學》雙月刊，</w:t>
      </w:r>
      <w:proofErr w:type="gramStart"/>
      <w:r w:rsidRPr="00A12179">
        <w:rPr>
          <w:rFonts w:eastAsia="標楷體"/>
          <w:szCs w:val="28"/>
        </w:rPr>
        <w:t>不</w:t>
      </w:r>
      <w:proofErr w:type="gramEnd"/>
      <w:r w:rsidRPr="00A12179">
        <w:rPr>
          <w:rFonts w:eastAsia="標楷體"/>
          <w:szCs w:val="28"/>
        </w:rPr>
        <w:t>另支付酬勞與稿費。得獎者需確保擁有此作品之著作財產權及授權權利。</w:t>
      </w:r>
    </w:p>
    <w:p w14:paraId="2311F0C6" w14:textId="77777777" w:rsidR="00B3764C" w:rsidRPr="00A12179" w:rsidRDefault="00B3764C" w:rsidP="00B3764C">
      <w:pPr>
        <w:numPr>
          <w:ilvl w:val="0"/>
          <w:numId w:val="30"/>
        </w:numPr>
        <w:spacing w:line="0" w:lineRule="atLeast"/>
        <w:ind w:left="1276" w:hanging="567"/>
        <w:rPr>
          <w:rFonts w:eastAsia="標楷體"/>
          <w:b/>
          <w:bCs/>
        </w:rPr>
      </w:pPr>
      <w:r w:rsidRPr="00A12179">
        <w:rPr>
          <w:rFonts w:eastAsia="標楷體"/>
          <w:szCs w:val="28"/>
        </w:rPr>
        <w:t>徵選者及得獎者違反以下任一聲明及保證，</w:t>
      </w:r>
      <w:r w:rsidRPr="00A12179">
        <w:rPr>
          <w:rFonts w:eastAsia="標楷體"/>
        </w:rPr>
        <w:t>主辦單位有權取消其徵選及得獎資格，如已得獎並領取獎項者，主辦單位得要求得獎者返還全數獎金、獎品、獎狀及相關獎勵措施，並請求賠償其因此所致之全部損失，</w:t>
      </w:r>
      <w:r w:rsidRPr="00A12179">
        <w:rPr>
          <w:rFonts w:eastAsia="標楷體"/>
          <w:szCs w:val="28"/>
        </w:rPr>
        <w:t>徵選者及得獎者應</w:t>
      </w:r>
      <w:r w:rsidRPr="00A12179">
        <w:rPr>
          <w:rFonts w:eastAsia="標楷體"/>
        </w:rPr>
        <w:t>自負法律責任：</w:t>
      </w:r>
    </w:p>
    <w:p w14:paraId="024EA25E" w14:textId="77777777" w:rsidR="00B3764C" w:rsidRPr="00A12179" w:rsidRDefault="00B3764C" w:rsidP="00B3764C">
      <w:pPr>
        <w:ind w:left="1276"/>
        <w:rPr>
          <w:rFonts w:eastAsia="標楷體"/>
          <w:szCs w:val="20"/>
          <w:lang w:eastAsia="zh-HK"/>
        </w:rPr>
      </w:pPr>
      <w:r w:rsidRPr="00A12179">
        <w:rPr>
          <w:rFonts w:eastAsia="標楷體"/>
          <w:szCs w:val="28"/>
        </w:rPr>
        <w:t>(1)</w:t>
      </w:r>
      <w:r w:rsidRPr="00A12179">
        <w:rPr>
          <w:rFonts w:eastAsia="標楷體"/>
          <w:szCs w:val="28"/>
        </w:rPr>
        <w:t>就徵選</w:t>
      </w:r>
      <w:r w:rsidRPr="00A12179">
        <w:rPr>
          <w:rFonts w:eastAsia="標楷體"/>
          <w:szCs w:val="28"/>
        </w:rPr>
        <w:t>/</w:t>
      </w:r>
      <w:r w:rsidRPr="00A12179">
        <w:rPr>
          <w:rFonts w:eastAsia="標楷體"/>
          <w:szCs w:val="28"/>
        </w:rPr>
        <w:t>得獎作品</w:t>
      </w:r>
      <w:r w:rsidRPr="00A12179">
        <w:rPr>
          <w:rFonts w:eastAsia="標楷體"/>
        </w:rPr>
        <w:t>擁有完整著作權及使用權，且有權授權予</w:t>
      </w:r>
      <w:r w:rsidRPr="00A12179">
        <w:rPr>
          <w:rFonts w:eastAsia="標楷體"/>
          <w:szCs w:val="20"/>
        </w:rPr>
        <w:t>主辦單位</w:t>
      </w:r>
      <w:r w:rsidRPr="00A12179">
        <w:rPr>
          <w:rFonts w:eastAsia="標楷體"/>
          <w:szCs w:val="20"/>
          <w:lang w:eastAsia="zh-HK"/>
        </w:rPr>
        <w:t>為使用；</w:t>
      </w:r>
    </w:p>
    <w:p w14:paraId="1DB799BC" w14:textId="77777777" w:rsidR="00B3764C" w:rsidRPr="00A12179" w:rsidRDefault="00B3764C" w:rsidP="00B3764C">
      <w:pPr>
        <w:ind w:left="1276"/>
        <w:rPr>
          <w:rFonts w:eastAsia="標楷體"/>
          <w:b/>
          <w:bCs/>
        </w:rPr>
      </w:pPr>
      <w:r w:rsidRPr="00A12179">
        <w:rPr>
          <w:rFonts w:eastAsia="標楷體"/>
          <w:szCs w:val="28"/>
        </w:rPr>
        <w:t>(2)</w:t>
      </w:r>
      <w:r w:rsidRPr="00A12179">
        <w:rPr>
          <w:rFonts w:eastAsia="標楷體"/>
        </w:rPr>
        <w:t>其徵選及得獎</w:t>
      </w:r>
      <w:proofErr w:type="gramStart"/>
      <w:r w:rsidRPr="00A12179">
        <w:rPr>
          <w:rFonts w:eastAsia="標楷體"/>
        </w:rPr>
        <w:t>作品均為原</w:t>
      </w:r>
      <w:proofErr w:type="gramEnd"/>
      <w:r w:rsidRPr="00A12179">
        <w:rPr>
          <w:rFonts w:eastAsia="標楷體"/>
        </w:rPr>
        <w:t>創，未有冒名偽造、抄襲、翻拍、轉貼、剽竊他人作品。徵選及得獎作品不得違反善良風俗，且應符合現行法令及無侵害他人著作權或其他權益之情事。</w:t>
      </w:r>
    </w:p>
    <w:p w14:paraId="279193DF" w14:textId="77777777" w:rsidR="00B3764C" w:rsidRPr="00A12179" w:rsidRDefault="00B3764C" w:rsidP="00B3764C">
      <w:pPr>
        <w:numPr>
          <w:ilvl w:val="0"/>
          <w:numId w:val="30"/>
        </w:numPr>
        <w:spacing w:line="0" w:lineRule="atLeast"/>
        <w:ind w:left="1276" w:hanging="567"/>
        <w:rPr>
          <w:rFonts w:eastAsia="標楷體"/>
        </w:rPr>
      </w:pPr>
      <w:r w:rsidRPr="00A12179">
        <w:rPr>
          <w:rFonts w:eastAsia="標楷體"/>
        </w:rPr>
        <w:t>徵選作品應避免在同一時間一稿多投其他徵選獎項，如同時獲獎侵犯其他徵選獎項之權利或違反其相關規定，由徵選者自負法律責任。</w:t>
      </w:r>
    </w:p>
    <w:p w14:paraId="16E2A2F0" w14:textId="77777777" w:rsidR="00B3764C" w:rsidRPr="00A12179" w:rsidRDefault="00B3764C" w:rsidP="00B3764C">
      <w:pPr>
        <w:numPr>
          <w:ilvl w:val="0"/>
          <w:numId w:val="30"/>
        </w:numPr>
        <w:spacing w:line="0" w:lineRule="atLeast"/>
        <w:ind w:left="1276" w:hanging="567"/>
        <w:rPr>
          <w:rFonts w:eastAsia="標楷體"/>
        </w:rPr>
      </w:pPr>
      <w:r w:rsidRPr="00A12179">
        <w:rPr>
          <w:rFonts w:eastAsia="標楷體"/>
        </w:rPr>
        <w:t>徵選資格證明如有偽造或不實，主辦單位</w:t>
      </w:r>
      <w:r w:rsidRPr="00A12179">
        <w:rPr>
          <w:rFonts w:eastAsia="標楷體"/>
          <w:szCs w:val="28"/>
        </w:rPr>
        <w:t>有權不經說明</w:t>
      </w:r>
      <w:r w:rsidRPr="00A12179">
        <w:rPr>
          <w:rFonts w:eastAsia="標楷體"/>
        </w:rPr>
        <w:t>取消該徵選者徵選資格。如已得獎並領取獎金、獎盃者，主辦單位</w:t>
      </w:r>
      <w:r w:rsidRPr="00A12179">
        <w:rPr>
          <w:rFonts w:eastAsia="標楷體"/>
          <w:szCs w:val="28"/>
        </w:rPr>
        <w:t>有權不經說明</w:t>
      </w:r>
      <w:r w:rsidRPr="00A12179">
        <w:rPr>
          <w:rFonts w:eastAsia="標楷體"/>
        </w:rPr>
        <w:t>撤銷得獎者得獎資格並追回獎金及獎座。</w:t>
      </w:r>
    </w:p>
    <w:p w14:paraId="0F918B43" w14:textId="77777777" w:rsidR="00B3764C" w:rsidRPr="00A12179" w:rsidRDefault="00B3764C" w:rsidP="00B3764C">
      <w:pPr>
        <w:numPr>
          <w:ilvl w:val="0"/>
          <w:numId w:val="30"/>
        </w:numPr>
        <w:spacing w:line="0" w:lineRule="atLeast"/>
        <w:ind w:left="1276" w:hanging="567"/>
        <w:rPr>
          <w:rFonts w:eastAsia="標楷體"/>
        </w:rPr>
      </w:pPr>
      <w:r w:rsidRPr="00A12179">
        <w:rPr>
          <w:rFonts w:eastAsia="標楷體"/>
        </w:rPr>
        <w:t>同一得獎者得獎後三年內不得再參加本文學獎徵選或被推薦。</w:t>
      </w:r>
    </w:p>
    <w:p w14:paraId="5D98340C" w14:textId="77777777" w:rsidR="00B3764C" w:rsidRPr="00A12179" w:rsidRDefault="00B3764C" w:rsidP="00B3764C">
      <w:pPr>
        <w:numPr>
          <w:ilvl w:val="0"/>
          <w:numId w:val="30"/>
        </w:numPr>
        <w:spacing w:line="0" w:lineRule="atLeast"/>
        <w:ind w:left="1276" w:hanging="567"/>
        <w:rPr>
          <w:rFonts w:eastAsia="標楷體"/>
        </w:rPr>
      </w:pPr>
      <w:r w:rsidRPr="00A12179">
        <w:rPr>
          <w:rFonts w:eastAsia="標楷體"/>
        </w:rPr>
        <w:t>徵選者及得獎者如有報名、資格或其他事項有不符或違反本徵選簡章規定</w:t>
      </w:r>
      <w:r w:rsidRPr="00A12179">
        <w:rPr>
          <w:rFonts w:eastAsia="標楷體"/>
        </w:rPr>
        <w:t>(</w:t>
      </w:r>
      <w:r w:rsidRPr="00A12179">
        <w:rPr>
          <w:rFonts w:eastAsia="標楷體"/>
        </w:rPr>
        <w:t>以及主辦單位於</w:t>
      </w:r>
      <w:r w:rsidRPr="00A12179">
        <w:rPr>
          <w:rFonts w:eastAsia="標楷體"/>
          <w:szCs w:val="28"/>
        </w:rPr>
        <w:t>「葉石濤文學紀念館」</w:t>
      </w:r>
      <w:proofErr w:type="gramStart"/>
      <w:r w:rsidRPr="00A12179">
        <w:rPr>
          <w:rFonts w:eastAsia="標楷體"/>
          <w:szCs w:val="28"/>
        </w:rPr>
        <w:t>官網</w:t>
      </w:r>
      <w:r w:rsidRPr="00A12179">
        <w:rPr>
          <w:rFonts w:eastAsia="標楷體"/>
        </w:rPr>
        <w:t>針對</w:t>
      </w:r>
      <w:proofErr w:type="gramEnd"/>
      <w:r w:rsidRPr="00A12179">
        <w:rPr>
          <w:rFonts w:eastAsia="標楷體"/>
        </w:rPr>
        <w:t>本文學獎所另行發布之相關訊息</w:t>
      </w:r>
      <w:proofErr w:type="gramStart"/>
      <w:r w:rsidRPr="00A12179">
        <w:rPr>
          <w:rFonts w:eastAsia="標楷體"/>
        </w:rPr>
        <w:t>）</w:t>
      </w:r>
      <w:proofErr w:type="gramEnd"/>
      <w:r w:rsidRPr="00A12179">
        <w:rPr>
          <w:rFonts w:eastAsia="標楷體"/>
        </w:rPr>
        <w:t>之情事，主辦單位有權取消其徵選及得獎資格、追回獎金及獎座，除以電話或電子郵件通知徵選者及得獎者外，亦將於</w:t>
      </w:r>
      <w:r w:rsidRPr="00A12179">
        <w:rPr>
          <w:rFonts w:eastAsia="標楷體"/>
          <w:szCs w:val="28"/>
        </w:rPr>
        <w:t>「葉石濤文學紀念館」</w:t>
      </w:r>
      <w:proofErr w:type="gramStart"/>
      <w:r w:rsidRPr="00A12179">
        <w:rPr>
          <w:rFonts w:eastAsia="標楷體"/>
          <w:szCs w:val="28"/>
        </w:rPr>
        <w:t>官網</w:t>
      </w:r>
      <w:r w:rsidRPr="00A12179">
        <w:rPr>
          <w:rFonts w:eastAsia="標楷體"/>
        </w:rPr>
        <w:t>另行</w:t>
      </w:r>
      <w:proofErr w:type="gramEnd"/>
      <w:r w:rsidRPr="00A12179">
        <w:rPr>
          <w:rFonts w:eastAsia="標楷體"/>
        </w:rPr>
        <w:t>公告之。</w:t>
      </w:r>
    </w:p>
    <w:p w14:paraId="33119EBB" w14:textId="77777777" w:rsidR="00B3764C" w:rsidRPr="00A12179" w:rsidRDefault="00B3764C" w:rsidP="00B3764C">
      <w:pPr>
        <w:tabs>
          <w:tab w:val="left" w:pos="7020"/>
        </w:tabs>
        <w:adjustRightInd w:val="0"/>
        <w:snapToGrid w:val="0"/>
        <w:spacing w:beforeLines="50" w:before="180" w:afterLines="50" w:after="180"/>
        <w:rPr>
          <w:rFonts w:eastAsia="標楷體"/>
          <w:b/>
          <w:bCs/>
          <w:szCs w:val="28"/>
        </w:rPr>
      </w:pPr>
      <w:r w:rsidRPr="00A12179">
        <w:rPr>
          <w:rFonts w:eastAsia="標楷體"/>
          <w:b/>
          <w:bCs/>
          <w:szCs w:val="28"/>
        </w:rPr>
        <w:t>拾</w:t>
      </w:r>
      <w:r>
        <w:rPr>
          <w:rFonts w:eastAsia="標楷體" w:hint="eastAsia"/>
          <w:b/>
          <w:bCs/>
          <w:szCs w:val="28"/>
        </w:rPr>
        <w:t>參</w:t>
      </w:r>
      <w:r w:rsidRPr="00A12179">
        <w:rPr>
          <w:rFonts w:eastAsia="標楷體"/>
          <w:b/>
          <w:bCs/>
          <w:szCs w:val="28"/>
        </w:rPr>
        <w:t>、迴避原則</w:t>
      </w:r>
    </w:p>
    <w:p w14:paraId="460334C4" w14:textId="77777777" w:rsidR="00B3764C" w:rsidRPr="00A12179" w:rsidRDefault="00B3764C" w:rsidP="00B3764C">
      <w:pPr>
        <w:numPr>
          <w:ilvl w:val="0"/>
          <w:numId w:val="22"/>
        </w:numPr>
        <w:spacing w:line="0" w:lineRule="atLeast"/>
        <w:ind w:left="1276" w:hanging="567"/>
        <w:rPr>
          <w:rFonts w:eastAsia="標楷體"/>
        </w:rPr>
      </w:pPr>
      <w:r w:rsidRPr="00A12179">
        <w:rPr>
          <w:rFonts w:eastAsia="標楷體"/>
        </w:rPr>
        <w:t>推薦小組、審查委員及任職</w:t>
      </w:r>
      <w:r w:rsidRPr="00A12179">
        <w:rPr>
          <w:rFonts w:eastAsia="標楷體"/>
          <w:b/>
          <w:bCs/>
          <w:szCs w:val="28"/>
        </w:rPr>
        <w:t>主辦單位</w:t>
      </w:r>
      <w:r w:rsidRPr="00A12179">
        <w:rPr>
          <w:rFonts w:eastAsia="標楷體"/>
        </w:rPr>
        <w:t>所有人員均不得徵選。</w:t>
      </w:r>
    </w:p>
    <w:p w14:paraId="040C0BF6" w14:textId="77777777" w:rsidR="00B3764C" w:rsidRPr="00A12179" w:rsidRDefault="00B3764C" w:rsidP="00B3764C">
      <w:pPr>
        <w:numPr>
          <w:ilvl w:val="0"/>
          <w:numId w:val="22"/>
        </w:numPr>
        <w:spacing w:line="0" w:lineRule="atLeast"/>
        <w:ind w:left="1276" w:hanging="567"/>
        <w:rPr>
          <w:rFonts w:eastAsia="標楷體"/>
        </w:rPr>
      </w:pPr>
      <w:r w:rsidRPr="00A12179">
        <w:rPr>
          <w:rFonts w:eastAsia="標楷體"/>
        </w:rPr>
        <w:t>審查委員應遵守利益迴避原則，若有其他應迴避事項，由評審委員會決議。</w:t>
      </w:r>
    </w:p>
    <w:p w14:paraId="5D339E27" w14:textId="77777777" w:rsidR="00B3764C" w:rsidRPr="00A12179" w:rsidRDefault="00B3764C" w:rsidP="00B3764C">
      <w:pPr>
        <w:tabs>
          <w:tab w:val="left" w:pos="7020"/>
        </w:tabs>
        <w:adjustRightInd w:val="0"/>
        <w:snapToGrid w:val="0"/>
        <w:spacing w:beforeLines="50" w:before="180" w:afterLines="50" w:after="180"/>
        <w:rPr>
          <w:rFonts w:eastAsia="標楷體"/>
          <w:b/>
          <w:bCs/>
          <w:szCs w:val="28"/>
        </w:rPr>
      </w:pPr>
      <w:r w:rsidRPr="00A12179">
        <w:rPr>
          <w:rFonts w:eastAsia="標楷體"/>
          <w:b/>
          <w:bCs/>
          <w:szCs w:val="28"/>
        </w:rPr>
        <w:t>拾</w:t>
      </w:r>
      <w:r>
        <w:rPr>
          <w:rFonts w:eastAsia="標楷體" w:hint="eastAsia"/>
          <w:b/>
          <w:bCs/>
          <w:szCs w:val="28"/>
        </w:rPr>
        <w:t>肆</w:t>
      </w:r>
      <w:r w:rsidRPr="00A12179">
        <w:rPr>
          <w:rFonts w:eastAsia="標楷體"/>
          <w:b/>
          <w:bCs/>
          <w:szCs w:val="28"/>
        </w:rPr>
        <w:t>、隱私權</w:t>
      </w:r>
    </w:p>
    <w:p w14:paraId="20472A71" w14:textId="77777777" w:rsidR="00B3764C" w:rsidRPr="00A12179" w:rsidRDefault="00B3764C" w:rsidP="00B3764C">
      <w:pPr>
        <w:pStyle w:val="ab"/>
        <w:spacing w:line="480" w:lineRule="exact"/>
        <w:ind w:leftChars="0" w:left="482" w:firstLineChars="200" w:firstLine="480"/>
        <w:rPr>
          <w:rFonts w:ascii="Times New Roman" w:eastAsia="標楷體" w:hAnsi="Times New Roman"/>
          <w:szCs w:val="28"/>
        </w:rPr>
      </w:pPr>
      <w:r w:rsidRPr="00A12179">
        <w:rPr>
          <w:rFonts w:ascii="Times New Roman" w:eastAsia="標楷體" w:hAnsi="Times New Roman"/>
          <w:szCs w:val="28"/>
        </w:rPr>
        <w:t>徵選者了解並同意主辦單位為了提供主辦單位相關服務及行銷目的，得蒐集、處理及利用徵選者因本文學獎所提供之個人資料，徵選者依個人資料保護法所享有之權利及權利行使方式，</w:t>
      </w:r>
      <w:proofErr w:type="gramStart"/>
      <w:r w:rsidRPr="00A12179">
        <w:rPr>
          <w:rFonts w:ascii="Times New Roman" w:eastAsia="標楷體" w:hAnsi="Times New Roman"/>
          <w:szCs w:val="28"/>
        </w:rPr>
        <w:t>已詳載</w:t>
      </w:r>
      <w:proofErr w:type="gramEnd"/>
      <w:r w:rsidRPr="00A12179">
        <w:rPr>
          <w:rFonts w:ascii="Times New Roman" w:eastAsia="標楷體" w:hAnsi="Times New Roman"/>
          <w:szCs w:val="28"/>
        </w:rPr>
        <w:t>於「</w:t>
      </w:r>
      <w:r w:rsidRPr="00A12179">
        <w:rPr>
          <w:rFonts w:ascii="Times New Roman" w:eastAsia="標楷體" w:hAnsi="Times New Roman"/>
          <w:szCs w:val="28"/>
        </w:rPr>
        <w:t>https://reurl.cc/9VDdvx</w:t>
      </w:r>
      <w:r w:rsidRPr="00A12179">
        <w:rPr>
          <w:rFonts w:ascii="Times New Roman" w:eastAsia="標楷體" w:hAnsi="Times New Roman"/>
          <w:szCs w:val="28"/>
        </w:rPr>
        <w:t>」隱私權政策告知於您。</w:t>
      </w:r>
    </w:p>
    <w:p w14:paraId="6533F695" w14:textId="77777777" w:rsidR="00B3764C" w:rsidRPr="00A12179" w:rsidRDefault="00B3764C" w:rsidP="00B3764C">
      <w:pPr>
        <w:tabs>
          <w:tab w:val="left" w:pos="7020"/>
        </w:tabs>
        <w:adjustRightInd w:val="0"/>
        <w:snapToGrid w:val="0"/>
        <w:spacing w:beforeLines="50" w:before="180" w:afterLines="50" w:after="180"/>
        <w:ind w:leftChars="150" w:left="360"/>
        <w:rPr>
          <w:rFonts w:eastAsia="標楷體"/>
        </w:rPr>
      </w:pPr>
      <w:r w:rsidRPr="00A12179">
        <w:rPr>
          <w:rFonts w:eastAsia="標楷體"/>
          <w:b/>
          <w:bCs/>
          <w:szCs w:val="28"/>
        </w:rPr>
        <w:t>拾肆、徵件簡章如有疑義或其他未盡事宜，得由主辦單位補充修訂，另行發布。主辦單位對本文學獎徵選簡章保有修改及最終解釋之權利，若有修訂，主辦單位得另行公布於本文學</w:t>
      </w:r>
      <w:proofErr w:type="gramStart"/>
      <w:r w:rsidRPr="00A12179">
        <w:rPr>
          <w:rFonts w:eastAsia="標楷體"/>
          <w:b/>
          <w:bCs/>
          <w:szCs w:val="28"/>
        </w:rPr>
        <w:t>獎官網</w:t>
      </w:r>
      <w:proofErr w:type="gramEnd"/>
      <w:r w:rsidRPr="00A12179">
        <w:rPr>
          <w:rFonts w:eastAsia="標楷體"/>
          <w:b/>
          <w:bCs/>
          <w:szCs w:val="28"/>
        </w:rPr>
        <w:t>，請徵選者自行查詢。對徵選簡章如有疑問，請洽「葉石濤短篇小說文學獎工作小組」電話：</w:t>
      </w:r>
      <w:r>
        <w:rPr>
          <w:rFonts w:eastAsia="標楷體" w:hint="eastAsia"/>
          <w:b/>
          <w:bCs/>
          <w:szCs w:val="28"/>
        </w:rPr>
        <w:t>02-22542899</w:t>
      </w:r>
      <w:r w:rsidRPr="00A12179">
        <w:rPr>
          <w:rFonts w:eastAsia="標楷體"/>
        </w:rPr>
        <w:t xml:space="preserve"> </w:t>
      </w:r>
      <w:r w:rsidRPr="00A12179">
        <w:rPr>
          <w:rFonts w:eastAsia="標楷體"/>
        </w:rPr>
        <w:br w:type="page"/>
      </w:r>
    </w:p>
    <w:p w14:paraId="1587A18D" w14:textId="77777777" w:rsidR="00B3764C" w:rsidRPr="00A12179" w:rsidRDefault="00B3764C" w:rsidP="00B3764C">
      <w:pPr>
        <w:adjustRightInd w:val="0"/>
        <w:snapToGrid w:val="0"/>
        <w:spacing w:line="360" w:lineRule="auto"/>
        <w:jc w:val="center"/>
        <w:rPr>
          <w:rFonts w:eastAsia="標楷體"/>
          <w:b/>
          <w:bCs/>
          <w:sz w:val="32"/>
          <w:szCs w:val="32"/>
        </w:rPr>
      </w:pPr>
      <w:r w:rsidRPr="00A12179">
        <w:rPr>
          <w:rFonts w:eastAsia="標楷體"/>
          <w:b/>
          <w:bCs/>
          <w:sz w:val="32"/>
          <w:szCs w:val="32"/>
        </w:rPr>
        <w:lastRenderedPageBreak/>
        <w:t>2024</w:t>
      </w:r>
      <w:r w:rsidRPr="00A12179">
        <w:rPr>
          <w:rFonts w:eastAsia="標楷體"/>
          <w:b/>
          <w:bCs/>
          <w:sz w:val="32"/>
          <w:szCs w:val="32"/>
        </w:rPr>
        <w:t>年第四屆葉石濤短篇小說文學獎作品徵選表</w:t>
      </w:r>
    </w:p>
    <w:tbl>
      <w:tblPr>
        <w:tblStyle w:val="af3"/>
        <w:tblW w:w="10485" w:type="dxa"/>
        <w:tblLook w:val="04A0" w:firstRow="1" w:lastRow="0" w:firstColumn="1" w:lastColumn="0" w:noHBand="0" w:noVBand="1"/>
      </w:tblPr>
      <w:tblGrid>
        <w:gridCol w:w="1871"/>
        <w:gridCol w:w="3371"/>
        <w:gridCol w:w="990"/>
        <w:gridCol w:w="881"/>
        <w:gridCol w:w="820"/>
        <w:gridCol w:w="2552"/>
      </w:tblGrid>
      <w:tr w:rsidR="00B3764C" w:rsidRPr="00A12179" w14:paraId="643DEEA7" w14:textId="77777777" w:rsidTr="00636378">
        <w:trPr>
          <w:trHeight w:val="779"/>
        </w:trPr>
        <w:tc>
          <w:tcPr>
            <w:tcW w:w="1871" w:type="dxa"/>
            <w:vAlign w:val="center"/>
          </w:tcPr>
          <w:p w14:paraId="0F4D5586" w14:textId="77777777" w:rsidR="00B3764C" w:rsidRPr="00A12179" w:rsidRDefault="00B3764C" w:rsidP="00636378">
            <w:pPr>
              <w:spacing w:beforeLines="15" w:before="54" w:afterLines="15" w:after="54"/>
              <w:jc w:val="center"/>
              <w:rPr>
                <w:rFonts w:eastAsia="標楷體"/>
                <w:szCs w:val="28"/>
              </w:rPr>
            </w:pPr>
            <w:r w:rsidRPr="00A12179">
              <w:rPr>
                <w:rFonts w:eastAsia="標楷體"/>
                <w:szCs w:val="28"/>
              </w:rPr>
              <w:t>作品篇名</w:t>
            </w:r>
          </w:p>
        </w:tc>
        <w:tc>
          <w:tcPr>
            <w:tcW w:w="4361" w:type="dxa"/>
            <w:gridSpan w:val="2"/>
            <w:vAlign w:val="center"/>
          </w:tcPr>
          <w:p w14:paraId="24D6AB1B" w14:textId="77777777" w:rsidR="00B3764C" w:rsidRPr="00A12179" w:rsidRDefault="00B3764C" w:rsidP="00636378">
            <w:pPr>
              <w:spacing w:beforeLines="15" w:before="54" w:afterLines="15" w:after="54"/>
              <w:jc w:val="center"/>
              <w:rPr>
                <w:rFonts w:eastAsia="標楷體"/>
                <w:szCs w:val="28"/>
              </w:rPr>
            </w:pPr>
          </w:p>
        </w:tc>
        <w:tc>
          <w:tcPr>
            <w:tcW w:w="1701" w:type="dxa"/>
            <w:gridSpan w:val="2"/>
            <w:vAlign w:val="center"/>
          </w:tcPr>
          <w:p w14:paraId="5A6EF1D7" w14:textId="77777777" w:rsidR="00B3764C" w:rsidRPr="00A12179" w:rsidRDefault="00B3764C" w:rsidP="00636378">
            <w:pPr>
              <w:spacing w:beforeLines="15" w:before="54" w:afterLines="15" w:after="54"/>
              <w:jc w:val="center"/>
              <w:rPr>
                <w:rFonts w:eastAsia="標楷體"/>
                <w:szCs w:val="28"/>
              </w:rPr>
            </w:pPr>
            <w:r w:rsidRPr="00A12179">
              <w:rPr>
                <w:rFonts w:eastAsia="標楷體"/>
                <w:szCs w:val="28"/>
              </w:rPr>
              <w:t>編號</w:t>
            </w:r>
            <w:r w:rsidRPr="00A12179">
              <w:rPr>
                <w:rFonts w:eastAsia="標楷體"/>
                <w:szCs w:val="28"/>
              </w:rPr>
              <w:br/>
            </w:r>
            <w:r w:rsidRPr="00A12179">
              <w:rPr>
                <w:rFonts w:eastAsia="標楷體"/>
                <w:sz w:val="20"/>
                <w:szCs w:val="20"/>
              </w:rPr>
              <w:t>(</w:t>
            </w:r>
            <w:r w:rsidRPr="00A12179">
              <w:rPr>
                <w:rFonts w:eastAsia="標楷體"/>
                <w:sz w:val="20"/>
                <w:szCs w:val="20"/>
              </w:rPr>
              <w:t>主辦單位填寫</w:t>
            </w:r>
            <w:r w:rsidRPr="00A12179">
              <w:rPr>
                <w:rFonts w:eastAsia="標楷體"/>
                <w:sz w:val="20"/>
                <w:szCs w:val="20"/>
              </w:rPr>
              <w:t>)</w:t>
            </w:r>
          </w:p>
        </w:tc>
        <w:tc>
          <w:tcPr>
            <w:tcW w:w="2552" w:type="dxa"/>
            <w:vAlign w:val="center"/>
          </w:tcPr>
          <w:p w14:paraId="6D40A66F" w14:textId="77777777" w:rsidR="00B3764C" w:rsidRPr="00A12179" w:rsidRDefault="00B3764C" w:rsidP="00636378">
            <w:pPr>
              <w:spacing w:beforeLines="15" w:before="54" w:afterLines="15" w:after="54"/>
              <w:jc w:val="center"/>
              <w:rPr>
                <w:rFonts w:eastAsia="標楷體"/>
                <w:szCs w:val="28"/>
              </w:rPr>
            </w:pPr>
          </w:p>
        </w:tc>
      </w:tr>
      <w:tr w:rsidR="00B3764C" w:rsidRPr="00A12179" w14:paraId="3FEF9618" w14:textId="77777777" w:rsidTr="00636378">
        <w:tc>
          <w:tcPr>
            <w:tcW w:w="1871" w:type="dxa"/>
            <w:vAlign w:val="center"/>
          </w:tcPr>
          <w:p w14:paraId="36F96019" w14:textId="77777777" w:rsidR="00B3764C" w:rsidRPr="00A12179" w:rsidRDefault="00B3764C" w:rsidP="00636378">
            <w:pPr>
              <w:spacing w:beforeLines="15" w:before="54" w:afterLines="15" w:after="54"/>
              <w:jc w:val="center"/>
              <w:rPr>
                <w:rFonts w:eastAsia="標楷體"/>
                <w:szCs w:val="28"/>
              </w:rPr>
            </w:pPr>
            <w:r w:rsidRPr="00A12179">
              <w:rPr>
                <w:rFonts w:eastAsia="標楷體"/>
                <w:szCs w:val="28"/>
              </w:rPr>
              <w:t>參選資格</w:t>
            </w:r>
          </w:p>
        </w:tc>
        <w:tc>
          <w:tcPr>
            <w:tcW w:w="8614" w:type="dxa"/>
            <w:gridSpan w:val="5"/>
            <w:vAlign w:val="center"/>
          </w:tcPr>
          <w:p w14:paraId="17E87A59" w14:textId="77777777" w:rsidR="00B3764C" w:rsidRPr="00A12179" w:rsidRDefault="00B3764C" w:rsidP="00636378">
            <w:pPr>
              <w:spacing w:beforeLines="15" w:before="54" w:afterLines="15" w:after="54"/>
              <w:jc w:val="both"/>
              <w:rPr>
                <w:rFonts w:eastAsia="標楷體"/>
              </w:rPr>
            </w:pPr>
            <w:r w:rsidRPr="00A12179">
              <w:rPr>
                <w:rFonts w:eastAsia="標楷體"/>
              </w:rPr>
              <w:t>□</w:t>
            </w:r>
            <w:r w:rsidRPr="00A12179">
              <w:rPr>
                <w:rFonts w:eastAsia="標楷體"/>
              </w:rPr>
              <w:t>未發表作品</w:t>
            </w:r>
          </w:p>
          <w:p w14:paraId="4CAA64F3" w14:textId="77777777" w:rsidR="00B3764C" w:rsidRPr="00A12179" w:rsidRDefault="00B3764C" w:rsidP="00636378">
            <w:pPr>
              <w:spacing w:beforeLines="15" w:before="54" w:afterLines="15" w:after="54"/>
              <w:ind w:left="245" w:hangingChars="102" w:hanging="245"/>
              <w:jc w:val="both"/>
              <w:rPr>
                <w:rFonts w:eastAsia="標楷體"/>
              </w:rPr>
            </w:pPr>
            <w:r w:rsidRPr="00A12179">
              <w:rPr>
                <w:rFonts w:eastAsia="標楷體"/>
              </w:rPr>
              <w:t>□</w:t>
            </w:r>
            <w:r w:rsidRPr="00A12179">
              <w:rPr>
                <w:rFonts w:eastAsia="標楷體"/>
              </w:rPr>
              <w:t>已於</w:t>
            </w:r>
            <w:r w:rsidRPr="00A12179">
              <w:rPr>
                <w:rFonts w:eastAsia="標楷體"/>
              </w:rPr>
              <w:t>2023</w:t>
            </w:r>
            <w:r w:rsidRPr="00A12179">
              <w:rPr>
                <w:rFonts w:eastAsia="標楷體"/>
              </w:rPr>
              <w:t>年</w:t>
            </w:r>
            <w:r w:rsidRPr="00A12179">
              <w:rPr>
                <w:rFonts w:eastAsia="標楷體"/>
              </w:rPr>
              <w:t>6</w:t>
            </w:r>
            <w:r w:rsidRPr="00A12179">
              <w:rPr>
                <w:rFonts w:eastAsia="標楷體"/>
              </w:rPr>
              <w:t>月</w:t>
            </w:r>
            <w:r w:rsidRPr="00A12179">
              <w:rPr>
                <w:rFonts w:eastAsia="標楷體"/>
              </w:rPr>
              <w:t>1</w:t>
            </w:r>
            <w:r w:rsidRPr="00A12179">
              <w:rPr>
                <w:rFonts w:eastAsia="標楷體"/>
              </w:rPr>
              <w:t>日至</w:t>
            </w:r>
            <w:r w:rsidRPr="00A12179">
              <w:rPr>
                <w:rFonts w:eastAsia="標楷體"/>
              </w:rPr>
              <w:t>2024</w:t>
            </w:r>
            <w:r w:rsidRPr="00A12179">
              <w:rPr>
                <w:rFonts w:eastAsia="標楷體"/>
              </w:rPr>
              <w:t>年</w:t>
            </w:r>
            <w:r>
              <w:rPr>
                <w:rFonts w:eastAsia="標楷體" w:hint="eastAsia"/>
              </w:rPr>
              <w:t>8</w:t>
            </w:r>
            <w:r w:rsidRPr="00A12179">
              <w:rPr>
                <w:rFonts w:eastAsia="標楷體"/>
              </w:rPr>
              <w:t>月</w:t>
            </w:r>
            <w:r w:rsidRPr="00A12179">
              <w:rPr>
                <w:rFonts w:eastAsia="標楷體"/>
              </w:rPr>
              <w:t>31</w:t>
            </w:r>
            <w:r w:rsidRPr="00A12179">
              <w:rPr>
                <w:rFonts w:eastAsia="標楷體"/>
              </w:rPr>
              <w:t>日出版之書籍、登載之作品、網路文學作品及文學獎獲獎作品（以首次公開發表時間為</w:t>
            </w:r>
            <w:proofErr w:type="gramStart"/>
            <w:r w:rsidRPr="00A12179">
              <w:rPr>
                <w:rFonts w:eastAsia="標楷體"/>
              </w:rPr>
              <w:t>準</w:t>
            </w:r>
            <w:proofErr w:type="gramEnd"/>
            <w:r w:rsidRPr="00A12179">
              <w:rPr>
                <w:rFonts w:eastAsia="標楷體"/>
              </w:rPr>
              <w:t>）。</w:t>
            </w:r>
          </w:p>
        </w:tc>
      </w:tr>
      <w:tr w:rsidR="00B3764C" w:rsidRPr="00A12179" w14:paraId="34602EB6" w14:textId="77777777" w:rsidTr="00636378">
        <w:trPr>
          <w:trHeight w:val="567"/>
        </w:trPr>
        <w:tc>
          <w:tcPr>
            <w:tcW w:w="1871" w:type="dxa"/>
            <w:vMerge w:val="restart"/>
            <w:vAlign w:val="center"/>
          </w:tcPr>
          <w:p w14:paraId="655DEC0F" w14:textId="77777777" w:rsidR="00B3764C" w:rsidRPr="00A12179" w:rsidRDefault="00B3764C" w:rsidP="00636378">
            <w:pPr>
              <w:spacing w:beforeLines="15" w:before="54" w:afterLines="15" w:after="54"/>
              <w:jc w:val="center"/>
              <w:rPr>
                <w:rFonts w:eastAsia="標楷體"/>
                <w:szCs w:val="28"/>
              </w:rPr>
            </w:pPr>
            <w:r w:rsidRPr="00A12179">
              <w:rPr>
                <w:rFonts w:eastAsia="標楷體"/>
                <w:szCs w:val="28"/>
              </w:rPr>
              <w:t>作品</w:t>
            </w:r>
            <w:r w:rsidRPr="00A12179">
              <w:rPr>
                <w:rFonts w:eastAsia="標楷體"/>
                <w:szCs w:val="28"/>
              </w:rPr>
              <w:br/>
            </w:r>
            <w:r w:rsidRPr="00A12179">
              <w:rPr>
                <w:rFonts w:eastAsia="標楷體"/>
                <w:szCs w:val="28"/>
              </w:rPr>
              <w:t>發表資訊</w:t>
            </w:r>
            <w:r w:rsidRPr="00A12179">
              <w:rPr>
                <w:rFonts w:eastAsia="標楷體"/>
                <w:szCs w:val="28"/>
              </w:rPr>
              <w:br/>
            </w:r>
            <w:r w:rsidRPr="00A12179">
              <w:rPr>
                <w:rFonts w:eastAsia="標楷體"/>
                <w:sz w:val="20"/>
                <w:szCs w:val="20"/>
              </w:rPr>
              <w:t>（未發表者免填）</w:t>
            </w:r>
          </w:p>
        </w:tc>
        <w:tc>
          <w:tcPr>
            <w:tcW w:w="8614" w:type="dxa"/>
            <w:gridSpan w:val="5"/>
            <w:vAlign w:val="center"/>
          </w:tcPr>
          <w:p w14:paraId="5F35F761" w14:textId="77777777" w:rsidR="00B3764C" w:rsidRPr="00A12179" w:rsidRDefault="00B3764C" w:rsidP="00636378">
            <w:pPr>
              <w:spacing w:beforeLines="25" w:before="90" w:afterLines="25" w:after="90"/>
              <w:jc w:val="both"/>
              <w:rPr>
                <w:rFonts w:eastAsia="標楷體"/>
                <w:szCs w:val="28"/>
              </w:rPr>
            </w:pPr>
            <w:r w:rsidRPr="00A12179">
              <w:rPr>
                <w:rFonts w:eastAsia="標楷體"/>
                <w:szCs w:val="28"/>
              </w:rPr>
              <w:t>發表時間：民國　　　年　　　月　　　日</w:t>
            </w:r>
          </w:p>
        </w:tc>
      </w:tr>
      <w:tr w:rsidR="00B3764C" w:rsidRPr="00A12179" w14:paraId="0A36FF02" w14:textId="77777777" w:rsidTr="00636378">
        <w:trPr>
          <w:trHeight w:val="567"/>
        </w:trPr>
        <w:tc>
          <w:tcPr>
            <w:tcW w:w="1871" w:type="dxa"/>
            <w:vMerge/>
            <w:vAlign w:val="center"/>
          </w:tcPr>
          <w:p w14:paraId="68ECDA3A" w14:textId="77777777" w:rsidR="00B3764C" w:rsidRPr="00A12179" w:rsidRDefault="00B3764C" w:rsidP="00636378">
            <w:pPr>
              <w:spacing w:beforeLines="15" w:before="54" w:afterLines="15" w:after="54"/>
              <w:jc w:val="center"/>
              <w:rPr>
                <w:rFonts w:eastAsia="標楷體"/>
                <w:szCs w:val="28"/>
              </w:rPr>
            </w:pPr>
          </w:p>
        </w:tc>
        <w:tc>
          <w:tcPr>
            <w:tcW w:w="8614" w:type="dxa"/>
            <w:gridSpan w:val="5"/>
            <w:vAlign w:val="center"/>
          </w:tcPr>
          <w:p w14:paraId="617CC24D" w14:textId="77777777" w:rsidR="00B3764C" w:rsidRPr="00A12179" w:rsidRDefault="00B3764C" w:rsidP="00636378">
            <w:pPr>
              <w:spacing w:beforeLines="25" w:before="90" w:afterLines="25" w:after="90"/>
              <w:jc w:val="both"/>
              <w:rPr>
                <w:rFonts w:eastAsia="標楷體"/>
                <w:szCs w:val="28"/>
              </w:rPr>
            </w:pPr>
            <w:r w:rsidRPr="00A12179">
              <w:rPr>
                <w:rFonts w:eastAsia="標楷體"/>
                <w:szCs w:val="28"/>
              </w:rPr>
              <w:t>發表刊物或平台名稱：</w:t>
            </w:r>
          </w:p>
        </w:tc>
      </w:tr>
      <w:tr w:rsidR="00B3764C" w:rsidRPr="00A12179" w14:paraId="2E08DA7D" w14:textId="77777777" w:rsidTr="00636378">
        <w:tc>
          <w:tcPr>
            <w:tcW w:w="1871" w:type="dxa"/>
            <w:vAlign w:val="center"/>
          </w:tcPr>
          <w:p w14:paraId="7AE1ACF1" w14:textId="77777777" w:rsidR="00B3764C" w:rsidRPr="00A12179" w:rsidRDefault="00B3764C" w:rsidP="00636378">
            <w:pPr>
              <w:spacing w:beforeLines="15" w:before="54" w:afterLines="15" w:after="54"/>
              <w:jc w:val="center"/>
              <w:rPr>
                <w:rFonts w:eastAsia="標楷體"/>
                <w:szCs w:val="28"/>
              </w:rPr>
            </w:pPr>
            <w:r w:rsidRPr="00A12179">
              <w:rPr>
                <w:rFonts w:eastAsia="標楷體"/>
                <w:szCs w:val="28"/>
              </w:rPr>
              <w:t>作品字數</w:t>
            </w:r>
          </w:p>
        </w:tc>
        <w:tc>
          <w:tcPr>
            <w:tcW w:w="8614" w:type="dxa"/>
            <w:gridSpan w:val="5"/>
            <w:vAlign w:val="center"/>
          </w:tcPr>
          <w:p w14:paraId="3EB482C0" w14:textId="77777777" w:rsidR="00B3764C" w:rsidRPr="00A12179" w:rsidRDefault="00B3764C" w:rsidP="00636378">
            <w:pPr>
              <w:spacing w:beforeLines="15" w:before="54" w:afterLines="15" w:after="54"/>
              <w:jc w:val="right"/>
              <w:rPr>
                <w:rFonts w:eastAsia="標楷體"/>
                <w:szCs w:val="28"/>
              </w:rPr>
            </w:pPr>
            <w:proofErr w:type="gramStart"/>
            <w:r w:rsidRPr="00A12179">
              <w:rPr>
                <w:rFonts w:eastAsia="標楷體"/>
                <w:sz w:val="20"/>
                <w:szCs w:val="20"/>
              </w:rPr>
              <w:t>（</w:t>
            </w:r>
            <w:proofErr w:type="gramEnd"/>
            <w:r w:rsidRPr="00A12179">
              <w:rPr>
                <w:rFonts w:eastAsia="標楷體"/>
                <w:sz w:val="20"/>
                <w:szCs w:val="20"/>
              </w:rPr>
              <w:t>投稿字數均含標點符號，作品名稱不列入字數。）</w:t>
            </w:r>
          </w:p>
        </w:tc>
      </w:tr>
      <w:tr w:rsidR="00B3764C" w:rsidRPr="00A12179" w14:paraId="1BC56CAD" w14:textId="77777777" w:rsidTr="00636378">
        <w:tc>
          <w:tcPr>
            <w:tcW w:w="1871" w:type="dxa"/>
            <w:vAlign w:val="center"/>
          </w:tcPr>
          <w:p w14:paraId="24B2C5FA" w14:textId="77777777" w:rsidR="00B3764C" w:rsidRPr="00A12179" w:rsidRDefault="00B3764C" w:rsidP="00636378">
            <w:pPr>
              <w:spacing w:beforeLines="50" w:before="180" w:afterLines="50" w:after="180"/>
              <w:jc w:val="center"/>
              <w:rPr>
                <w:rFonts w:eastAsia="標楷體"/>
                <w:szCs w:val="28"/>
              </w:rPr>
            </w:pPr>
            <w:r w:rsidRPr="00A12179">
              <w:rPr>
                <w:rFonts w:eastAsia="標楷體"/>
                <w:szCs w:val="28"/>
              </w:rPr>
              <w:t>作者姓名</w:t>
            </w:r>
          </w:p>
        </w:tc>
        <w:tc>
          <w:tcPr>
            <w:tcW w:w="3371" w:type="dxa"/>
            <w:vAlign w:val="center"/>
          </w:tcPr>
          <w:p w14:paraId="7961D61E" w14:textId="77777777" w:rsidR="00B3764C" w:rsidRPr="00A12179" w:rsidRDefault="00B3764C" w:rsidP="00636378">
            <w:pPr>
              <w:spacing w:beforeLines="50" w:before="180" w:afterLines="50" w:after="180"/>
              <w:jc w:val="center"/>
              <w:rPr>
                <w:rFonts w:eastAsia="標楷體"/>
                <w:szCs w:val="28"/>
              </w:rPr>
            </w:pPr>
          </w:p>
        </w:tc>
        <w:tc>
          <w:tcPr>
            <w:tcW w:w="1871" w:type="dxa"/>
            <w:gridSpan w:val="2"/>
            <w:vAlign w:val="center"/>
          </w:tcPr>
          <w:p w14:paraId="396035FC" w14:textId="77777777" w:rsidR="00B3764C" w:rsidRPr="00A12179" w:rsidRDefault="00B3764C" w:rsidP="00636378">
            <w:pPr>
              <w:spacing w:beforeLines="50" w:before="180" w:afterLines="50" w:after="180"/>
              <w:jc w:val="center"/>
              <w:rPr>
                <w:rFonts w:eastAsia="標楷體"/>
                <w:szCs w:val="28"/>
              </w:rPr>
            </w:pPr>
            <w:r w:rsidRPr="00A12179">
              <w:rPr>
                <w:rFonts w:eastAsia="標楷體"/>
                <w:szCs w:val="28"/>
              </w:rPr>
              <w:t>筆名</w:t>
            </w:r>
          </w:p>
        </w:tc>
        <w:tc>
          <w:tcPr>
            <w:tcW w:w="3372" w:type="dxa"/>
            <w:gridSpan w:val="2"/>
            <w:vAlign w:val="center"/>
          </w:tcPr>
          <w:p w14:paraId="3B03CC67" w14:textId="77777777" w:rsidR="00B3764C" w:rsidRPr="00A12179" w:rsidRDefault="00B3764C" w:rsidP="00636378">
            <w:pPr>
              <w:spacing w:beforeLines="50" w:before="180" w:afterLines="50" w:after="180"/>
              <w:jc w:val="center"/>
              <w:rPr>
                <w:rFonts w:eastAsia="標楷體"/>
                <w:szCs w:val="28"/>
              </w:rPr>
            </w:pPr>
          </w:p>
        </w:tc>
      </w:tr>
      <w:tr w:rsidR="00B3764C" w:rsidRPr="00A12179" w14:paraId="6C0CC9F6" w14:textId="77777777" w:rsidTr="00636378">
        <w:tc>
          <w:tcPr>
            <w:tcW w:w="1871" w:type="dxa"/>
            <w:vAlign w:val="center"/>
          </w:tcPr>
          <w:p w14:paraId="7FE6F9D7" w14:textId="77777777" w:rsidR="00B3764C" w:rsidRPr="00A12179" w:rsidRDefault="00B3764C" w:rsidP="00636378">
            <w:pPr>
              <w:spacing w:beforeLines="15" w:before="54" w:afterLines="15" w:after="54"/>
              <w:jc w:val="center"/>
              <w:rPr>
                <w:rFonts w:eastAsia="標楷體"/>
                <w:szCs w:val="28"/>
              </w:rPr>
            </w:pPr>
            <w:r w:rsidRPr="00A12179">
              <w:rPr>
                <w:rFonts w:eastAsia="標楷體"/>
                <w:szCs w:val="28"/>
              </w:rPr>
              <w:t>出生年月日</w:t>
            </w:r>
          </w:p>
        </w:tc>
        <w:tc>
          <w:tcPr>
            <w:tcW w:w="8614" w:type="dxa"/>
            <w:gridSpan w:val="5"/>
            <w:vAlign w:val="center"/>
          </w:tcPr>
          <w:p w14:paraId="5B0BBADE" w14:textId="77777777" w:rsidR="00B3764C" w:rsidRPr="00A12179" w:rsidRDefault="00B3764C" w:rsidP="00636378">
            <w:pPr>
              <w:spacing w:beforeLines="15" w:before="54" w:afterLines="15" w:after="54"/>
              <w:jc w:val="both"/>
              <w:rPr>
                <w:rFonts w:eastAsia="標楷體"/>
                <w:szCs w:val="28"/>
              </w:rPr>
            </w:pPr>
            <w:r w:rsidRPr="00A12179">
              <w:rPr>
                <w:rFonts w:eastAsia="標楷體"/>
                <w:szCs w:val="28"/>
              </w:rPr>
              <w:t>民國　　　年　　　月　　　日</w:t>
            </w:r>
          </w:p>
        </w:tc>
      </w:tr>
      <w:tr w:rsidR="00B3764C" w:rsidRPr="00A12179" w14:paraId="1716A153" w14:textId="77777777" w:rsidTr="00636378">
        <w:tc>
          <w:tcPr>
            <w:tcW w:w="1871" w:type="dxa"/>
            <w:vAlign w:val="center"/>
          </w:tcPr>
          <w:p w14:paraId="41ACD11D" w14:textId="77777777" w:rsidR="00B3764C" w:rsidRPr="00A12179" w:rsidRDefault="00B3764C" w:rsidP="00636378">
            <w:pPr>
              <w:spacing w:beforeLines="15" w:before="54" w:afterLines="15" w:after="54"/>
              <w:jc w:val="center"/>
              <w:rPr>
                <w:rFonts w:eastAsia="標楷體"/>
                <w:szCs w:val="28"/>
              </w:rPr>
            </w:pPr>
            <w:r w:rsidRPr="00A12179">
              <w:rPr>
                <w:rFonts w:eastAsia="標楷體"/>
                <w:szCs w:val="28"/>
              </w:rPr>
              <w:t>連絡電話</w:t>
            </w:r>
          </w:p>
        </w:tc>
        <w:tc>
          <w:tcPr>
            <w:tcW w:w="3371" w:type="dxa"/>
            <w:vAlign w:val="center"/>
          </w:tcPr>
          <w:p w14:paraId="1DDF0AFF" w14:textId="77777777" w:rsidR="00B3764C" w:rsidRPr="00A12179" w:rsidRDefault="00B3764C" w:rsidP="00636378">
            <w:pPr>
              <w:spacing w:beforeLines="15" w:before="54" w:afterLines="15" w:after="54"/>
              <w:rPr>
                <w:rFonts w:eastAsia="標楷體"/>
                <w:szCs w:val="28"/>
              </w:rPr>
            </w:pPr>
            <w:r w:rsidRPr="00A12179">
              <w:rPr>
                <w:rFonts w:eastAsia="標楷體"/>
                <w:szCs w:val="28"/>
              </w:rPr>
              <w:t>（</w:t>
            </w:r>
            <w:r w:rsidRPr="00A12179">
              <w:rPr>
                <w:rFonts w:eastAsia="標楷體"/>
                <w:szCs w:val="28"/>
              </w:rPr>
              <w:t xml:space="preserve">  </w:t>
            </w:r>
            <w:r w:rsidRPr="00A12179">
              <w:rPr>
                <w:rFonts w:eastAsia="標楷體"/>
                <w:szCs w:val="28"/>
              </w:rPr>
              <w:t>）</w:t>
            </w:r>
          </w:p>
        </w:tc>
        <w:tc>
          <w:tcPr>
            <w:tcW w:w="1871" w:type="dxa"/>
            <w:gridSpan w:val="2"/>
            <w:vAlign w:val="center"/>
          </w:tcPr>
          <w:p w14:paraId="10B59ABA" w14:textId="77777777" w:rsidR="00B3764C" w:rsidRPr="00A12179" w:rsidRDefault="00B3764C" w:rsidP="00636378">
            <w:pPr>
              <w:spacing w:beforeLines="15" w:before="54" w:afterLines="15" w:after="54"/>
              <w:jc w:val="center"/>
              <w:rPr>
                <w:rFonts w:eastAsia="標楷體"/>
                <w:szCs w:val="28"/>
              </w:rPr>
            </w:pPr>
            <w:r w:rsidRPr="00A12179">
              <w:rPr>
                <w:rFonts w:eastAsia="標楷體"/>
                <w:szCs w:val="28"/>
              </w:rPr>
              <w:t>行動電話</w:t>
            </w:r>
          </w:p>
        </w:tc>
        <w:tc>
          <w:tcPr>
            <w:tcW w:w="3372" w:type="dxa"/>
            <w:gridSpan w:val="2"/>
            <w:vAlign w:val="center"/>
          </w:tcPr>
          <w:p w14:paraId="21FD8CFE" w14:textId="77777777" w:rsidR="00B3764C" w:rsidRPr="00A12179" w:rsidRDefault="00B3764C" w:rsidP="00636378">
            <w:pPr>
              <w:spacing w:beforeLines="15" w:before="54" w:afterLines="15" w:after="54"/>
              <w:jc w:val="center"/>
              <w:rPr>
                <w:rFonts w:eastAsia="標楷體"/>
                <w:szCs w:val="28"/>
              </w:rPr>
            </w:pPr>
          </w:p>
        </w:tc>
      </w:tr>
      <w:tr w:rsidR="00B3764C" w:rsidRPr="00A12179" w14:paraId="66EEEE9B" w14:textId="77777777" w:rsidTr="00636378">
        <w:tc>
          <w:tcPr>
            <w:tcW w:w="1871" w:type="dxa"/>
            <w:vAlign w:val="center"/>
          </w:tcPr>
          <w:p w14:paraId="5A37B7B4" w14:textId="77777777" w:rsidR="00B3764C" w:rsidRPr="00A12179" w:rsidRDefault="00B3764C" w:rsidP="00636378">
            <w:pPr>
              <w:spacing w:beforeLines="15" w:before="54" w:afterLines="15" w:after="54"/>
              <w:jc w:val="center"/>
              <w:rPr>
                <w:rFonts w:eastAsia="標楷體"/>
                <w:szCs w:val="28"/>
              </w:rPr>
            </w:pPr>
            <w:r w:rsidRPr="00A12179">
              <w:rPr>
                <w:rFonts w:eastAsia="標楷體"/>
                <w:szCs w:val="28"/>
              </w:rPr>
              <w:t>通訊地址</w:t>
            </w:r>
          </w:p>
        </w:tc>
        <w:tc>
          <w:tcPr>
            <w:tcW w:w="8614" w:type="dxa"/>
            <w:gridSpan w:val="5"/>
          </w:tcPr>
          <w:p w14:paraId="268F6A54" w14:textId="77777777" w:rsidR="00B3764C" w:rsidRPr="00A12179" w:rsidRDefault="00B3764C" w:rsidP="00636378">
            <w:pPr>
              <w:spacing w:beforeLines="15" w:before="54" w:afterLines="15" w:after="54"/>
              <w:rPr>
                <w:rFonts w:eastAsia="標楷體"/>
                <w:szCs w:val="28"/>
              </w:rPr>
            </w:pPr>
            <w:r w:rsidRPr="00A12179">
              <w:rPr>
                <w:rFonts w:eastAsia="標楷體"/>
                <w:szCs w:val="28"/>
              </w:rPr>
              <w:t>□□□</w:t>
            </w:r>
          </w:p>
        </w:tc>
      </w:tr>
      <w:tr w:rsidR="00B3764C" w:rsidRPr="00A12179" w14:paraId="66486550" w14:textId="77777777" w:rsidTr="00636378">
        <w:tc>
          <w:tcPr>
            <w:tcW w:w="1871" w:type="dxa"/>
            <w:vAlign w:val="center"/>
          </w:tcPr>
          <w:p w14:paraId="7744A532" w14:textId="77777777" w:rsidR="00B3764C" w:rsidRPr="00A12179" w:rsidRDefault="00B3764C" w:rsidP="00636378">
            <w:pPr>
              <w:spacing w:beforeLines="15" w:before="54" w:afterLines="15" w:after="54"/>
              <w:jc w:val="center"/>
              <w:rPr>
                <w:rFonts w:eastAsia="標楷體"/>
                <w:szCs w:val="28"/>
              </w:rPr>
            </w:pPr>
            <w:r w:rsidRPr="00A12179">
              <w:rPr>
                <w:rFonts w:eastAsia="標楷體"/>
                <w:szCs w:val="28"/>
              </w:rPr>
              <w:t>電子信箱</w:t>
            </w:r>
          </w:p>
        </w:tc>
        <w:tc>
          <w:tcPr>
            <w:tcW w:w="8614" w:type="dxa"/>
            <w:gridSpan w:val="5"/>
            <w:vAlign w:val="center"/>
          </w:tcPr>
          <w:p w14:paraId="1F8256CB" w14:textId="77777777" w:rsidR="00B3764C" w:rsidRPr="00A12179" w:rsidRDefault="00B3764C" w:rsidP="00636378">
            <w:pPr>
              <w:spacing w:beforeLines="15" w:before="54" w:afterLines="15" w:after="54"/>
              <w:jc w:val="center"/>
              <w:rPr>
                <w:rFonts w:eastAsia="標楷體"/>
                <w:szCs w:val="28"/>
              </w:rPr>
            </w:pPr>
          </w:p>
        </w:tc>
      </w:tr>
      <w:tr w:rsidR="00B3764C" w:rsidRPr="00A12179" w14:paraId="1724D0F8" w14:textId="77777777" w:rsidTr="00636378">
        <w:trPr>
          <w:trHeight w:val="3118"/>
        </w:trPr>
        <w:tc>
          <w:tcPr>
            <w:tcW w:w="5242" w:type="dxa"/>
            <w:gridSpan w:val="2"/>
            <w:vAlign w:val="center"/>
          </w:tcPr>
          <w:p w14:paraId="0263976A" w14:textId="77777777" w:rsidR="00B3764C" w:rsidRPr="00A12179" w:rsidRDefault="00B3764C" w:rsidP="00636378">
            <w:pPr>
              <w:spacing w:beforeLines="15" w:before="54" w:afterLines="15" w:after="54"/>
              <w:jc w:val="center"/>
              <w:rPr>
                <w:rFonts w:eastAsia="標楷體"/>
                <w:b/>
                <w:bCs/>
              </w:rPr>
            </w:pPr>
            <w:r w:rsidRPr="00A12179">
              <w:rPr>
                <w:rFonts w:eastAsia="標楷體"/>
                <w:b/>
                <w:bCs/>
              </w:rPr>
              <w:t>中華民國身分證影本</w:t>
            </w:r>
          </w:p>
          <w:p w14:paraId="41B47FD2" w14:textId="77777777" w:rsidR="00B3764C" w:rsidRPr="00A12179" w:rsidRDefault="00B3764C" w:rsidP="00636378">
            <w:pPr>
              <w:spacing w:beforeLines="15" w:before="54" w:afterLines="15" w:after="54"/>
              <w:jc w:val="center"/>
              <w:rPr>
                <w:rFonts w:eastAsia="標楷體"/>
              </w:rPr>
            </w:pPr>
            <w:r w:rsidRPr="00A12179">
              <w:rPr>
                <w:rFonts w:eastAsia="標楷體"/>
              </w:rPr>
              <w:t>正面黏貼處</w:t>
            </w:r>
          </w:p>
        </w:tc>
        <w:tc>
          <w:tcPr>
            <w:tcW w:w="5243" w:type="dxa"/>
            <w:gridSpan w:val="4"/>
            <w:vAlign w:val="center"/>
          </w:tcPr>
          <w:p w14:paraId="44986B9D" w14:textId="77777777" w:rsidR="00B3764C" w:rsidRPr="00A12179" w:rsidRDefault="00B3764C" w:rsidP="00636378">
            <w:pPr>
              <w:spacing w:beforeLines="15" w:before="54" w:afterLines="15" w:after="54"/>
              <w:jc w:val="center"/>
              <w:rPr>
                <w:rFonts w:eastAsia="標楷體"/>
                <w:b/>
                <w:bCs/>
              </w:rPr>
            </w:pPr>
            <w:r w:rsidRPr="00A12179">
              <w:rPr>
                <w:rFonts w:eastAsia="標楷體"/>
                <w:b/>
                <w:bCs/>
              </w:rPr>
              <w:t>中華民國身分證影本</w:t>
            </w:r>
          </w:p>
          <w:p w14:paraId="26654C17" w14:textId="77777777" w:rsidR="00B3764C" w:rsidRPr="00A12179" w:rsidRDefault="00B3764C" w:rsidP="00636378">
            <w:pPr>
              <w:spacing w:beforeLines="15" w:before="54" w:afterLines="15" w:after="54"/>
              <w:jc w:val="center"/>
              <w:rPr>
                <w:rFonts w:eastAsia="標楷體"/>
              </w:rPr>
            </w:pPr>
            <w:r w:rsidRPr="00A12179">
              <w:rPr>
                <w:rFonts w:eastAsia="標楷體"/>
              </w:rPr>
              <w:t>反面黏貼處</w:t>
            </w:r>
          </w:p>
        </w:tc>
      </w:tr>
      <w:tr w:rsidR="00B3764C" w:rsidRPr="00A12179" w14:paraId="6F458C06" w14:textId="77777777" w:rsidTr="00636378">
        <w:trPr>
          <w:trHeight w:val="1367"/>
        </w:trPr>
        <w:tc>
          <w:tcPr>
            <w:tcW w:w="10485" w:type="dxa"/>
            <w:gridSpan w:val="6"/>
            <w:vAlign w:val="center"/>
          </w:tcPr>
          <w:p w14:paraId="7A717FEC" w14:textId="77777777" w:rsidR="00B3764C" w:rsidRPr="00A12179" w:rsidRDefault="00B3764C" w:rsidP="00636378">
            <w:pPr>
              <w:spacing w:beforeLines="15" w:before="54" w:afterLines="15" w:after="54"/>
              <w:jc w:val="center"/>
              <w:rPr>
                <w:rFonts w:eastAsia="標楷體"/>
              </w:rPr>
            </w:pPr>
            <w:r w:rsidRPr="00A12179">
              <w:rPr>
                <w:rFonts w:eastAsia="標楷體"/>
                <w:b/>
                <w:bCs/>
              </w:rPr>
              <w:t>出版書籍、刊登報章雜誌文章或網路文學作品之檢附證明資料</w:t>
            </w:r>
            <w:r w:rsidRPr="00A12179">
              <w:rPr>
                <w:rFonts w:eastAsia="標楷體"/>
              </w:rPr>
              <w:br/>
            </w:r>
            <w:r w:rsidRPr="00A12179">
              <w:rPr>
                <w:rFonts w:eastAsia="標楷體"/>
                <w:sz w:val="22"/>
              </w:rPr>
              <w:t>(</w:t>
            </w:r>
            <w:r w:rsidRPr="00A12179">
              <w:rPr>
                <w:rFonts w:eastAsia="標楷體"/>
                <w:sz w:val="22"/>
              </w:rPr>
              <w:t>需檢附出版或發表日期證明</w:t>
            </w:r>
            <w:r w:rsidRPr="00A12179">
              <w:rPr>
                <w:rFonts w:eastAsia="標楷體"/>
                <w:sz w:val="22"/>
              </w:rPr>
              <w:t>)</w:t>
            </w:r>
          </w:p>
        </w:tc>
      </w:tr>
      <w:tr w:rsidR="00B3764C" w:rsidRPr="00A12179" w14:paraId="3615D0D2" w14:textId="77777777" w:rsidTr="00B3764C">
        <w:trPr>
          <w:trHeight w:val="3109"/>
        </w:trPr>
        <w:tc>
          <w:tcPr>
            <w:tcW w:w="10485" w:type="dxa"/>
            <w:gridSpan w:val="6"/>
            <w:vAlign w:val="center"/>
          </w:tcPr>
          <w:p w14:paraId="5A19B5CB" w14:textId="77777777" w:rsidR="00B3764C" w:rsidRPr="00A12179" w:rsidRDefault="00B3764C" w:rsidP="00636378">
            <w:pPr>
              <w:spacing w:line="240" w:lineRule="atLeast"/>
              <w:rPr>
                <w:rFonts w:eastAsia="標楷體"/>
                <w:b/>
                <w:bCs/>
                <w:sz w:val="20"/>
                <w:szCs w:val="20"/>
              </w:rPr>
            </w:pPr>
            <w:r w:rsidRPr="00A12179">
              <w:rPr>
                <w:rFonts w:eastAsia="標楷體"/>
                <w:b/>
                <w:bCs/>
                <w:sz w:val="20"/>
                <w:szCs w:val="20"/>
              </w:rPr>
              <w:t>本人已詳閱並同意遵守</w:t>
            </w:r>
            <w:r w:rsidRPr="00A12179">
              <w:rPr>
                <w:rFonts w:eastAsia="標楷體"/>
                <w:b/>
                <w:bCs/>
                <w:sz w:val="20"/>
                <w:szCs w:val="20"/>
              </w:rPr>
              <w:t>2024</w:t>
            </w:r>
            <w:r w:rsidRPr="00A12179">
              <w:rPr>
                <w:rFonts w:eastAsia="標楷體"/>
                <w:b/>
                <w:bCs/>
                <w:sz w:val="20"/>
                <w:szCs w:val="20"/>
              </w:rPr>
              <w:t>年第四屆葉石濤短篇小說文學獎徵文規則，在此聲明下列事項：</w:t>
            </w:r>
          </w:p>
          <w:p w14:paraId="27601114" w14:textId="77777777" w:rsidR="00B3764C" w:rsidRPr="00A12179" w:rsidRDefault="00B3764C" w:rsidP="00636378">
            <w:pPr>
              <w:spacing w:line="240" w:lineRule="atLeast"/>
              <w:rPr>
                <w:rFonts w:eastAsia="標楷體"/>
                <w:sz w:val="20"/>
                <w:szCs w:val="20"/>
              </w:rPr>
            </w:pPr>
            <w:r w:rsidRPr="00A12179">
              <w:rPr>
                <w:rFonts w:eastAsia="標楷體"/>
                <w:sz w:val="20"/>
                <w:szCs w:val="20"/>
              </w:rPr>
              <w:t>1.</w:t>
            </w:r>
            <w:r w:rsidRPr="00A12179">
              <w:rPr>
                <w:rFonts w:eastAsia="標楷體"/>
                <w:sz w:val="20"/>
                <w:szCs w:val="20"/>
              </w:rPr>
              <w:t>本表所填寫各項</w:t>
            </w:r>
            <w:proofErr w:type="gramStart"/>
            <w:r w:rsidRPr="00A12179">
              <w:rPr>
                <w:rFonts w:eastAsia="標楷體"/>
                <w:sz w:val="20"/>
                <w:szCs w:val="20"/>
              </w:rPr>
              <w:t>資料均屬事實</w:t>
            </w:r>
            <w:proofErr w:type="gramEnd"/>
            <w:r w:rsidRPr="00A12179">
              <w:rPr>
                <w:rFonts w:eastAsia="標楷體"/>
                <w:sz w:val="20"/>
                <w:szCs w:val="20"/>
              </w:rPr>
              <w:t>。</w:t>
            </w:r>
          </w:p>
          <w:p w14:paraId="2B7BE80F" w14:textId="77777777" w:rsidR="00B3764C" w:rsidRPr="00A12179" w:rsidRDefault="00B3764C" w:rsidP="00636378">
            <w:pPr>
              <w:spacing w:line="240" w:lineRule="atLeast"/>
              <w:rPr>
                <w:rFonts w:eastAsia="標楷體"/>
                <w:sz w:val="20"/>
                <w:szCs w:val="20"/>
              </w:rPr>
            </w:pPr>
            <w:r w:rsidRPr="00A12179">
              <w:rPr>
                <w:rFonts w:eastAsia="標楷體"/>
                <w:sz w:val="20"/>
                <w:szCs w:val="20"/>
              </w:rPr>
              <w:t>2.</w:t>
            </w:r>
            <w:r w:rsidRPr="00A12179">
              <w:rPr>
                <w:rFonts w:eastAsia="標楷體"/>
                <w:sz w:val="20"/>
                <w:szCs w:val="20"/>
              </w:rPr>
              <w:t>遵守本簡章規定，擔保參選作品的著作權皆屬本人所有，或取得已出版相關單位之著作財產權授權同意書，且授權範圍符合徵選簡章第拾壹點注意事項之規定</w:t>
            </w:r>
            <w:r w:rsidRPr="00A12179">
              <w:rPr>
                <w:rFonts w:eastAsia="標楷體"/>
                <w:sz w:val="20"/>
                <w:szCs w:val="20"/>
              </w:rPr>
              <w:t>(</w:t>
            </w:r>
            <w:proofErr w:type="gramStart"/>
            <w:r w:rsidRPr="00A12179">
              <w:rPr>
                <w:rFonts w:eastAsia="標楷體"/>
                <w:sz w:val="20"/>
                <w:szCs w:val="20"/>
              </w:rPr>
              <w:t>特別</w:t>
            </w:r>
            <w:proofErr w:type="gramEnd"/>
            <w:r w:rsidRPr="00A12179">
              <w:rPr>
                <w:rFonts w:eastAsia="標楷體"/>
                <w:sz w:val="20"/>
                <w:szCs w:val="20"/>
              </w:rPr>
              <w:t>係指第四項</w:t>
            </w:r>
            <w:r w:rsidRPr="00A12179">
              <w:rPr>
                <w:rFonts w:eastAsia="標楷體"/>
                <w:sz w:val="20"/>
                <w:szCs w:val="20"/>
              </w:rPr>
              <w:t>)</w:t>
            </w:r>
            <w:r w:rsidRPr="00A12179">
              <w:rPr>
                <w:rFonts w:eastAsia="標楷體"/>
                <w:sz w:val="20"/>
                <w:szCs w:val="20"/>
              </w:rPr>
              <w:t>。如有違反著作權法之情事，經查證屬實，所產生法律責任由參選者自行負擔，與主辦單位無關。</w:t>
            </w:r>
          </w:p>
          <w:p w14:paraId="4B825F57" w14:textId="77777777" w:rsidR="00B3764C" w:rsidRPr="00A12179" w:rsidRDefault="00B3764C" w:rsidP="00636378">
            <w:pPr>
              <w:spacing w:line="240" w:lineRule="atLeast"/>
              <w:rPr>
                <w:rFonts w:eastAsia="標楷體"/>
                <w:sz w:val="20"/>
                <w:szCs w:val="20"/>
              </w:rPr>
            </w:pPr>
            <w:r w:rsidRPr="00A12179">
              <w:rPr>
                <w:rFonts w:eastAsia="標楷體"/>
                <w:sz w:val="20"/>
                <w:szCs w:val="20"/>
              </w:rPr>
              <w:t>3.</w:t>
            </w:r>
            <w:r w:rsidRPr="00A12179">
              <w:rPr>
                <w:rFonts w:eastAsia="標楷體"/>
                <w:sz w:val="20"/>
                <w:szCs w:val="20"/>
              </w:rPr>
              <w:t>如若獲獎，本人同意且確保此作品於著作財產權存續</w:t>
            </w:r>
            <w:proofErr w:type="gramStart"/>
            <w:r w:rsidRPr="00A12179">
              <w:rPr>
                <w:rFonts w:eastAsia="標楷體"/>
                <w:sz w:val="20"/>
                <w:szCs w:val="20"/>
              </w:rPr>
              <w:t>期間，</w:t>
            </w:r>
            <w:proofErr w:type="gramEnd"/>
            <w:r w:rsidRPr="00A12179">
              <w:rPr>
                <w:rFonts w:eastAsia="標楷體"/>
                <w:sz w:val="20"/>
                <w:szCs w:val="20"/>
              </w:rPr>
              <w:t>得無償授權</w:t>
            </w:r>
            <w:proofErr w:type="gramStart"/>
            <w:r w:rsidRPr="00A12179">
              <w:rPr>
                <w:rFonts w:eastAsia="標楷體"/>
                <w:sz w:val="20"/>
                <w:szCs w:val="20"/>
              </w:rPr>
              <w:t>臺</w:t>
            </w:r>
            <w:proofErr w:type="gramEnd"/>
            <w:r w:rsidRPr="00A12179">
              <w:rPr>
                <w:rFonts w:eastAsia="標楷體"/>
                <w:sz w:val="20"/>
                <w:szCs w:val="20"/>
              </w:rPr>
              <w:t>南市政府在合理範圍內及公共服務用途下，利用該著作，並得轉授權他人，惟須告知本人，且</w:t>
            </w:r>
            <w:proofErr w:type="gramStart"/>
            <w:r w:rsidRPr="00A12179">
              <w:rPr>
                <w:rFonts w:eastAsia="標楷體"/>
                <w:sz w:val="20"/>
                <w:szCs w:val="20"/>
              </w:rPr>
              <w:t>不</w:t>
            </w:r>
            <w:proofErr w:type="gramEnd"/>
            <w:r w:rsidRPr="00A12179">
              <w:rPr>
                <w:rFonts w:eastAsia="標楷體"/>
                <w:sz w:val="20"/>
                <w:szCs w:val="20"/>
              </w:rPr>
              <w:t>另支付酬勞及版稅。如獲獎作品已有出版相關合約，仍需確保上述事項。作品得獎後，本人仍享有其著作財產權。</w:t>
            </w:r>
            <w:r w:rsidRPr="00A12179">
              <w:rPr>
                <w:rFonts w:eastAsia="標楷體"/>
                <w:sz w:val="20"/>
                <w:szCs w:val="20"/>
              </w:rPr>
              <w:t xml:space="preserve">   </w:t>
            </w:r>
            <w:r w:rsidRPr="00A12179">
              <w:rPr>
                <w:rFonts w:eastAsia="標楷體"/>
                <w:sz w:val="20"/>
                <w:szCs w:val="20"/>
              </w:rPr>
              <w:t>此致</w:t>
            </w:r>
            <w:r w:rsidRPr="00A12179">
              <w:rPr>
                <w:rFonts w:eastAsia="標楷體"/>
                <w:sz w:val="20"/>
                <w:szCs w:val="20"/>
              </w:rPr>
              <w:t xml:space="preserve">     </w:t>
            </w:r>
            <w:proofErr w:type="gramStart"/>
            <w:r w:rsidRPr="00A12179">
              <w:rPr>
                <w:rFonts w:eastAsia="標楷體"/>
                <w:sz w:val="20"/>
                <w:szCs w:val="20"/>
              </w:rPr>
              <w:t>臺</w:t>
            </w:r>
            <w:proofErr w:type="gramEnd"/>
            <w:r w:rsidRPr="00A12179">
              <w:rPr>
                <w:rFonts w:eastAsia="標楷體"/>
                <w:sz w:val="20"/>
                <w:szCs w:val="20"/>
              </w:rPr>
              <w:t>南市政府文化局</w:t>
            </w:r>
          </w:p>
          <w:p w14:paraId="639068EA" w14:textId="77777777" w:rsidR="00B3764C" w:rsidRPr="00A12179" w:rsidRDefault="00B3764C" w:rsidP="00636378">
            <w:pPr>
              <w:spacing w:line="240" w:lineRule="atLeast"/>
              <w:rPr>
                <w:rFonts w:eastAsia="標楷體"/>
                <w:sz w:val="20"/>
                <w:szCs w:val="20"/>
              </w:rPr>
            </w:pPr>
            <w:r w:rsidRPr="00A12179">
              <w:rPr>
                <w:rFonts w:eastAsia="標楷體"/>
                <w:sz w:val="20"/>
                <w:szCs w:val="20"/>
              </w:rPr>
              <w:t>聲明及授權人：　　　　　　　　　　　　　　　　　（親筆簽名）　　　日期：</w:t>
            </w:r>
            <w:r w:rsidRPr="00A12179">
              <w:rPr>
                <w:rFonts w:eastAsia="標楷體"/>
                <w:sz w:val="20"/>
                <w:szCs w:val="20"/>
              </w:rPr>
              <w:t>112</w:t>
            </w:r>
            <w:r w:rsidRPr="00A12179">
              <w:rPr>
                <w:rFonts w:eastAsia="標楷體"/>
                <w:sz w:val="20"/>
                <w:szCs w:val="20"/>
              </w:rPr>
              <w:t>年　　　月　　　　日</w:t>
            </w:r>
          </w:p>
        </w:tc>
      </w:tr>
    </w:tbl>
    <w:p w14:paraId="7DF8CCC5" w14:textId="77777777" w:rsidR="00B3764C" w:rsidRPr="00A12179" w:rsidRDefault="00B3764C" w:rsidP="00B3764C">
      <w:pPr>
        <w:adjustRightInd w:val="0"/>
        <w:snapToGrid w:val="0"/>
        <w:spacing w:line="360" w:lineRule="auto"/>
        <w:jc w:val="center"/>
        <w:rPr>
          <w:rFonts w:eastAsia="標楷體"/>
          <w:b/>
          <w:bCs/>
          <w:sz w:val="32"/>
          <w:szCs w:val="32"/>
        </w:rPr>
      </w:pPr>
      <w:r w:rsidRPr="00A12179">
        <w:rPr>
          <w:rFonts w:eastAsia="標楷體"/>
          <w:b/>
          <w:bCs/>
          <w:sz w:val="32"/>
          <w:szCs w:val="32"/>
        </w:rPr>
        <w:lastRenderedPageBreak/>
        <w:t>2024</w:t>
      </w:r>
      <w:r w:rsidRPr="00A12179">
        <w:rPr>
          <w:rFonts w:eastAsia="標楷體"/>
          <w:b/>
          <w:bCs/>
          <w:sz w:val="32"/>
          <w:szCs w:val="32"/>
        </w:rPr>
        <w:t>年第四屆葉石濤短篇小說文學獎著作權同意書（線上報名專用）</w:t>
      </w:r>
    </w:p>
    <w:tbl>
      <w:tblPr>
        <w:tblStyle w:val="af3"/>
        <w:tblW w:w="0" w:type="auto"/>
        <w:tblLook w:val="04A0" w:firstRow="1" w:lastRow="0" w:firstColumn="1" w:lastColumn="0" w:noHBand="0" w:noVBand="1"/>
      </w:tblPr>
      <w:tblGrid>
        <w:gridCol w:w="9854"/>
      </w:tblGrid>
      <w:tr w:rsidR="00B3764C" w:rsidRPr="00A12179" w14:paraId="225083B7" w14:textId="77777777" w:rsidTr="00B3764C">
        <w:trPr>
          <w:trHeight w:val="13043"/>
        </w:trPr>
        <w:tc>
          <w:tcPr>
            <w:tcW w:w="10456" w:type="dxa"/>
          </w:tcPr>
          <w:p w14:paraId="4CD4A284" w14:textId="77777777" w:rsidR="00B3764C" w:rsidRPr="00A12179" w:rsidRDefault="00B3764C" w:rsidP="00636378">
            <w:pPr>
              <w:spacing w:line="240" w:lineRule="atLeast"/>
              <w:rPr>
                <w:rFonts w:eastAsia="標楷體"/>
                <w:b/>
                <w:bCs/>
                <w:szCs w:val="28"/>
              </w:rPr>
            </w:pPr>
          </w:p>
          <w:p w14:paraId="146B9306" w14:textId="77777777" w:rsidR="00B3764C" w:rsidRPr="00A12179" w:rsidRDefault="00B3764C" w:rsidP="00636378">
            <w:pPr>
              <w:spacing w:line="240" w:lineRule="atLeast"/>
              <w:rPr>
                <w:rFonts w:eastAsia="標楷體"/>
                <w:b/>
                <w:bCs/>
                <w:sz w:val="32"/>
                <w:szCs w:val="32"/>
              </w:rPr>
            </w:pPr>
            <w:r w:rsidRPr="00A12179">
              <w:rPr>
                <w:rFonts w:eastAsia="標楷體"/>
                <w:b/>
                <w:bCs/>
                <w:sz w:val="32"/>
                <w:szCs w:val="32"/>
              </w:rPr>
              <w:t>本人已詳閱並同意遵守</w:t>
            </w:r>
            <w:r w:rsidRPr="00A12179">
              <w:rPr>
                <w:rFonts w:eastAsia="標楷體"/>
                <w:b/>
                <w:bCs/>
                <w:sz w:val="32"/>
                <w:szCs w:val="32"/>
              </w:rPr>
              <w:t>2024</w:t>
            </w:r>
            <w:r w:rsidRPr="00A12179">
              <w:rPr>
                <w:rFonts w:eastAsia="標楷體"/>
                <w:b/>
                <w:bCs/>
                <w:sz w:val="32"/>
                <w:szCs w:val="32"/>
              </w:rPr>
              <w:t>年第四屆葉石濤短篇小說文學獎徵文規則，在此聲明下列事項：</w:t>
            </w:r>
          </w:p>
          <w:p w14:paraId="7DF40453" w14:textId="77777777" w:rsidR="00B3764C" w:rsidRPr="00A12179" w:rsidRDefault="00B3764C" w:rsidP="00636378">
            <w:pPr>
              <w:spacing w:line="240" w:lineRule="atLeast"/>
              <w:rPr>
                <w:rFonts w:eastAsia="標楷體"/>
                <w:b/>
                <w:bCs/>
                <w:sz w:val="32"/>
                <w:szCs w:val="32"/>
              </w:rPr>
            </w:pPr>
          </w:p>
          <w:p w14:paraId="1556D85E" w14:textId="77777777" w:rsidR="00B3764C" w:rsidRPr="00A12179" w:rsidRDefault="00B3764C" w:rsidP="00B3764C">
            <w:pPr>
              <w:pStyle w:val="ab"/>
              <w:numPr>
                <w:ilvl w:val="0"/>
                <w:numId w:val="31"/>
              </w:numPr>
              <w:spacing w:line="240" w:lineRule="atLeast"/>
              <w:ind w:leftChars="0"/>
              <w:rPr>
                <w:rFonts w:ascii="Times New Roman" w:eastAsia="標楷體" w:hAnsi="Times New Roman"/>
                <w:sz w:val="32"/>
                <w:szCs w:val="32"/>
              </w:rPr>
            </w:pPr>
            <w:r w:rsidRPr="00A12179">
              <w:rPr>
                <w:rFonts w:ascii="Times New Roman" w:eastAsia="標楷體" w:hAnsi="Times New Roman"/>
                <w:sz w:val="32"/>
                <w:szCs w:val="32"/>
              </w:rPr>
              <w:t>本表所填寫各項</w:t>
            </w:r>
            <w:proofErr w:type="gramStart"/>
            <w:r w:rsidRPr="00A12179">
              <w:rPr>
                <w:rFonts w:ascii="Times New Roman" w:eastAsia="標楷體" w:hAnsi="Times New Roman"/>
                <w:sz w:val="32"/>
                <w:szCs w:val="32"/>
              </w:rPr>
              <w:t>資料均屬事實</w:t>
            </w:r>
            <w:proofErr w:type="gramEnd"/>
            <w:r w:rsidRPr="00A12179">
              <w:rPr>
                <w:rFonts w:ascii="Times New Roman" w:eastAsia="標楷體" w:hAnsi="Times New Roman"/>
                <w:sz w:val="32"/>
                <w:szCs w:val="32"/>
              </w:rPr>
              <w:t>。</w:t>
            </w:r>
          </w:p>
          <w:p w14:paraId="3FB75D7F" w14:textId="77777777" w:rsidR="00B3764C" w:rsidRPr="00A12179" w:rsidRDefault="00B3764C" w:rsidP="00B3764C">
            <w:pPr>
              <w:pStyle w:val="ab"/>
              <w:numPr>
                <w:ilvl w:val="0"/>
                <w:numId w:val="31"/>
              </w:numPr>
              <w:spacing w:line="240" w:lineRule="atLeast"/>
              <w:ind w:leftChars="0"/>
              <w:rPr>
                <w:rFonts w:ascii="Times New Roman" w:eastAsia="標楷體" w:hAnsi="Times New Roman"/>
                <w:sz w:val="32"/>
                <w:szCs w:val="32"/>
              </w:rPr>
            </w:pPr>
            <w:r w:rsidRPr="00A12179">
              <w:rPr>
                <w:rFonts w:ascii="Times New Roman" w:eastAsia="標楷體" w:hAnsi="Times New Roman"/>
                <w:sz w:val="32"/>
                <w:szCs w:val="32"/>
              </w:rPr>
              <w:t>遵守本簡章規定，擔保參選作品的著作權皆屬本人所有。如有違反著作權法之情事，經查證屬實，所產生法律責任由參選者自行負擔，與主辦單位無關。</w:t>
            </w:r>
          </w:p>
          <w:p w14:paraId="788AB8AF" w14:textId="77777777" w:rsidR="00B3764C" w:rsidRPr="00A12179" w:rsidRDefault="00B3764C" w:rsidP="00B3764C">
            <w:pPr>
              <w:pStyle w:val="ab"/>
              <w:numPr>
                <w:ilvl w:val="0"/>
                <w:numId w:val="31"/>
              </w:numPr>
              <w:spacing w:line="240" w:lineRule="atLeast"/>
              <w:ind w:leftChars="0"/>
              <w:rPr>
                <w:rFonts w:ascii="Times New Roman" w:eastAsia="標楷體" w:hAnsi="Times New Roman"/>
                <w:sz w:val="32"/>
                <w:szCs w:val="32"/>
              </w:rPr>
            </w:pPr>
            <w:r w:rsidRPr="00A12179">
              <w:rPr>
                <w:rFonts w:ascii="Times New Roman" w:eastAsia="標楷體" w:hAnsi="Times New Roman"/>
                <w:sz w:val="32"/>
                <w:szCs w:val="32"/>
              </w:rPr>
              <w:t>如若獲獎，本人同意且確保此作品於著作財產權存續</w:t>
            </w:r>
            <w:proofErr w:type="gramStart"/>
            <w:r w:rsidRPr="00A12179">
              <w:rPr>
                <w:rFonts w:ascii="Times New Roman" w:eastAsia="標楷體" w:hAnsi="Times New Roman"/>
                <w:sz w:val="32"/>
                <w:szCs w:val="32"/>
              </w:rPr>
              <w:t>期間，</w:t>
            </w:r>
            <w:proofErr w:type="gramEnd"/>
            <w:r w:rsidRPr="00A12179">
              <w:rPr>
                <w:rFonts w:ascii="Times New Roman" w:eastAsia="標楷體" w:hAnsi="Times New Roman"/>
                <w:sz w:val="32"/>
                <w:szCs w:val="32"/>
              </w:rPr>
              <w:t>得無償授權</w:t>
            </w:r>
            <w:proofErr w:type="gramStart"/>
            <w:r w:rsidRPr="00A12179">
              <w:rPr>
                <w:rFonts w:ascii="Times New Roman" w:eastAsia="標楷體" w:hAnsi="Times New Roman"/>
                <w:sz w:val="32"/>
                <w:szCs w:val="32"/>
              </w:rPr>
              <w:t>臺</w:t>
            </w:r>
            <w:proofErr w:type="gramEnd"/>
            <w:r w:rsidRPr="00A12179">
              <w:rPr>
                <w:rFonts w:ascii="Times New Roman" w:eastAsia="標楷體" w:hAnsi="Times New Roman"/>
                <w:sz w:val="32"/>
                <w:szCs w:val="32"/>
              </w:rPr>
              <w:t>南市政府在合理範圍內及公共服務用途下，利用該著作，並得轉授權他人，惟須告知本人，且</w:t>
            </w:r>
            <w:proofErr w:type="gramStart"/>
            <w:r w:rsidRPr="00A12179">
              <w:rPr>
                <w:rFonts w:ascii="Times New Roman" w:eastAsia="標楷體" w:hAnsi="Times New Roman"/>
                <w:sz w:val="32"/>
                <w:szCs w:val="32"/>
              </w:rPr>
              <w:t>不</w:t>
            </w:r>
            <w:proofErr w:type="gramEnd"/>
            <w:r w:rsidRPr="00A12179">
              <w:rPr>
                <w:rFonts w:ascii="Times New Roman" w:eastAsia="標楷體" w:hAnsi="Times New Roman"/>
                <w:sz w:val="32"/>
                <w:szCs w:val="32"/>
              </w:rPr>
              <w:t>另支付酬勞及版稅。如獲獎作品已有出版相關合約，仍需確保上述事項。作品得獎後，本人仍享有其著作財產權。</w:t>
            </w:r>
            <w:r w:rsidRPr="00A12179">
              <w:rPr>
                <w:rFonts w:ascii="Times New Roman" w:eastAsia="標楷體" w:hAnsi="Times New Roman"/>
                <w:sz w:val="32"/>
                <w:szCs w:val="32"/>
              </w:rPr>
              <w:t xml:space="preserve">   </w:t>
            </w:r>
          </w:p>
          <w:p w14:paraId="7CDC12D2" w14:textId="77777777" w:rsidR="00B3764C" w:rsidRPr="00A12179" w:rsidRDefault="00B3764C" w:rsidP="00636378">
            <w:pPr>
              <w:spacing w:line="240" w:lineRule="atLeast"/>
              <w:rPr>
                <w:rFonts w:eastAsia="標楷體"/>
                <w:sz w:val="32"/>
                <w:szCs w:val="32"/>
              </w:rPr>
            </w:pPr>
          </w:p>
          <w:p w14:paraId="21CB0F3B" w14:textId="77777777" w:rsidR="00B3764C" w:rsidRPr="00A12179" w:rsidRDefault="00B3764C" w:rsidP="00636378">
            <w:pPr>
              <w:spacing w:line="240" w:lineRule="atLeast"/>
              <w:ind w:right="360"/>
              <w:jc w:val="right"/>
              <w:rPr>
                <w:rFonts w:eastAsia="標楷體"/>
                <w:sz w:val="32"/>
                <w:szCs w:val="32"/>
              </w:rPr>
            </w:pPr>
            <w:r w:rsidRPr="00A12179">
              <w:rPr>
                <w:rFonts w:eastAsia="標楷體"/>
                <w:sz w:val="32"/>
                <w:szCs w:val="32"/>
              </w:rPr>
              <w:t>此致</w:t>
            </w:r>
            <w:r w:rsidRPr="00A12179">
              <w:rPr>
                <w:rFonts w:eastAsia="標楷體"/>
                <w:sz w:val="32"/>
                <w:szCs w:val="32"/>
              </w:rPr>
              <w:t xml:space="preserve">     </w:t>
            </w:r>
            <w:proofErr w:type="gramStart"/>
            <w:r w:rsidRPr="00A12179">
              <w:rPr>
                <w:rFonts w:eastAsia="標楷體"/>
                <w:sz w:val="32"/>
                <w:szCs w:val="32"/>
              </w:rPr>
              <w:t>臺</w:t>
            </w:r>
            <w:proofErr w:type="gramEnd"/>
            <w:r w:rsidRPr="00A12179">
              <w:rPr>
                <w:rFonts w:eastAsia="標楷體"/>
                <w:sz w:val="32"/>
                <w:szCs w:val="32"/>
              </w:rPr>
              <w:t>南市政府文化局</w:t>
            </w:r>
          </w:p>
          <w:p w14:paraId="0614178A" w14:textId="77777777" w:rsidR="00B3764C" w:rsidRPr="00A12179" w:rsidRDefault="00B3764C" w:rsidP="00636378">
            <w:pPr>
              <w:spacing w:line="240" w:lineRule="atLeast"/>
              <w:rPr>
                <w:rFonts w:eastAsia="標楷體"/>
                <w:sz w:val="32"/>
                <w:szCs w:val="32"/>
              </w:rPr>
            </w:pPr>
          </w:p>
          <w:p w14:paraId="4BD7B916" w14:textId="77777777" w:rsidR="00B3764C" w:rsidRPr="00A12179" w:rsidRDefault="00B3764C" w:rsidP="00636378">
            <w:pPr>
              <w:rPr>
                <w:rFonts w:eastAsia="標楷體"/>
                <w:sz w:val="32"/>
                <w:szCs w:val="32"/>
              </w:rPr>
            </w:pPr>
            <w:r w:rsidRPr="00A12179">
              <w:rPr>
                <w:rFonts w:eastAsia="標楷體"/>
                <w:sz w:val="32"/>
                <w:szCs w:val="32"/>
              </w:rPr>
              <w:t xml:space="preserve">立同意書人：　　　　　　　　　　　　　　　</w:t>
            </w:r>
            <w:r w:rsidRPr="00A12179">
              <w:rPr>
                <w:rFonts w:eastAsia="標楷體"/>
                <w:sz w:val="32"/>
                <w:szCs w:val="32"/>
              </w:rPr>
              <w:t xml:space="preserve">      </w:t>
            </w:r>
            <w:r w:rsidRPr="00A12179">
              <w:rPr>
                <w:rFonts w:eastAsia="標楷體"/>
                <w:sz w:val="20"/>
                <w:szCs w:val="20"/>
              </w:rPr>
              <w:t>（簽章）</w:t>
            </w:r>
          </w:p>
          <w:p w14:paraId="2DE4646C" w14:textId="77777777" w:rsidR="00B3764C" w:rsidRPr="00A12179" w:rsidRDefault="00B3764C" w:rsidP="00636378">
            <w:pPr>
              <w:rPr>
                <w:rFonts w:eastAsia="標楷體"/>
                <w:szCs w:val="28"/>
              </w:rPr>
            </w:pPr>
            <w:r w:rsidRPr="00A12179">
              <w:rPr>
                <w:rFonts w:eastAsia="標楷體"/>
                <w:szCs w:val="28"/>
              </w:rPr>
              <w:t xml:space="preserve">　　　</w:t>
            </w:r>
          </w:p>
          <w:p w14:paraId="2DED5E80" w14:textId="77777777" w:rsidR="00B3764C" w:rsidRPr="00A12179" w:rsidRDefault="00B3764C" w:rsidP="00636378">
            <w:pPr>
              <w:rPr>
                <w:rFonts w:eastAsia="標楷體"/>
                <w:sz w:val="20"/>
                <w:szCs w:val="20"/>
              </w:rPr>
            </w:pPr>
            <w:r w:rsidRPr="00A12179">
              <w:rPr>
                <w:rFonts w:eastAsia="標楷體"/>
                <w:sz w:val="20"/>
                <w:szCs w:val="20"/>
              </w:rPr>
              <w:t>如立同意書人為「未成年」或「受監護宣告」者，請法定代理人一同副署簽章。</w:t>
            </w:r>
          </w:p>
          <w:p w14:paraId="064F111F" w14:textId="77777777" w:rsidR="00B3764C" w:rsidRPr="00A12179" w:rsidRDefault="00B3764C" w:rsidP="00636378">
            <w:pPr>
              <w:spacing w:beforeLines="100" w:before="360" w:afterLines="100" w:after="360"/>
              <w:jc w:val="center"/>
              <w:rPr>
                <w:rFonts w:eastAsia="標楷體"/>
                <w:spacing w:val="47"/>
                <w:kern w:val="0"/>
                <w:sz w:val="32"/>
                <w:szCs w:val="32"/>
              </w:rPr>
            </w:pPr>
            <w:r w:rsidRPr="00B3764C">
              <w:rPr>
                <w:rFonts w:eastAsia="標楷體"/>
                <w:spacing w:val="210"/>
                <w:kern w:val="0"/>
                <w:sz w:val="32"/>
                <w:szCs w:val="32"/>
                <w:fitText w:val="7499" w:id="-981192448"/>
              </w:rPr>
              <w:t>民國</w:t>
            </w:r>
            <w:r w:rsidRPr="00B3764C">
              <w:rPr>
                <w:rFonts w:eastAsia="標楷體"/>
                <w:spacing w:val="210"/>
                <w:kern w:val="0"/>
                <w:sz w:val="32"/>
                <w:szCs w:val="32"/>
                <w:fitText w:val="7499" w:id="-981192448"/>
              </w:rPr>
              <w:t>113</w:t>
            </w:r>
            <w:r w:rsidRPr="00B3764C">
              <w:rPr>
                <w:rFonts w:eastAsia="標楷體"/>
                <w:spacing w:val="210"/>
                <w:kern w:val="0"/>
                <w:sz w:val="32"/>
                <w:szCs w:val="32"/>
                <w:fitText w:val="7499" w:id="-981192448"/>
              </w:rPr>
              <w:t xml:space="preserve">年　　　月　　　　</w:t>
            </w:r>
            <w:r w:rsidRPr="00B3764C">
              <w:rPr>
                <w:rFonts w:eastAsia="標楷體"/>
                <w:spacing w:val="-10"/>
                <w:kern w:val="0"/>
                <w:sz w:val="32"/>
                <w:szCs w:val="32"/>
                <w:fitText w:val="7499" w:id="-981192448"/>
              </w:rPr>
              <w:t>日</w:t>
            </w:r>
          </w:p>
        </w:tc>
      </w:tr>
    </w:tbl>
    <w:p w14:paraId="05D9D8D4" w14:textId="77777777" w:rsidR="00B3764C" w:rsidRPr="00A12179" w:rsidRDefault="00B3764C" w:rsidP="00B3764C">
      <w:pPr>
        <w:widowControl/>
        <w:jc w:val="center"/>
        <w:rPr>
          <w:rFonts w:eastAsia="標楷體"/>
          <w:bCs/>
        </w:rPr>
      </w:pPr>
      <w:r w:rsidRPr="00A12179">
        <w:rPr>
          <w:rFonts w:eastAsia="標楷體"/>
          <w:b/>
          <w:bCs/>
          <w:sz w:val="32"/>
          <w:szCs w:val="32"/>
        </w:rPr>
        <w:lastRenderedPageBreak/>
        <w:t>著作財產權授權同意書</w:t>
      </w:r>
      <w:r w:rsidRPr="00A12179">
        <w:rPr>
          <w:rFonts w:eastAsia="標楷體"/>
          <w:bCs/>
        </w:rPr>
        <w:t>(</w:t>
      </w:r>
      <w:r w:rsidRPr="00A12179">
        <w:rPr>
          <w:rFonts w:eastAsia="標楷體"/>
          <w:bCs/>
        </w:rPr>
        <w:t>已出版之作品使用</w:t>
      </w:r>
      <w:r w:rsidRPr="00A12179">
        <w:rPr>
          <w:rFonts w:eastAsia="標楷體"/>
          <w:bCs/>
        </w:rPr>
        <w:t>)</w:t>
      </w:r>
    </w:p>
    <w:p w14:paraId="115FEC39" w14:textId="77777777" w:rsidR="00B3764C" w:rsidRPr="00A12179" w:rsidRDefault="00B3764C" w:rsidP="00B3764C">
      <w:pPr>
        <w:adjustRightInd w:val="0"/>
        <w:snapToGrid w:val="0"/>
        <w:spacing w:line="360" w:lineRule="auto"/>
        <w:rPr>
          <w:rFonts w:eastAsia="標楷體"/>
          <w:b/>
          <w:bCs/>
          <w:sz w:val="32"/>
          <w:szCs w:val="32"/>
        </w:rPr>
      </w:pPr>
    </w:p>
    <w:p w14:paraId="27F60AD2" w14:textId="77777777" w:rsidR="00B3764C" w:rsidRPr="00A12179" w:rsidRDefault="00B3764C" w:rsidP="00B3764C">
      <w:pPr>
        <w:adjustRightInd w:val="0"/>
        <w:snapToGrid w:val="0"/>
        <w:spacing w:line="360" w:lineRule="auto"/>
        <w:rPr>
          <w:rFonts w:eastAsia="標楷體"/>
          <w:sz w:val="32"/>
          <w:szCs w:val="32"/>
        </w:rPr>
      </w:pPr>
      <w:r w:rsidRPr="00A12179">
        <w:rPr>
          <w:rFonts w:eastAsia="標楷體"/>
          <w:sz w:val="32"/>
          <w:szCs w:val="32"/>
        </w:rPr>
        <w:t>本單位</w:t>
      </w:r>
      <w:r w:rsidRPr="00A12179">
        <w:rPr>
          <w:rFonts w:eastAsia="標楷體"/>
          <w:sz w:val="32"/>
          <w:szCs w:val="32"/>
        </w:rPr>
        <w:t>__________________</w:t>
      </w:r>
      <w:r w:rsidRPr="00A12179">
        <w:rPr>
          <w:rFonts w:eastAsia="標楷體"/>
          <w:sz w:val="32"/>
          <w:szCs w:val="32"/>
        </w:rPr>
        <w:t>為作品</w:t>
      </w:r>
      <w:r w:rsidRPr="00A12179">
        <w:rPr>
          <w:rFonts w:eastAsia="標楷體"/>
          <w:sz w:val="32"/>
          <w:szCs w:val="32"/>
        </w:rPr>
        <w:t>_____________(</w:t>
      </w:r>
      <w:r w:rsidRPr="00A12179">
        <w:rPr>
          <w:rFonts w:eastAsia="標楷體"/>
          <w:sz w:val="32"/>
          <w:szCs w:val="32"/>
        </w:rPr>
        <w:t>以下簡稱本作品</w:t>
      </w:r>
      <w:r w:rsidRPr="00A12179">
        <w:rPr>
          <w:rFonts w:eastAsia="標楷體"/>
          <w:sz w:val="32"/>
          <w:szCs w:val="32"/>
        </w:rPr>
        <w:t>)</w:t>
      </w:r>
      <w:r w:rsidRPr="00A12179">
        <w:rPr>
          <w:rFonts w:eastAsia="標楷體"/>
          <w:sz w:val="32"/>
          <w:szCs w:val="32"/>
        </w:rPr>
        <w:t>之語文著作權人或專屬被授權人，同意作者</w:t>
      </w:r>
      <w:r w:rsidRPr="00A12179">
        <w:rPr>
          <w:rFonts w:eastAsia="標楷體"/>
          <w:sz w:val="32"/>
          <w:szCs w:val="32"/>
        </w:rPr>
        <w:t>___________</w:t>
      </w:r>
      <w:r w:rsidRPr="00A12179">
        <w:rPr>
          <w:rFonts w:eastAsia="標楷體"/>
          <w:sz w:val="32"/>
          <w:szCs w:val="32"/>
        </w:rPr>
        <w:t>以本作品參加</w:t>
      </w:r>
      <w:r w:rsidRPr="00A12179">
        <w:rPr>
          <w:rFonts w:eastAsia="標楷體"/>
          <w:sz w:val="32"/>
          <w:szCs w:val="32"/>
        </w:rPr>
        <w:t>2024</w:t>
      </w:r>
      <w:r w:rsidRPr="00A12179">
        <w:rPr>
          <w:rFonts w:eastAsia="標楷體"/>
          <w:sz w:val="32"/>
          <w:szCs w:val="32"/>
        </w:rPr>
        <w:t>年葉石濤短篇小說文學獎徵選活動</w:t>
      </w:r>
      <w:r w:rsidRPr="00A12179">
        <w:rPr>
          <w:rFonts w:eastAsia="標楷體"/>
          <w:sz w:val="32"/>
          <w:szCs w:val="32"/>
        </w:rPr>
        <w:t>(</w:t>
      </w:r>
      <w:r w:rsidRPr="00A12179">
        <w:rPr>
          <w:rFonts w:eastAsia="標楷體"/>
          <w:sz w:val="32"/>
          <w:szCs w:val="32"/>
        </w:rPr>
        <w:t>以下簡稱本活動</w:t>
      </w:r>
      <w:r w:rsidRPr="00A12179">
        <w:rPr>
          <w:rFonts w:eastAsia="標楷體"/>
          <w:sz w:val="32"/>
          <w:szCs w:val="32"/>
        </w:rPr>
        <w:t>)</w:t>
      </w:r>
      <w:r w:rsidRPr="00A12179">
        <w:rPr>
          <w:rFonts w:eastAsia="標楷體"/>
          <w:sz w:val="32"/>
          <w:szCs w:val="32"/>
        </w:rPr>
        <w:t>，並授權本活動之主辦單位於本活動範圍內使用本作品。授權範圍包含本活動徵選簡章第拾壹點注意事項第四項之規定：「同意對主辦單位不行使著作人格權，並以非專屬授權主辦單位不限地域、無期間限制、無償（除本文學獎獎金外），以任何方式利用與典藏，且須配合主辦單位進行相關推廣活動。」特立授權書為</w:t>
      </w:r>
      <w:proofErr w:type="gramStart"/>
      <w:r w:rsidRPr="00A12179">
        <w:rPr>
          <w:rFonts w:eastAsia="標楷體"/>
          <w:sz w:val="32"/>
          <w:szCs w:val="32"/>
        </w:rPr>
        <w:t>憑</w:t>
      </w:r>
      <w:proofErr w:type="gramEnd"/>
      <w:r w:rsidRPr="00A12179">
        <w:rPr>
          <w:rFonts w:eastAsia="標楷體"/>
          <w:sz w:val="32"/>
          <w:szCs w:val="32"/>
        </w:rPr>
        <w:t>。</w:t>
      </w:r>
    </w:p>
    <w:p w14:paraId="2509D20A" w14:textId="77777777" w:rsidR="00B3764C" w:rsidRPr="00A12179" w:rsidRDefault="00B3764C" w:rsidP="00B3764C">
      <w:pPr>
        <w:adjustRightInd w:val="0"/>
        <w:snapToGrid w:val="0"/>
        <w:spacing w:line="360" w:lineRule="auto"/>
        <w:rPr>
          <w:rFonts w:eastAsia="標楷體"/>
          <w:sz w:val="32"/>
          <w:szCs w:val="32"/>
        </w:rPr>
      </w:pPr>
    </w:p>
    <w:p w14:paraId="04CB8282" w14:textId="77777777" w:rsidR="00B3764C" w:rsidRPr="00A12179" w:rsidRDefault="00B3764C" w:rsidP="00B3764C">
      <w:pPr>
        <w:adjustRightInd w:val="0"/>
        <w:snapToGrid w:val="0"/>
        <w:spacing w:line="360" w:lineRule="auto"/>
        <w:rPr>
          <w:rFonts w:eastAsia="標楷體"/>
          <w:sz w:val="32"/>
          <w:szCs w:val="32"/>
        </w:rPr>
      </w:pPr>
      <w:r w:rsidRPr="00A12179">
        <w:rPr>
          <w:rFonts w:eastAsia="標楷體"/>
          <w:sz w:val="32"/>
          <w:szCs w:val="32"/>
        </w:rPr>
        <w:t xml:space="preserve">     </w:t>
      </w:r>
      <w:r w:rsidRPr="00A12179">
        <w:rPr>
          <w:rFonts w:eastAsia="標楷體"/>
          <w:sz w:val="32"/>
          <w:szCs w:val="32"/>
        </w:rPr>
        <w:t>此致</w:t>
      </w:r>
    </w:p>
    <w:p w14:paraId="0E5A6389" w14:textId="77777777" w:rsidR="00B3764C" w:rsidRPr="00A12179" w:rsidRDefault="00B3764C" w:rsidP="00B3764C">
      <w:pPr>
        <w:adjustRightInd w:val="0"/>
        <w:snapToGrid w:val="0"/>
        <w:spacing w:line="360" w:lineRule="auto"/>
        <w:rPr>
          <w:rFonts w:eastAsia="標楷體"/>
          <w:sz w:val="32"/>
          <w:szCs w:val="32"/>
        </w:rPr>
      </w:pPr>
      <w:proofErr w:type="gramStart"/>
      <w:r w:rsidRPr="00A12179">
        <w:rPr>
          <w:rFonts w:eastAsia="標楷體"/>
          <w:sz w:val="32"/>
          <w:szCs w:val="32"/>
        </w:rPr>
        <w:t>臺</w:t>
      </w:r>
      <w:proofErr w:type="gramEnd"/>
      <w:r w:rsidRPr="00A12179">
        <w:rPr>
          <w:rFonts w:eastAsia="標楷體"/>
          <w:sz w:val="32"/>
          <w:szCs w:val="32"/>
        </w:rPr>
        <w:t>南市政府文化局</w:t>
      </w:r>
    </w:p>
    <w:p w14:paraId="3CA93BFD" w14:textId="77777777" w:rsidR="00B3764C" w:rsidRPr="00A12179" w:rsidRDefault="00B3764C" w:rsidP="00B3764C">
      <w:pPr>
        <w:adjustRightInd w:val="0"/>
        <w:snapToGrid w:val="0"/>
        <w:spacing w:line="360" w:lineRule="auto"/>
        <w:rPr>
          <w:rFonts w:eastAsia="標楷體"/>
          <w:sz w:val="32"/>
          <w:szCs w:val="32"/>
        </w:rPr>
      </w:pPr>
    </w:p>
    <w:p w14:paraId="436F1BBF" w14:textId="77777777" w:rsidR="00B3764C" w:rsidRPr="00A12179" w:rsidRDefault="00B3764C" w:rsidP="00B3764C">
      <w:pPr>
        <w:adjustRightInd w:val="0"/>
        <w:snapToGrid w:val="0"/>
        <w:spacing w:line="360" w:lineRule="auto"/>
        <w:rPr>
          <w:rFonts w:eastAsia="標楷體"/>
          <w:b/>
          <w:bCs/>
          <w:sz w:val="32"/>
          <w:szCs w:val="32"/>
        </w:rPr>
      </w:pPr>
    </w:p>
    <w:p w14:paraId="18884921" w14:textId="77777777" w:rsidR="00B3764C" w:rsidRPr="00A12179" w:rsidRDefault="00B3764C" w:rsidP="00B3764C">
      <w:pPr>
        <w:adjustRightInd w:val="0"/>
        <w:snapToGrid w:val="0"/>
        <w:spacing w:line="360" w:lineRule="auto"/>
        <w:rPr>
          <w:rFonts w:eastAsia="標楷體"/>
          <w:b/>
          <w:bCs/>
          <w:sz w:val="32"/>
          <w:szCs w:val="32"/>
        </w:rPr>
      </w:pPr>
    </w:p>
    <w:p w14:paraId="3F6A2931" w14:textId="77777777" w:rsidR="00B3764C" w:rsidRPr="00A12179" w:rsidRDefault="00B3764C" w:rsidP="00B3764C">
      <w:pPr>
        <w:adjustRightInd w:val="0"/>
        <w:snapToGrid w:val="0"/>
        <w:spacing w:line="360" w:lineRule="auto"/>
        <w:ind w:leftChars="1300" w:left="3120"/>
        <w:rPr>
          <w:rFonts w:eastAsia="標楷體"/>
          <w:b/>
          <w:bCs/>
          <w:sz w:val="32"/>
          <w:szCs w:val="32"/>
        </w:rPr>
      </w:pPr>
      <w:r w:rsidRPr="00A12179">
        <w:rPr>
          <w:rFonts w:eastAsia="標楷體"/>
          <w:b/>
          <w:bCs/>
          <w:sz w:val="32"/>
          <w:szCs w:val="32"/>
        </w:rPr>
        <w:t>立同意書人</w:t>
      </w:r>
    </w:p>
    <w:p w14:paraId="66BB0B19" w14:textId="77777777" w:rsidR="00B3764C" w:rsidRPr="00A12179" w:rsidRDefault="00B3764C" w:rsidP="00B3764C">
      <w:pPr>
        <w:adjustRightInd w:val="0"/>
        <w:snapToGrid w:val="0"/>
        <w:spacing w:line="360" w:lineRule="auto"/>
        <w:ind w:leftChars="1300" w:left="3120"/>
        <w:rPr>
          <w:rFonts w:eastAsia="標楷體"/>
          <w:sz w:val="32"/>
          <w:szCs w:val="32"/>
        </w:rPr>
      </w:pPr>
      <w:r w:rsidRPr="00A12179">
        <w:rPr>
          <w:rFonts w:eastAsia="標楷體"/>
          <w:sz w:val="32"/>
          <w:szCs w:val="32"/>
        </w:rPr>
        <w:t>出版單位（簽名或印章）：</w:t>
      </w:r>
    </w:p>
    <w:p w14:paraId="30A5B72B" w14:textId="77777777" w:rsidR="00B3764C" w:rsidRPr="00A12179" w:rsidRDefault="00B3764C" w:rsidP="00B3764C">
      <w:pPr>
        <w:adjustRightInd w:val="0"/>
        <w:snapToGrid w:val="0"/>
        <w:spacing w:line="360" w:lineRule="auto"/>
        <w:ind w:leftChars="1300" w:left="3120"/>
        <w:rPr>
          <w:rFonts w:eastAsia="標楷體"/>
          <w:sz w:val="32"/>
          <w:szCs w:val="32"/>
        </w:rPr>
      </w:pPr>
      <w:r w:rsidRPr="00A12179">
        <w:rPr>
          <w:rFonts w:eastAsia="標楷體"/>
          <w:sz w:val="32"/>
          <w:szCs w:val="32"/>
        </w:rPr>
        <w:t>負責人：</w:t>
      </w:r>
    </w:p>
    <w:p w14:paraId="6070B47A" w14:textId="77777777" w:rsidR="00B3764C" w:rsidRPr="00A12179" w:rsidRDefault="00B3764C" w:rsidP="00B3764C">
      <w:pPr>
        <w:adjustRightInd w:val="0"/>
        <w:snapToGrid w:val="0"/>
        <w:spacing w:line="360" w:lineRule="auto"/>
        <w:ind w:leftChars="1300" w:left="3120"/>
        <w:rPr>
          <w:rFonts w:eastAsia="標楷體"/>
          <w:sz w:val="32"/>
          <w:szCs w:val="32"/>
        </w:rPr>
      </w:pPr>
      <w:r w:rsidRPr="00A12179">
        <w:rPr>
          <w:rFonts w:eastAsia="標楷體"/>
          <w:sz w:val="32"/>
          <w:szCs w:val="32"/>
        </w:rPr>
        <w:t>統一編號：</w:t>
      </w:r>
    </w:p>
    <w:p w14:paraId="5EC88D93" w14:textId="77777777" w:rsidR="00B3764C" w:rsidRPr="00A12179" w:rsidRDefault="00B3764C" w:rsidP="00B3764C">
      <w:pPr>
        <w:adjustRightInd w:val="0"/>
        <w:snapToGrid w:val="0"/>
        <w:spacing w:line="360" w:lineRule="auto"/>
        <w:ind w:leftChars="1300" w:left="3120"/>
        <w:rPr>
          <w:rFonts w:eastAsia="標楷體"/>
          <w:sz w:val="32"/>
          <w:szCs w:val="32"/>
        </w:rPr>
      </w:pPr>
      <w:r w:rsidRPr="00A12179">
        <w:rPr>
          <w:rFonts w:eastAsia="標楷體"/>
          <w:sz w:val="32"/>
          <w:szCs w:val="32"/>
        </w:rPr>
        <w:t>地址：</w:t>
      </w:r>
    </w:p>
    <w:p w14:paraId="4EEC37C3" w14:textId="77777777" w:rsidR="00B3764C" w:rsidRPr="00A12179" w:rsidRDefault="00B3764C" w:rsidP="00B3764C">
      <w:pPr>
        <w:adjustRightInd w:val="0"/>
        <w:snapToGrid w:val="0"/>
        <w:spacing w:line="360" w:lineRule="auto"/>
        <w:ind w:leftChars="1300" w:left="3120"/>
        <w:rPr>
          <w:rFonts w:eastAsia="標楷體"/>
          <w:sz w:val="32"/>
          <w:szCs w:val="32"/>
        </w:rPr>
      </w:pPr>
      <w:r w:rsidRPr="00A12179">
        <w:rPr>
          <w:rFonts w:eastAsia="標楷體"/>
          <w:sz w:val="32"/>
          <w:szCs w:val="32"/>
        </w:rPr>
        <w:t>電話：</w:t>
      </w:r>
    </w:p>
    <w:p w14:paraId="71D79EB3" w14:textId="77777777" w:rsidR="00B3764C" w:rsidRPr="00A12179" w:rsidRDefault="00B3764C" w:rsidP="00B3764C">
      <w:pPr>
        <w:adjustRightInd w:val="0"/>
        <w:snapToGrid w:val="0"/>
        <w:spacing w:line="360" w:lineRule="auto"/>
        <w:jc w:val="center"/>
        <w:rPr>
          <w:rFonts w:eastAsia="標楷體"/>
        </w:rPr>
      </w:pPr>
      <w:r w:rsidRPr="00A12179">
        <w:rPr>
          <w:rFonts w:eastAsia="標楷體"/>
          <w:b/>
          <w:bCs/>
          <w:sz w:val="32"/>
          <w:szCs w:val="32"/>
        </w:rPr>
        <w:t>中華民國</w:t>
      </w:r>
      <w:r w:rsidRPr="00A12179">
        <w:rPr>
          <w:rFonts w:eastAsia="標楷體"/>
          <w:b/>
          <w:bCs/>
          <w:sz w:val="32"/>
          <w:szCs w:val="32"/>
        </w:rPr>
        <w:t xml:space="preserve">   113  </w:t>
      </w:r>
      <w:r w:rsidRPr="00A12179">
        <w:rPr>
          <w:rFonts w:eastAsia="標楷體"/>
          <w:b/>
          <w:bCs/>
          <w:sz w:val="32"/>
          <w:szCs w:val="32"/>
        </w:rPr>
        <w:t>年</w:t>
      </w:r>
      <w:r w:rsidRPr="00A12179">
        <w:rPr>
          <w:rFonts w:eastAsia="標楷體"/>
          <w:b/>
          <w:bCs/>
          <w:sz w:val="32"/>
          <w:szCs w:val="32"/>
        </w:rPr>
        <w:t xml:space="preserve">          </w:t>
      </w:r>
      <w:r w:rsidRPr="00A12179">
        <w:rPr>
          <w:rFonts w:eastAsia="標楷體"/>
          <w:b/>
          <w:bCs/>
          <w:sz w:val="32"/>
          <w:szCs w:val="32"/>
        </w:rPr>
        <w:t>月</w:t>
      </w:r>
      <w:r w:rsidRPr="00A12179">
        <w:rPr>
          <w:rFonts w:eastAsia="標楷體"/>
          <w:b/>
          <w:bCs/>
          <w:sz w:val="32"/>
          <w:szCs w:val="32"/>
        </w:rPr>
        <w:t xml:space="preserve">          </w:t>
      </w:r>
      <w:r w:rsidRPr="00A12179">
        <w:rPr>
          <w:rFonts w:eastAsia="標楷體"/>
          <w:b/>
          <w:bCs/>
          <w:sz w:val="32"/>
          <w:szCs w:val="32"/>
        </w:rPr>
        <w:t>日</w:t>
      </w:r>
    </w:p>
    <w:sectPr w:rsidR="00B3764C" w:rsidRPr="00A12179" w:rsidSect="006A781B">
      <w:headerReference w:type="even" r:id="rId9"/>
      <w:footerReference w:type="default" r:id="rId10"/>
      <w:headerReference w:type="firs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C0AE0" w14:textId="77777777" w:rsidR="008D2D96" w:rsidRDefault="008D2D96">
      <w:r>
        <w:separator/>
      </w:r>
    </w:p>
  </w:endnote>
  <w:endnote w:type="continuationSeparator" w:id="0">
    <w:p w14:paraId="1D7A3F08" w14:textId="77777777" w:rsidR="008D2D96" w:rsidRDefault="008D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28CA" w14:textId="77777777" w:rsidR="009A0ADB" w:rsidRDefault="009A0ADB">
    <w:pPr>
      <w:pStyle w:val="a8"/>
      <w:jc w:val="center"/>
    </w:pPr>
    <w:r>
      <w:fldChar w:fldCharType="begin"/>
    </w:r>
    <w:r>
      <w:instrText>PAGE   \* MERGEFORMAT</w:instrText>
    </w:r>
    <w:r>
      <w:fldChar w:fldCharType="separate"/>
    </w:r>
    <w:r w:rsidRPr="00F07BE5">
      <w:rPr>
        <w:noProof/>
        <w:lang w:val="zh-TW"/>
      </w:rPr>
      <w:t>6</w:t>
    </w:r>
    <w:r>
      <w:fldChar w:fldCharType="end"/>
    </w:r>
  </w:p>
  <w:p w14:paraId="5F5DAD5D" w14:textId="77777777" w:rsidR="009A0ADB" w:rsidRDefault="009A0A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D8C2C" w14:textId="77777777" w:rsidR="008D2D96" w:rsidRDefault="008D2D96">
      <w:r>
        <w:separator/>
      </w:r>
    </w:p>
  </w:footnote>
  <w:footnote w:type="continuationSeparator" w:id="0">
    <w:p w14:paraId="0374B0C6" w14:textId="77777777" w:rsidR="008D2D96" w:rsidRDefault="008D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B5E38" w14:textId="5BF700F8" w:rsidR="009A0ADB" w:rsidRDefault="009A0ADB">
    <w:pPr>
      <w:pStyle w:val="ad"/>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31233">
      <w:rPr>
        <w:rStyle w:val="aa"/>
        <w:noProof/>
      </w:rPr>
      <w:t>0</w:t>
    </w:r>
    <w:r>
      <w:rPr>
        <w:rStyle w:val="aa"/>
      </w:rPr>
      <w:fldChar w:fldCharType="end"/>
    </w:r>
  </w:p>
  <w:p w14:paraId="11EA6011" w14:textId="77777777" w:rsidR="009A0ADB" w:rsidRDefault="009A0ADB">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9B889" w14:textId="77777777" w:rsidR="009A0ADB" w:rsidRDefault="009A0ADB" w:rsidP="009A0ADB">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F39"/>
    <w:multiLevelType w:val="hybridMultilevel"/>
    <w:tmpl w:val="B99C2C72"/>
    <w:lvl w:ilvl="0" w:tplc="D310C9FC">
      <w:start w:val="1"/>
      <w:numFmt w:val="decimal"/>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 w15:restartNumberingAfterBreak="0">
    <w:nsid w:val="06661C64"/>
    <w:multiLevelType w:val="hybridMultilevel"/>
    <w:tmpl w:val="94F63C58"/>
    <w:lvl w:ilvl="0" w:tplc="FFFFFFFF">
      <w:start w:val="1"/>
      <w:numFmt w:val="taiwaneseCountingThousand"/>
      <w:lvlText w:val="%1、"/>
      <w:lvlJc w:val="left"/>
      <w:pPr>
        <w:ind w:left="1473" w:hanging="480"/>
      </w:pPr>
      <w:rPr>
        <w:rFonts w:hint="eastAsia"/>
        <w:b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15C54B61"/>
    <w:multiLevelType w:val="hybridMultilevel"/>
    <w:tmpl w:val="94F63C58"/>
    <w:lvl w:ilvl="0" w:tplc="FFFFFFFF">
      <w:start w:val="1"/>
      <w:numFmt w:val="taiwaneseCountingThousand"/>
      <w:lvlText w:val="%1、"/>
      <w:lvlJc w:val="left"/>
      <w:pPr>
        <w:ind w:left="1440" w:hanging="480"/>
      </w:pPr>
      <w:rPr>
        <w:rFonts w:hint="eastAsia"/>
        <w:b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1710756E"/>
    <w:multiLevelType w:val="hybridMultilevel"/>
    <w:tmpl w:val="6146589A"/>
    <w:lvl w:ilvl="0" w:tplc="83EA3DC2">
      <w:start w:val="6"/>
      <w:numFmt w:val="ideographLegalTraditional"/>
      <w:lvlText w:val="%1、"/>
      <w:lvlJc w:val="left"/>
      <w:pPr>
        <w:ind w:left="720" w:hanging="720"/>
      </w:pPr>
      <w:rPr>
        <w:rFonts w:hint="default"/>
      </w:rPr>
    </w:lvl>
    <w:lvl w:ilvl="1" w:tplc="ACB4FD64">
      <w:start w:val="1"/>
      <w:numFmt w:val="taiwaneseCountingThousand"/>
      <w:lvlText w:val="%2、"/>
      <w:lvlJc w:val="left"/>
      <w:pPr>
        <w:ind w:left="1200" w:hanging="720"/>
      </w:pPr>
      <w:rPr>
        <w:rFonts w:hint="default"/>
      </w:rPr>
    </w:lvl>
    <w:lvl w:ilvl="2" w:tplc="9F10CB36">
      <w:start w:val="3"/>
      <w:numFmt w:val="decimal"/>
      <w:lvlText w:val="%3．"/>
      <w:lvlJc w:val="left"/>
      <w:pPr>
        <w:ind w:left="1680" w:hanging="720"/>
      </w:pPr>
      <w:rPr>
        <w:rFonts w:ascii="標楷體" w:hAnsi="標楷體"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205586"/>
    <w:multiLevelType w:val="hybridMultilevel"/>
    <w:tmpl w:val="826E310C"/>
    <w:lvl w:ilvl="0" w:tplc="0409000F">
      <w:start w:val="1"/>
      <w:numFmt w:val="decimal"/>
      <w:lvlText w:val="%1."/>
      <w:lvlJc w:val="left"/>
      <w:pPr>
        <w:ind w:left="2890" w:hanging="480"/>
      </w:p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5" w15:restartNumberingAfterBreak="0">
    <w:nsid w:val="18B04330"/>
    <w:multiLevelType w:val="hybridMultilevel"/>
    <w:tmpl w:val="1D7C995C"/>
    <w:lvl w:ilvl="0" w:tplc="04090015">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C1C06F0"/>
    <w:multiLevelType w:val="hybridMultilevel"/>
    <w:tmpl w:val="A1EC45C8"/>
    <w:lvl w:ilvl="0" w:tplc="03785086">
      <w:start w:val="5"/>
      <w:numFmt w:val="decimal"/>
      <w:lvlText w:val="%1．"/>
      <w:lvlJc w:val="left"/>
      <w:pPr>
        <w:ind w:left="1421" w:hanging="720"/>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7" w15:restartNumberingAfterBreak="0">
    <w:nsid w:val="1DF60CFC"/>
    <w:multiLevelType w:val="hybridMultilevel"/>
    <w:tmpl w:val="94F63C58"/>
    <w:lvl w:ilvl="0" w:tplc="FFFFFFFF">
      <w:start w:val="1"/>
      <w:numFmt w:val="taiwaneseCountingThousand"/>
      <w:lvlText w:val="%1、"/>
      <w:lvlJc w:val="left"/>
      <w:pPr>
        <w:ind w:left="1440" w:hanging="480"/>
      </w:pPr>
      <w:rPr>
        <w:rFonts w:hint="eastAsia"/>
        <w:b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 w15:restartNumberingAfterBreak="0">
    <w:nsid w:val="2A276093"/>
    <w:multiLevelType w:val="hybridMultilevel"/>
    <w:tmpl w:val="851E3860"/>
    <w:lvl w:ilvl="0" w:tplc="51B4C536">
      <w:start w:val="1"/>
      <w:numFmt w:val="taiwaneseCountingThousand"/>
      <w:lvlText w:val="（%1）"/>
      <w:lvlJc w:val="left"/>
      <w:pPr>
        <w:ind w:left="1719" w:hanging="480"/>
      </w:pPr>
      <w:rPr>
        <w:rFonts w:hint="eastAsia"/>
      </w:rPr>
    </w:lvl>
    <w:lvl w:ilvl="1" w:tplc="04090019" w:tentative="1">
      <w:start w:val="1"/>
      <w:numFmt w:val="ideographTraditional"/>
      <w:lvlText w:val="%2、"/>
      <w:lvlJc w:val="left"/>
      <w:pPr>
        <w:ind w:left="2199" w:hanging="480"/>
      </w:pPr>
    </w:lvl>
    <w:lvl w:ilvl="2" w:tplc="0409001B" w:tentative="1">
      <w:start w:val="1"/>
      <w:numFmt w:val="lowerRoman"/>
      <w:lvlText w:val="%3."/>
      <w:lvlJc w:val="right"/>
      <w:pPr>
        <w:ind w:left="2679" w:hanging="480"/>
      </w:pPr>
    </w:lvl>
    <w:lvl w:ilvl="3" w:tplc="0409000F" w:tentative="1">
      <w:start w:val="1"/>
      <w:numFmt w:val="decimal"/>
      <w:lvlText w:val="%4."/>
      <w:lvlJc w:val="left"/>
      <w:pPr>
        <w:ind w:left="3159" w:hanging="480"/>
      </w:pPr>
    </w:lvl>
    <w:lvl w:ilvl="4" w:tplc="04090019" w:tentative="1">
      <w:start w:val="1"/>
      <w:numFmt w:val="ideographTraditional"/>
      <w:lvlText w:val="%5、"/>
      <w:lvlJc w:val="left"/>
      <w:pPr>
        <w:ind w:left="3639" w:hanging="480"/>
      </w:pPr>
    </w:lvl>
    <w:lvl w:ilvl="5" w:tplc="0409001B" w:tentative="1">
      <w:start w:val="1"/>
      <w:numFmt w:val="lowerRoman"/>
      <w:lvlText w:val="%6."/>
      <w:lvlJc w:val="right"/>
      <w:pPr>
        <w:ind w:left="4119" w:hanging="480"/>
      </w:pPr>
    </w:lvl>
    <w:lvl w:ilvl="6" w:tplc="0409000F" w:tentative="1">
      <w:start w:val="1"/>
      <w:numFmt w:val="decimal"/>
      <w:lvlText w:val="%7."/>
      <w:lvlJc w:val="left"/>
      <w:pPr>
        <w:ind w:left="4599" w:hanging="480"/>
      </w:pPr>
    </w:lvl>
    <w:lvl w:ilvl="7" w:tplc="04090019" w:tentative="1">
      <w:start w:val="1"/>
      <w:numFmt w:val="ideographTraditional"/>
      <w:lvlText w:val="%8、"/>
      <w:lvlJc w:val="left"/>
      <w:pPr>
        <w:ind w:left="5079" w:hanging="480"/>
      </w:pPr>
    </w:lvl>
    <w:lvl w:ilvl="8" w:tplc="0409001B" w:tentative="1">
      <w:start w:val="1"/>
      <w:numFmt w:val="lowerRoman"/>
      <w:lvlText w:val="%9."/>
      <w:lvlJc w:val="right"/>
      <w:pPr>
        <w:ind w:left="5559" w:hanging="480"/>
      </w:pPr>
    </w:lvl>
  </w:abstractNum>
  <w:abstractNum w:abstractNumId="9" w15:restartNumberingAfterBreak="0">
    <w:nsid w:val="30932C20"/>
    <w:multiLevelType w:val="hybridMultilevel"/>
    <w:tmpl w:val="F58A77CE"/>
    <w:lvl w:ilvl="0" w:tplc="2F6480B4">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15:restartNumberingAfterBreak="0">
    <w:nsid w:val="357A3BCE"/>
    <w:multiLevelType w:val="hybridMultilevel"/>
    <w:tmpl w:val="851E3860"/>
    <w:lvl w:ilvl="0" w:tplc="FFFFFFFF">
      <w:start w:val="1"/>
      <w:numFmt w:val="taiwaneseCountingThousand"/>
      <w:lvlText w:val="（%1）"/>
      <w:lvlJc w:val="left"/>
      <w:pPr>
        <w:ind w:left="1719" w:hanging="480"/>
      </w:pPr>
      <w:rPr>
        <w:rFonts w:hint="eastAsia"/>
      </w:rPr>
    </w:lvl>
    <w:lvl w:ilvl="1" w:tplc="FFFFFFFF" w:tentative="1">
      <w:start w:val="1"/>
      <w:numFmt w:val="ideographTraditional"/>
      <w:lvlText w:val="%2、"/>
      <w:lvlJc w:val="left"/>
      <w:pPr>
        <w:ind w:left="2199" w:hanging="480"/>
      </w:pPr>
    </w:lvl>
    <w:lvl w:ilvl="2" w:tplc="FFFFFFFF" w:tentative="1">
      <w:start w:val="1"/>
      <w:numFmt w:val="lowerRoman"/>
      <w:lvlText w:val="%3."/>
      <w:lvlJc w:val="right"/>
      <w:pPr>
        <w:ind w:left="2679" w:hanging="480"/>
      </w:pPr>
    </w:lvl>
    <w:lvl w:ilvl="3" w:tplc="FFFFFFFF" w:tentative="1">
      <w:start w:val="1"/>
      <w:numFmt w:val="decimal"/>
      <w:lvlText w:val="%4."/>
      <w:lvlJc w:val="left"/>
      <w:pPr>
        <w:ind w:left="3159" w:hanging="480"/>
      </w:pPr>
    </w:lvl>
    <w:lvl w:ilvl="4" w:tplc="FFFFFFFF" w:tentative="1">
      <w:start w:val="1"/>
      <w:numFmt w:val="ideographTraditional"/>
      <w:lvlText w:val="%5、"/>
      <w:lvlJc w:val="left"/>
      <w:pPr>
        <w:ind w:left="3639" w:hanging="480"/>
      </w:pPr>
    </w:lvl>
    <w:lvl w:ilvl="5" w:tplc="FFFFFFFF" w:tentative="1">
      <w:start w:val="1"/>
      <w:numFmt w:val="lowerRoman"/>
      <w:lvlText w:val="%6."/>
      <w:lvlJc w:val="right"/>
      <w:pPr>
        <w:ind w:left="4119" w:hanging="480"/>
      </w:pPr>
    </w:lvl>
    <w:lvl w:ilvl="6" w:tplc="FFFFFFFF" w:tentative="1">
      <w:start w:val="1"/>
      <w:numFmt w:val="decimal"/>
      <w:lvlText w:val="%7."/>
      <w:lvlJc w:val="left"/>
      <w:pPr>
        <w:ind w:left="4599" w:hanging="480"/>
      </w:pPr>
    </w:lvl>
    <w:lvl w:ilvl="7" w:tplc="FFFFFFFF" w:tentative="1">
      <w:start w:val="1"/>
      <w:numFmt w:val="ideographTraditional"/>
      <w:lvlText w:val="%8、"/>
      <w:lvlJc w:val="left"/>
      <w:pPr>
        <w:ind w:left="5079" w:hanging="480"/>
      </w:pPr>
    </w:lvl>
    <w:lvl w:ilvl="8" w:tplc="FFFFFFFF" w:tentative="1">
      <w:start w:val="1"/>
      <w:numFmt w:val="lowerRoman"/>
      <w:lvlText w:val="%9."/>
      <w:lvlJc w:val="right"/>
      <w:pPr>
        <w:ind w:left="5559" w:hanging="480"/>
      </w:pPr>
    </w:lvl>
  </w:abstractNum>
  <w:abstractNum w:abstractNumId="11" w15:restartNumberingAfterBreak="0">
    <w:nsid w:val="380561B6"/>
    <w:multiLevelType w:val="hybridMultilevel"/>
    <w:tmpl w:val="CADCFB6A"/>
    <w:lvl w:ilvl="0" w:tplc="CF96286E">
      <w:start w:val="1"/>
      <w:numFmt w:val="taiwaneseCountingThousand"/>
      <w:lvlText w:val="（%1）"/>
      <w:lvlJc w:val="left"/>
      <w:pPr>
        <w:ind w:left="2160" w:hanging="720"/>
      </w:pPr>
      <w:rPr>
        <w:rFonts w:hint="default"/>
        <w:b/>
        <w:bC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A5D460F"/>
    <w:multiLevelType w:val="hybridMultilevel"/>
    <w:tmpl w:val="166A29AA"/>
    <w:lvl w:ilvl="0" w:tplc="FFFFFFFF">
      <w:start w:val="1"/>
      <w:numFmt w:val="decimal"/>
      <w:lvlText w:val="%1."/>
      <w:lvlJc w:val="left"/>
      <w:pPr>
        <w:ind w:left="926" w:hanging="360"/>
      </w:pPr>
      <w:rPr>
        <w:rFonts w:hint="default"/>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13" w15:restartNumberingAfterBreak="0">
    <w:nsid w:val="40DC705A"/>
    <w:multiLevelType w:val="hybridMultilevel"/>
    <w:tmpl w:val="BC164FBE"/>
    <w:lvl w:ilvl="0" w:tplc="FFFFFFFF">
      <w:start w:val="1"/>
      <w:numFmt w:val="taiwaneseCountingThousand"/>
      <w:lvlText w:val="%1、"/>
      <w:lvlJc w:val="left"/>
      <w:pPr>
        <w:ind w:left="2232" w:hanging="480"/>
      </w:pPr>
      <w:rPr>
        <w:rFonts w:hint="eastAsia"/>
        <w:b w:val="0"/>
      </w:rPr>
    </w:lvl>
    <w:lvl w:ilvl="1" w:tplc="51B4C536">
      <w:start w:val="1"/>
      <w:numFmt w:val="taiwaneseCountingThousand"/>
      <w:lvlText w:val="（%2）"/>
      <w:lvlJc w:val="left"/>
      <w:pPr>
        <w:ind w:left="1719" w:hanging="480"/>
      </w:pPr>
      <w:rPr>
        <w:rFonts w:hint="eastAsia"/>
      </w:rPr>
    </w:lvl>
    <w:lvl w:ilvl="2" w:tplc="FFFFFFFF" w:tentative="1">
      <w:start w:val="1"/>
      <w:numFmt w:val="lowerRoman"/>
      <w:lvlText w:val="%3."/>
      <w:lvlJc w:val="right"/>
      <w:pPr>
        <w:ind w:left="2199" w:hanging="480"/>
      </w:pPr>
    </w:lvl>
    <w:lvl w:ilvl="3" w:tplc="FFFFFFFF" w:tentative="1">
      <w:start w:val="1"/>
      <w:numFmt w:val="decimal"/>
      <w:lvlText w:val="%4."/>
      <w:lvlJc w:val="left"/>
      <w:pPr>
        <w:ind w:left="2679" w:hanging="480"/>
      </w:pPr>
    </w:lvl>
    <w:lvl w:ilvl="4" w:tplc="FFFFFFFF" w:tentative="1">
      <w:start w:val="1"/>
      <w:numFmt w:val="ideographTraditional"/>
      <w:lvlText w:val="%5、"/>
      <w:lvlJc w:val="left"/>
      <w:pPr>
        <w:ind w:left="3159" w:hanging="480"/>
      </w:pPr>
    </w:lvl>
    <w:lvl w:ilvl="5" w:tplc="FFFFFFFF" w:tentative="1">
      <w:start w:val="1"/>
      <w:numFmt w:val="lowerRoman"/>
      <w:lvlText w:val="%6."/>
      <w:lvlJc w:val="right"/>
      <w:pPr>
        <w:ind w:left="3639" w:hanging="480"/>
      </w:pPr>
    </w:lvl>
    <w:lvl w:ilvl="6" w:tplc="FFFFFFFF" w:tentative="1">
      <w:start w:val="1"/>
      <w:numFmt w:val="decimal"/>
      <w:lvlText w:val="%7."/>
      <w:lvlJc w:val="left"/>
      <w:pPr>
        <w:ind w:left="4119" w:hanging="480"/>
      </w:pPr>
    </w:lvl>
    <w:lvl w:ilvl="7" w:tplc="FFFFFFFF" w:tentative="1">
      <w:start w:val="1"/>
      <w:numFmt w:val="ideographTraditional"/>
      <w:lvlText w:val="%8、"/>
      <w:lvlJc w:val="left"/>
      <w:pPr>
        <w:ind w:left="4599" w:hanging="480"/>
      </w:pPr>
    </w:lvl>
    <w:lvl w:ilvl="8" w:tplc="FFFFFFFF" w:tentative="1">
      <w:start w:val="1"/>
      <w:numFmt w:val="lowerRoman"/>
      <w:lvlText w:val="%9."/>
      <w:lvlJc w:val="right"/>
      <w:pPr>
        <w:ind w:left="5079" w:hanging="480"/>
      </w:pPr>
    </w:lvl>
  </w:abstractNum>
  <w:abstractNum w:abstractNumId="14" w15:restartNumberingAfterBreak="0">
    <w:nsid w:val="41E36402"/>
    <w:multiLevelType w:val="hybridMultilevel"/>
    <w:tmpl w:val="92568A3A"/>
    <w:lvl w:ilvl="0" w:tplc="0250FFD8">
      <w:start w:val="1"/>
      <w:numFmt w:val="decimal"/>
      <w:lvlText w:val="%1."/>
      <w:lvlJc w:val="left"/>
      <w:pPr>
        <w:ind w:left="1068" w:hanging="360"/>
      </w:pPr>
      <w:rPr>
        <w:rFonts w:asciiTheme="minorHAnsi" w:hAnsiTheme="minorHAnsi" w:cstheme="minorHAnsi"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3E739FE"/>
    <w:multiLevelType w:val="hybridMultilevel"/>
    <w:tmpl w:val="22FC8E9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CA340F8"/>
    <w:multiLevelType w:val="hybridMultilevel"/>
    <w:tmpl w:val="94F63C58"/>
    <w:lvl w:ilvl="0" w:tplc="FFFFFFFF">
      <w:start w:val="1"/>
      <w:numFmt w:val="taiwaneseCountingThousand"/>
      <w:lvlText w:val="%1、"/>
      <w:lvlJc w:val="left"/>
      <w:pPr>
        <w:ind w:left="1440" w:hanging="480"/>
      </w:pPr>
      <w:rPr>
        <w:rFonts w:hint="eastAsia"/>
        <w:b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7" w15:restartNumberingAfterBreak="0">
    <w:nsid w:val="4F303546"/>
    <w:multiLevelType w:val="hybridMultilevel"/>
    <w:tmpl w:val="FCB07868"/>
    <w:lvl w:ilvl="0" w:tplc="3A289762">
      <w:start w:val="1"/>
      <w:numFmt w:val="decimalFullWidth"/>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8" w15:restartNumberingAfterBreak="0">
    <w:nsid w:val="50214964"/>
    <w:multiLevelType w:val="hybridMultilevel"/>
    <w:tmpl w:val="4196982A"/>
    <w:lvl w:ilvl="0" w:tplc="04090015">
      <w:start w:val="1"/>
      <w:numFmt w:val="taiwaneseCountingThousand"/>
      <w:lvlText w:val="%1、"/>
      <w:lvlJc w:val="left"/>
      <w:pPr>
        <w:ind w:left="1440" w:hanging="480"/>
      </w:pPr>
      <w:rPr>
        <w:rFonts w:hint="eastAsia"/>
      </w:rPr>
    </w:lvl>
    <w:lvl w:ilvl="1" w:tplc="13D2BB50">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7272A19"/>
    <w:multiLevelType w:val="hybridMultilevel"/>
    <w:tmpl w:val="B572889E"/>
    <w:lvl w:ilvl="0" w:tplc="FFFFFFFF">
      <w:start w:val="1"/>
      <w:numFmt w:val="taiwaneseCountingThousand"/>
      <w:lvlText w:val="%1、"/>
      <w:lvlJc w:val="left"/>
      <w:pPr>
        <w:ind w:left="3031" w:hanging="480"/>
      </w:pPr>
      <w:rPr>
        <w:rFonts w:hint="eastAsia"/>
        <w:b w:val="0"/>
        <w:lang w:val="en-US"/>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59DD3638"/>
    <w:multiLevelType w:val="hybridMultilevel"/>
    <w:tmpl w:val="978E9A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2D1EDA"/>
    <w:multiLevelType w:val="hybridMultilevel"/>
    <w:tmpl w:val="8B50FF3E"/>
    <w:lvl w:ilvl="0" w:tplc="4AD2A856">
      <w:start w:val="1"/>
      <w:numFmt w:val="decimal"/>
      <w:lvlText w:val="%1."/>
      <w:lvlJc w:val="left"/>
      <w:pPr>
        <w:ind w:left="880" w:hanging="360"/>
      </w:pPr>
      <w:rPr>
        <w:rFonts w:hint="default"/>
      </w:rPr>
    </w:lvl>
    <w:lvl w:ilvl="1" w:tplc="723CC810">
      <w:start w:val="2"/>
      <w:numFmt w:val="decimal"/>
      <w:lvlText w:val="%2．"/>
      <w:lvlJc w:val="left"/>
      <w:pPr>
        <w:ind w:left="1720" w:hanging="720"/>
      </w:pPr>
      <w:rPr>
        <w:rFonts w:cstheme="minorHAnsi" w:hint="default"/>
      </w:r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2" w15:restartNumberingAfterBreak="0">
    <w:nsid w:val="63BC6C6A"/>
    <w:multiLevelType w:val="hybridMultilevel"/>
    <w:tmpl w:val="38CC56FA"/>
    <w:lvl w:ilvl="0" w:tplc="5FF46B78">
      <w:start w:val="1"/>
      <w:numFmt w:val="decimal"/>
      <w:lvlText w:val="%1."/>
      <w:lvlJc w:val="left"/>
      <w:pPr>
        <w:ind w:left="1044" w:hanging="360"/>
      </w:pPr>
      <w:rPr>
        <w:rFonts w:asciiTheme="minorHAnsi" w:hAnsiTheme="minorHAnsi" w:cstheme="minorHAnsi"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3" w15:restartNumberingAfterBreak="0">
    <w:nsid w:val="69680C8C"/>
    <w:multiLevelType w:val="hybridMultilevel"/>
    <w:tmpl w:val="B572889E"/>
    <w:lvl w:ilvl="0" w:tplc="B91600E6">
      <w:start w:val="1"/>
      <w:numFmt w:val="taiwaneseCountingThousand"/>
      <w:lvlText w:val="%1、"/>
      <w:lvlJc w:val="left"/>
      <w:pPr>
        <w:ind w:left="3031" w:hanging="480"/>
      </w:pPr>
      <w:rPr>
        <w:rFonts w:hint="eastAsia"/>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CC3512B"/>
    <w:multiLevelType w:val="hybridMultilevel"/>
    <w:tmpl w:val="3872B76A"/>
    <w:lvl w:ilvl="0" w:tplc="04090015">
      <w:start w:val="1"/>
      <w:numFmt w:val="taiwaneseCountingThousand"/>
      <w:lvlText w:val="%1、"/>
      <w:lvlJc w:val="left"/>
      <w:pPr>
        <w:ind w:left="1440" w:hanging="480"/>
      </w:pPr>
    </w:lvl>
    <w:lvl w:ilvl="1" w:tplc="F484FB3E">
      <w:start w:val="4"/>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712854BC"/>
    <w:multiLevelType w:val="hybridMultilevel"/>
    <w:tmpl w:val="94F63C58"/>
    <w:lvl w:ilvl="0" w:tplc="54D4B150">
      <w:start w:val="1"/>
      <w:numFmt w:val="taiwaneseCountingThousand"/>
      <w:lvlText w:val="%1、"/>
      <w:lvlJc w:val="left"/>
      <w:pPr>
        <w:ind w:left="3031" w:hanging="480"/>
      </w:pPr>
      <w:rPr>
        <w:rFonts w:hint="eastAsia"/>
        <w:b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4791EE4"/>
    <w:multiLevelType w:val="hybridMultilevel"/>
    <w:tmpl w:val="9F285EA4"/>
    <w:lvl w:ilvl="0" w:tplc="DA8A5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731333"/>
    <w:multiLevelType w:val="hybridMultilevel"/>
    <w:tmpl w:val="F1922CCE"/>
    <w:lvl w:ilvl="0" w:tplc="88AC9C5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7AC9355F"/>
    <w:multiLevelType w:val="hybridMultilevel"/>
    <w:tmpl w:val="94F63C58"/>
    <w:lvl w:ilvl="0" w:tplc="54D4B150">
      <w:start w:val="1"/>
      <w:numFmt w:val="taiwaneseCountingThousand"/>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BAF45F7"/>
    <w:multiLevelType w:val="hybridMultilevel"/>
    <w:tmpl w:val="F58A77CE"/>
    <w:lvl w:ilvl="0" w:tplc="FFFFFFFF">
      <w:start w:val="1"/>
      <w:numFmt w:val="decimal"/>
      <w:lvlText w:val="%1."/>
      <w:lvlJc w:val="left"/>
      <w:pPr>
        <w:ind w:left="928" w:hanging="360"/>
      </w:pPr>
      <w:rPr>
        <w:rFonts w:hint="default"/>
      </w:rPr>
    </w:lvl>
    <w:lvl w:ilvl="1" w:tplc="FFFFFFFF" w:tentative="1">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30" w15:restartNumberingAfterBreak="0">
    <w:nsid w:val="7D2267BE"/>
    <w:multiLevelType w:val="hybridMultilevel"/>
    <w:tmpl w:val="BA061C82"/>
    <w:lvl w:ilvl="0" w:tplc="FEF8047E">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B2384D"/>
    <w:multiLevelType w:val="hybridMultilevel"/>
    <w:tmpl w:val="44DC051E"/>
    <w:lvl w:ilvl="0" w:tplc="F0A69BCA">
      <w:start w:val="7"/>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num w:numId="1" w16cid:durableId="1748845087">
    <w:abstractNumId w:val="0"/>
  </w:num>
  <w:num w:numId="2" w16cid:durableId="14432019">
    <w:abstractNumId w:val="9"/>
  </w:num>
  <w:num w:numId="3" w16cid:durableId="91777544">
    <w:abstractNumId w:val="26"/>
  </w:num>
  <w:num w:numId="4" w16cid:durableId="2033261634">
    <w:abstractNumId w:val="24"/>
  </w:num>
  <w:num w:numId="5" w16cid:durableId="420374302">
    <w:abstractNumId w:val="15"/>
  </w:num>
  <w:num w:numId="6" w16cid:durableId="1826242779">
    <w:abstractNumId w:val="18"/>
  </w:num>
  <w:num w:numId="7" w16cid:durableId="795218142">
    <w:abstractNumId w:val="5"/>
  </w:num>
  <w:num w:numId="8" w16cid:durableId="1174495377">
    <w:abstractNumId w:val="12"/>
  </w:num>
  <w:num w:numId="9" w16cid:durableId="255792456">
    <w:abstractNumId w:val="22"/>
  </w:num>
  <w:num w:numId="10" w16cid:durableId="1787112521">
    <w:abstractNumId w:val="14"/>
  </w:num>
  <w:num w:numId="11" w16cid:durableId="804853662">
    <w:abstractNumId w:val="17"/>
  </w:num>
  <w:num w:numId="12" w16cid:durableId="1884251385">
    <w:abstractNumId w:val="11"/>
  </w:num>
  <w:num w:numId="13" w16cid:durableId="1875384562">
    <w:abstractNumId w:val="21"/>
  </w:num>
  <w:num w:numId="14" w16cid:durableId="485828057">
    <w:abstractNumId w:val="3"/>
  </w:num>
  <w:num w:numId="15" w16cid:durableId="502740054">
    <w:abstractNumId w:val="30"/>
  </w:num>
  <w:num w:numId="16" w16cid:durableId="247471474">
    <w:abstractNumId w:val="27"/>
  </w:num>
  <w:num w:numId="17" w16cid:durableId="1854102777">
    <w:abstractNumId w:val="6"/>
  </w:num>
  <w:num w:numId="18" w16cid:durableId="844708547">
    <w:abstractNumId w:val="31"/>
  </w:num>
  <w:num w:numId="19" w16cid:durableId="1478258488">
    <w:abstractNumId w:val="29"/>
  </w:num>
  <w:num w:numId="20" w16cid:durableId="508519143">
    <w:abstractNumId w:val="28"/>
  </w:num>
  <w:num w:numId="21" w16cid:durableId="1231888875">
    <w:abstractNumId w:val="23"/>
  </w:num>
  <w:num w:numId="22" w16cid:durableId="146670998">
    <w:abstractNumId w:val="1"/>
  </w:num>
  <w:num w:numId="23" w16cid:durableId="720713564">
    <w:abstractNumId w:val="13"/>
  </w:num>
  <w:num w:numId="24" w16cid:durableId="91244385">
    <w:abstractNumId w:val="16"/>
  </w:num>
  <w:num w:numId="25" w16cid:durableId="2013338467">
    <w:abstractNumId w:val="7"/>
  </w:num>
  <w:num w:numId="26" w16cid:durableId="1503206663">
    <w:abstractNumId w:val="2"/>
  </w:num>
  <w:num w:numId="27" w16cid:durableId="1780488357">
    <w:abstractNumId w:val="8"/>
  </w:num>
  <w:num w:numId="28" w16cid:durableId="1364600091">
    <w:abstractNumId w:val="4"/>
  </w:num>
  <w:num w:numId="29" w16cid:durableId="1892034942">
    <w:abstractNumId w:val="10"/>
  </w:num>
  <w:num w:numId="30" w16cid:durableId="1139490360">
    <w:abstractNumId w:val="25"/>
  </w:num>
  <w:num w:numId="31" w16cid:durableId="1844541215">
    <w:abstractNumId w:val="20"/>
  </w:num>
  <w:num w:numId="32" w16cid:durableId="131872441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1FC"/>
    <w:rsid w:val="00000536"/>
    <w:rsid w:val="00001250"/>
    <w:rsid w:val="00001AF6"/>
    <w:rsid w:val="00001F12"/>
    <w:rsid w:val="00002CBB"/>
    <w:rsid w:val="00003353"/>
    <w:rsid w:val="0000420E"/>
    <w:rsid w:val="00004E87"/>
    <w:rsid w:val="00005A1F"/>
    <w:rsid w:val="00007144"/>
    <w:rsid w:val="00007CEA"/>
    <w:rsid w:val="00010DEA"/>
    <w:rsid w:val="000113BE"/>
    <w:rsid w:val="000114C6"/>
    <w:rsid w:val="00013C4F"/>
    <w:rsid w:val="000150B4"/>
    <w:rsid w:val="00016651"/>
    <w:rsid w:val="00016DAF"/>
    <w:rsid w:val="00016E82"/>
    <w:rsid w:val="000171B4"/>
    <w:rsid w:val="0002173F"/>
    <w:rsid w:val="000221B4"/>
    <w:rsid w:val="00023596"/>
    <w:rsid w:val="0002509D"/>
    <w:rsid w:val="0002536D"/>
    <w:rsid w:val="00025451"/>
    <w:rsid w:val="000267F8"/>
    <w:rsid w:val="0003046B"/>
    <w:rsid w:val="00032141"/>
    <w:rsid w:val="00032500"/>
    <w:rsid w:val="0003293F"/>
    <w:rsid w:val="00032988"/>
    <w:rsid w:val="000344AD"/>
    <w:rsid w:val="00040D7D"/>
    <w:rsid w:val="00041843"/>
    <w:rsid w:val="000426B7"/>
    <w:rsid w:val="00043DBA"/>
    <w:rsid w:val="00051FDE"/>
    <w:rsid w:val="0005225A"/>
    <w:rsid w:val="00052AE5"/>
    <w:rsid w:val="00052B55"/>
    <w:rsid w:val="0005429A"/>
    <w:rsid w:val="00054C01"/>
    <w:rsid w:val="00055957"/>
    <w:rsid w:val="00055E15"/>
    <w:rsid w:val="00055FC6"/>
    <w:rsid w:val="00060C8E"/>
    <w:rsid w:val="000610E5"/>
    <w:rsid w:val="00061644"/>
    <w:rsid w:val="00061BDF"/>
    <w:rsid w:val="000622BE"/>
    <w:rsid w:val="00063161"/>
    <w:rsid w:val="00063923"/>
    <w:rsid w:val="000639B4"/>
    <w:rsid w:val="00063C1A"/>
    <w:rsid w:val="00063D36"/>
    <w:rsid w:val="0006487A"/>
    <w:rsid w:val="00064FFD"/>
    <w:rsid w:val="00065201"/>
    <w:rsid w:val="000665EB"/>
    <w:rsid w:val="00067BF8"/>
    <w:rsid w:val="00067F95"/>
    <w:rsid w:val="00070060"/>
    <w:rsid w:val="0007090F"/>
    <w:rsid w:val="00070D44"/>
    <w:rsid w:val="0007126C"/>
    <w:rsid w:val="00072783"/>
    <w:rsid w:val="00073D7D"/>
    <w:rsid w:val="000767F8"/>
    <w:rsid w:val="00076DEF"/>
    <w:rsid w:val="00080299"/>
    <w:rsid w:val="000809F5"/>
    <w:rsid w:val="0008160F"/>
    <w:rsid w:val="00081D80"/>
    <w:rsid w:val="00081F40"/>
    <w:rsid w:val="000836FA"/>
    <w:rsid w:val="00083F11"/>
    <w:rsid w:val="00084428"/>
    <w:rsid w:val="00084527"/>
    <w:rsid w:val="0008591C"/>
    <w:rsid w:val="00085A69"/>
    <w:rsid w:val="0008629E"/>
    <w:rsid w:val="000865AC"/>
    <w:rsid w:val="0008773A"/>
    <w:rsid w:val="00087759"/>
    <w:rsid w:val="00092129"/>
    <w:rsid w:val="000928D6"/>
    <w:rsid w:val="0009296C"/>
    <w:rsid w:val="00092E7B"/>
    <w:rsid w:val="00092F08"/>
    <w:rsid w:val="000936ED"/>
    <w:rsid w:val="00093C11"/>
    <w:rsid w:val="0009469F"/>
    <w:rsid w:val="00094C21"/>
    <w:rsid w:val="00094EB9"/>
    <w:rsid w:val="00095069"/>
    <w:rsid w:val="00095346"/>
    <w:rsid w:val="00096476"/>
    <w:rsid w:val="000A0481"/>
    <w:rsid w:val="000A04A9"/>
    <w:rsid w:val="000A0BB7"/>
    <w:rsid w:val="000A11D9"/>
    <w:rsid w:val="000A133A"/>
    <w:rsid w:val="000A1CD9"/>
    <w:rsid w:val="000A20D6"/>
    <w:rsid w:val="000A344A"/>
    <w:rsid w:val="000A34E9"/>
    <w:rsid w:val="000A36CF"/>
    <w:rsid w:val="000A5C6C"/>
    <w:rsid w:val="000A5CA3"/>
    <w:rsid w:val="000A60A6"/>
    <w:rsid w:val="000A62BC"/>
    <w:rsid w:val="000A6927"/>
    <w:rsid w:val="000A79B1"/>
    <w:rsid w:val="000B12B8"/>
    <w:rsid w:val="000B16AD"/>
    <w:rsid w:val="000B1BB0"/>
    <w:rsid w:val="000B1DB2"/>
    <w:rsid w:val="000B1FE2"/>
    <w:rsid w:val="000B255B"/>
    <w:rsid w:val="000B2786"/>
    <w:rsid w:val="000B2872"/>
    <w:rsid w:val="000B477E"/>
    <w:rsid w:val="000B4938"/>
    <w:rsid w:val="000B5142"/>
    <w:rsid w:val="000B5802"/>
    <w:rsid w:val="000B59CE"/>
    <w:rsid w:val="000B66F9"/>
    <w:rsid w:val="000B6DC5"/>
    <w:rsid w:val="000B72C9"/>
    <w:rsid w:val="000B7C2E"/>
    <w:rsid w:val="000B7FF5"/>
    <w:rsid w:val="000C060A"/>
    <w:rsid w:val="000C08E6"/>
    <w:rsid w:val="000C0B1F"/>
    <w:rsid w:val="000C0E36"/>
    <w:rsid w:val="000C1F0E"/>
    <w:rsid w:val="000C2F7B"/>
    <w:rsid w:val="000C3C14"/>
    <w:rsid w:val="000C4570"/>
    <w:rsid w:val="000C4674"/>
    <w:rsid w:val="000C51DE"/>
    <w:rsid w:val="000C55C3"/>
    <w:rsid w:val="000C5BDE"/>
    <w:rsid w:val="000C6161"/>
    <w:rsid w:val="000C7061"/>
    <w:rsid w:val="000C7170"/>
    <w:rsid w:val="000C7CBD"/>
    <w:rsid w:val="000C7DD5"/>
    <w:rsid w:val="000C7DF3"/>
    <w:rsid w:val="000D0494"/>
    <w:rsid w:val="000D1964"/>
    <w:rsid w:val="000D1CD7"/>
    <w:rsid w:val="000D3905"/>
    <w:rsid w:val="000D46CA"/>
    <w:rsid w:val="000D4C29"/>
    <w:rsid w:val="000D66AF"/>
    <w:rsid w:val="000D6B69"/>
    <w:rsid w:val="000D6F84"/>
    <w:rsid w:val="000D7775"/>
    <w:rsid w:val="000D7E50"/>
    <w:rsid w:val="000E002F"/>
    <w:rsid w:val="000E0111"/>
    <w:rsid w:val="000E04B5"/>
    <w:rsid w:val="000E1CD9"/>
    <w:rsid w:val="000E1CE9"/>
    <w:rsid w:val="000E2E26"/>
    <w:rsid w:val="000E2EE1"/>
    <w:rsid w:val="000E2FEA"/>
    <w:rsid w:val="000E39A7"/>
    <w:rsid w:val="000E48DF"/>
    <w:rsid w:val="000E668C"/>
    <w:rsid w:val="000E6C36"/>
    <w:rsid w:val="000F12D2"/>
    <w:rsid w:val="000F13F9"/>
    <w:rsid w:val="000F1606"/>
    <w:rsid w:val="000F1655"/>
    <w:rsid w:val="000F37F5"/>
    <w:rsid w:val="000F3BDF"/>
    <w:rsid w:val="000F3F58"/>
    <w:rsid w:val="000F7577"/>
    <w:rsid w:val="001003D4"/>
    <w:rsid w:val="00100571"/>
    <w:rsid w:val="00100E84"/>
    <w:rsid w:val="0010125F"/>
    <w:rsid w:val="00101B97"/>
    <w:rsid w:val="00102179"/>
    <w:rsid w:val="001022E4"/>
    <w:rsid w:val="00102417"/>
    <w:rsid w:val="00102960"/>
    <w:rsid w:val="00102BF8"/>
    <w:rsid w:val="00102C41"/>
    <w:rsid w:val="00102CDF"/>
    <w:rsid w:val="00105197"/>
    <w:rsid w:val="00105224"/>
    <w:rsid w:val="00105CBE"/>
    <w:rsid w:val="001078B3"/>
    <w:rsid w:val="001079A9"/>
    <w:rsid w:val="00107F07"/>
    <w:rsid w:val="0011024A"/>
    <w:rsid w:val="00110681"/>
    <w:rsid w:val="00110700"/>
    <w:rsid w:val="00113539"/>
    <w:rsid w:val="001137FA"/>
    <w:rsid w:val="001141CB"/>
    <w:rsid w:val="00114B52"/>
    <w:rsid w:val="00114B63"/>
    <w:rsid w:val="001158FA"/>
    <w:rsid w:val="00117488"/>
    <w:rsid w:val="001175AD"/>
    <w:rsid w:val="00117739"/>
    <w:rsid w:val="0012003B"/>
    <w:rsid w:val="00120219"/>
    <w:rsid w:val="00120A13"/>
    <w:rsid w:val="00120D26"/>
    <w:rsid w:val="00120E3E"/>
    <w:rsid w:val="001215FF"/>
    <w:rsid w:val="001227BE"/>
    <w:rsid w:val="00122982"/>
    <w:rsid w:val="00122D3A"/>
    <w:rsid w:val="00123131"/>
    <w:rsid w:val="0012415B"/>
    <w:rsid w:val="00125031"/>
    <w:rsid w:val="00125623"/>
    <w:rsid w:val="00127FC2"/>
    <w:rsid w:val="00131566"/>
    <w:rsid w:val="00132A23"/>
    <w:rsid w:val="001334E5"/>
    <w:rsid w:val="001351F7"/>
    <w:rsid w:val="00135602"/>
    <w:rsid w:val="00137820"/>
    <w:rsid w:val="00137B74"/>
    <w:rsid w:val="001402DF"/>
    <w:rsid w:val="001407F4"/>
    <w:rsid w:val="00142DB6"/>
    <w:rsid w:val="00143288"/>
    <w:rsid w:val="001433CF"/>
    <w:rsid w:val="00143E1A"/>
    <w:rsid w:val="00144D9E"/>
    <w:rsid w:val="00145081"/>
    <w:rsid w:val="00146341"/>
    <w:rsid w:val="001465B9"/>
    <w:rsid w:val="0014710C"/>
    <w:rsid w:val="00150EE5"/>
    <w:rsid w:val="00151226"/>
    <w:rsid w:val="00152154"/>
    <w:rsid w:val="00152824"/>
    <w:rsid w:val="00152B68"/>
    <w:rsid w:val="00153488"/>
    <w:rsid w:val="001535EC"/>
    <w:rsid w:val="001537B2"/>
    <w:rsid w:val="001551D9"/>
    <w:rsid w:val="00157A4D"/>
    <w:rsid w:val="00157FEB"/>
    <w:rsid w:val="00161F12"/>
    <w:rsid w:val="00162FB7"/>
    <w:rsid w:val="00163999"/>
    <w:rsid w:val="0016468C"/>
    <w:rsid w:val="001649A2"/>
    <w:rsid w:val="0016510F"/>
    <w:rsid w:val="001706DD"/>
    <w:rsid w:val="00172C9E"/>
    <w:rsid w:val="00173045"/>
    <w:rsid w:val="001734FA"/>
    <w:rsid w:val="00173790"/>
    <w:rsid w:val="001738F6"/>
    <w:rsid w:val="00174559"/>
    <w:rsid w:val="001745DD"/>
    <w:rsid w:val="00175000"/>
    <w:rsid w:val="00175245"/>
    <w:rsid w:val="00175404"/>
    <w:rsid w:val="001763E9"/>
    <w:rsid w:val="00176BA1"/>
    <w:rsid w:val="0017721E"/>
    <w:rsid w:val="001773A0"/>
    <w:rsid w:val="001777E6"/>
    <w:rsid w:val="0017788B"/>
    <w:rsid w:val="00177D30"/>
    <w:rsid w:val="0018056C"/>
    <w:rsid w:val="001808FA"/>
    <w:rsid w:val="00182768"/>
    <w:rsid w:val="00182C8D"/>
    <w:rsid w:val="00183510"/>
    <w:rsid w:val="0018407C"/>
    <w:rsid w:val="00185347"/>
    <w:rsid w:val="00185B4D"/>
    <w:rsid w:val="001865EC"/>
    <w:rsid w:val="00186E09"/>
    <w:rsid w:val="00186FEC"/>
    <w:rsid w:val="0018704B"/>
    <w:rsid w:val="001878BA"/>
    <w:rsid w:val="00190B1C"/>
    <w:rsid w:val="00190F7E"/>
    <w:rsid w:val="001914C5"/>
    <w:rsid w:val="00191D71"/>
    <w:rsid w:val="00192232"/>
    <w:rsid w:val="00192A51"/>
    <w:rsid w:val="0019355E"/>
    <w:rsid w:val="0019384F"/>
    <w:rsid w:val="00193D6C"/>
    <w:rsid w:val="001957B9"/>
    <w:rsid w:val="001965B3"/>
    <w:rsid w:val="001A03D3"/>
    <w:rsid w:val="001A075B"/>
    <w:rsid w:val="001A0D31"/>
    <w:rsid w:val="001A2CF2"/>
    <w:rsid w:val="001A3FB1"/>
    <w:rsid w:val="001A552F"/>
    <w:rsid w:val="001A57BB"/>
    <w:rsid w:val="001A6267"/>
    <w:rsid w:val="001A7BAA"/>
    <w:rsid w:val="001B099B"/>
    <w:rsid w:val="001B13BB"/>
    <w:rsid w:val="001B1D1A"/>
    <w:rsid w:val="001B1F89"/>
    <w:rsid w:val="001B213E"/>
    <w:rsid w:val="001B3F8F"/>
    <w:rsid w:val="001B4FD7"/>
    <w:rsid w:val="001B5487"/>
    <w:rsid w:val="001B6824"/>
    <w:rsid w:val="001B6B19"/>
    <w:rsid w:val="001C029D"/>
    <w:rsid w:val="001C02D2"/>
    <w:rsid w:val="001C1329"/>
    <w:rsid w:val="001C17E4"/>
    <w:rsid w:val="001C1E52"/>
    <w:rsid w:val="001C2E1D"/>
    <w:rsid w:val="001C33F6"/>
    <w:rsid w:val="001C3794"/>
    <w:rsid w:val="001C3FA0"/>
    <w:rsid w:val="001C4075"/>
    <w:rsid w:val="001C5491"/>
    <w:rsid w:val="001C576A"/>
    <w:rsid w:val="001C5D50"/>
    <w:rsid w:val="001C65B9"/>
    <w:rsid w:val="001D27AB"/>
    <w:rsid w:val="001D29DC"/>
    <w:rsid w:val="001D326C"/>
    <w:rsid w:val="001D4D52"/>
    <w:rsid w:val="001D5266"/>
    <w:rsid w:val="001D6AED"/>
    <w:rsid w:val="001D7BEE"/>
    <w:rsid w:val="001E1CCD"/>
    <w:rsid w:val="001E1E70"/>
    <w:rsid w:val="001E2979"/>
    <w:rsid w:val="001E381D"/>
    <w:rsid w:val="001E40E0"/>
    <w:rsid w:val="001E547F"/>
    <w:rsid w:val="001E5664"/>
    <w:rsid w:val="001E6446"/>
    <w:rsid w:val="001E706C"/>
    <w:rsid w:val="001F0A5A"/>
    <w:rsid w:val="001F11FC"/>
    <w:rsid w:val="001F124C"/>
    <w:rsid w:val="001F1DAB"/>
    <w:rsid w:val="001F2324"/>
    <w:rsid w:val="001F2391"/>
    <w:rsid w:val="001F35F8"/>
    <w:rsid w:val="001F3B57"/>
    <w:rsid w:val="001F4136"/>
    <w:rsid w:val="001F56A9"/>
    <w:rsid w:val="001F5DE9"/>
    <w:rsid w:val="001F67B6"/>
    <w:rsid w:val="001F68A8"/>
    <w:rsid w:val="001F7799"/>
    <w:rsid w:val="002009E9"/>
    <w:rsid w:val="00201042"/>
    <w:rsid w:val="00201B90"/>
    <w:rsid w:val="002022D0"/>
    <w:rsid w:val="002032A6"/>
    <w:rsid w:val="00203492"/>
    <w:rsid w:val="00203ABC"/>
    <w:rsid w:val="00206ADE"/>
    <w:rsid w:val="00206E53"/>
    <w:rsid w:val="00207719"/>
    <w:rsid w:val="00207DF2"/>
    <w:rsid w:val="00207F07"/>
    <w:rsid w:val="0021069F"/>
    <w:rsid w:val="0021135C"/>
    <w:rsid w:val="00211459"/>
    <w:rsid w:val="00212C0C"/>
    <w:rsid w:val="00213499"/>
    <w:rsid w:val="002144CC"/>
    <w:rsid w:val="00216BCE"/>
    <w:rsid w:val="00220AF2"/>
    <w:rsid w:val="00224033"/>
    <w:rsid w:val="002247F2"/>
    <w:rsid w:val="00224CE6"/>
    <w:rsid w:val="0022503A"/>
    <w:rsid w:val="002254E9"/>
    <w:rsid w:val="00226181"/>
    <w:rsid w:val="002263C6"/>
    <w:rsid w:val="0023066B"/>
    <w:rsid w:val="0023228C"/>
    <w:rsid w:val="00232F6E"/>
    <w:rsid w:val="00233ADB"/>
    <w:rsid w:val="00234405"/>
    <w:rsid w:val="002348EC"/>
    <w:rsid w:val="00236D09"/>
    <w:rsid w:val="002373EC"/>
    <w:rsid w:val="002402FD"/>
    <w:rsid w:val="0024089A"/>
    <w:rsid w:val="00241C1A"/>
    <w:rsid w:val="0024301B"/>
    <w:rsid w:val="0024324D"/>
    <w:rsid w:val="002454F3"/>
    <w:rsid w:val="00246038"/>
    <w:rsid w:val="002478A6"/>
    <w:rsid w:val="002504E5"/>
    <w:rsid w:val="002515B9"/>
    <w:rsid w:val="00251B2D"/>
    <w:rsid w:val="00252FBB"/>
    <w:rsid w:val="00253597"/>
    <w:rsid w:val="00254550"/>
    <w:rsid w:val="002557C6"/>
    <w:rsid w:val="00256068"/>
    <w:rsid w:val="00257BFD"/>
    <w:rsid w:val="00260E8E"/>
    <w:rsid w:val="00261504"/>
    <w:rsid w:val="002624A3"/>
    <w:rsid w:val="00262B01"/>
    <w:rsid w:val="00262FD1"/>
    <w:rsid w:val="002636D6"/>
    <w:rsid w:val="00264B24"/>
    <w:rsid w:val="00266C6E"/>
    <w:rsid w:val="002673BC"/>
    <w:rsid w:val="002678D4"/>
    <w:rsid w:val="002707D9"/>
    <w:rsid w:val="0027098B"/>
    <w:rsid w:val="0027203D"/>
    <w:rsid w:val="00274306"/>
    <w:rsid w:val="00274B90"/>
    <w:rsid w:val="00274E02"/>
    <w:rsid w:val="0027537D"/>
    <w:rsid w:val="00275A26"/>
    <w:rsid w:val="00275C36"/>
    <w:rsid w:val="00277050"/>
    <w:rsid w:val="00277743"/>
    <w:rsid w:val="00277B85"/>
    <w:rsid w:val="00280079"/>
    <w:rsid w:val="00281FFA"/>
    <w:rsid w:val="00282067"/>
    <w:rsid w:val="0028228D"/>
    <w:rsid w:val="00282AA7"/>
    <w:rsid w:val="00283637"/>
    <w:rsid w:val="002849B0"/>
    <w:rsid w:val="00285419"/>
    <w:rsid w:val="002858D7"/>
    <w:rsid w:val="00285ED6"/>
    <w:rsid w:val="0028604B"/>
    <w:rsid w:val="00290326"/>
    <w:rsid w:val="00290878"/>
    <w:rsid w:val="00294BA0"/>
    <w:rsid w:val="00294EA1"/>
    <w:rsid w:val="00296337"/>
    <w:rsid w:val="00296E83"/>
    <w:rsid w:val="002979DB"/>
    <w:rsid w:val="00297D39"/>
    <w:rsid w:val="002A32D6"/>
    <w:rsid w:val="002A401B"/>
    <w:rsid w:val="002A4410"/>
    <w:rsid w:val="002A47E4"/>
    <w:rsid w:val="002A57D5"/>
    <w:rsid w:val="002A729E"/>
    <w:rsid w:val="002B0D81"/>
    <w:rsid w:val="002B258B"/>
    <w:rsid w:val="002B289A"/>
    <w:rsid w:val="002B3F64"/>
    <w:rsid w:val="002B4888"/>
    <w:rsid w:val="002B4D3A"/>
    <w:rsid w:val="002B5C57"/>
    <w:rsid w:val="002B6171"/>
    <w:rsid w:val="002B6C54"/>
    <w:rsid w:val="002B76C3"/>
    <w:rsid w:val="002B7C25"/>
    <w:rsid w:val="002C00F7"/>
    <w:rsid w:val="002C0B1F"/>
    <w:rsid w:val="002C178F"/>
    <w:rsid w:val="002C31D0"/>
    <w:rsid w:val="002C3DDD"/>
    <w:rsid w:val="002C4C18"/>
    <w:rsid w:val="002C4D7D"/>
    <w:rsid w:val="002C5725"/>
    <w:rsid w:val="002C5850"/>
    <w:rsid w:val="002C6671"/>
    <w:rsid w:val="002D0C1C"/>
    <w:rsid w:val="002D1531"/>
    <w:rsid w:val="002D34C3"/>
    <w:rsid w:val="002D4020"/>
    <w:rsid w:val="002D4C19"/>
    <w:rsid w:val="002D4CB2"/>
    <w:rsid w:val="002D4E72"/>
    <w:rsid w:val="002D5B93"/>
    <w:rsid w:val="002D6037"/>
    <w:rsid w:val="002D6517"/>
    <w:rsid w:val="002D7527"/>
    <w:rsid w:val="002E12CC"/>
    <w:rsid w:val="002E1504"/>
    <w:rsid w:val="002E1D43"/>
    <w:rsid w:val="002E22CD"/>
    <w:rsid w:val="002E29CA"/>
    <w:rsid w:val="002F13FB"/>
    <w:rsid w:val="002F2296"/>
    <w:rsid w:val="002F2557"/>
    <w:rsid w:val="002F2AAB"/>
    <w:rsid w:val="002F4166"/>
    <w:rsid w:val="002F45E3"/>
    <w:rsid w:val="002F4C5D"/>
    <w:rsid w:val="002F5715"/>
    <w:rsid w:val="002F63D6"/>
    <w:rsid w:val="002F68A2"/>
    <w:rsid w:val="002F68D4"/>
    <w:rsid w:val="002F6D6D"/>
    <w:rsid w:val="002F775D"/>
    <w:rsid w:val="003010AA"/>
    <w:rsid w:val="00302987"/>
    <w:rsid w:val="00302DB5"/>
    <w:rsid w:val="00302FF2"/>
    <w:rsid w:val="00303FBF"/>
    <w:rsid w:val="003049FA"/>
    <w:rsid w:val="00304DDB"/>
    <w:rsid w:val="0030552C"/>
    <w:rsid w:val="003059F5"/>
    <w:rsid w:val="00305F1B"/>
    <w:rsid w:val="003066C1"/>
    <w:rsid w:val="00306C09"/>
    <w:rsid w:val="00307900"/>
    <w:rsid w:val="00307CFD"/>
    <w:rsid w:val="00310296"/>
    <w:rsid w:val="0031141D"/>
    <w:rsid w:val="0031193A"/>
    <w:rsid w:val="00314181"/>
    <w:rsid w:val="003142E7"/>
    <w:rsid w:val="00314A5A"/>
    <w:rsid w:val="00315456"/>
    <w:rsid w:val="003165B9"/>
    <w:rsid w:val="003218D8"/>
    <w:rsid w:val="00321EBC"/>
    <w:rsid w:val="00322FDA"/>
    <w:rsid w:val="0032432C"/>
    <w:rsid w:val="00324CD6"/>
    <w:rsid w:val="00326A39"/>
    <w:rsid w:val="0032734E"/>
    <w:rsid w:val="00327C4F"/>
    <w:rsid w:val="00330682"/>
    <w:rsid w:val="0033095F"/>
    <w:rsid w:val="00331257"/>
    <w:rsid w:val="00331619"/>
    <w:rsid w:val="00331C13"/>
    <w:rsid w:val="00331D16"/>
    <w:rsid w:val="0033284F"/>
    <w:rsid w:val="00333ED8"/>
    <w:rsid w:val="003348D7"/>
    <w:rsid w:val="003349E9"/>
    <w:rsid w:val="00334DF8"/>
    <w:rsid w:val="003356AF"/>
    <w:rsid w:val="00335AD6"/>
    <w:rsid w:val="00336EDF"/>
    <w:rsid w:val="0033757B"/>
    <w:rsid w:val="0033778E"/>
    <w:rsid w:val="00337DC9"/>
    <w:rsid w:val="00341119"/>
    <w:rsid w:val="003416F5"/>
    <w:rsid w:val="003422F8"/>
    <w:rsid w:val="00342A7B"/>
    <w:rsid w:val="0034305C"/>
    <w:rsid w:val="003432EC"/>
    <w:rsid w:val="00343661"/>
    <w:rsid w:val="00344123"/>
    <w:rsid w:val="003461B4"/>
    <w:rsid w:val="0034668E"/>
    <w:rsid w:val="00346D65"/>
    <w:rsid w:val="00347F55"/>
    <w:rsid w:val="003501DA"/>
    <w:rsid w:val="00351ABF"/>
    <w:rsid w:val="00351E9A"/>
    <w:rsid w:val="00352183"/>
    <w:rsid w:val="003526D9"/>
    <w:rsid w:val="00352EC2"/>
    <w:rsid w:val="003549CD"/>
    <w:rsid w:val="00355A06"/>
    <w:rsid w:val="003571B9"/>
    <w:rsid w:val="003604EB"/>
    <w:rsid w:val="003607A9"/>
    <w:rsid w:val="003610B0"/>
    <w:rsid w:val="00361BFA"/>
    <w:rsid w:val="00362507"/>
    <w:rsid w:val="00362A92"/>
    <w:rsid w:val="00363871"/>
    <w:rsid w:val="00363ADE"/>
    <w:rsid w:val="00363CB4"/>
    <w:rsid w:val="003649B5"/>
    <w:rsid w:val="00366FE9"/>
    <w:rsid w:val="003672F7"/>
    <w:rsid w:val="0037086B"/>
    <w:rsid w:val="00371719"/>
    <w:rsid w:val="00372F9D"/>
    <w:rsid w:val="0037428F"/>
    <w:rsid w:val="00374F0A"/>
    <w:rsid w:val="003760BA"/>
    <w:rsid w:val="0037617D"/>
    <w:rsid w:val="003765E2"/>
    <w:rsid w:val="00376856"/>
    <w:rsid w:val="003768D1"/>
    <w:rsid w:val="00377274"/>
    <w:rsid w:val="00380474"/>
    <w:rsid w:val="00380A5C"/>
    <w:rsid w:val="00381432"/>
    <w:rsid w:val="00382776"/>
    <w:rsid w:val="00382825"/>
    <w:rsid w:val="00382932"/>
    <w:rsid w:val="0038349E"/>
    <w:rsid w:val="00383BFD"/>
    <w:rsid w:val="00385735"/>
    <w:rsid w:val="00385E25"/>
    <w:rsid w:val="0038608B"/>
    <w:rsid w:val="00386EBC"/>
    <w:rsid w:val="003905BB"/>
    <w:rsid w:val="00391DB6"/>
    <w:rsid w:val="003921CD"/>
    <w:rsid w:val="00392F5F"/>
    <w:rsid w:val="003939A1"/>
    <w:rsid w:val="00393C52"/>
    <w:rsid w:val="00394DA8"/>
    <w:rsid w:val="00394E08"/>
    <w:rsid w:val="003958D0"/>
    <w:rsid w:val="003966EC"/>
    <w:rsid w:val="0039686D"/>
    <w:rsid w:val="0039748E"/>
    <w:rsid w:val="003A0D56"/>
    <w:rsid w:val="003A3A0F"/>
    <w:rsid w:val="003A4815"/>
    <w:rsid w:val="003A5E08"/>
    <w:rsid w:val="003A62B8"/>
    <w:rsid w:val="003A6C48"/>
    <w:rsid w:val="003A7606"/>
    <w:rsid w:val="003B0CA4"/>
    <w:rsid w:val="003B0EE7"/>
    <w:rsid w:val="003B2238"/>
    <w:rsid w:val="003B23F1"/>
    <w:rsid w:val="003B2528"/>
    <w:rsid w:val="003B27AC"/>
    <w:rsid w:val="003B3336"/>
    <w:rsid w:val="003B3426"/>
    <w:rsid w:val="003B508C"/>
    <w:rsid w:val="003B61AE"/>
    <w:rsid w:val="003B67EA"/>
    <w:rsid w:val="003B6828"/>
    <w:rsid w:val="003B6FFC"/>
    <w:rsid w:val="003B7427"/>
    <w:rsid w:val="003C05AF"/>
    <w:rsid w:val="003C0B8B"/>
    <w:rsid w:val="003C15A9"/>
    <w:rsid w:val="003C187D"/>
    <w:rsid w:val="003C384F"/>
    <w:rsid w:val="003C48E7"/>
    <w:rsid w:val="003C59EC"/>
    <w:rsid w:val="003D11EA"/>
    <w:rsid w:val="003D1283"/>
    <w:rsid w:val="003D2FE5"/>
    <w:rsid w:val="003D3447"/>
    <w:rsid w:val="003D5677"/>
    <w:rsid w:val="003D574E"/>
    <w:rsid w:val="003D5CB2"/>
    <w:rsid w:val="003D5F87"/>
    <w:rsid w:val="003D6050"/>
    <w:rsid w:val="003D6414"/>
    <w:rsid w:val="003D6DAC"/>
    <w:rsid w:val="003D757E"/>
    <w:rsid w:val="003D7C30"/>
    <w:rsid w:val="003D7FB9"/>
    <w:rsid w:val="003E00FC"/>
    <w:rsid w:val="003E06C1"/>
    <w:rsid w:val="003E06DD"/>
    <w:rsid w:val="003E115A"/>
    <w:rsid w:val="003E1DC6"/>
    <w:rsid w:val="003E22C2"/>
    <w:rsid w:val="003E2F90"/>
    <w:rsid w:val="003E3825"/>
    <w:rsid w:val="003E433E"/>
    <w:rsid w:val="003E44EE"/>
    <w:rsid w:val="003E4946"/>
    <w:rsid w:val="003E61FC"/>
    <w:rsid w:val="003E7B2A"/>
    <w:rsid w:val="003F1002"/>
    <w:rsid w:val="003F115E"/>
    <w:rsid w:val="003F1799"/>
    <w:rsid w:val="003F3E34"/>
    <w:rsid w:val="003F40CA"/>
    <w:rsid w:val="003F4B03"/>
    <w:rsid w:val="003F5283"/>
    <w:rsid w:val="003F6DC3"/>
    <w:rsid w:val="003F6FA7"/>
    <w:rsid w:val="003F7594"/>
    <w:rsid w:val="003F78AB"/>
    <w:rsid w:val="003F7F5A"/>
    <w:rsid w:val="00400465"/>
    <w:rsid w:val="0040072D"/>
    <w:rsid w:val="00400BA0"/>
    <w:rsid w:val="004016CF"/>
    <w:rsid w:val="00401D3E"/>
    <w:rsid w:val="00402C48"/>
    <w:rsid w:val="004057E0"/>
    <w:rsid w:val="00405C4B"/>
    <w:rsid w:val="00407307"/>
    <w:rsid w:val="00411219"/>
    <w:rsid w:val="00411C62"/>
    <w:rsid w:val="004132F8"/>
    <w:rsid w:val="0041337D"/>
    <w:rsid w:val="004139C7"/>
    <w:rsid w:val="00414953"/>
    <w:rsid w:val="00414B4C"/>
    <w:rsid w:val="00415967"/>
    <w:rsid w:val="00415CD0"/>
    <w:rsid w:val="00416009"/>
    <w:rsid w:val="00416210"/>
    <w:rsid w:val="00416899"/>
    <w:rsid w:val="0042068E"/>
    <w:rsid w:val="004214BB"/>
    <w:rsid w:val="00421949"/>
    <w:rsid w:val="00421B07"/>
    <w:rsid w:val="00424AE6"/>
    <w:rsid w:val="00424FD8"/>
    <w:rsid w:val="00426868"/>
    <w:rsid w:val="00426EA2"/>
    <w:rsid w:val="004276C5"/>
    <w:rsid w:val="00427F05"/>
    <w:rsid w:val="004305BB"/>
    <w:rsid w:val="00430DFF"/>
    <w:rsid w:val="004319DC"/>
    <w:rsid w:val="00431BE6"/>
    <w:rsid w:val="00431C08"/>
    <w:rsid w:val="00432404"/>
    <w:rsid w:val="00432BB0"/>
    <w:rsid w:val="00433EB2"/>
    <w:rsid w:val="00435A52"/>
    <w:rsid w:val="00435F7D"/>
    <w:rsid w:val="00437241"/>
    <w:rsid w:val="0043756F"/>
    <w:rsid w:val="00437944"/>
    <w:rsid w:val="00437FD7"/>
    <w:rsid w:val="00440DD9"/>
    <w:rsid w:val="00441D37"/>
    <w:rsid w:val="00442995"/>
    <w:rsid w:val="00442C89"/>
    <w:rsid w:val="00443CF7"/>
    <w:rsid w:val="00444033"/>
    <w:rsid w:val="004455AA"/>
    <w:rsid w:val="00445839"/>
    <w:rsid w:val="00445C89"/>
    <w:rsid w:val="004522A3"/>
    <w:rsid w:val="004524F6"/>
    <w:rsid w:val="0045473C"/>
    <w:rsid w:val="00454854"/>
    <w:rsid w:val="00455455"/>
    <w:rsid w:val="00455619"/>
    <w:rsid w:val="0045591B"/>
    <w:rsid w:val="0045625E"/>
    <w:rsid w:val="00456C68"/>
    <w:rsid w:val="00457C92"/>
    <w:rsid w:val="00460016"/>
    <w:rsid w:val="004606A8"/>
    <w:rsid w:val="004609DF"/>
    <w:rsid w:val="00460D29"/>
    <w:rsid w:val="004617A2"/>
    <w:rsid w:val="00461862"/>
    <w:rsid w:val="00462EF7"/>
    <w:rsid w:val="004635B7"/>
    <w:rsid w:val="0046395F"/>
    <w:rsid w:val="00464777"/>
    <w:rsid w:val="00465575"/>
    <w:rsid w:val="00465ECF"/>
    <w:rsid w:val="004675C5"/>
    <w:rsid w:val="00467E6F"/>
    <w:rsid w:val="004701F8"/>
    <w:rsid w:val="004723BE"/>
    <w:rsid w:val="004730EE"/>
    <w:rsid w:val="004745F9"/>
    <w:rsid w:val="00475BAD"/>
    <w:rsid w:val="00475C24"/>
    <w:rsid w:val="00476845"/>
    <w:rsid w:val="00476CD0"/>
    <w:rsid w:val="00477BC1"/>
    <w:rsid w:val="004807FF"/>
    <w:rsid w:val="00480B04"/>
    <w:rsid w:val="00480E5A"/>
    <w:rsid w:val="00483918"/>
    <w:rsid w:val="004843F3"/>
    <w:rsid w:val="004863FD"/>
    <w:rsid w:val="004879E1"/>
    <w:rsid w:val="00487EE0"/>
    <w:rsid w:val="00487F8C"/>
    <w:rsid w:val="00490973"/>
    <w:rsid w:val="0049322C"/>
    <w:rsid w:val="00493C04"/>
    <w:rsid w:val="00494D17"/>
    <w:rsid w:val="00494F91"/>
    <w:rsid w:val="0049544F"/>
    <w:rsid w:val="00496641"/>
    <w:rsid w:val="00496EC5"/>
    <w:rsid w:val="00496F0A"/>
    <w:rsid w:val="004974F1"/>
    <w:rsid w:val="00497B22"/>
    <w:rsid w:val="004A02E1"/>
    <w:rsid w:val="004A0301"/>
    <w:rsid w:val="004A1880"/>
    <w:rsid w:val="004A255E"/>
    <w:rsid w:val="004A30AE"/>
    <w:rsid w:val="004A3CCF"/>
    <w:rsid w:val="004A4132"/>
    <w:rsid w:val="004A44C7"/>
    <w:rsid w:val="004A4AEF"/>
    <w:rsid w:val="004A5BF5"/>
    <w:rsid w:val="004A671B"/>
    <w:rsid w:val="004A6F03"/>
    <w:rsid w:val="004B1F9E"/>
    <w:rsid w:val="004B2370"/>
    <w:rsid w:val="004B35F8"/>
    <w:rsid w:val="004B38D6"/>
    <w:rsid w:val="004B4633"/>
    <w:rsid w:val="004B4E62"/>
    <w:rsid w:val="004B4F19"/>
    <w:rsid w:val="004B506E"/>
    <w:rsid w:val="004B5476"/>
    <w:rsid w:val="004C0B29"/>
    <w:rsid w:val="004C0FD2"/>
    <w:rsid w:val="004C16C7"/>
    <w:rsid w:val="004C1F8F"/>
    <w:rsid w:val="004C22E5"/>
    <w:rsid w:val="004C277E"/>
    <w:rsid w:val="004C2D58"/>
    <w:rsid w:val="004C3526"/>
    <w:rsid w:val="004C464B"/>
    <w:rsid w:val="004C47F0"/>
    <w:rsid w:val="004C4E0A"/>
    <w:rsid w:val="004C4FD7"/>
    <w:rsid w:val="004C585E"/>
    <w:rsid w:val="004C6303"/>
    <w:rsid w:val="004C6622"/>
    <w:rsid w:val="004C6D25"/>
    <w:rsid w:val="004C7D72"/>
    <w:rsid w:val="004C7FC5"/>
    <w:rsid w:val="004D12B5"/>
    <w:rsid w:val="004D2346"/>
    <w:rsid w:val="004D23FC"/>
    <w:rsid w:val="004D2CBF"/>
    <w:rsid w:val="004D2F8F"/>
    <w:rsid w:val="004D4197"/>
    <w:rsid w:val="004D5565"/>
    <w:rsid w:val="004D7185"/>
    <w:rsid w:val="004D796F"/>
    <w:rsid w:val="004E078D"/>
    <w:rsid w:val="004E0CEC"/>
    <w:rsid w:val="004E0E18"/>
    <w:rsid w:val="004E24BF"/>
    <w:rsid w:val="004E2BA4"/>
    <w:rsid w:val="004E6598"/>
    <w:rsid w:val="004E7C04"/>
    <w:rsid w:val="004F0CA0"/>
    <w:rsid w:val="004F1683"/>
    <w:rsid w:val="004F1AFF"/>
    <w:rsid w:val="004F22C2"/>
    <w:rsid w:val="004F2AE3"/>
    <w:rsid w:val="004F3771"/>
    <w:rsid w:val="004F3950"/>
    <w:rsid w:val="004F3F43"/>
    <w:rsid w:val="004F4533"/>
    <w:rsid w:val="004F477F"/>
    <w:rsid w:val="004F60FE"/>
    <w:rsid w:val="004F71DE"/>
    <w:rsid w:val="004F7AE4"/>
    <w:rsid w:val="004F7C81"/>
    <w:rsid w:val="00500F77"/>
    <w:rsid w:val="005018D7"/>
    <w:rsid w:val="005020B0"/>
    <w:rsid w:val="00502B20"/>
    <w:rsid w:val="00504C08"/>
    <w:rsid w:val="00510207"/>
    <w:rsid w:val="0051031D"/>
    <w:rsid w:val="005108BE"/>
    <w:rsid w:val="005119C0"/>
    <w:rsid w:val="0051261F"/>
    <w:rsid w:val="0051288F"/>
    <w:rsid w:val="0051430E"/>
    <w:rsid w:val="00514AA9"/>
    <w:rsid w:val="00514B21"/>
    <w:rsid w:val="00515684"/>
    <w:rsid w:val="00515765"/>
    <w:rsid w:val="00516AA9"/>
    <w:rsid w:val="00517890"/>
    <w:rsid w:val="005203DD"/>
    <w:rsid w:val="00520F51"/>
    <w:rsid w:val="00521C64"/>
    <w:rsid w:val="00521F97"/>
    <w:rsid w:val="00522CA9"/>
    <w:rsid w:val="00522E38"/>
    <w:rsid w:val="00522F86"/>
    <w:rsid w:val="0052334A"/>
    <w:rsid w:val="005236D2"/>
    <w:rsid w:val="0052396D"/>
    <w:rsid w:val="00526AB4"/>
    <w:rsid w:val="00530730"/>
    <w:rsid w:val="0053180F"/>
    <w:rsid w:val="00531CAF"/>
    <w:rsid w:val="00531E83"/>
    <w:rsid w:val="005323F8"/>
    <w:rsid w:val="00532807"/>
    <w:rsid w:val="00533586"/>
    <w:rsid w:val="00533FB7"/>
    <w:rsid w:val="005346CF"/>
    <w:rsid w:val="00534F2E"/>
    <w:rsid w:val="005356E4"/>
    <w:rsid w:val="005361EE"/>
    <w:rsid w:val="00536E2D"/>
    <w:rsid w:val="00536F0B"/>
    <w:rsid w:val="0053719E"/>
    <w:rsid w:val="005371FA"/>
    <w:rsid w:val="005373B2"/>
    <w:rsid w:val="00537628"/>
    <w:rsid w:val="00541436"/>
    <w:rsid w:val="00541DAF"/>
    <w:rsid w:val="00541ECE"/>
    <w:rsid w:val="00542C56"/>
    <w:rsid w:val="005439CE"/>
    <w:rsid w:val="00543BAA"/>
    <w:rsid w:val="00545856"/>
    <w:rsid w:val="0054664E"/>
    <w:rsid w:val="00546CD3"/>
    <w:rsid w:val="00547977"/>
    <w:rsid w:val="00550F1E"/>
    <w:rsid w:val="0055113A"/>
    <w:rsid w:val="0055142F"/>
    <w:rsid w:val="0055188E"/>
    <w:rsid w:val="00551E17"/>
    <w:rsid w:val="00552E0B"/>
    <w:rsid w:val="00554A0F"/>
    <w:rsid w:val="00554D62"/>
    <w:rsid w:val="0055518F"/>
    <w:rsid w:val="0055535D"/>
    <w:rsid w:val="0055616F"/>
    <w:rsid w:val="005561F8"/>
    <w:rsid w:val="00556301"/>
    <w:rsid w:val="00556E64"/>
    <w:rsid w:val="0055715E"/>
    <w:rsid w:val="00557B05"/>
    <w:rsid w:val="0056040C"/>
    <w:rsid w:val="00561374"/>
    <w:rsid w:val="00561501"/>
    <w:rsid w:val="00561BF2"/>
    <w:rsid w:val="00562964"/>
    <w:rsid w:val="00563435"/>
    <w:rsid w:val="005647BA"/>
    <w:rsid w:val="005648B4"/>
    <w:rsid w:val="00564C2D"/>
    <w:rsid w:val="00565D21"/>
    <w:rsid w:val="00567091"/>
    <w:rsid w:val="00567E29"/>
    <w:rsid w:val="00570CEA"/>
    <w:rsid w:val="005716EF"/>
    <w:rsid w:val="00571D22"/>
    <w:rsid w:val="00571E6B"/>
    <w:rsid w:val="0057264A"/>
    <w:rsid w:val="0057496F"/>
    <w:rsid w:val="00575985"/>
    <w:rsid w:val="00575F89"/>
    <w:rsid w:val="00576884"/>
    <w:rsid w:val="005806C6"/>
    <w:rsid w:val="00580749"/>
    <w:rsid w:val="00580907"/>
    <w:rsid w:val="005822FC"/>
    <w:rsid w:val="00583085"/>
    <w:rsid w:val="00584455"/>
    <w:rsid w:val="00584FDD"/>
    <w:rsid w:val="0058557D"/>
    <w:rsid w:val="00585812"/>
    <w:rsid w:val="00587359"/>
    <w:rsid w:val="00587B0C"/>
    <w:rsid w:val="00590048"/>
    <w:rsid w:val="00590BFB"/>
    <w:rsid w:val="005918FA"/>
    <w:rsid w:val="0059226F"/>
    <w:rsid w:val="0059406C"/>
    <w:rsid w:val="005946EB"/>
    <w:rsid w:val="00594B22"/>
    <w:rsid w:val="00594E69"/>
    <w:rsid w:val="005954A2"/>
    <w:rsid w:val="00595842"/>
    <w:rsid w:val="0059628E"/>
    <w:rsid w:val="005967EB"/>
    <w:rsid w:val="005969CF"/>
    <w:rsid w:val="00596EAD"/>
    <w:rsid w:val="00596F34"/>
    <w:rsid w:val="005971C4"/>
    <w:rsid w:val="005974A7"/>
    <w:rsid w:val="005A04C9"/>
    <w:rsid w:val="005A0CF3"/>
    <w:rsid w:val="005A173B"/>
    <w:rsid w:val="005A1DE9"/>
    <w:rsid w:val="005A21F4"/>
    <w:rsid w:val="005A309D"/>
    <w:rsid w:val="005A43B3"/>
    <w:rsid w:val="005A43DB"/>
    <w:rsid w:val="005A49D6"/>
    <w:rsid w:val="005A6806"/>
    <w:rsid w:val="005B2A17"/>
    <w:rsid w:val="005B3594"/>
    <w:rsid w:val="005B3819"/>
    <w:rsid w:val="005B40E4"/>
    <w:rsid w:val="005B4DC4"/>
    <w:rsid w:val="005B644A"/>
    <w:rsid w:val="005B657D"/>
    <w:rsid w:val="005B657F"/>
    <w:rsid w:val="005B6E49"/>
    <w:rsid w:val="005B6FD8"/>
    <w:rsid w:val="005B7F8F"/>
    <w:rsid w:val="005C000F"/>
    <w:rsid w:val="005C0C66"/>
    <w:rsid w:val="005C0CAC"/>
    <w:rsid w:val="005C153F"/>
    <w:rsid w:val="005C21F8"/>
    <w:rsid w:val="005C2831"/>
    <w:rsid w:val="005C38EF"/>
    <w:rsid w:val="005C391F"/>
    <w:rsid w:val="005C3E74"/>
    <w:rsid w:val="005C40C6"/>
    <w:rsid w:val="005C423F"/>
    <w:rsid w:val="005C440F"/>
    <w:rsid w:val="005C45EE"/>
    <w:rsid w:val="005C5D67"/>
    <w:rsid w:val="005C5DC4"/>
    <w:rsid w:val="005C6DD3"/>
    <w:rsid w:val="005C78BA"/>
    <w:rsid w:val="005C7CB1"/>
    <w:rsid w:val="005D01A2"/>
    <w:rsid w:val="005D0294"/>
    <w:rsid w:val="005D038E"/>
    <w:rsid w:val="005D0B78"/>
    <w:rsid w:val="005D2434"/>
    <w:rsid w:val="005D42CC"/>
    <w:rsid w:val="005D64CA"/>
    <w:rsid w:val="005D6646"/>
    <w:rsid w:val="005D7363"/>
    <w:rsid w:val="005E0326"/>
    <w:rsid w:val="005E0659"/>
    <w:rsid w:val="005E0DC0"/>
    <w:rsid w:val="005E198F"/>
    <w:rsid w:val="005E1D11"/>
    <w:rsid w:val="005E20DA"/>
    <w:rsid w:val="005E30F2"/>
    <w:rsid w:val="005E3C5E"/>
    <w:rsid w:val="005E3D4C"/>
    <w:rsid w:val="005E4291"/>
    <w:rsid w:val="005E69B4"/>
    <w:rsid w:val="005F0702"/>
    <w:rsid w:val="005F09AC"/>
    <w:rsid w:val="005F0F97"/>
    <w:rsid w:val="005F154B"/>
    <w:rsid w:val="005F264A"/>
    <w:rsid w:val="005F3093"/>
    <w:rsid w:val="005F3C61"/>
    <w:rsid w:val="005F3EBB"/>
    <w:rsid w:val="005F556E"/>
    <w:rsid w:val="005F5B1E"/>
    <w:rsid w:val="005F7FF3"/>
    <w:rsid w:val="00600667"/>
    <w:rsid w:val="00600F06"/>
    <w:rsid w:val="00601369"/>
    <w:rsid w:val="0060193F"/>
    <w:rsid w:val="0060281C"/>
    <w:rsid w:val="00603D2F"/>
    <w:rsid w:val="00603E35"/>
    <w:rsid w:val="006041E3"/>
    <w:rsid w:val="00605F3A"/>
    <w:rsid w:val="00605F60"/>
    <w:rsid w:val="00607548"/>
    <w:rsid w:val="00607D3D"/>
    <w:rsid w:val="00607E41"/>
    <w:rsid w:val="00610DB1"/>
    <w:rsid w:val="00611299"/>
    <w:rsid w:val="00611C96"/>
    <w:rsid w:val="0061352D"/>
    <w:rsid w:val="00615397"/>
    <w:rsid w:val="00615DF7"/>
    <w:rsid w:val="00616DA1"/>
    <w:rsid w:val="006172B6"/>
    <w:rsid w:val="00620412"/>
    <w:rsid w:val="00620C0C"/>
    <w:rsid w:val="006217C8"/>
    <w:rsid w:val="00623849"/>
    <w:rsid w:val="006252B5"/>
    <w:rsid w:val="00630847"/>
    <w:rsid w:val="0063138B"/>
    <w:rsid w:val="00632740"/>
    <w:rsid w:val="00633A10"/>
    <w:rsid w:val="00634C61"/>
    <w:rsid w:val="006366D9"/>
    <w:rsid w:val="00637298"/>
    <w:rsid w:val="0063743A"/>
    <w:rsid w:val="00640485"/>
    <w:rsid w:val="0064251B"/>
    <w:rsid w:val="00642EF7"/>
    <w:rsid w:val="006432DA"/>
    <w:rsid w:val="006443DF"/>
    <w:rsid w:val="006449FE"/>
    <w:rsid w:val="0064537A"/>
    <w:rsid w:val="00646150"/>
    <w:rsid w:val="00647D74"/>
    <w:rsid w:val="0065051B"/>
    <w:rsid w:val="0065056C"/>
    <w:rsid w:val="00652022"/>
    <w:rsid w:val="006525B2"/>
    <w:rsid w:val="00652BEE"/>
    <w:rsid w:val="00653C85"/>
    <w:rsid w:val="006541EB"/>
    <w:rsid w:val="00655594"/>
    <w:rsid w:val="006567ED"/>
    <w:rsid w:val="00657383"/>
    <w:rsid w:val="00661235"/>
    <w:rsid w:val="00661F07"/>
    <w:rsid w:val="00662069"/>
    <w:rsid w:val="00663688"/>
    <w:rsid w:val="006648E2"/>
    <w:rsid w:val="006655A4"/>
    <w:rsid w:val="006659C1"/>
    <w:rsid w:val="00667EBC"/>
    <w:rsid w:val="006706CB"/>
    <w:rsid w:val="00670DC0"/>
    <w:rsid w:val="00672CDC"/>
    <w:rsid w:val="00673F51"/>
    <w:rsid w:val="006740F4"/>
    <w:rsid w:val="00674DA7"/>
    <w:rsid w:val="00675BC2"/>
    <w:rsid w:val="00676060"/>
    <w:rsid w:val="00676140"/>
    <w:rsid w:val="006767D5"/>
    <w:rsid w:val="00676C55"/>
    <w:rsid w:val="00677006"/>
    <w:rsid w:val="00677469"/>
    <w:rsid w:val="00677DBD"/>
    <w:rsid w:val="006807FC"/>
    <w:rsid w:val="00680A49"/>
    <w:rsid w:val="00680E99"/>
    <w:rsid w:val="00682B87"/>
    <w:rsid w:val="00682D52"/>
    <w:rsid w:val="00683793"/>
    <w:rsid w:val="006849F7"/>
    <w:rsid w:val="00685783"/>
    <w:rsid w:val="006861A0"/>
    <w:rsid w:val="006867BD"/>
    <w:rsid w:val="00686BFF"/>
    <w:rsid w:val="006879CC"/>
    <w:rsid w:val="006901F5"/>
    <w:rsid w:val="00690668"/>
    <w:rsid w:val="00691E73"/>
    <w:rsid w:val="00692575"/>
    <w:rsid w:val="00692913"/>
    <w:rsid w:val="0069295E"/>
    <w:rsid w:val="00693123"/>
    <w:rsid w:val="00695CAD"/>
    <w:rsid w:val="00697C9F"/>
    <w:rsid w:val="006A1138"/>
    <w:rsid w:val="006A1416"/>
    <w:rsid w:val="006A30A9"/>
    <w:rsid w:val="006A39E6"/>
    <w:rsid w:val="006A3A6E"/>
    <w:rsid w:val="006A549F"/>
    <w:rsid w:val="006A5DAB"/>
    <w:rsid w:val="006A7524"/>
    <w:rsid w:val="006A781B"/>
    <w:rsid w:val="006A7956"/>
    <w:rsid w:val="006B2153"/>
    <w:rsid w:val="006B3FBC"/>
    <w:rsid w:val="006B62FA"/>
    <w:rsid w:val="006B71BA"/>
    <w:rsid w:val="006B7DCB"/>
    <w:rsid w:val="006C1931"/>
    <w:rsid w:val="006C220F"/>
    <w:rsid w:val="006C23BE"/>
    <w:rsid w:val="006C2995"/>
    <w:rsid w:val="006C30E1"/>
    <w:rsid w:val="006C3B51"/>
    <w:rsid w:val="006C4635"/>
    <w:rsid w:val="006C64D0"/>
    <w:rsid w:val="006C7AC6"/>
    <w:rsid w:val="006C7AFF"/>
    <w:rsid w:val="006C7E9E"/>
    <w:rsid w:val="006D08CB"/>
    <w:rsid w:val="006D128C"/>
    <w:rsid w:val="006D2D14"/>
    <w:rsid w:val="006D35D7"/>
    <w:rsid w:val="006D3A27"/>
    <w:rsid w:val="006D7E3E"/>
    <w:rsid w:val="006E0046"/>
    <w:rsid w:val="006E0A28"/>
    <w:rsid w:val="006E0C6D"/>
    <w:rsid w:val="006E1388"/>
    <w:rsid w:val="006E256A"/>
    <w:rsid w:val="006E2AAC"/>
    <w:rsid w:val="006E3527"/>
    <w:rsid w:val="006E40E2"/>
    <w:rsid w:val="006E68CC"/>
    <w:rsid w:val="006E6BBB"/>
    <w:rsid w:val="006E6C62"/>
    <w:rsid w:val="006E7AFB"/>
    <w:rsid w:val="006F04FB"/>
    <w:rsid w:val="006F0B4F"/>
    <w:rsid w:val="006F1138"/>
    <w:rsid w:val="006F36AC"/>
    <w:rsid w:val="006F3E99"/>
    <w:rsid w:val="006F4399"/>
    <w:rsid w:val="006F4EA4"/>
    <w:rsid w:val="006F587B"/>
    <w:rsid w:val="006F5D67"/>
    <w:rsid w:val="006F60F3"/>
    <w:rsid w:val="006F6A59"/>
    <w:rsid w:val="006F7173"/>
    <w:rsid w:val="006F72D0"/>
    <w:rsid w:val="00700AC7"/>
    <w:rsid w:val="00700B96"/>
    <w:rsid w:val="007018E7"/>
    <w:rsid w:val="00702914"/>
    <w:rsid w:val="00702D33"/>
    <w:rsid w:val="007036F6"/>
    <w:rsid w:val="00703C05"/>
    <w:rsid w:val="00703C86"/>
    <w:rsid w:val="00704085"/>
    <w:rsid w:val="00704591"/>
    <w:rsid w:val="007045BC"/>
    <w:rsid w:val="007049E7"/>
    <w:rsid w:val="0070627E"/>
    <w:rsid w:val="0070653F"/>
    <w:rsid w:val="007065D7"/>
    <w:rsid w:val="007109B0"/>
    <w:rsid w:val="00711A64"/>
    <w:rsid w:val="00711B34"/>
    <w:rsid w:val="007129F9"/>
    <w:rsid w:val="00712B16"/>
    <w:rsid w:val="007139C5"/>
    <w:rsid w:val="00714BFF"/>
    <w:rsid w:val="0071520D"/>
    <w:rsid w:val="0071657A"/>
    <w:rsid w:val="00717699"/>
    <w:rsid w:val="00717EE3"/>
    <w:rsid w:val="007215AA"/>
    <w:rsid w:val="00721DC8"/>
    <w:rsid w:val="0072388A"/>
    <w:rsid w:val="00725156"/>
    <w:rsid w:val="007253A1"/>
    <w:rsid w:val="00727DBB"/>
    <w:rsid w:val="007300E3"/>
    <w:rsid w:val="00730933"/>
    <w:rsid w:val="0073108E"/>
    <w:rsid w:val="007312A0"/>
    <w:rsid w:val="00731660"/>
    <w:rsid w:val="0073198B"/>
    <w:rsid w:val="007329EB"/>
    <w:rsid w:val="00736393"/>
    <w:rsid w:val="0073648F"/>
    <w:rsid w:val="00736752"/>
    <w:rsid w:val="007367C1"/>
    <w:rsid w:val="007372C6"/>
    <w:rsid w:val="0074006A"/>
    <w:rsid w:val="0074228A"/>
    <w:rsid w:val="00745F89"/>
    <w:rsid w:val="007463C3"/>
    <w:rsid w:val="007501D9"/>
    <w:rsid w:val="0075042D"/>
    <w:rsid w:val="007515FB"/>
    <w:rsid w:val="00751EF9"/>
    <w:rsid w:val="00752E3C"/>
    <w:rsid w:val="00753B78"/>
    <w:rsid w:val="00754261"/>
    <w:rsid w:val="007549D8"/>
    <w:rsid w:val="007557DE"/>
    <w:rsid w:val="00756D70"/>
    <w:rsid w:val="00757E4E"/>
    <w:rsid w:val="007617CA"/>
    <w:rsid w:val="00762223"/>
    <w:rsid w:val="00763086"/>
    <w:rsid w:val="0076331F"/>
    <w:rsid w:val="007637D7"/>
    <w:rsid w:val="00763FAB"/>
    <w:rsid w:val="00765DBE"/>
    <w:rsid w:val="007678D9"/>
    <w:rsid w:val="00767ED7"/>
    <w:rsid w:val="00770148"/>
    <w:rsid w:val="00770F84"/>
    <w:rsid w:val="007728C0"/>
    <w:rsid w:val="00772C9F"/>
    <w:rsid w:val="007732F1"/>
    <w:rsid w:val="00774467"/>
    <w:rsid w:val="0077696A"/>
    <w:rsid w:val="00776AB5"/>
    <w:rsid w:val="00777201"/>
    <w:rsid w:val="00777208"/>
    <w:rsid w:val="00777765"/>
    <w:rsid w:val="00780408"/>
    <w:rsid w:val="007811EE"/>
    <w:rsid w:val="007814AA"/>
    <w:rsid w:val="00781D1B"/>
    <w:rsid w:val="0078285E"/>
    <w:rsid w:val="00782E0A"/>
    <w:rsid w:val="00783060"/>
    <w:rsid w:val="0078406F"/>
    <w:rsid w:val="00784147"/>
    <w:rsid w:val="00785DA4"/>
    <w:rsid w:val="00786095"/>
    <w:rsid w:val="0078658A"/>
    <w:rsid w:val="007865D3"/>
    <w:rsid w:val="00786857"/>
    <w:rsid w:val="00786CB1"/>
    <w:rsid w:val="00786E49"/>
    <w:rsid w:val="00790A19"/>
    <w:rsid w:val="00791274"/>
    <w:rsid w:val="00791D0A"/>
    <w:rsid w:val="007938FC"/>
    <w:rsid w:val="00793FAB"/>
    <w:rsid w:val="00795358"/>
    <w:rsid w:val="007957F9"/>
    <w:rsid w:val="007959A2"/>
    <w:rsid w:val="007959B0"/>
    <w:rsid w:val="0079670D"/>
    <w:rsid w:val="0079693D"/>
    <w:rsid w:val="007969CC"/>
    <w:rsid w:val="00797253"/>
    <w:rsid w:val="00797AFA"/>
    <w:rsid w:val="00797C04"/>
    <w:rsid w:val="007A0106"/>
    <w:rsid w:val="007A0908"/>
    <w:rsid w:val="007A0DCE"/>
    <w:rsid w:val="007A2176"/>
    <w:rsid w:val="007A26E7"/>
    <w:rsid w:val="007A2F35"/>
    <w:rsid w:val="007A3C35"/>
    <w:rsid w:val="007A3F6D"/>
    <w:rsid w:val="007A4580"/>
    <w:rsid w:val="007A527F"/>
    <w:rsid w:val="007A5899"/>
    <w:rsid w:val="007A6A5F"/>
    <w:rsid w:val="007B010B"/>
    <w:rsid w:val="007B1005"/>
    <w:rsid w:val="007B192A"/>
    <w:rsid w:val="007B226B"/>
    <w:rsid w:val="007B238A"/>
    <w:rsid w:val="007B2540"/>
    <w:rsid w:val="007B294A"/>
    <w:rsid w:val="007B393E"/>
    <w:rsid w:val="007B56FF"/>
    <w:rsid w:val="007C0F42"/>
    <w:rsid w:val="007C1018"/>
    <w:rsid w:val="007C15BB"/>
    <w:rsid w:val="007C16DB"/>
    <w:rsid w:val="007C1F90"/>
    <w:rsid w:val="007C254C"/>
    <w:rsid w:val="007C2E43"/>
    <w:rsid w:val="007C3304"/>
    <w:rsid w:val="007C4274"/>
    <w:rsid w:val="007C4625"/>
    <w:rsid w:val="007C4B43"/>
    <w:rsid w:val="007C6D27"/>
    <w:rsid w:val="007C7474"/>
    <w:rsid w:val="007C75D5"/>
    <w:rsid w:val="007C791C"/>
    <w:rsid w:val="007D141A"/>
    <w:rsid w:val="007D159F"/>
    <w:rsid w:val="007D1FBA"/>
    <w:rsid w:val="007D2161"/>
    <w:rsid w:val="007D246B"/>
    <w:rsid w:val="007D36B2"/>
    <w:rsid w:val="007D4106"/>
    <w:rsid w:val="007D49C3"/>
    <w:rsid w:val="007D6353"/>
    <w:rsid w:val="007D693F"/>
    <w:rsid w:val="007D7839"/>
    <w:rsid w:val="007D79AE"/>
    <w:rsid w:val="007E0379"/>
    <w:rsid w:val="007E067D"/>
    <w:rsid w:val="007E0CA5"/>
    <w:rsid w:val="007E0EFD"/>
    <w:rsid w:val="007E1D50"/>
    <w:rsid w:val="007E43F0"/>
    <w:rsid w:val="007E46B5"/>
    <w:rsid w:val="007E4A53"/>
    <w:rsid w:val="007E4ACC"/>
    <w:rsid w:val="007E5BA5"/>
    <w:rsid w:val="007E5D46"/>
    <w:rsid w:val="007E7933"/>
    <w:rsid w:val="007E7ADE"/>
    <w:rsid w:val="007E7B5E"/>
    <w:rsid w:val="007F0CD6"/>
    <w:rsid w:val="007F0EBE"/>
    <w:rsid w:val="007F27CB"/>
    <w:rsid w:val="007F2F4A"/>
    <w:rsid w:val="007F2F7C"/>
    <w:rsid w:val="007F3118"/>
    <w:rsid w:val="007F3180"/>
    <w:rsid w:val="007F3D99"/>
    <w:rsid w:val="007F436C"/>
    <w:rsid w:val="007F5FBC"/>
    <w:rsid w:val="007F697B"/>
    <w:rsid w:val="007F72D9"/>
    <w:rsid w:val="007F7EA1"/>
    <w:rsid w:val="00802967"/>
    <w:rsid w:val="008032B4"/>
    <w:rsid w:val="008037DD"/>
    <w:rsid w:val="00804289"/>
    <w:rsid w:val="0080560A"/>
    <w:rsid w:val="00805A65"/>
    <w:rsid w:val="00807E70"/>
    <w:rsid w:val="00810740"/>
    <w:rsid w:val="0081109B"/>
    <w:rsid w:val="00811604"/>
    <w:rsid w:val="00814DAE"/>
    <w:rsid w:val="0081539E"/>
    <w:rsid w:val="00815B5D"/>
    <w:rsid w:val="00815F84"/>
    <w:rsid w:val="00816432"/>
    <w:rsid w:val="00816EB1"/>
    <w:rsid w:val="008170F3"/>
    <w:rsid w:val="0081711A"/>
    <w:rsid w:val="0081741D"/>
    <w:rsid w:val="00820FEE"/>
    <w:rsid w:val="00821DB7"/>
    <w:rsid w:val="00822D8A"/>
    <w:rsid w:val="00823638"/>
    <w:rsid w:val="008238BD"/>
    <w:rsid w:val="00823A5D"/>
    <w:rsid w:val="0082517F"/>
    <w:rsid w:val="00825608"/>
    <w:rsid w:val="008263EE"/>
    <w:rsid w:val="008275A0"/>
    <w:rsid w:val="008308AE"/>
    <w:rsid w:val="00831233"/>
    <w:rsid w:val="0083244A"/>
    <w:rsid w:val="00833A35"/>
    <w:rsid w:val="008342B2"/>
    <w:rsid w:val="008343F0"/>
    <w:rsid w:val="008346C1"/>
    <w:rsid w:val="008350EF"/>
    <w:rsid w:val="008355FB"/>
    <w:rsid w:val="0083599D"/>
    <w:rsid w:val="008370F3"/>
    <w:rsid w:val="00840057"/>
    <w:rsid w:val="00840167"/>
    <w:rsid w:val="0084050F"/>
    <w:rsid w:val="008409CB"/>
    <w:rsid w:val="008409E4"/>
    <w:rsid w:val="00840BC5"/>
    <w:rsid w:val="008417AC"/>
    <w:rsid w:val="00841A18"/>
    <w:rsid w:val="00841D41"/>
    <w:rsid w:val="008432A4"/>
    <w:rsid w:val="00843691"/>
    <w:rsid w:val="00844A1C"/>
    <w:rsid w:val="00844C69"/>
    <w:rsid w:val="00844D54"/>
    <w:rsid w:val="0084570B"/>
    <w:rsid w:val="0084596A"/>
    <w:rsid w:val="00846BC7"/>
    <w:rsid w:val="00846FD4"/>
    <w:rsid w:val="00847267"/>
    <w:rsid w:val="00847875"/>
    <w:rsid w:val="008503AE"/>
    <w:rsid w:val="00850A6A"/>
    <w:rsid w:val="00851DBB"/>
    <w:rsid w:val="00852735"/>
    <w:rsid w:val="0085341A"/>
    <w:rsid w:val="008537BC"/>
    <w:rsid w:val="00853E21"/>
    <w:rsid w:val="00853E73"/>
    <w:rsid w:val="00853F4A"/>
    <w:rsid w:val="00855081"/>
    <w:rsid w:val="00855FAA"/>
    <w:rsid w:val="00856174"/>
    <w:rsid w:val="00857361"/>
    <w:rsid w:val="00857482"/>
    <w:rsid w:val="00861C53"/>
    <w:rsid w:val="0086212C"/>
    <w:rsid w:val="0086228F"/>
    <w:rsid w:val="00862CCC"/>
    <w:rsid w:val="00863126"/>
    <w:rsid w:val="008632BB"/>
    <w:rsid w:val="008639C1"/>
    <w:rsid w:val="00863DC8"/>
    <w:rsid w:val="00864447"/>
    <w:rsid w:val="00864FB9"/>
    <w:rsid w:val="00865147"/>
    <w:rsid w:val="00865787"/>
    <w:rsid w:val="008660B6"/>
    <w:rsid w:val="0086662A"/>
    <w:rsid w:val="00866958"/>
    <w:rsid w:val="00866A74"/>
    <w:rsid w:val="00866D41"/>
    <w:rsid w:val="00867C9C"/>
    <w:rsid w:val="008703C1"/>
    <w:rsid w:val="0087075A"/>
    <w:rsid w:val="0087175E"/>
    <w:rsid w:val="00871F3B"/>
    <w:rsid w:val="00872ED7"/>
    <w:rsid w:val="00874217"/>
    <w:rsid w:val="00874DD2"/>
    <w:rsid w:val="00876ECB"/>
    <w:rsid w:val="00880878"/>
    <w:rsid w:val="00880AB5"/>
    <w:rsid w:val="00880AC0"/>
    <w:rsid w:val="0088123D"/>
    <w:rsid w:val="008815E7"/>
    <w:rsid w:val="00881E8A"/>
    <w:rsid w:val="008825D0"/>
    <w:rsid w:val="00882E3A"/>
    <w:rsid w:val="00882FE9"/>
    <w:rsid w:val="00883D2A"/>
    <w:rsid w:val="00883E9B"/>
    <w:rsid w:val="0088452B"/>
    <w:rsid w:val="00885452"/>
    <w:rsid w:val="00885C89"/>
    <w:rsid w:val="0088645E"/>
    <w:rsid w:val="00890404"/>
    <w:rsid w:val="00890FDE"/>
    <w:rsid w:val="00891DB4"/>
    <w:rsid w:val="00892A31"/>
    <w:rsid w:val="00894FEB"/>
    <w:rsid w:val="0089517C"/>
    <w:rsid w:val="00895624"/>
    <w:rsid w:val="00895732"/>
    <w:rsid w:val="00895982"/>
    <w:rsid w:val="00895DD7"/>
    <w:rsid w:val="00896C3D"/>
    <w:rsid w:val="0089741C"/>
    <w:rsid w:val="00897930"/>
    <w:rsid w:val="008A02CD"/>
    <w:rsid w:val="008A0E9F"/>
    <w:rsid w:val="008A12C6"/>
    <w:rsid w:val="008A1C1E"/>
    <w:rsid w:val="008A3036"/>
    <w:rsid w:val="008A44B2"/>
    <w:rsid w:val="008A4827"/>
    <w:rsid w:val="008A57AB"/>
    <w:rsid w:val="008A7638"/>
    <w:rsid w:val="008A7EE9"/>
    <w:rsid w:val="008B14A9"/>
    <w:rsid w:val="008B16B7"/>
    <w:rsid w:val="008B366E"/>
    <w:rsid w:val="008B3D38"/>
    <w:rsid w:val="008B5F39"/>
    <w:rsid w:val="008B5FFF"/>
    <w:rsid w:val="008B6300"/>
    <w:rsid w:val="008B6529"/>
    <w:rsid w:val="008C0581"/>
    <w:rsid w:val="008C0AB3"/>
    <w:rsid w:val="008C14D8"/>
    <w:rsid w:val="008C16B0"/>
    <w:rsid w:val="008C235F"/>
    <w:rsid w:val="008C25D5"/>
    <w:rsid w:val="008C2773"/>
    <w:rsid w:val="008C34A9"/>
    <w:rsid w:val="008C3B2B"/>
    <w:rsid w:val="008C46E3"/>
    <w:rsid w:val="008C51CD"/>
    <w:rsid w:val="008C588F"/>
    <w:rsid w:val="008C61BA"/>
    <w:rsid w:val="008C6B0F"/>
    <w:rsid w:val="008C7BA9"/>
    <w:rsid w:val="008C7C96"/>
    <w:rsid w:val="008D1FDF"/>
    <w:rsid w:val="008D214D"/>
    <w:rsid w:val="008D22D5"/>
    <w:rsid w:val="008D2D96"/>
    <w:rsid w:val="008D36DC"/>
    <w:rsid w:val="008D36E4"/>
    <w:rsid w:val="008D423B"/>
    <w:rsid w:val="008D6192"/>
    <w:rsid w:val="008D62BD"/>
    <w:rsid w:val="008D70B5"/>
    <w:rsid w:val="008D719A"/>
    <w:rsid w:val="008D744B"/>
    <w:rsid w:val="008E279C"/>
    <w:rsid w:val="008E31FC"/>
    <w:rsid w:val="008E36C8"/>
    <w:rsid w:val="008E6DF1"/>
    <w:rsid w:val="008E7873"/>
    <w:rsid w:val="008E790D"/>
    <w:rsid w:val="008E7FB1"/>
    <w:rsid w:val="008F0A44"/>
    <w:rsid w:val="008F1D0C"/>
    <w:rsid w:val="008F237A"/>
    <w:rsid w:val="008F34D1"/>
    <w:rsid w:val="008F6669"/>
    <w:rsid w:val="009018D6"/>
    <w:rsid w:val="00902475"/>
    <w:rsid w:val="00903C0F"/>
    <w:rsid w:val="00904080"/>
    <w:rsid w:val="0090432D"/>
    <w:rsid w:val="009046DC"/>
    <w:rsid w:val="00904FEB"/>
    <w:rsid w:val="009068B4"/>
    <w:rsid w:val="00906D6D"/>
    <w:rsid w:val="009104AE"/>
    <w:rsid w:val="00910A0B"/>
    <w:rsid w:val="00912277"/>
    <w:rsid w:val="00912AEC"/>
    <w:rsid w:val="009134D2"/>
    <w:rsid w:val="00914339"/>
    <w:rsid w:val="00916459"/>
    <w:rsid w:val="0091656C"/>
    <w:rsid w:val="00921A13"/>
    <w:rsid w:val="00922309"/>
    <w:rsid w:val="00922670"/>
    <w:rsid w:val="009234F3"/>
    <w:rsid w:val="00923B3F"/>
    <w:rsid w:val="00923D99"/>
    <w:rsid w:val="00923DCD"/>
    <w:rsid w:val="0092414B"/>
    <w:rsid w:val="0092496D"/>
    <w:rsid w:val="009254FF"/>
    <w:rsid w:val="009264AD"/>
    <w:rsid w:val="009273F6"/>
    <w:rsid w:val="00927895"/>
    <w:rsid w:val="0093014B"/>
    <w:rsid w:val="009305A1"/>
    <w:rsid w:val="0093111E"/>
    <w:rsid w:val="0093120F"/>
    <w:rsid w:val="009315E5"/>
    <w:rsid w:val="009317CE"/>
    <w:rsid w:val="00932393"/>
    <w:rsid w:val="009327CF"/>
    <w:rsid w:val="00935C34"/>
    <w:rsid w:val="009367F8"/>
    <w:rsid w:val="0093699E"/>
    <w:rsid w:val="00936C87"/>
    <w:rsid w:val="00936FAE"/>
    <w:rsid w:val="00936FEF"/>
    <w:rsid w:val="009373AE"/>
    <w:rsid w:val="009378F8"/>
    <w:rsid w:val="0094093B"/>
    <w:rsid w:val="00941DE2"/>
    <w:rsid w:val="00942271"/>
    <w:rsid w:val="0094238A"/>
    <w:rsid w:val="00942623"/>
    <w:rsid w:val="00943A45"/>
    <w:rsid w:val="009463E2"/>
    <w:rsid w:val="00946A51"/>
    <w:rsid w:val="00946B2B"/>
    <w:rsid w:val="0094732F"/>
    <w:rsid w:val="009501B8"/>
    <w:rsid w:val="00951AF8"/>
    <w:rsid w:val="009524AF"/>
    <w:rsid w:val="009529A5"/>
    <w:rsid w:val="00952C9B"/>
    <w:rsid w:val="00953E9C"/>
    <w:rsid w:val="0095423F"/>
    <w:rsid w:val="00955CBB"/>
    <w:rsid w:val="00957E75"/>
    <w:rsid w:val="00960305"/>
    <w:rsid w:val="00961359"/>
    <w:rsid w:val="009617D9"/>
    <w:rsid w:val="00961D62"/>
    <w:rsid w:val="0096215D"/>
    <w:rsid w:val="00962A38"/>
    <w:rsid w:val="00963778"/>
    <w:rsid w:val="00963EC6"/>
    <w:rsid w:val="00964252"/>
    <w:rsid w:val="009657AB"/>
    <w:rsid w:val="0097053E"/>
    <w:rsid w:val="00970741"/>
    <w:rsid w:val="00970A47"/>
    <w:rsid w:val="0097138F"/>
    <w:rsid w:val="00971B28"/>
    <w:rsid w:val="00972B63"/>
    <w:rsid w:val="00973A1B"/>
    <w:rsid w:val="00973BBA"/>
    <w:rsid w:val="009753C4"/>
    <w:rsid w:val="0097623C"/>
    <w:rsid w:val="0097664C"/>
    <w:rsid w:val="00976CF8"/>
    <w:rsid w:val="00976FD6"/>
    <w:rsid w:val="0097752E"/>
    <w:rsid w:val="0097766D"/>
    <w:rsid w:val="009779F8"/>
    <w:rsid w:val="00980285"/>
    <w:rsid w:val="00981837"/>
    <w:rsid w:val="00981A30"/>
    <w:rsid w:val="00982E6F"/>
    <w:rsid w:val="0098332B"/>
    <w:rsid w:val="00983AA9"/>
    <w:rsid w:val="00983C67"/>
    <w:rsid w:val="00984996"/>
    <w:rsid w:val="00984C95"/>
    <w:rsid w:val="00985171"/>
    <w:rsid w:val="00985189"/>
    <w:rsid w:val="0098553B"/>
    <w:rsid w:val="009855A8"/>
    <w:rsid w:val="0098661B"/>
    <w:rsid w:val="00986A3E"/>
    <w:rsid w:val="00991715"/>
    <w:rsid w:val="0099271D"/>
    <w:rsid w:val="00992E0D"/>
    <w:rsid w:val="00993CCE"/>
    <w:rsid w:val="009946E3"/>
    <w:rsid w:val="00995359"/>
    <w:rsid w:val="00995666"/>
    <w:rsid w:val="00995B0B"/>
    <w:rsid w:val="00996DC3"/>
    <w:rsid w:val="009979E7"/>
    <w:rsid w:val="009A0ADB"/>
    <w:rsid w:val="009A0FA3"/>
    <w:rsid w:val="009A0FCC"/>
    <w:rsid w:val="009A272D"/>
    <w:rsid w:val="009A2A98"/>
    <w:rsid w:val="009A587A"/>
    <w:rsid w:val="009A5B7C"/>
    <w:rsid w:val="009A5F07"/>
    <w:rsid w:val="009A70F7"/>
    <w:rsid w:val="009B000A"/>
    <w:rsid w:val="009B1616"/>
    <w:rsid w:val="009B1AF8"/>
    <w:rsid w:val="009B2683"/>
    <w:rsid w:val="009B3020"/>
    <w:rsid w:val="009B37C2"/>
    <w:rsid w:val="009B67F5"/>
    <w:rsid w:val="009B77AC"/>
    <w:rsid w:val="009C029A"/>
    <w:rsid w:val="009C0363"/>
    <w:rsid w:val="009C1C1C"/>
    <w:rsid w:val="009C223E"/>
    <w:rsid w:val="009C2336"/>
    <w:rsid w:val="009C2BA4"/>
    <w:rsid w:val="009C3076"/>
    <w:rsid w:val="009C3EA5"/>
    <w:rsid w:val="009C5044"/>
    <w:rsid w:val="009C67D4"/>
    <w:rsid w:val="009C6A99"/>
    <w:rsid w:val="009C7B07"/>
    <w:rsid w:val="009D189A"/>
    <w:rsid w:val="009D1A71"/>
    <w:rsid w:val="009D1B10"/>
    <w:rsid w:val="009D3312"/>
    <w:rsid w:val="009D428A"/>
    <w:rsid w:val="009D6080"/>
    <w:rsid w:val="009D6372"/>
    <w:rsid w:val="009D7338"/>
    <w:rsid w:val="009E0DF8"/>
    <w:rsid w:val="009E2C77"/>
    <w:rsid w:val="009E3242"/>
    <w:rsid w:val="009E3B3D"/>
    <w:rsid w:val="009E3F0C"/>
    <w:rsid w:val="009E49B7"/>
    <w:rsid w:val="009E5007"/>
    <w:rsid w:val="009E55A5"/>
    <w:rsid w:val="009E5B27"/>
    <w:rsid w:val="009E5BD1"/>
    <w:rsid w:val="009E61CC"/>
    <w:rsid w:val="009E6D95"/>
    <w:rsid w:val="009E7D35"/>
    <w:rsid w:val="009F1AE4"/>
    <w:rsid w:val="009F291B"/>
    <w:rsid w:val="009F2B06"/>
    <w:rsid w:val="009F3217"/>
    <w:rsid w:val="009F3D6D"/>
    <w:rsid w:val="009F5670"/>
    <w:rsid w:val="009F604D"/>
    <w:rsid w:val="009F6130"/>
    <w:rsid w:val="009F6427"/>
    <w:rsid w:val="009F71CD"/>
    <w:rsid w:val="009F754C"/>
    <w:rsid w:val="009F7962"/>
    <w:rsid w:val="00A00371"/>
    <w:rsid w:val="00A00B4A"/>
    <w:rsid w:val="00A00B92"/>
    <w:rsid w:val="00A00D27"/>
    <w:rsid w:val="00A017A1"/>
    <w:rsid w:val="00A02A40"/>
    <w:rsid w:val="00A02FD1"/>
    <w:rsid w:val="00A03E3A"/>
    <w:rsid w:val="00A04A0B"/>
    <w:rsid w:val="00A060BC"/>
    <w:rsid w:val="00A063A9"/>
    <w:rsid w:val="00A07165"/>
    <w:rsid w:val="00A07BFF"/>
    <w:rsid w:val="00A10B5C"/>
    <w:rsid w:val="00A10CE3"/>
    <w:rsid w:val="00A11C67"/>
    <w:rsid w:val="00A11EC7"/>
    <w:rsid w:val="00A1315C"/>
    <w:rsid w:val="00A13D2B"/>
    <w:rsid w:val="00A146F8"/>
    <w:rsid w:val="00A173E6"/>
    <w:rsid w:val="00A17858"/>
    <w:rsid w:val="00A2036A"/>
    <w:rsid w:val="00A20D18"/>
    <w:rsid w:val="00A2203F"/>
    <w:rsid w:val="00A22C51"/>
    <w:rsid w:val="00A25323"/>
    <w:rsid w:val="00A25457"/>
    <w:rsid w:val="00A254BE"/>
    <w:rsid w:val="00A32A78"/>
    <w:rsid w:val="00A33016"/>
    <w:rsid w:val="00A34528"/>
    <w:rsid w:val="00A34675"/>
    <w:rsid w:val="00A34800"/>
    <w:rsid w:val="00A36509"/>
    <w:rsid w:val="00A36EA5"/>
    <w:rsid w:val="00A406D9"/>
    <w:rsid w:val="00A407D5"/>
    <w:rsid w:val="00A40B6D"/>
    <w:rsid w:val="00A41E42"/>
    <w:rsid w:val="00A42AC2"/>
    <w:rsid w:val="00A4306E"/>
    <w:rsid w:val="00A45120"/>
    <w:rsid w:val="00A4627A"/>
    <w:rsid w:val="00A469D0"/>
    <w:rsid w:val="00A46AA3"/>
    <w:rsid w:val="00A46C2F"/>
    <w:rsid w:val="00A5178B"/>
    <w:rsid w:val="00A52BC5"/>
    <w:rsid w:val="00A52F90"/>
    <w:rsid w:val="00A532D9"/>
    <w:rsid w:val="00A53444"/>
    <w:rsid w:val="00A546FB"/>
    <w:rsid w:val="00A5546D"/>
    <w:rsid w:val="00A560DA"/>
    <w:rsid w:val="00A56D31"/>
    <w:rsid w:val="00A60041"/>
    <w:rsid w:val="00A60FE6"/>
    <w:rsid w:val="00A61DCD"/>
    <w:rsid w:val="00A623EA"/>
    <w:rsid w:val="00A63956"/>
    <w:rsid w:val="00A65E67"/>
    <w:rsid w:val="00A6624D"/>
    <w:rsid w:val="00A66841"/>
    <w:rsid w:val="00A66BFE"/>
    <w:rsid w:val="00A702C6"/>
    <w:rsid w:val="00A70840"/>
    <w:rsid w:val="00A70C09"/>
    <w:rsid w:val="00A715DA"/>
    <w:rsid w:val="00A71F2F"/>
    <w:rsid w:val="00A73240"/>
    <w:rsid w:val="00A73E06"/>
    <w:rsid w:val="00A75BD5"/>
    <w:rsid w:val="00A76921"/>
    <w:rsid w:val="00A80892"/>
    <w:rsid w:val="00A81665"/>
    <w:rsid w:val="00A8168B"/>
    <w:rsid w:val="00A820E7"/>
    <w:rsid w:val="00A83E9B"/>
    <w:rsid w:val="00A84BEF"/>
    <w:rsid w:val="00A8656C"/>
    <w:rsid w:val="00A8669E"/>
    <w:rsid w:val="00A867CC"/>
    <w:rsid w:val="00A870AA"/>
    <w:rsid w:val="00A91D47"/>
    <w:rsid w:val="00A92BA8"/>
    <w:rsid w:val="00A94442"/>
    <w:rsid w:val="00A94693"/>
    <w:rsid w:val="00A94781"/>
    <w:rsid w:val="00A949A1"/>
    <w:rsid w:val="00A94A27"/>
    <w:rsid w:val="00A957CC"/>
    <w:rsid w:val="00A95CDD"/>
    <w:rsid w:val="00A9657F"/>
    <w:rsid w:val="00A96C6E"/>
    <w:rsid w:val="00A96CDA"/>
    <w:rsid w:val="00A96F3F"/>
    <w:rsid w:val="00A971E2"/>
    <w:rsid w:val="00A97AC9"/>
    <w:rsid w:val="00A97B82"/>
    <w:rsid w:val="00AA00B7"/>
    <w:rsid w:val="00AA1597"/>
    <w:rsid w:val="00AA282B"/>
    <w:rsid w:val="00AA2D2A"/>
    <w:rsid w:val="00AA37E8"/>
    <w:rsid w:val="00AA3B4C"/>
    <w:rsid w:val="00AA3B8D"/>
    <w:rsid w:val="00AA5D14"/>
    <w:rsid w:val="00AA7114"/>
    <w:rsid w:val="00AA713D"/>
    <w:rsid w:val="00AA72E7"/>
    <w:rsid w:val="00AB0DD8"/>
    <w:rsid w:val="00AB0E6C"/>
    <w:rsid w:val="00AB159C"/>
    <w:rsid w:val="00AB1918"/>
    <w:rsid w:val="00AB2264"/>
    <w:rsid w:val="00AB309D"/>
    <w:rsid w:val="00AB45FA"/>
    <w:rsid w:val="00AB4DFF"/>
    <w:rsid w:val="00AB54DD"/>
    <w:rsid w:val="00AB5AD7"/>
    <w:rsid w:val="00AB64BD"/>
    <w:rsid w:val="00AB656B"/>
    <w:rsid w:val="00AB76E0"/>
    <w:rsid w:val="00AC098C"/>
    <w:rsid w:val="00AC0C72"/>
    <w:rsid w:val="00AC14BF"/>
    <w:rsid w:val="00AC1DDA"/>
    <w:rsid w:val="00AC3939"/>
    <w:rsid w:val="00AC5013"/>
    <w:rsid w:val="00AC563F"/>
    <w:rsid w:val="00AC602F"/>
    <w:rsid w:val="00AC68DC"/>
    <w:rsid w:val="00AD0288"/>
    <w:rsid w:val="00AD064C"/>
    <w:rsid w:val="00AD1953"/>
    <w:rsid w:val="00AD1C2C"/>
    <w:rsid w:val="00AD2BEA"/>
    <w:rsid w:val="00AD389A"/>
    <w:rsid w:val="00AD4085"/>
    <w:rsid w:val="00AD4AAF"/>
    <w:rsid w:val="00AD4C49"/>
    <w:rsid w:val="00AD64AB"/>
    <w:rsid w:val="00AD68DB"/>
    <w:rsid w:val="00AE01E8"/>
    <w:rsid w:val="00AE0A1C"/>
    <w:rsid w:val="00AE0C76"/>
    <w:rsid w:val="00AE1456"/>
    <w:rsid w:val="00AE22B5"/>
    <w:rsid w:val="00AE2AED"/>
    <w:rsid w:val="00AE2FEB"/>
    <w:rsid w:val="00AE3268"/>
    <w:rsid w:val="00AE37B5"/>
    <w:rsid w:val="00AE527D"/>
    <w:rsid w:val="00AE71BF"/>
    <w:rsid w:val="00AF0BC5"/>
    <w:rsid w:val="00AF11D5"/>
    <w:rsid w:val="00AF2B29"/>
    <w:rsid w:val="00AF4462"/>
    <w:rsid w:val="00AF4C5F"/>
    <w:rsid w:val="00AF55D2"/>
    <w:rsid w:val="00AF6C01"/>
    <w:rsid w:val="00AF6D1E"/>
    <w:rsid w:val="00AF78E4"/>
    <w:rsid w:val="00B01BDD"/>
    <w:rsid w:val="00B01E02"/>
    <w:rsid w:val="00B021FB"/>
    <w:rsid w:val="00B02313"/>
    <w:rsid w:val="00B02F8A"/>
    <w:rsid w:val="00B036A1"/>
    <w:rsid w:val="00B03EEE"/>
    <w:rsid w:val="00B03EF8"/>
    <w:rsid w:val="00B04217"/>
    <w:rsid w:val="00B045F5"/>
    <w:rsid w:val="00B04D3A"/>
    <w:rsid w:val="00B068A8"/>
    <w:rsid w:val="00B06F63"/>
    <w:rsid w:val="00B07B15"/>
    <w:rsid w:val="00B1341C"/>
    <w:rsid w:val="00B138AD"/>
    <w:rsid w:val="00B13A91"/>
    <w:rsid w:val="00B15FA0"/>
    <w:rsid w:val="00B1605F"/>
    <w:rsid w:val="00B16BE4"/>
    <w:rsid w:val="00B20334"/>
    <w:rsid w:val="00B227E8"/>
    <w:rsid w:val="00B2302B"/>
    <w:rsid w:val="00B232F8"/>
    <w:rsid w:val="00B23A83"/>
    <w:rsid w:val="00B23B41"/>
    <w:rsid w:val="00B244B9"/>
    <w:rsid w:val="00B24EBA"/>
    <w:rsid w:val="00B252B8"/>
    <w:rsid w:val="00B252F2"/>
    <w:rsid w:val="00B25387"/>
    <w:rsid w:val="00B25FCC"/>
    <w:rsid w:val="00B26DF0"/>
    <w:rsid w:val="00B26F38"/>
    <w:rsid w:val="00B3022B"/>
    <w:rsid w:val="00B30B02"/>
    <w:rsid w:val="00B31480"/>
    <w:rsid w:val="00B31710"/>
    <w:rsid w:val="00B3234B"/>
    <w:rsid w:val="00B326A8"/>
    <w:rsid w:val="00B32E90"/>
    <w:rsid w:val="00B37592"/>
    <w:rsid w:val="00B3764C"/>
    <w:rsid w:val="00B41BAB"/>
    <w:rsid w:val="00B42C4D"/>
    <w:rsid w:val="00B42E2C"/>
    <w:rsid w:val="00B46469"/>
    <w:rsid w:val="00B46F12"/>
    <w:rsid w:val="00B477DE"/>
    <w:rsid w:val="00B50AB9"/>
    <w:rsid w:val="00B52115"/>
    <w:rsid w:val="00B521D3"/>
    <w:rsid w:val="00B5273E"/>
    <w:rsid w:val="00B537EC"/>
    <w:rsid w:val="00B54B7F"/>
    <w:rsid w:val="00B55168"/>
    <w:rsid w:val="00B61ABE"/>
    <w:rsid w:val="00B627CA"/>
    <w:rsid w:val="00B63D50"/>
    <w:rsid w:val="00B6478C"/>
    <w:rsid w:val="00B6498F"/>
    <w:rsid w:val="00B65507"/>
    <w:rsid w:val="00B65BC8"/>
    <w:rsid w:val="00B664AC"/>
    <w:rsid w:val="00B66F7F"/>
    <w:rsid w:val="00B677B4"/>
    <w:rsid w:val="00B67EE8"/>
    <w:rsid w:val="00B71B00"/>
    <w:rsid w:val="00B729F3"/>
    <w:rsid w:val="00B72B2C"/>
    <w:rsid w:val="00B741B8"/>
    <w:rsid w:val="00B753F3"/>
    <w:rsid w:val="00B75451"/>
    <w:rsid w:val="00B755D7"/>
    <w:rsid w:val="00B7618D"/>
    <w:rsid w:val="00B777BA"/>
    <w:rsid w:val="00B80130"/>
    <w:rsid w:val="00B80780"/>
    <w:rsid w:val="00B81258"/>
    <w:rsid w:val="00B81665"/>
    <w:rsid w:val="00B81F1E"/>
    <w:rsid w:val="00B825F9"/>
    <w:rsid w:val="00B829BF"/>
    <w:rsid w:val="00B82B5B"/>
    <w:rsid w:val="00B83C1D"/>
    <w:rsid w:val="00B8419A"/>
    <w:rsid w:val="00B91027"/>
    <w:rsid w:val="00B92722"/>
    <w:rsid w:val="00B9307A"/>
    <w:rsid w:val="00B93598"/>
    <w:rsid w:val="00B94221"/>
    <w:rsid w:val="00B94669"/>
    <w:rsid w:val="00B97746"/>
    <w:rsid w:val="00B97E3E"/>
    <w:rsid w:val="00BA05A6"/>
    <w:rsid w:val="00BA05F8"/>
    <w:rsid w:val="00BA05FD"/>
    <w:rsid w:val="00BA0664"/>
    <w:rsid w:val="00BA1620"/>
    <w:rsid w:val="00BA22F1"/>
    <w:rsid w:val="00BA2D0C"/>
    <w:rsid w:val="00BA339A"/>
    <w:rsid w:val="00BA3E56"/>
    <w:rsid w:val="00BA4473"/>
    <w:rsid w:val="00BA5399"/>
    <w:rsid w:val="00BA64D7"/>
    <w:rsid w:val="00BA6D85"/>
    <w:rsid w:val="00BA6E1A"/>
    <w:rsid w:val="00BB08B0"/>
    <w:rsid w:val="00BB2E10"/>
    <w:rsid w:val="00BB36FF"/>
    <w:rsid w:val="00BB396B"/>
    <w:rsid w:val="00BB3EF7"/>
    <w:rsid w:val="00BB4507"/>
    <w:rsid w:val="00BC0B11"/>
    <w:rsid w:val="00BC1224"/>
    <w:rsid w:val="00BC1FEE"/>
    <w:rsid w:val="00BC2430"/>
    <w:rsid w:val="00BC26B8"/>
    <w:rsid w:val="00BC2B6E"/>
    <w:rsid w:val="00BC2DAA"/>
    <w:rsid w:val="00BC3443"/>
    <w:rsid w:val="00BC36FA"/>
    <w:rsid w:val="00BC4831"/>
    <w:rsid w:val="00BC4E33"/>
    <w:rsid w:val="00BC5646"/>
    <w:rsid w:val="00BD0426"/>
    <w:rsid w:val="00BD2D77"/>
    <w:rsid w:val="00BD3493"/>
    <w:rsid w:val="00BD3A24"/>
    <w:rsid w:val="00BD4291"/>
    <w:rsid w:val="00BD48A7"/>
    <w:rsid w:val="00BD4C62"/>
    <w:rsid w:val="00BD55D1"/>
    <w:rsid w:val="00BD63E0"/>
    <w:rsid w:val="00BD66D4"/>
    <w:rsid w:val="00BD77EA"/>
    <w:rsid w:val="00BD794B"/>
    <w:rsid w:val="00BE0BE8"/>
    <w:rsid w:val="00BE1300"/>
    <w:rsid w:val="00BE16A3"/>
    <w:rsid w:val="00BE2D8D"/>
    <w:rsid w:val="00BE3578"/>
    <w:rsid w:val="00BE3B8E"/>
    <w:rsid w:val="00BE4702"/>
    <w:rsid w:val="00BE4831"/>
    <w:rsid w:val="00BE4F05"/>
    <w:rsid w:val="00BE620A"/>
    <w:rsid w:val="00BE64E0"/>
    <w:rsid w:val="00BE6871"/>
    <w:rsid w:val="00BF0D71"/>
    <w:rsid w:val="00BF0E36"/>
    <w:rsid w:val="00BF1A68"/>
    <w:rsid w:val="00BF1C1A"/>
    <w:rsid w:val="00BF5FB4"/>
    <w:rsid w:val="00BF6CB4"/>
    <w:rsid w:val="00BF7DDF"/>
    <w:rsid w:val="00C004B8"/>
    <w:rsid w:val="00C005B9"/>
    <w:rsid w:val="00C01413"/>
    <w:rsid w:val="00C0298C"/>
    <w:rsid w:val="00C037C4"/>
    <w:rsid w:val="00C03994"/>
    <w:rsid w:val="00C04D9A"/>
    <w:rsid w:val="00C05E52"/>
    <w:rsid w:val="00C05F6D"/>
    <w:rsid w:val="00C06004"/>
    <w:rsid w:val="00C078A9"/>
    <w:rsid w:val="00C07D1A"/>
    <w:rsid w:val="00C07D48"/>
    <w:rsid w:val="00C10D50"/>
    <w:rsid w:val="00C148EE"/>
    <w:rsid w:val="00C16687"/>
    <w:rsid w:val="00C17629"/>
    <w:rsid w:val="00C2069C"/>
    <w:rsid w:val="00C21F77"/>
    <w:rsid w:val="00C2493F"/>
    <w:rsid w:val="00C25086"/>
    <w:rsid w:val="00C25FEE"/>
    <w:rsid w:val="00C262DD"/>
    <w:rsid w:val="00C26405"/>
    <w:rsid w:val="00C26698"/>
    <w:rsid w:val="00C26BB0"/>
    <w:rsid w:val="00C26F9F"/>
    <w:rsid w:val="00C30974"/>
    <w:rsid w:val="00C30B71"/>
    <w:rsid w:val="00C30E13"/>
    <w:rsid w:val="00C30E65"/>
    <w:rsid w:val="00C31850"/>
    <w:rsid w:val="00C3218B"/>
    <w:rsid w:val="00C33221"/>
    <w:rsid w:val="00C342D3"/>
    <w:rsid w:val="00C34B86"/>
    <w:rsid w:val="00C34BF1"/>
    <w:rsid w:val="00C35B6D"/>
    <w:rsid w:val="00C35F3A"/>
    <w:rsid w:val="00C375C6"/>
    <w:rsid w:val="00C3766F"/>
    <w:rsid w:val="00C4122E"/>
    <w:rsid w:val="00C4160B"/>
    <w:rsid w:val="00C41C8B"/>
    <w:rsid w:val="00C41D10"/>
    <w:rsid w:val="00C42909"/>
    <w:rsid w:val="00C46493"/>
    <w:rsid w:val="00C46BDA"/>
    <w:rsid w:val="00C4729D"/>
    <w:rsid w:val="00C50016"/>
    <w:rsid w:val="00C516D8"/>
    <w:rsid w:val="00C527B7"/>
    <w:rsid w:val="00C54F8D"/>
    <w:rsid w:val="00C5607B"/>
    <w:rsid w:val="00C570E5"/>
    <w:rsid w:val="00C603D0"/>
    <w:rsid w:val="00C60AE9"/>
    <w:rsid w:val="00C613D4"/>
    <w:rsid w:val="00C61CBA"/>
    <w:rsid w:val="00C63FB6"/>
    <w:rsid w:val="00C64CA1"/>
    <w:rsid w:val="00C655D6"/>
    <w:rsid w:val="00C6592C"/>
    <w:rsid w:val="00C6615D"/>
    <w:rsid w:val="00C6626D"/>
    <w:rsid w:val="00C668BC"/>
    <w:rsid w:val="00C66D1E"/>
    <w:rsid w:val="00C66F7E"/>
    <w:rsid w:val="00C6702B"/>
    <w:rsid w:val="00C672F7"/>
    <w:rsid w:val="00C67C72"/>
    <w:rsid w:val="00C70AEC"/>
    <w:rsid w:val="00C70C61"/>
    <w:rsid w:val="00C7218E"/>
    <w:rsid w:val="00C727D7"/>
    <w:rsid w:val="00C7365D"/>
    <w:rsid w:val="00C74E87"/>
    <w:rsid w:val="00C750A9"/>
    <w:rsid w:val="00C75EBF"/>
    <w:rsid w:val="00C76F3D"/>
    <w:rsid w:val="00C77ED8"/>
    <w:rsid w:val="00C818FE"/>
    <w:rsid w:val="00C81D8D"/>
    <w:rsid w:val="00C83051"/>
    <w:rsid w:val="00C8335B"/>
    <w:rsid w:val="00C84251"/>
    <w:rsid w:val="00C84524"/>
    <w:rsid w:val="00C8488E"/>
    <w:rsid w:val="00C8736E"/>
    <w:rsid w:val="00C90352"/>
    <w:rsid w:val="00C9185E"/>
    <w:rsid w:val="00C93881"/>
    <w:rsid w:val="00C96C0D"/>
    <w:rsid w:val="00C97B82"/>
    <w:rsid w:val="00CA0363"/>
    <w:rsid w:val="00CA101C"/>
    <w:rsid w:val="00CA2761"/>
    <w:rsid w:val="00CA3E0B"/>
    <w:rsid w:val="00CA44FA"/>
    <w:rsid w:val="00CA4EFA"/>
    <w:rsid w:val="00CA53DD"/>
    <w:rsid w:val="00CA6586"/>
    <w:rsid w:val="00CA69C1"/>
    <w:rsid w:val="00CA6C8B"/>
    <w:rsid w:val="00CB0120"/>
    <w:rsid w:val="00CB1087"/>
    <w:rsid w:val="00CB26F6"/>
    <w:rsid w:val="00CB2E57"/>
    <w:rsid w:val="00CB4D27"/>
    <w:rsid w:val="00CB4F1F"/>
    <w:rsid w:val="00CB52F0"/>
    <w:rsid w:val="00CB6B11"/>
    <w:rsid w:val="00CC0A91"/>
    <w:rsid w:val="00CC1873"/>
    <w:rsid w:val="00CC2ED7"/>
    <w:rsid w:val="00CC3229"/>
    <w:rsid w:val="00CC33BE"/>
    <w:rsid w:val="00CC4179"/>
    <w:rsid w:val="00CC43BE"/>
    <w:rsid w:val="00CC47E4"/>
    <w:rsid w:val="00CC5B54"/>
    <w:rsid w:val="00CC5FD3"/>
    <w:rsid w:val="00CC657B"/>
    <w:rsid w:val="00CC6E23"/>
    <w:rsid w:val="00CC6F2A"/>
    <w:rsid w:val="00CD0C44"/>
    <w:rsid w:val="00CD253A"/>
    <w:rsid w:val="00CD25D2"/>
    <w:rsid w:val="00CD26A4"/>
    <w:rsid w:val="00CD2929"/>
    <w:rsid w:val="00CD3120"/>
    <w:rsid w:val="00CD3885"/>
    <w:rsid w:val="00CD3FE7"/>
    <w:rsid w:val="00CD5155"/>
    <w:rsid w:val="00CD5686"/>
    <w:rsid w:val="00CD6C89"/>
    <w:rsid w:val="00CD7779"/>
    <w:rsid w:val="00CD7966"/>
    <w:rsid w:val="00CE0A07"/>
    <w:rsid w:val="00CE0C9F"/>
    <w:rsid w:val="00CE179D"/>
    <w:rsid w:val="00CE1F4B"/>
    <w:rsid w:val="00CE2569"/>
    <w:rsid w:val="00CE2A47"/>
    <w:rsid w:val="00CE325D"/>
    <w:rsid w:val="00CE35BF"/>
    <w:rsid w:val="00CE3CB2"/>
    <w:rsid w:val="00CE7259"/>
    <w:rsid w:val="00CE7692"/>
    <w:rsid w:val="00CE7FE7"/>
    <w:rsid w:val="00CF1933"/>
    <w:rsid w:val="00CF1BD9"/>
    <w:rsid w:val="00CF2CCD"/>
    <w:rsid w:val="00CF34B6"/>
    <w:rsid w:val="00CF4593"/>
    <w:rsid w:val="00CF4861"/>
    <w:rsid w:val="00CF4AEE"/>
    <w:rsid w:val="00CF65BC"/>
    <w:rsid w:val="00CF6A2F"/>
    <w:rsid w:val="00CF7C32"/>
    <w:rsid w:val="00CF7DC0"/>
    <w:rsid w:val="00D0196B"/>
    <w:rsid w:val="00D01D22"/>
    <w:rsid w:val="00D03686"/>
    <w:rsid w:val="00D03A92"/>
    <w:rsid w:val="00D044C2"/>
    <w:rsid w:val="00D053F7"/>
    <w:rsid w:val="00D0554D"/>
    <w:rsid w:val="00D0714C"/>
    <w:rsid w:val="00D071FE"/>
    <w:rsid w:val="00D108E6"/>
    <w:rsid w:val="00D110AA"/>
    <w:rsid w:val="00D11854"/>
    <w:rsid w:val="00D1239F"/>
    <w:rsid w:val="00D12595"/>
    <w:rsid w:val="00D12665"/>
    <w:rsid w:val="00D131A3"/>
    <w:rsid w:val="00D1513C"/>
    <w:rsid w:val="00D15B86"/>
    <w:rsid w:val="00D15E89"/>
    <w:rsid w:val="00D165BE"/>
    <w:rsid w:val="00D17014"/>
    <w:rsid w:val="00D1720D"/>
    <w:rsid w:val="00D17C36"/>
    <w:rsid w:val="00D17E12"/>
    <w:rsid w:val="00D17E8F"/>
    <w:rsid w:val="00D20BC0"/>
    <w:rsid w:val="00D2211D"/>
    <w:rsid w:val="00D22601"/>
    <w:rsid w:val="00D24067"/>
    <w:rsid w:val="00D24F23"/>
    <w:rsid w:val="00D25146"/>
    <w:rsid w:val="00D263D5"/>
    <w:rsid w:val="00D278A5"/>
    <w:rsid w:val="00D3024E"/>
    <w:rsid w:val="00D31B33"/>
    <w:rsid w:val="00D31D81"/>
    <w:rsid w:val="00D32404"/>
    <w:rsid w:val="00D325DF"/>
    <w:rsid w:val="00D32B44"/>
    <w:rsid w:val="00D32F52"/>
    <w:rsid w:val="00D33180"/>
    <w:rsid w:val="00D33F4A"/>
    <w:rsid w:val="00D34D4C"/>
    <w:rsid w:val="00D35374"/>
    <w:rsid w:val="00D358A0"/>
    <w:rsid w:val="00D35AFA"/>
    <w:rsid w:val="00D35E8D"/>
    <w:rsid w:val="00D35FF4"/>
    <w:rsid w:val="00D366DA"/>
    <w:rsid w:val="00D37AF7"/>
    <w:rsid w:val="00D400B9"/>
    <w:rsid w:val="00D40EE9"/>
    <w:rsid w:val="00D416B5"/>
    <w:rsid w:val="00D418E0"/>
    <w:rsid w:val="00D4550B"/>
    <w:rsid w:val="00D456EB"/>
    <w:rsid w:val="00D473FB"/>
    <w:rsid w:val="00D47D2A"/>
    <w:rsid w:val="00D47D3D"/>
    <w:rsid w:val="00D5062C"/>
    <w:rsid w:val="00D52910"/>
    <w:rsid w:val="00D5312A"/>
    <w:rsid w:val="00D54002"/>
    <w:rsid w:val="00D54416"/>
    <w:rsid w:val="00D5502C"/>
    <w:rsid w:val="00D55083"/>
    <w:rsid w:val="00D55281"/>
    <w:rsid w:val="00D556F7"/>
    <w:rsid w:val="00D566AA"/>
    <w:rsid w:val="00D57293"/>
    <w:rsid w:val="00D574EB"/>
    <w:rsid w:val="00D57B85"/>
    <w:rsid w:val="00D57C8F"/>
    <w:rsid w:val="00D608ED"/>
    <w:rsid w:val="00D62655"/>
    <w:rsid w:val="00D62E9E"/>
    <w:rsid w:val="00D63C1B"/>
    <w:rsid w:val="00D65AE1"/>
    <w:rsid w:val="00D6621D"/>
    <w:rsid w:val="00D66F95"/>
    <w:rsid w:val="00D70750"/>
    <w:rsid w:val="00D74791"/>
    <w:rsid w:val="00D74EA9"/>
    <w:rsid w:val="00D76DC6"/>
    <w:rsid w:val="00D77E3F"/>
    <w:rsid w:val="00D80947"/>
    <w:rsid w:val="00D80BE2"/>
    <w:rsid w:val="00D80D80"/>
    <w:rsid w:val="00D815B1"/>
    <w:rsid w:val="00D8215F"/>
    <w:rsid w:val="00D840D0"/>
    <w:rsid w:val="00D84F8A"/>
    <w:rsid w:val="00D86016"/>
    <w:rsid w:val="00D86731"/>
    <w:rsid w:val="00D86B94"/>
    <w:rsid w:val="00D86CA6"/>
    <w:rsid w:val="00D87149"/>
    <w:rsid w:val="00D87593"/>
    <w:rsid w:val="00D87B3C"/>
    <w:rsid w:val="00D930F8"/>
    <w:rsid w:val="00D9462E"/>
    <w:rsid w:val="00D94772"/>
    <w:rsid w:val="00D947FE"/>
    <w:rsid w:val="00D94CDF"/>
    <w:rsid w:val="00D95D05"/>
    <w:rsid w:val="00D9640E"/>
    <w:rsid w:val="00D965B3"/>
    <w:rsid w:val="00D965E9"/>
    <w:rsid w:val="00D96C82"/>
    <w:rsid w:val="00D97BC1"/>
    <w:rsid w:val="00D97C3E"/>
    <w:rsid w:val="00DA11C5"/>
    <w:rsid w:val="00DA2CE6"/>
    <w:rsid w:val="00DA4182"/>
    <w:rsid w:val="00DA45D3"/>
    <w:rsid w:val="00DA4E4D"/>
    <w:rsid w:val="00DA5020"/>
    <w:rsid w:val="00DA506A"/>
    <w:rsid w:val="00DA5567"/>
    <w:rsid w:val="00DA62D0"/>
    <w:rsid w:val="00DA6D3F"/>
    <w:rsid w:val="00DB102D"/>
    <w:rsid w:val="00DB1504"/>
    <w:rsid w:val="00DB1664"/>
    <w:rsid w:val="00DB465B"/>
    <w:rsid w:val="00DB4F52"/>
    <w:rsid w:val="00DB5A49"/>
    <w:rsid w:val="00DC2DF3"/>
    <w:rsid w:val="00DC2E0A"/>
    <w:rsid w:val="00DC3E0C"/>
    <w:rsid w:val="00DC6534"/>
    <w:rsid w:val="00DC6991"/>
    <w:rsid w:val="00DC760C"/>
    <w:rsid w:val="00DD2D5D"/>
    <w:rsid w:val="00DD2F9B"/>
    <w:rsid w:val="00DD447E"/>
    <w:rsid w:val="00DD559B"/>
    <w:rsid w:val="00DD7147"/>
    <w:rsid w:val="00DE0085"/>
    <w:rsid w:val="00DE0274"/>
    <w:rsid w:val="00DE0690"/>
    <w:rsid w:val="00DE14B4"/>
    <w:rsid w:val="00DE2341"/>
    <w:rsid w:val="00DE32E2"/>
    <w:rsid w:val="00DE3583"/>
    <w:rsid w:val="00DE4350"/>
    <w:rsid w:val="00DE4675"/>
    <w:rsid w:val="00DE5056"/>
    <w:rsid w:val="00DE60FC"/>
    <w:rsid w:val="00DE6C67"/>
    <w:rsid w:val="00DE774E"/>
    <w:rsid w:val="00DF0708"/>
    <w:rsid w:val="00DF1C21"/>
    <w:rsid w:val="00DF2BBB"/>
    <w:rsid w:val="00DF3E36"/>
    <w:rsid w:val="00E00710"/>
    <w:rsid w:val="00E01204"/>
    <w:rsid w:val="00E03D68"/>
    <w:rsid w:val="00E0533C"/>
    <w:rsid w:val="00E0539F"/>
    <w:rsid w:val="00E0762A"/>
    <w:rsid w:val="00E07797"/>
    <w:rsid w:val="00E11111"/>
    <w:rsid w:val="00E11182"/>
    <w:rsid w:val="00E11F7E"/>
    <w:rsid w:val="00E13F29"/>
    <w:rsid w:val="00E15134"/>
    <w:rsid w:val="00E15614"/>
    <w:rsid w:val="00E160B4"/>
    <w:rsid w:val="00E1613E"/>
    <w:rsid w:val="00E16146"/>
    <w:rsid w:val="00E171B9"/>
    <w:rsid w:val="00E17596"/>
    <w:rsid w:val="00E1775A"/>
    <w:rsid w:val="00E2000C"/>
    <w:rsid w:val="00E20B46"/>
    <w:rsid w:val="00E21B9D"/>
    <w:rsid w:val="00E22874"/>
    <w:rsid w:val="00E24072"/>
    <w:rsid w:val="00E242C0"/>
    <w:rsid w:val="00E24471"/>
    <w:rsid w:val="00E24AE4"/>
    <w:rsid w:val="00E308BF"/>
    <w:rsid w:val="00E313F1"/>
    <w:rsid w:val="00E32A1F"/>
    <w:rsid w:val="00E32A80"/>
    <w:rsid w:val="00E33262"/>
    <w:rsid w:val="00E33BBC"/>
    <w:rsid w:val="00E34736"/>
    <w:rsid w:val="00E409C0"/>
    <w:rsid w:val="00E40C89"/>
    <w:rsid w:val="00E4120C"/>
    <w:rsid w:val="00E412FC"/>
    <w:rsid w:val="00E4159B"/>
    <w:rsid w:val="00E42AB1"/>
    <w:rsid w:val="00E44567"/>
    <w:rsid w:val="00E44C24"/>
    <w:rsid w:val="00E45369"/>
    <w:rsid w:val="00E45857"/>
    <w:rsid w:val="00E46122"/>
    <w:rsid w:val="00E467BF"/>
    <w:rsid w:val="00E50E2C"/>
    <w:rsid w:val="00E51692"/>
    <w:rsid w:val="00E516F0"/>
    <w:rsid w:val="00E51862"/>
    <w:rsid w:val="00E528FE"/>
    <w:rsid w:val="00E53179"/>
    <w:rsid w:val="00E532EA"/>
    <w:rsid w:val="00E54072"/>
    <w:rsid w:val="00E54CA7"/>
    <w:rsid w:val="00E552AC"/>
    <w:rsid w:val="00E55352"/>
    <w:rsid w:val="00E554CD"/>
    <w:rsid w:val="00E55B55"/>
    <w:rsid w:val="00E5628E"/>
    <w:rsid w:val="00E56BB8"/>
    <w:rsid w:val="00E56C59"/>
    <w:rsid w:val="00E56DDD"/>
    <w:rsid w:val="00E56E13"/>
    <w:rsid w:val="00E5715F"/>
    <w:rsid w:val="00E57C5E"/>
    <w:rsid w:val="00E60D99"/>
    <w:rsid w:val="00E6160A"/>
    <w:rsid w:val="00E622C7"/>
    <w:rsid w:val="00E62305"/>
    <w:rsid w:val="00E62D53"/>
    <w:rsid w:val="00E63A6A"/>
    <w:rsid w:val="00E63AE2"/>
    <w:rsid w:val="00E64235"/>
    <w:rsid w:val="00E65201"/>
    <w:rsid w:val="00E65B8E"/>
    <w:rsid w:val="00E67A1E"/>
    <w:rsid w:val="00E67CA2"/>
    <w:rsid w:val="00E7046A"/>
    <w:rsid w:val="00E712A7"/>
    <w:rsid w:val="00E7151D"/>
    <w:rsid w:val="00E71973"/>
    <w:rsid w:val="00E719D1"/>
    <w:rsid w:val="00E7303E"/>
    <w:rsid w:val="00E73890"/>
    <w:rsid w:val="00E73F43"/>
    <w:rsid w:val="00E74BF9"/>
    <w:rsid w:val="00E7512A"/>
    <w:rsid w:val="00E76807"/>
    <w:rsid w:val="00E77FB7"/>
    <w:rsid w:val="00E800BC"/>
    <w:rsid w:val="00E80911"/>
    <w:rsid w:val="00E81BBF"/>
    <w:rsid w:val="00E82C97"/>
    <w:rsid w:val="00E83EC0"/>
    <w:rsid w:val="00E84147"/>
    <w:rsid w:val="00E841F9"/>
    <w:rsid w:val="00E84E71"/>
    <w:rsid w:val="00E8526D"/>
    <w:rsid w:val="00E860DB"/>
    <w:rsid w:val="00E872E0"/>
    <w:rsid w:val="00E900D3"/>
    <w:rsid w:val="00E9142A"/>
    <w:rsid w:val="00E924E1"/>
    <w:rsid w:val="00E932BC"/>
    <w:rsid w:val="00E948D3"/>
    <w:rsid w:val="00E95346"/>
    <w:rsid w:val="00E970F6"/>
    <w:rsid w:val="00E979D1"/>
    <w:rsid w:val="00E97DE8"/>
    <w:rsid w:val="00EA0394"/>
    <w:rsid w:val="00EA0528"/>
    <w:rsid w:val="00EA0AFD"/>
    <w:rsid w:val="00EA1202"/>
    <w:rsid w:val="00EA1614"/>
    <w:rsid w:val="00EA1B0B"/>
    <w:rsid w:val="00EA262B"/>
    <w:rsid w:val="00EA2E3F"/>
    <w:rsid w:val="00EA3300"/>
    <w:rsid w:val="00EA4304"/>
    <w:rsid w:val="00EA6AA4"/>
    <w:rsid w:val="00EA6CA1"/>
    <w:rsid w:val="00EB086C"/>
    <w:rsid w:val="00EB16A9"/>
    <w:rsid w:val="00EB2A26"/>
    <w:rsid w:val="00EB2A6D"/>
    <w:rsid w:val="00EB33EA"/>
    <w:rsid w:val="00EB3F4A"/>
    <w:rsid w:val="00EB4DEB"/>
    <w:rsid w:val="00EB7172"/>
    <w:rsid w:val="00EB7251"/>
    <w:rsid w:val="00EB76A1"/>
    <w:rsid w:val="00EB7941"/>
    <w:rsid w:val="00EC0D93"/>
    <w:rsid w:val="00EC268B"/>
    <w:rsid w:val="00EC2CE0"/>
    <w:rsid w:val="00EC3933"/>
    <w:rsid w:val="00EC652A"/>
    <w:rsid w:val="00EC6C3A"/>
    <w:rsid w:val="00EC6D25"/>
    <w:rsid w:val="00EC75B4"/>
    <w:rsid w:val="00EC7B3E"/>
    <w:rsid w:val="00ED002D"/>
    <w:rsid w:val="00ED2962"/>
    <w:rsid w:val="00ED2B5C"/>
    <w:rsid w:val="00ED39A7"/>
    <w:rsid w:val="00ED3D85"/>
    <w:rsid w:val="00ED4B0E"/>
    <w:rsid w:val="00ED7C58"/>
    <w:rsid w:val="00EE0450"/>
    <w:rsid w:val="00EE04DD"/>
    <w:rsid w:val="00EE0BBA"/>
    <w:rsid w:val="00EE0F15"/>
    <w:rsid w:val="00EE50FF"/>
    <w:rsid w:val="00EE586E"/>
    <w:rsid w:val="00EE58A6"/>
    <w:rsid w:val="00EE5DB2"/>
    <w:rsid w:val="00EE648C"/>
    <w:rsid w:val="00EE7D83"/>
    <w:rsid w:val="00EF0961"/>
    <w:rsid w:val="00EF11AC"/>
    <w:rsid w:val="00EF24BB"/>
    <w:rsid w:val="00EF2683"/>
    <w:rsid w:val="00EF37A9"/>
    <w:rsid w:val="00EF3919"/>
    <w:rsid w:val="00EF4315"/>
    <w:rsid w:val="00EF4345"/>
    <w:rsid w:val="00EF43A0"/>
    <w:rsid w:val="00EF5F1B"/>
    <w:rsid w:val="00EF78B4"/>
    <w:rsid w:val="00F020AB"/>
    <w:rsid w:val="00F03BE3"/>
    <w:rsid w:val="00F03C52"/>
    <w:rsid w:val="00F0432A"/>
    <w:rsid w:val="00F04476"/>
    <w:rsid w:val="00F045E9"/>
    <w:rsid w:val="00F0490D"/>
    <w:rsid w:val="00F050DC"/>
    <w:rsid w:val="00F067C5"/>
    <w:rsid w:val="00F0714A"/>
    <w:rsid w:val="00F11E33"/>
    <w:rsid w:val="00F12141"/>
    <w:rsid w:val="00F122DB"/>
    <w:rsid w:val="00F12C7C"/>
    <w:rsid w:val="00F13603"/>
    <w:rsid w:val="00F13788"/>
    <w:rsid w:val="00F14017"/>
    <w:rsid w:val="00F1438A"/>
    <w:rsid w:val="00F143E6"/>
    <w:rsid w:val="00F14F83"/>
    <w:rsid w:val="00F151CF"/>
    <w:rsid w:val="00F16B16"/>
    <w:rsid w:val="00F16FE8"/>
    <w:rsid w:val="00F17588"/>
    <w:rsid w:val="00F17982"/>
    <w:rsid w:val="00F17E71"/>
    <w:rsid w:val="00F21833"/>
    <w:rsid w:val="00F22295"/>
    <w:rsid w:val="00F23146"/>
    <w:rsid w:val="00F2374E"/>
    <w:rsid w:val="00F237A7"/>
    <w:rsid w:val="00F23C5D"/>
    <w:rsid w:val="00F24B14"/>
    <w:rsid w:val="00F25B7C"/>
    <w:rsid w:val="00F25C82"/>
    <w:rsid w:val="00F30DBE"/>
    <w:rsid w:val="00F315ED"/>
    <w:rsid w:val="00F318DC"/>
    <w:rsid w:val="00F32EF8"/>
    <w:rsid w:val="00F34A98"/>
    <w:rsid w:val="00F35792"/>
    <w:rsid w:val="00F36649"/>
    <w:rsid w:val="00F405D9"/>
    <w:rsid w:val="00F4076E"/>
    <w:rsid w:val="00F410CF"/>
    <w:rsid w:val="00F4137C"/>
    <w:rsid w:val="00F418AE"/>
    <w:rsid w:val="00F41A39"/>
    <w:rsid w:val="00F41D3B"/>
    <w:rsid w:val="00F421A0"/>
    <w:rsid w:val="00F42AC2"/>
    <w:rsid w:val="00F439DE"/>
    <w:rsid w:val="00F443BE"/>
    <w:rsid w:val="00F4575F"/>
    <w:rsid w:val="00F46193"/>
    <w:rsid w:val="00F504C6"/>
    <w:rsid w:val="00F51439"/>
    <w:rsid w:val="00F51529"/>
    <w:rsid w:val="00F53220"/>
    <w:rsid w:val="00F53D05"/>
    <w:rsid w:val="00F5463D"/>
    <w:rsid w:val="00F54938"/>
    <w:rsid w:val="00F55580"/>
    <w:rsid w:val="00F56661"/>
    <w:rsid w:val="00F5713A"/>
    <w:rsid w:val="00F571CE"/>
    <w:rsid w:val="00F602FF"/>
    <w:rsid w:val="00F60948"/>
    <w:rsid w:val="00F60ADC"/>
    <w:rsid w:val="00F61D02"/>
    <w:rsid w:val="00F62ED0"/>
    <w:rsid w:val="00F64245"/>
    <w:rsid w:val="00F64626"/>
    <w:rsid w:val="00F64749"/>
    <w:rsid w:val="00F677B7"/>
    <w:rsid w:val="00F70F8C"/>
    <w:rsid w:val="00F711DF"/>
    <w:rsid w:val="00F714B1"/>
    <w:rsid w:val="00F7291A"/>
    <w:rsid w:val="00F75D21"/>
    <w:rsid w:val="00F76949"/>
    <w:rsid w:val="00F80575"/>
    <w:rsid w:val="00F82150"/>
    <w:rsid w:val="00F82BDA"/>
    <w:rsid w:val="00F84D35"/>
    <w:rsid w:val="00F85384"/>
    <w:rsid w:val="00F90636"/>
    <w:rsid w:val="00F9093F"/>
    <w:rsid w:val="00F936AA"/>
    <w:rsid w:val="00F93C47"/>
    <w:rsid w:val="00F940C1"/>
    <w:rsid w:val="00F94388"/>
    <w:rsid w:val="00F94C56"/>
    <w:rsid w:val="00F94D33"/>
    <w:rsid w:val="00F955E8"/>
    <w:rsid w:val="00F96923"/>
    <w:rsid w:val="00F9790E"/>
    <w:rsid w:val="00F97921"/>
    <w:rsid w:val="00F97B79"/>
    <w:rsid w:val="00FA047D"/>
    <w:rsid w:val="00FA05AA"/>
    <w:rsid w:val="00FA05BB"/>
    <w:rsid w:val="00FA1D77"/>
    <w:rsid w:val="00FA2886"/>
    <w:rsid w:val="00FA328B"/>
    <w:rsid w:val="00FA35E8"/>
    <w:rsid w:val="00FA4965"/>
    <w:rsid w:val="00FA50C8"/>
    <w:rsid w:val="00FA50D2"/>
    <w:rsid w:val="00FA6E2A"/>
    <w:rsid w:val="00FB2EA4"/>
    <w:rsid w:val="00FB365E"/>
    <w:rsid w:val="00FB405A"/>
    <w:rsid w:val="00FB413F"/>
    <w:rsid w:val="00FB63F5"/>
    <w:rsid w:val="00FB6A35"/>
    <w:rsid w:val="00FB7867"/>
    <w:rsid w:val="00FB7B7C"/>
    <w:rsid w:val="00FB7C3A"/>
    <w:rsid w:val="00FC1691"/>
    <w:rsid w:val="00FC2C3E"/>
    <w:rsid w:val="00FC3458"/>
    <w:rsid w:val="00FC51EC"/>
    <w:rsid w:val="00FC5426"/>
    <w:rsid w:val="00FC63FA"/>
    <w:rsid w:val="00FC67A2"/>
    <w:rsid w:val="00FD0974"/>
    <w:rsid w:val="00FD0AB3"/>
    <w:rsid w:val="00FD110B"/>
    <w:rsid w:val="00FD1B04"/>
    <w:rsid w:val="00FD26C5"/>
    <w:rsid w:val="00FD2B21"/>
    <w:rsid w:val="00FD3901"/>
    <w:rsid w:val="00FD3C0F"/>
    <w:rsid w:val="00FD5103"/>
    <w:rsid w:val="00FD676D"/>
    <w:rsid w:val="00FD6A21"/>
    <w:rsid w:val="00FD7405"/>
    <w:rsid w:val="00FE26F2"/>
    <w:rsid w:val="00FE2C9B"/>
    <w:rsid w:val="00FE31E3"/>
    <w:rsid w:val="00FE33F9"/>
    <w:rsid w:val="00FE373D"/>
    <w:rsid w:val="00FE3BD3"/>
    <w:rsid w:val="00FE3D52"/>
    <w:rsid w:val="00FE521B"/>
    <w:rsid w:val="00FE5A62"/>
    <w:rsid w:val="00FE729E"/>
    <w:rsid w:val="00FE7EE7"/>
    <w:rsid w:val="00FF2481"/>
    <w:rsid w:val="00FF2D89"/>
    <w:rsid w:val="00FF42F7"/>
    <w:rsid w:val="00FF47D5"/>
    <w:rsid w:val="00FF5C94"/>
    <w:rsid w:val="00FF6A65"/>
    <w:rsid w:val="00FF6FE7"/>
    <w:rsid w:val="00FF73ED"/>
    <w:rsid w:val="00FF75A6"/>
    <w:rsid w:val="00FF7AA9"/>
  </w:rsids>
  <m:mathPr>
    <m:mathFont m:val="Cambria Math"/>
    <m:brkBin m:val="before"/>
    <m:brkBinSub m:val="--"/>
    <m:smallFrac m:val="0"/>
    <m:dispDef/>
    <m:lMargin m:val="0"/>
    <m:rMargin m:val="0"/>
    <m:defJc m:val="centerGroup"/>
    <m:wrapIndent m:val="1440"/>
    <m:intLim m:val="subSup"/>
    <m:naryLim m:val="undOvr"/>
  </m:mathPr>
  <w:themeFontLang w:val="en-US" w:eastAsia="zh-TW"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D1EB4"/>
  <w15:docId w15:val="{48384A13-BC59-4F75-89BF-33843570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182"/>
    <w:pPr>
      <w:widowControl w:val="0"/>
    </w:pPr>
    <w:rPr>
      <w:kern w:val="2"/>
      <w:sz w:val="24"/>
      <w:szCs w:val="24"/>
    </w:rPr>
  </w:style>
  <w:style w:type="paragraph" w:styleId="1">
    <w:name w:val="heading 1"/>
    <w:basedOn w:val="a"/>
    <w:next w:val="a"/>
    <w:link w:val="10"/>
    <w:qFormat/>
    <w:rsid w:val="006E68C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57496F"/>
    <w:rPr>
      <w:sz w:val="18"/>
      <w:szCs w:val="18"/>
    </w:rPr>
  </w:style>
  <w:style w:type="paragraph" w:styleId="a4">
    <w:name w:val="annotation text"/>
    <w:basedOn w:val="a"/>
    <w:semiHidden/>
    <w:rsid w:val="0057496F"/>
  </w:style>
  <w:style w:type="paragraph" w:styleId="a5">
    <w:name w:val="annotation subject"/>
    <w:basedOn w:val="a4"/>
    <w:next w:val="a4"/>
    <w:semiHidden/>
    <w:rsid w:val="0057496F"/>
    <w:rPr>
      <w:b/>
      <w:bCs/>
    </w:rPr>
  </w:style>
  <w:style w:type="paragraph" w:styleId="a6">
    <w:name w:val="Balloon Text"/>
    <w:basedOn w:val="a"/>
    <w:semiHidden/>
    <w:rsid w:val="0057496F"/>
    <w:rPr>
      <w:rFonts w:ascii="Arial" w:hAnsi="Arial"/>
      <w:sz w:val="18"/>
      <w:szCs w:val="18"/>
    </w:rPr>
  </w:style>
  <w:style w:type="paragraph" w:customStyle="1" w:styleId="a7">
    <w:name w:val="字元 字元 字元"/>
    <w:basedOn w:val="a"/>
    <w:autoRedefine/>
    <w:rsid w:val="00F13603"/>
    <w:pPr>
      <w:snapToGrid w:val="0"/>
      <w:spacing w:line="280" w:lineRule="exact"/>
      <w:ind w:left="504" w:hangingChars="200" w:hanging="504"/>
      <w:jc w:val="both"/>
    </w:pPr>
    <w:rPr>
      <w:rFonts w:eastAsia="標楷體" w:hAnsi="標楷體"/>
      <w:bCs/>
      <w:spacing w:val="6"/>
    </w:rPr>
  </w:style>
  <w:style w:type="paragraph" w:styleId="a8">
    <w:name w:val="footer"/>
    <w:basedOn w:val="a"/>
    <w:link w:val="a9"/>
    <w:uiPriority w:val="99"/>
    <w:rsid w:val="0033757B"/>
    <w:pPr>
      <w:tabs>
        <w:tab w:val="center" w:pos="4153"/>
        <w:tab w:val="right" w:pos="8306"/>
      </w:tabs>
      <w:snapToGrid w:val="0"/>
    </w:pPr>
    <w:rPr>
      <w:sz w:val="20"/>
      <w:szCs w:val="20"/>
    </w:rPr>
  </w:style>
  <w:style w:type="character" w:styleId="aa">
    <w:name w:val="page number"/>
    <w:basedOn w:val="a0"/>
    <w:uiPriority w:val="99"/>
    <w:rsid w:val="0033757B"/>
  </w:style>
  <w:style w:type="paragraph" w:styleId="ab">
    <w:name w:val="List Paragraph"/>
    <w:basedOn w:val="a"/>
    <w:link w:val="ac"/>
    <w:uiPriority w:val="34"/>
    <w:qFormat/>
    <w:rsid w:val="009F291B"/>
    <w:pPr>
      <w:ind w:leftChars="200" w:left="480"/>
    </w:pPr>
    <w:rPr>
      <w:rFonts w:ascii="Calibri" w:hAnsi="Calibri"/>
      <w:szCs w:val="22"/>
    </w:rPr>
  </w:style>
  <w:style w:type="paragraph" w:styleId="ad">
    <w:name w:val="header"/>
    <w:basedOn w:val="a"/>
    <w:link w:val="ae"/>
    <w:uiPriority w:val="99"/>
    <w:rsid w:val="00AA00B7"/>
    <w:pPr>
      <w:tabs>
        <w:tab w:val="center" w:pos="4153"/>
        <w:tab w:val="right" w:pos="8306"/>
      </w:tabs>
      <w:snapToGrid w:val="0"/>
    </w:pPr>
    <w:rPr>
      <w:sz w:val="20"/>
      <w:szCs w:val="20"/>
    </w:rPr>
  </w:style>
  <w:style w:type="character" w:customStyle="1" w:styleId="ae">
    <w:name w:val="頁首 字元"/>
    <w:link w:val="ad"/>
    <w:uiPriority w:val="99"/>
    <w:rsid w:val="00AA00B7"/>
    <w:rPr>
      <w:kern w:val="2"/>
    </w:rPr>
  </w:style>
  <w:style w:type="paragraph" w:styleId="3">
    <w:name w:val="Body Text Indent 3"/>
    <w:basedOn w:val="a"/>
    <w:link w:val="30"/>
    <w:rsid w:val="00611299"/>
    <w:pPr>
      <w:spacing w:after="120"/>
      <w:ind w:leftChars="200" w:left="480"/>
    </w:pPr>
    <w:rPr>
      <w:sz w:val="16"/>
      <w:szCs w:val="16"/>
    </w:rPr>
  </w:style>
  <w:style w:type="character" w:customStyle="1" w:styleId="30">
    <w:name w:val="本文縮排 3 字元"/>
    <w:link w:val="3"/>
    <w:rsid w:val="00611299"/>
    <w:rPr>
      <w:kern w:val="2"/>
      <w:sz w:val="16"/>
      <w:szCs w:val="16"/>
    </w:rPr>
  </w:style>
  <w:style w:type="character" w:styleId="af">
    <w:name w:val="Hyperlink"/>
    <w:rsid w:val="00EE0BBA"/>
    <w:rPr>
      <w:color w:val="0000FF"/>
      <w:u w:val="single"/>
    </w:rPr>
  </w:style>
  <w:style w:type="paragraph" w:styleId="af0">
    <w:name w:val="footnote text"/>
    <w:basedOn w:val="a"/>
    <w:link w:val="af1"/>
    <w:rsid w:val="00ED2B5C"/>
    <w:pPr>
      <w:snapToGrid w:val="0"/>
    </w:pPr>
    <w:rPr>
      <w:sz w:val="20"/>
      <w:szCs w:val="20"/>
    </w:rPr>
  </w:style>
  <w:style w:type="character" w:customStyle="1" w:styleId="af1">
    <w:name w:val="註腳文字 字元"/>
    <w:link w:val="af0"/>
    <w:rsid w:val="00ED2B5C"/>
    <w:rPr>
      <w:kern w:val="2"/>
    </w:rPr>
  </w:style>
  <w:style w:type="character" w:styleId="af2">
    <w:name w:val="footnote reference"/>
    <w:rsid w:val="00ED2B5C"/>
    <w:rPr>
      <w:vertAlign w:val="superscript"/>
    </w:rPr>
  </w:style>
  <w:style w:type="paragraph" w:styleId="2">
    <w:name w:val="Body Text Indent 2"/>
    <w:basedOn w:val="a"/>
    <w:link w:val="20"/>
    <w:rsid w:val="003B23F1"/>
    <w:pPr>
      <w:spacing w:after="120" w:line="480" w:lineRule="auto"/>
      <w:ind w:leftChars="200" w:left="480"/>
    </w:pPr>
  </w:style>
  <w:style w:type="character" w:customStyle="1" w:styleId="20">
    <w:name w:val="本文縮排 2 字元"/>
    <w:basedOn w:val="a0"/>
    <w:link w:val="2"/>
    <w:rsid w:val="003B23F1"/>
    <w:rPr>
      <w:kern w:val="2"/>
      <w:sz w:val="24"/>
      <w:szCs w:val="24"/>
    </w:rPr>
  </w:style>
  <w:style w:type="table" w:styleId="af3">
    <w:name w:val="Table Grid"/>
    <w:basedOn w:val="a1"/>
    <w:uiPriority w:val="39"/>
    <w:rsid w:val="000B1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6E68CC"/>
    <w:rPr>
      <w:rFonts w:asciiTheme="majorHAnsi" w:eastAsiaTheme="majorEastAsia" w:hAnsiTheme="majorHAnsi" w:cstheme="majorBidi"/>
      <w:b/>
      <w:bCs/>
      <w:kern w:val="52"/>
      <w:sz w:val="52"/>
      <w:szCs w:val="52"/>
    </w:rPr>
  </w:style>
  <w:style w:type="character" w:customStyle="1" w:styleId="ac">
    <w:name w:val="清單段落 字元"/>
    <w:basedOn w:val="a0"/>
    <w:link w:val="ab"/>
    <w:uiPriority w:val="34"/>
    <w:rsid w:val="005F0702"/>
    <w:rPr>
      <w:rFonts w:ascii="Calibri" w:hAnsi="Calibri"/>
      <w:kern w:val="2"/>
      <w:sz w:val="24"/>
      <w:szCs w:val="22"/>
    </w:rPr>
  </w:style>
  <w:style w:type="character" w:styleId="af4">
    <w:name w:val="Unresolved Mention"/>
    <w:basedOn w:val="a0"/>
    <w:uiPriority w:val="99"/>
    <w:semiHidden/>
    <w:unhideWhenUsed/>
    <w:rsid w:val="000B2786"/>
    <w:rPr>
      <w:color w:val="605E5C"/>
      <w:shd w:val="clear" w:color="auto" w:fill="E1DFDD"/>
    </w:rPr>
  </w:style>
  <w:style w:type="character" w:customStyle="1" w:styleId="a9">
    <w:name w:val="頁尾 字元"/>
    <w:basedOn w:val="a0"/>
    <w:link w:val="a8"/>
    <w:uiPriority w:val="99"/>
    <w:rsid w:val="00831233"/>
    <w:rPr>
      <w:kern w:val="2"/>
    </w:rPr>
  </w:style>
  <w:style w:type="table" w:customStyle="1" w:styleId="11">
    <w:name w:val="表格格線1"/>
    <w:basedOn w:val="a1"/>
    <w:next w:val="af3"/>
    <w:uiPriority w:val="39"/>
    <w:rsid w:val="00520F5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69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tlmm-culture.tainan.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9B84-CE83-4466-8EB5-F6DD9ECE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84</Words>
  <Characters>4469</Characters>
  <Application>Microsoft Office Word</Application>
  <DocSecurity>0</DocSecurity>
  <Lines>37</Lines>
  <Paragraphs>10</Paragraphs>
  <ScaleCrop>false</ScaleCrop>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世界書香日閱讀慶典活動」</dc:title>
  <dc:subject/>
  <dc:creator>Polarwolf Rambo</dc:creator>
  <cp:keywords/>
  <dc:description/>
  <cp:lastModifiedBy>文化局文化研究科</cp:lastModifiedBy>
  <cp:revision>2</cp:revision>
  <cp:lastPrinted>2023-01-17T08:26:00Z</cp:lastPrinted>
  <dcterms:created xsi:type="dcterms:W3CDTF">2024-05-21T07:47:00Z</dcterms:created>
  <dcterms:modified xsi:type="dcterms:W3CDTF">2024-05-21T07:47:00Z</dcterms:modified>
</cp:coreProperties>
</file>